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75" w:rsidRDefault="003B430E">
      <w:pPr>
        <w:ind w:firstLine="698"/>
        <w:jc w:val="right"/>
      </w:pPr>
      <w:r>
        <w:rPr>
          <w:rStyle w:val="a4"/>
        </w:rPr>
        <w:t>Приложение N 1</w:t>
      </w:r>
    </w:p>
    <w:p w:rsidR="007E5F75" w:rsidRDefault="003B430E">
      <w:pPr>
        <w:ind w:firstLine="698"/>
        <w:jc w:val="right"/>
      </w:pPr>
      <w:r>
        <w:rPr>
          <w:rStyle w:val="a4"/>
        </w:rPr>
        <w:t xml:space="preserve">к </w:t>
      </w:r>
      <w:hyperlink w:anchor="sub_0" w:history="1">
        <w:r>
          <w:rPr>
            <w:rStyle w:val="a3"/>
            <w:b w:val="0"/>
            <w:bCs w:val="0"/>
          </w:rPr>
          <w:t>приказу</w:t>
        </w:r>
      </w:hyperlink>
      <w:r>
        <w:rPr>
          <w:rStyle w:val="a4"/>
        </w:rPr>
        <w:t xml:space="preserve"> Федерального агентства</w:t>
      </w:r>
    </w:p>
    <w:p w:rsidR="007E5F75" w:rsidRDefault="003B430E">
      <w:pPr>
        <w:ind w:firstLine="698"/>
        <w:jc w:val="right"/>
      </w:pPr>
      <w:r>
        <w:rPr>
          <w:rStyle w:val="a4"/>
        </w:rPr>
        <w:t xml:space="preserve">по строительству и </w:t>
      </w:r>
      <w:proofErr w:type="spellStart"/>
      <w:r>
        <w:rPr>
          <w:rStyle w:val="a4"/>
        </w:rPr>
        <w:t>жилищно</w:t>
      </w:r>
      <w:proofErr w:type="spellEnd"/>
      <w:r>
        <w:rPr>
          <w:rStyle w:val="a4"/>
        </w:rPr>
        <w:t>-</w:t>
      </w:r>
    </w:p>
    <w:p w:rsidR="007E5F75" w:rsidRDefault="003B430E">
      <w:pPr>
        <w:ind w:firstLine="698"/>
        <w:jc w:val="right"/>
      </w:pPr>
      <w:r>
        <w:rPr>
          <w:rStyle w:val="a4"/>
        </w:rPr>
        <w:t>коммунальному хозяйству</w:t>
      </w:r>
    </w:p>
    <w:p w:rsidR="007E5F75" w:rsidRDefault="003B430E">
      <w:pPr>
        <w:ind w:firstLine="698"/>
        <w:jc w:val="right"/>
      </w:pPr>
      <w:r>
        <w:rPr>
          <w:rStyle w:val="a4"/>
        </w:rPr>
        <w:t>от 8 апреля 2013 г. N 113/ГС</w:t>
      </w:r>
    </w:p>
    <w:p w:rsidR="007E5F75" w:rsidRDefault="007E5F75">
      <w:pPr>
        <w:ind w:firstLine="720"/>
        <w:jc w:val="both"/>
      </w:pPr>
    </w:p>
    <w:p w:rsidR="007E5F75" w:rsidRDefault="003B430E">
      <w:pPr>
        <w:pStyle w:val="1"/>
        <w:rPr>
          <w:sz w:val="26"/>
          <w:szCs w:val="26"/>
        </w:rPr>
      </w:pPr>
      <w:bookmarkStart w:id="0" w:name="sub_10001"/>
      <w:r>
        <w:rPr>
          <w:sz w:val="26"/>
          <w:szCs w:val="26"/>
        </w:rPr>
        <w:t xml:space="preserve">Форма электронного паспорта </w:t>
      </w:r>
      <w:r>
        <w:rPr>
          <w:sz w:val="26"/>
          <w:szCs w:val="26"/>
        </w:rPr>
        <w:br/>
        <w:t>многоквартирного дома</w:t>
      </w:r>
    </w:p>
    <w:bookmarkEnd w:id="0"/>
    <w:p w:rsidR="007E5F75" w:rsidRDefault="007E5F75">
      <w:pPr>
        <w:ind w:firstLine="720"/>
        <w:jc w:val="both"/>
      </w:pPr>
    </w:p>
    <w:p w:rsidR="007E5F75" w:rsidRDefault="003B430E">
      <w:pPr>
        <w:ind w:firstLine="698"/>
        <w:jc w:val="center"/>
      </w:pPr>
      <w:r>
        <w:t>отчетный период: _______(месяц)_____201</w:t>
      </w:r>
      <w:r w:rsidR="00B63A44">
        <w:t>3</w:t>
      </w:r>
      <w:r>
        <w:t>года</w:t>
      </w:r>
    </w:p>
    <w:p w:rsidR="007E5F75" w:rsidRDefault="007E5F75">
      <w:pPr>
        <w:ind w:firstLine="720"/>
        <w:jc w:val="both"/>
      </w:pPr>
    </w:p>
    <w:p w:rsidR="007E5F75" w:rsidRPr="001946EB" w:rsidRDefault="003B430E">
      <w:pPr>
        <w:pStyle w:val="a5"/>
        <w:rPr>
          <w:rFonts w:cs="Arial"/>
        </w:rPr>
      </w:pPr>
      <w:r w:rsidRPr="00B63A44">
        <w:rPr>
          <w:rFonts w:cs="Arial"/>
        </w:rPr>
        <w:t>дата формирования</w:t>
      </w:r>
      <w:r w:rsidRPr="001946EB">
        <w:rPr>
          <w:rFonts w:cs="Arial"/>
        </w:rPr>
        <w:t>: "</w:t>
      </w:r>
      <w:r w:rsidR="00B63A44" w:rsidRPr="001946EB">
        <w:rPr>
          <w:rFonts w:cs="Arial"/>
        </w:rPr>
        <w:t>28</w:t>
      </w:r>
      <w:r w:rsidRPr="001946EB">
        <w:rPr>
          <w:rFonts w:cs="Arial"/>
        </w:rPr>
        <w:t>"</w:t>
      </w:r>
      <w:r w:rsidR="00B63A44" w:rsidRPr="001946EB">
        <w:rPr>
          <w:rFonts w:cs="Arial"/>
        </w:rPr>
        <w:t xml:space="preserve"> марта </w:t>
      </w:r>
      <w:r w:rsidRPr="001946EB">
        <w:rPr>
          <w:rFonts w:cs="Arial"/>
        </w:rPr>
        <w:t>201</w:t>
      </w:r>
      <w:r w:rsidR="00B63A44" w:rsidRPr="001946EB">
        <w:rPr>
          <w:rFonts w:cs="Arial"/>
        </w:rPr>
        <w:t xml:space="preserve">4 </w:t>
      </w:r>
      <w:r w:rsidRPr="001946EB">
        <w:rPr>
          <w:rFonts w:cs="Arial"/>
        </w:rPr>
        <w:t>года</w:t>
      </w: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>Сведения об организации, заполняющий документ: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>наименование организации</w:t>
      </w:r>
      <w:r w:rsidR="00B63A44" w:rsidRPr="00B63A44">
        <w:rPr>
          <w:rFonts w:ascii="Arial" w:hAnsi="Arial" w:cs="Arial"/>
        </w:rPr>
        <w:t>:</w:t>
      </w:r>
      <w:r w:rsidRPr="00B63A44">
        <w:rPr>
          <w:rFonts w:ascii="Arial" w:hAnsi="Arial" w:cs="Arial"/>
        </w:rPr>
        <w:t xml:space="preserve"> </w:t>
      </w:r>
      <w:r w:rsidR="00B63A44" w:rsidRPr="00B63A44">
        <w:rPr>
          <w:rFonts w:ascii="Arial" w:hAnsi="Arial" w:cs="Arial"/>
        </w:rPr>
        <w:t>Общество с ограниченной ответственностью «Белоярская Управляющая Компания»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ОГРН </w:t>
      </w:r>
      <w:r w:rsidR="00B63A44">
        <w:rPr>
          <w:rFonts w:ascii="Arial" w:hAnsi="Arial" w:cs="Arial"/>
        </w:rPr>
        <w:t>1111901000595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КПП </w:t>
      </w:r>
      <w:r w:rsidR="00957460">
        <w:rPr>
          <w:rFonts w:ascii="Arial" w:hAnsi="Arial" w:cs="Arial"/>
        </w:rPr>
        <w:t>190401001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ИНН </w:t>
      </w:r>
      <w:r w:rsidR="00957460">
        <w:rPr>
          <w:rFonts w:ascii="Arial" w:hAnsi="Arial" w:cs="Arial"/>
        </w:rPr>
        <w:t>1901098593</w:t>
      </w: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>ФИО и контакты лица, ответственного за формирование документа</w:t>
      </w:r>
      <w:r w:rsidR="001946EB">
        <w:rPr>
          <w:rFonts w:cs="Arial"/>
        </w:rPr>
        <w:t xml:space="preserve"> 8(39041)2-82-10</w:t>
      </w:r>
    </w:p>
    <w:p w:rsidR="007E5F75" w:rsidRDefault="007E5F75">
      <w:pPr>
        <w:ind w:firstLine="720"/>
        <w:jc w:val="both"/>
      </w:pPr>
    </w:p>
    <w:p w:rsidR="007E5F75" w:rsidRPr="00957460" w:rsidRDefault="003B430E">
      <w:pPr>
        <w:pStyle w:val="1"/>
      </w:pPr>
      <w:bookmarkStart w:id="1" w:name="sub_11000"/>
      <w:r w:rsidRPr="00957460">
        <w:t>Раздел 1. Общие сведения о многоквартирном доме (информация указывается по состоянию на последнюю дату отчетного периода)</w:t>
      </w:r>
    </w:p>
    <w:bookmarkEnd w:id="1"/>
    <w:p w:rsidR="007E5F75" w:rsidRDefault="007E5F75">
      <w:pPr>
        <w:ind w:firstLine="720"/>
        <w:jc w:val="both"/>
      </w:pPr>
    </w:p>
    <w:tbl>
      <w:tblPr>
        <w:tblW w:w="27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00"/>
        <w:gridCol w:w="1312"/>
        <w:gridCol w:w="2977"/>
        <w:gridCol w:w="8789"/>
        <w:gridCol w:w="8789"/>
      </w:tblGrid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2" w:name="sub_11001"/>
            <w:r w:rsidRPr="00B63A44">
              <w:rPr>
                <w:sz w:val="20"/>
                <w:szCs w:val="20"/>
              </w:rPr>
              <w:t>1.</w:t>
            </w:r>
            <w:bookmarkEnd w:id="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Уникальный номер 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  <w:p w:rsidR="00401B9F" w:rsidRPr="00B63A44" w:rsidRDefault="00401B9F" w:rsidP="00401B9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" w:name="sub_11002"/>
            <w:r w:rsidRPr="00B63A44">
              <w:rPr>
                <w:sz w:val="20"/>
                <w:szCs w:val="20"/>
              </w:rPr>
              <w:t>2.</w:t>
            </w:r>
            <w:bookmarkEnd w:id="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Почтовый адрес многоквартирного дома (включая индекс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2F5116" w:rsidRDefault="002F5116">
            <w:pPr>
              <w:pStyle w:val="a6"/>
              <w:rPr>
                <w:sz w:val="20"/>
                <w:szCs w:val="20"/>
              </w:rPr>
            </w:pPr>
            <w:r w:rsidRPr="002F5116">
              <w:rPr>
                <w:rFonts w:cs="Arial"/>
                <w:sz w:val="18"/>
                <w:szCs w:val="18"/>
                <w:shd w:val="clear" w:color="auto" w:fill="FFFFFF"/>
              </w:rPr>
              <w:t xml:space="preserve">655650 Республика Хакасия, Алтайский район, с. Белый Яр, ул. Мира, </w:t>
            </w:r>
            <w:proofErr w:type="spellStart"/>
            <w:r w:rsidRPr="002F5116">
              <w:rPr>
                <w:rFonts w:cs="Arial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2F5116">
              <w:rPr>
                <w:rFonts w:cs="Arial"/>
                <w:sz w:val="18"/>
                <w:szCs w:val="18"/>
                <w:shd w:val="clear" w:color="auto" w:fill="FFFFFF"/>
              </w:rPr>
              <w:t xml:space="preserve"> .14</w:t>
            </w:r>
          </w:p>
        </w:tc>
      </w:tr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" w:name="sub_11003"/>
            <w:r w:rsidRPr="00B63A44">
              <w:rPr>
                <w:sz w:val="20"/>
                <w:szCs w:val="20"/>
              </w:rPr>
              <w:t>3.</w:t>
            </w:r>
            <w:bookmarkEnd w:id="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" w:name="sub_11031"/>
            <w:r w:rsidRPr="00B63A44">
              <w:rPr>
                <w:sz w:val="20"/>
                <w:szCs w:val="20"/>
              </w:rPr>
              <w:t>3.1.</w:t>
            </w:r>
            <w:bookmarkEnd w:id="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вентарный номер земельного участка (если имеетс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6" w:name="sub_11032"/>
            <w:r w:rsidRPr="00B63A44">
              <w:rPr>
                <w:sz w:val="20"/>
                <w:szCs w:val="20"/>
              </w:rPr>
              <w:t>3.2.</w:t>
            </w:r>
            <w:bookmarkEnd w:id="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дастровый номер земельного участка (если имеетс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4542B" w:rsidRDefault="00B4542B">
            <w:pPr>
              <w:pStyle w:val="a6"/>
              <w:rPr>
                <w:sz w:val="20"/>
                <w:szCs w:val="20"/>
              </w:rPr>
            </w:pPr>
            <w:r w:rsidRPr="00B4542B">
              <w:rPr>
                <w:rFonts w:cs="Arial"/>
                <w:sz w:val="18"/>
                <w:szCs w:val="18"/>
                <w:shd w:val="clear" w:color="auto" w:fill="FFFFFF"/>
              </w:rPr>
              <w:t>19:04:010102:1861</w:t>
            </w:r>
          </w:p>
        </w:tc>
      </w:tr>
      <w:tr w:rsidR="007E5F75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7" w:name="sub_11033"/>
            <w:r w:rsidRPr="00B63A44">
              <w:rPr>
                <w:sz w:val="20"/>
                <w:szCs w:val="20"/>
              </w:rPr>
              <w:t>3.3.</w:t>
            </w:r>
            <w:bookmarkEnd w:id="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8" w:name="sub_11034"/>
            <w:r w:rsidRPr="00B63A44">
              <w:rPr>
                <w:sz w:val="20"/>
                <w:szCs w:val="20"/>
              </w:rPr>
              <w:t>3.4</w:t>
            </w:r>
            <w:bookmarkEnd w:id="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данным меже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9" w:name="sub_11035"/>
            <w:r w:rsidRPr="00B63A44">
              <w:rPr>
                <w:sz w:val="20"/>
                <w:szCs w:val="20"/>
              </w:rPr>
              <w:t>3.5.</w:t>
            </w:r>
            <w:bookmarkEnd w:id="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,9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0" w:name="sub_110351"/>
            <w:r w:rsidRPr="00B63A44">
              <w:rPr>
                <w:sz w:val="20"/>
                <w:szCs w:val="20"/>
              </w:rPr>
              <w:t>3.5.1</w:t>
            </w:r>
            <w:bookmarkEnd w:id="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строенная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9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1" w:name="sub_110352"/>
            <w:r w:rsidRPr="00B63A44">
              <w:rPr>
                <w:sz w:val="20"/>
                <w:szCs w:val="20"/>
              </w:rPr>
              <w:t>3.5.2</w:t>
            </w:r>
            <w:bookmarkEnd w:id="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застроенная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2" w:name="sub_11036"/>
            <w:r w:rsidRPr="00B63A44">
              <w:rPr>
                <w:sz w:val="20"/>
                <w:szCs w:val="20"/>
              </w:rPr>
              <w:t>3.6.</w:t>
            </w:r>
            <w:bookmarkEnd w:id="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вердые покрытия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3" w:name="sub_110361"/>
            <w:r w:rsidRPr="00B63A44">
              <w:rPr>
                <w:sz w:val="20"/>
                <w:szCs w:val="20"/>
              </w:rPr>
              <w:t>3.6.1</w:t>
            </w:r>
            <w:bookmarkEnd w:id="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ез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4" w:name="sub_110362"/>
            <w:r w:rsidRPr="00B63A44">
              <w:rPr>
                <w:sz w:val="20"/>
                <w:szCs w:val="20"/>
              </w:rPr>
              <w:t>3.6.2</w:t>
            </w:r>
            <w:bookmarkEnd w:id="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тротуа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5" w:name="sub_110363"/>
            <w:r w:rsidRPr="00B63A44">
              <w:rPr>
                <w:sz w:val="20"/>
                <w:szCs w:val="20"/>
              </w:rPr>
              <w:t>3.6.3</w:t>
            </w:r>
            <w:bookmarkEnd w:id="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6" w:name="sub_11037"/>
            <w:r w:rsidRPr="00B63A44">
              <w:rPr>
                <w:sz w:val="20"/>
                <w:szCs w:val="20"/>
              </w:rPr>
              <w:t>3.7.</w:t>
            </w:r>
            <w:bookmarkEnd w:id="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ки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7" w:name="sub_110371"/>
            <w:r w:rsidRPr="00B63A44">
              <w:rPr>
                <w:sz w:val="20"/>
                <w:szCs w:val="20"/>
              </w:rPr>
              <w:t>3.7.1</w:t>
            </w:r>
            <w:bookmarkEnd w:id="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детск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8" w:name="sub_110372"/>
            <w:r w:rsidRPr="00B63A44">
              <w:rPr>
                <w:sz w:val="20"/>
                <w:szCs w:val="20"/>
              </w:rPr>
              <w:t>3.7.2</w:t>
            </w:r>
            <w:bookmarkEnd w:id="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портив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jc w:val="center"/>
              <w:rPr>
                <w:sz w:val="20"/>
                <w:szCs w:val="20"/>
              </w:rPr>
            </w:pPr>
            <w:bookmarkStart w:id="19" w:name="sub_110373"/>
            <w:r w:rsidRPr="00B63A44">
              <w:rPr>
                <w:sz w:val="20"/>
                <w:szCs w:val="20"/>
              </w:rPr>
              <w:t>3.7.3</w:t>
            </w:r>
            <w:bookmarkEnd w:id="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</w:tr>
      <w:tr w:rsidR="00542D23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1"/>
              <w:rPr>
                <w:sz w:val="20"/>
                <w:szCs w:val="20"/>
              </w:rPr>
            </w:pPr>
            <w:bookmarkStart w:id="20" w:name="sub_11004"/>
            <w:r w:rsidRPr="00B63A44">
              <w:rPr>
                <w:sz w:val="20"/>
                <w:szCs w:val="20"/>
              </w:rPr>
              <w:t>4.</w:t>
            </w:r>
            <w:bookmarkEnd w:id="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23" w:rsidRPr="00B63A44" w:rsidRDefault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" w:name="sub_11041"/>
            <w:r w:rsidRPr="00B63A44">
              <w:rPr>
                <w:sz w:val="20"/>
                <w:szCs w:val="20"/>
              </w:rPr>
              <w:t>4.1.</w:t>
            </w:r>
            <w:bookmarkEnd w:id="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еленые насаждения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" w:name="sub_110411"/>
            <w:r w:rsidRPr="00B63A44">
              <w:rPr>
                <w:sz w:val="20"/>
                <w:szCs w:val="20"/>
              </w:rPr>
              <w:t>4.1.1.</w:t>
            </w:r>
            <w:bookmarkEnd w:id="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кве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" w:name="sub_110412"/>
            <w:r w:rsidRPr="00B63A44">
              <w:rPr>
                <w:sz w:val="20"/>
                <w:szCs w:val="20"/>
              </w:rPr>
              <w:t>4.1.2.</w:t>
            </w:r>
            <w:bookmarkEnd w:id="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газон с деревь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" w:name="sub_110413"/>
            <w:r w:rsidRPr="00B63A44">
              <w:rPr>
                <w:sz w:val="20"/>
                <w:szCs w:val="20"/>
              </w:rPr>
              <w:t>4.1.3.</w:t>
            </w:r>
            <w:bookmarkEnd w:id="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" w:name="sub_11042"/>
            <w:r w:rsidRPr="00B63A44">
              <w:rPr>
                <w:sz w:val="20"/>
                <w:szCs w:val="20"/>
              </w:rPr>
              <w:t>4.2.</w:t>
            </w:r>
            <w:bookmarkEnd w:id="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ридомовой территории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" w:name="sub_110421"/>
            <w:r w:rsidRPr="00B63A44">
              <w:rPr>
                <w:sz w:val="20"/>
                <w:szCs w:val="20"/>
              </w:rPr>
              <w:lastRenderedPageBreak/>
              <w:t>4.2.1.</w:t>
            </w:r>
            <w:bookmarkEnd w:id="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усовершенствова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" w:name="sub_110422"/>
            <w:r w:rsidRPr="00B63A44">
              <w:rPr>
                <w:sz w:val="20"/>
                <w:szCs w:val="20"/>
              </w:rPr>
              <w:t>4.2.2.</w:t>
            </w:r>
            <w:bookmarkEnd w:id="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неусовершенствова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" w:name="sub_110423"/>
            <w:r w:rsidRPr="00B63A44">
              <w:rPr>
                <w:sz w:val="20"/>
                <w:szCs w:val="20"/>
              </w:rPr>
              <w:t>4.2.3.</w:t>
            </w:r>
            <w:bookmarkEnd w:id="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без покры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" w:name="sub_110424"/>
            <w:r w:rsidRPr="00B63A44">
              <w:rPr>
                <w:sz w:val="20"/>
                <w:szCs w:val="20"/>
              </w:rPr>
              <w:t>4.2.4.</w:t>
            </w:r>
            <w:bookmarkEnd w:id="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газон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" w:name="sub_11043"/>
            <w:r w:rsidRPr="00B63A44">
              <w:rPr>
                <w:sz w:val="20"/>
                <w:szCs w:val="20"/>
              </w:rPr>
              <w:t>4.3.</w:t>
            </w:r>
            <w:bookmarkEnd w:id="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очки 4шт, кустарники, цветы, газоны, ограждение газонов, деревья 2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, стол с лавочками 1шт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31" w:name="sub_11005"/>
            <w:r w:rsidRPr="00B63A44">
              <w:rPr>
                <w:sz w:val="20"/>
                <w:szCs w:val="20"/>
              </w:rPr>
              <w:t>5.</w:t>
            </w:r>
            <w:bookmarkEnd w:id="3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Технические характеристики многоквартирного дом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2" w:name="sub_11051"/>
            <w:r w:rsidRPr="00B63A44">
              <w:rPr>
                <w:sz w:val="20"/>
                <w:szCs w:val="20"/>
              </w:rPr>
              <w:t>5.1.</w:t>
            </w:r>
            <w:bookmarkEnd w:id="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ерия, тип проекта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й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3" w:name="sub_11052"/>
            <w:r w:rsidRPr="00B63A44">
              <w:rPr>
                <w:sz w:val="20"/>
                <w:szCs w:val="20"/>
              </w:rPr>
              <w:t>5.2.</w:t>
            </w:r>
            <w:bookmarkEnd w:id="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4" w:name="sub_11053"/>
            <w:r w:rsidRPr="00B63A44">
              <w:rPr>
                <w:sz w:val="20"/>
                <w:szCs w:val="20"/>
              </w:rPr>
              <w:t>5.3.</w:t>
            </w:r>
            <w:bookmarkEnd w:id="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5" w:name="sub_11054"/>
            <w:r w:rsidRPr="00B63A44">
              <w:rPr>
                <w:sz w:val="20"/>
                <w:szCs w:val="20"/>
              </w:rPr>
              <w:t>5.4.</w:t>
            </w:r>
            <w:bookmarkEnd w:id="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6" w:name="sub_11055"/>
            <w:r w:rsidRPr="00B63A44">
              <w:rPr>
                <w:sz w:val="20"/>
                <w:szCs w:val="20"/>
              </w:rPr>
              <w:t>5.5.</w:t>
            </w:r>
            <w:bookmarkEnd w:id="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лест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7" w:name="sub_11056"/>
            <w:r w:rsidRPr="00B63A44">
              <w:rPr>
                <w:sz w:val="20"/>
                <w:szCs w:val="20"/>
              </w:rPr>
              <w:t>5.6.</w:t>
            </w:r>
            <w:bookmarkEnd w:id="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, наименьше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8" w:name="sub_11057"/>
            <w:r w:rsidRPr="00B63A44">
              <w:rPr>
                <w:sz w:val="20"/>
                <w:szCs w:val="20"/>
              </w:rPr>
              <w:t>5.7.</w:t>
            </w:r>
            <w:bookmarkEnd w:id="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, наибольше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9" w:name="sub_11058"/>
            <w:r w:rsidRPr="00B63A44">
              <w:rPr>
                <w:sz w:val="20"/>
                <w:szCs w:val="20"/>
              </w:rPr>
              <w:t>5.8.</w:t>
            </w:r>
            <w:bookmarkEnd w:id="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ек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0" w:name="sub_11059"/>
            <w:r w:rsidRPr="00B63A44">
              <w:rPr>
                <w:sz w:val="20"/>
                <w:szCs w:val="20"/>
              </w:rPr>
              <w:t>5.9.</w:t>
            </w:r>
            <w:bookmarkEnd w:id="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роживающ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1" w:name="sub_11510"/>
            <w:r w:rsidRPr="00B63A44">
              <w:rPr>
                <w:sz w:val="20"/>
                <w:szCs w:val="20"/>
              </w:rPr>
              <w:t>5.10.</w:t>
            </w:r>
            <w:bookmarkEnd w:id="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лицевых сч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2" w:name="sub_11511"/>
            <w:r w:rsidRPr="00B63A44">
              <w:rPr>
                <w:sz w:val="20"/>
                <w:szCs w:val="20"/>
              </w:rPr>
              <w:t>5.11.</w:t>
            </w:r>
            <w:bookmarkEnd w:id="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ансар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3" w:name="sub_11512"/>
            <w:r w:rsidRPr="00B63A44">
              <w:rPr>
                <w:sz w:val="20"/>
                <w:szCs w:val="20"/>
              </w:rPr>
              <w:t>5.12.</w:t>
            </w:r>
            <w:bookmarkEnd w:id="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надлежность к памятнику архитек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4" w:name="sub_11513"/>
            <w:r w:rsidRPr="00B63A44">
              <w:rPr>
                <w:sz w:val="20"/>
                <w:szCs w:val="20"/>
              </w:rPr>
              <w:t>5.13.</w:t>
            </w:r>
            <w:bookmarkEnd w:id="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ок службы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5" w:name="sub_11514"/>
            <w:r w:rsidRPr="00B63A44">
              <w:rPr>
                <w:sz w:val="20"/>
                <w:szCs w:val="20"/>
              </w:rPr>
              <w:t>5.14.</w:t>
            </w:r>
            <w:bookmarkEnd w:id="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6" w:name="sub_11515"/>
            <w:r w:rsidRPr="00B63A44">
              <w:rPr>
                <w:sz w:val="20"/>
                <w:szCs w:val="20"/>
              </w:rPr>
              <w:t>5.15.</w:t>
            </w:r>
            <w:bookmarkEnd w:id="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,2</w:t>
            </w:r>
          </w:p>
        </w:tc>
      </w:tr>
      <w:tr w:rsidR="00300FF8" w:rsidRPr="00B63A44" w:rsidTr="00940187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7" w:name="sub_11516"/>
            <w:r w:rsidRPr="00B63A44">
              <w:rPr>
                <w:sz w:val="20"/>
                <w:szCs w:val="20"/>
              </w:rPr>
              <w:t>5.16.</w:t>
            </w:r>
            <w:bookmarkEnd w:id="4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мещения общего пользования</w:t>
            </w:r>
          </w:p>
        </w:tc>
      </w:tr>
      <w:tr w:rsidR="00300FF8" w:rsidRPr="00B63A44" w:rsidTr="00940187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8" w:name="sub_115161"/>
            <w:r w:rsidRPr="00B63A44">
              <w:rPr>
                <w:sz w:val="20"/>
                <w:szCs w:val="20"/>
              </w:rPr>
              <w:t>5.16.1.</w:t>
            </w:r>
            <w:bookmarkEnd w:id="4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общего пользова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49" w:name="sub_1151611"/>
            <w:r w:rsidRPr="00B63A44">
              <w:rPr>
                <w:sz w:val="20"/>
                <w:szCs w:val="20"/>
              </w:rPr>
              <w:t>5.16.1.1.</w:t>
            </w:r>
            <w:bookmarkEnd w:id="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чные марши и площад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0" w:name="sub_1151612"/>
            <w:r w:rsidRPr="00B63A44">
              <w:rPr>
                <w:sz w:val="20"/>
                <w:szCs w:val="20"/>
              </w:rPr>
              <w:t>5.16.1.2.</w:t>
            </w:r>
            <w:bookmarkEnd w:id="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ридоры мест общего поль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1" w:name="sub_115162"/>
            <w:r w:rsidRPr="00B63A44">
              <w:rPr>
                <w:sz w:val="20"/>
                <w:szCs w:val="20"/>
              </w:rPr>
              <w:t>5.16.2.</w:t>
            </w:r>
            <w:bookmarkEnd w:id="5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помеще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2" w:name="sub_1151621"/>
            <w:r w:rsidRPr="00B63A44">
              <w:rPr>
                <w:sz w:val="20"/>
                <w:szCs w:val="20"/>
              </w:rPr>
              <w:t>5.16.2.1.</w:t>
            </w:r>
            <w:bookmarkEnd w:id="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ое подполье (технический подвал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3" w:name="sub_1151622"/>
            <w:r w:rsidRPr="00B63A44">
              <w:rPr>
                <w:sz w:val="20"/>
                <w:szCs w:val="20"/>
              </w:rPr>
              <w:t>5.16.2.2.</w:t>
            </w:r>
            <w:bookmarkEnd w:id="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й этаж (между этажам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4" w:name="sub_1151623"/>
            <w:r w:rsidRPr="00B63A44">
              <w:rPr>
                <w:sz w:val="20"/>
                <w:szCs w:val="20"/>
              </w:rPr>
              <w:t>5.16.2.3.</w:t>
            </w:r>
            <w:bookmarkEnd w:id="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черда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5" w:name="sub_1151624"/>
            <w:r w:rsidRPr="00B63A44">
              <w:rPr>
                <w:sz w:val="20"/>
                <w:szCs w:val="20"/>
              </w:rPr>
              <w:t>5.16.2.4.</w:t>
            </w:r>
            <w:bookmarkEnd w:id="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ые технические помещения (мастерские, </w:t>
            </w:r>
            <w:proofErr w:type="spellStart"/>
            <w:r w:rsidRPr="00B63A44">
              <w:rPr>
                <w:sz w:val="20"/>
                <w:szCs w:val="20"/>
              </w:rPr>
              <w:t>электрощитовые</w:t>
            </w:r>
            <w:proofErr w:type="spellEnd"/>
            <w:r w:rsidRPr="00B63A44">
              <w:rPr>
                <w:sz w:val="20"/>
                <w:szCs w:val="20"/>
              </w:rPr>
              <w:t>, водомерные узлы и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6" w:name="sub_115163"/>
            <w:r w:rsidRPr="00B63A44">
              <w:rPr>
                <w:sz w:val="20"/>
                <w:szCs w:val="20"/>
              </w:rPr>
              <w:t>5.16.3.</w:t>
            </w:r>
            <w:bookmarkEnd w:id="5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ругие вспомогательные помеще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7" w:name="sub_1151631"/>
            <w:r w:rsidRPr="00B63A44">
              <w:rPr>
                <w:sz w:val="20"/>
                <w:szCs w:val="20"/>
              </w:rPr>
              <w:t>5.16.3.1</w:t>
            </w:r>
            <w:bookmarkEnd w:id="5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убежищ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8" w:name="sub_1151632"/>
            <w:r w:rsidRPr="00B63A44">
              <w:rPr>
                <w:sz w:val="20"/>
                <w:szCs w:val="20"/>
              </w:rPr>
              <w:t>5.16.3.2</w:t>
            </w:r>
            <w:bookmarkEnd w:id="5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одв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59" w:name="sub_1151633"/>
            <w:r w:rsidRPr="00B63A44">
              <w:rPr>
                <w:sz w:val="20"/>
                <w:szCs w:val="20"/>
              </w:rPr>
              <w:t>5.16.3.3</w:t>
            </w:r>
            <w:bookmarkEnd w:id="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черда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0" w:name="sub_1151634"/>
            <w:r w:rsidRPr="00B63A44">
              <w:rPr>
                <w:sz w:val="20"/>
                <w:szCs w:val="20"/>
              </w:rPr>
              <w:t>5.16.3.4</w:t>
            </w:r>
            <w:bookmarkEnd w:id="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металлических дверей в убежищ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1" w:name="sub_1151635"/>
            <w:r w:rsidRPr="00B63A44">
              <w:rPr>
                <w:sz w:val="20"/>
                <w:szCs w:val="20"/>
              </w:rPr>
              <w:t>5.16.3.5</w:t>
            </w:r>
            <w:bookmarkEnd w:id="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рочих помещений общего пользования (клубы, детские комнаты, помещения консьержей, колясочные и т.д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2" w:name="sub_11517"/>
            <w:r w:rsidRPr="00B63A44">
              <w:rPr>
                <w:sz w:val="20"/>
                <w:szCs w:val="20"/>
              </w:rPr>
              <w:t>5.17.</w:t>
            </w:r>
            <w:bookmarkEnd w:id="6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3" w:name="sub_115171"/>
            <w:r w:rsidRPr="00B63A44">
              <w:rPr>
                <w:sz w:val="20"/>
                <w:szCs w:val="20"/>
              </w:rPr>
              <w:t>5.17.1</w:t>
            </w:r>
            <w:bookmarkEnd w:id="6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та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4" w:name="sub_115172"/>
            <w:r w:rsidRPr="00B63A44">
              <w:rPr>
                <w:sz w:val="20"/>
                <w:szCs w:val="20"/>
              </w:rPr>
              <w:t>5.17.2</w:t>
            </w:r>
            <w:bookmarkEnd w:id="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5" w:name="sub_115173"/>
            <w:r w:rsidRPr="00B63A44">
              <w:rPr>
                <w:sz w:val="20"/>
                <w:szCs w:val="20"/>
              </w:rPr>
              <w:t>5.17.3</w:t>
            </w:r>
            <w:bookmarkEnd w:id="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6" w:name="sub_11518"/>
            <w:r w:rsidRPr="00B63A44">
              <w:rPr>
                <w:sz w:val="20"/>
                <w:szCs w:val="20"/>
              </w:rPr>
              <w:t>5.18.</w:t>
            </w:r>
            <w:bookmarkEnd w:id="6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ые помеще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7" w:name="sub_115181"/>
            <w:r w:rsidRPr="00B63A44">
              <w:rPr>
                <w:sz w:val="20"/>
                <w:szCs w:val="20"/>
              </w:rPr>
              <w:t>5.18.1.</w:t>
            </w:r>
            <w:bookmarkEnd w:id="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8" w:name="sub_115182"/>
            <w:r w:rsidRPr="00B63A44">
              <w:rPr>
                <w:sz w:val="20"/>
                <w:szCs w:val="20"/>
              </w:rPr>
              <w:t>5.18.2.</w:t>
            </w:r>
            <w:bookmarkEnd w:id="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част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69" w:name="sub_115183"/>
            <w:r w:rsidRPr="00B63A44">
              <w:rPr>
                <w:sz w:val="20"/>
                <w:szCs w:val="20"/>
              </w:rPr>
              <w:t>5.18.3.</w:t>
            </w:r>
            <w:bookmarkEnd w:id="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0" w:name="sub_115184"/>
            <w:r w:rsidRPr="00B63A44">
              <w:rPr>
                <w:sz w:val="20"/>
                <w:szCs w:val="20"/>
              </w:rPr>
              <w:t>5.18.4.</w:t>
            </w:r>
            <w:bookmarkEnd w:id="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1" w:name="sub_115185"/>
            <w:r w:rsidRPr="00B63A44">
              <w:rPr>
                <w:sz w:val="20"/>
                <w:szCs w:val="20"/>
              </w:rPr>
              <w:t>5.18.5.</w:t>
            </w:r>
            <w:bookmarkEnd w:id="7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а помещений (квартир)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2" w:name="sub_1151851"/>
            <w:r w:rsidRPr="00B63A44">
              <w:rPr>
                <w:sz w:val="20"/>
                <w:szCs w:val="20"/>
              </w:rPr>
              <w:t>5.18.5.1.</w:t>
            </w:r>
            <w:bookmarkEnd w:id="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дельные кварти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3" w:name="sub_11518511"/>
            <w:r w:rsidRPr="00B63A44">
              <w:rPr>
                <w:sz w:val="20"/>
                <w:szCs w:val="20"/>
              </w:rPr>
              <w:t>5.18.5.1.1.</w:t>
            </w:r>
            <w:bookmarkEnd w:id="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1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частна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4" w:name="sub_11518512"/>
            <w:r w:rsidRPr="00B63A44">
              <w:rPr>
                <w:sz w:val="20"/>
                <w:szCs w:val="20"/>
              </w:rPr>
              <w:t>5.18.5.1.2</w:t>
            </w:r>
            <w:bookmarkEnd w:id="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2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частна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5" w:name="sub_11518513"/>
            <w:r w:rsidRPr="00B63A44">
              <w:rPr>
                <w:sz w:val="20"/>
                <w:szCs w:val="20"/>
              </w:rPr>
              <w:lastRenderedPageBreak/>
              <w:t>5.18.5.1.3</w:t>
            </w:r>
            <w:bookmarkEnd w:id="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3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 частна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6" w:name="sub_11518514"/>
            <w:r w:rsidRPr="00B63A44">
              <w:rPr>
                <w:sz w:val="20"/>
                <w:szCs w:val="20"/>
              </w:rPr>
              <w:t>5.18.5.1.4</w:t>
            </w:r>
            <w:bookmarkEnd w:id="7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4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частна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7" w:name="sub_11518515"/>
            <w:r w:rsidRPr="00B63A44">
              <w:rPr>
                <w:sz w:val="20"/>
                <w:szCs w:val="20"/>
              </w:rPr>
              <w:t>5.18.5.1.5</w:t>
            </w:r>
            <w:bookmarkEnd w:id="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5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8" w:name="sub_11518516"/>
            <w:r w:rsidRPr="00B63A44">
              <w:rPr>
                <w:sz w:val="20"/>
                <w:szCs w:val="20"/>
              </w:rPr>
              <w:t>5.18.5.1.6</w:t>
            </w:r>
            <w:bookmarkEnd w:id="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6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79" w:name="sub_11518517"/>
            <w:r w:rsidRPr="00B63A44">
              <w:rPr>
                <w:sz w:val="20"/>
                <w:szCs w:val="20"/>
              </w:rPr>
              <w:t>5.18.5.1.7</w:t>
            </w:r>
            <w:bookmarkEnd w:id="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7 и более комн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0" w:name="sub_1151852"/>
            <w:r w:rsidRPr="00B63A44">
              <w:rPr>
                <w:sz w:val="20"/>
                <w:szCs w:val="20"/>
              </w:rPr>
              <w:t>5.18.5.2.</w:t>
            </w:r>
            <w:bookmarkEnd w:id="8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ы коммунального заселе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1" w:name="sub_11518521"/>
            <w:r w:rsidRPr="00B63A44">
              <w:rPr>
                <w:sz w:val="20"/>
                <w:szCs w:val="20"/>
              </w:rPr>
              <w:t>5.18.5.2.1</w:t>
            </w:r>
            <w:bookmarkEnd w:id="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2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2" w:name="sub_11518522"/>
            <w:r w:rsidRPr="00B63A44">
              <w:rPr>
                <w:sz w:val="20"/>
                <w:szCs w:val="20"/>
              </w:rPr>
              <w:t>5.18.5.2.2</w:t>
            </w:r>
            <w:bookmarkEnd w:id="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3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3" w:name="sub_11518523"/>
            <w:r w:rsidRPr="00B63A44">
              <w:rPr>
                <w:sz w:val="20"/>
                <w:szCs w:val="20"/>
              </w:rPr>
              <w:t>5.18.5.2.3</w:t>
            </w:r>
            <w:bookmarkEnd w:id="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4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4" w:name="sub_11518524"/>
            <w:r w:rsidRPr="00B63A44">
              <w:rPr>
                <w:sz w:val="20"/>
                <w:szCs w:val="20"/>
              </w:rPr>
              <w:t>5.18.5.2.4</w:t>
            </w:r>
            <w:bookmarkEnd w:id="8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5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5" w:name="sub_11518525"/>
            <w:r w:rsidRPr="00B63A44">
              <w:rPr>
                <w:sz w:val="20"/>
                <w:szCs w:val="20"/>
              </w:rPr>
              <w:t>5.18.5.2.5</w:t>
            </w:r>
            <w:bookmarkEnd w:id="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6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6" w:name="sub_11518526"/>
            <w:r w:rsidRPr="00B63A44">
              <w:rPr>
                <w:sz w:val="20"/>
                <w:szCs w:val="20"/>
              </w:rPr>
              <w:t>5.18.5.2.6</w:t>
            </w:r>
            <w:bookmarkEnd w:id="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7 и более комн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7" w:name="sub_1151853"/>
            <w:r w:rsidRPr="00B63A44">
              <w:rPr>
                <w:sz w:val="20"/>
                <w:szCs w:val="20"/>
              </w:rPr>
              <w:t>5.18.5.3.</w:t>
            </w:r>
            <w:bookmarkEnd w:id="8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жит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8" w:name="sub_11518531"/>
            <w:r w:rsidRPr="00B63A44">
              <w:rPr>
                <w:sz w:val="20"/>
                <w:szCs w:val="20"/>
              </w:rPr>
              <w:t>5.18.5.3.1</w:t>
            </w:r>
            <w:bookmarkEnd w:id="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комнат в общежит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89" w:name="sub_11518532"/>
            <w:r w:rsidRPr="00B63A44">
              <w:rPr>
                <w:sz w:val="20"/>
                <w:szCs w:val="20"/>
              </w:rPr>
              <w:t>5.18.5.3.2</w:t>
            </w:r>
            <w:bookmarkEnd w:id="8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0" w:name="sub_11518533"/>
            <w:r w:rsidRPr="00B63A44">
              <w:rPr>
                <w:sz w:val="20"/>
                <w:szCs w:val="20"/>
              </w:rPr>
              <w:t>5.18.5.3.3</w:t>
            </w:r>
            <w:bookmarkEnd w:id="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ая площадь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1" w:name="sub_11519"/>
            <w:r w:rsidRPr="00B63A44">
              <w:rPr>
                <w:sz w:val="20"/>
                <w:szCs w:val="20"/>
              </w:rPr>
              <w:t>5.19.</w:t>
            </w:r>
            <w:bookmarkEnd w:id="9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жилые помеще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2" w:name="sub_115191"/>
            <w:r w:rsidRPr="00B63A44">
              <w:rPr>
                <w:sz w:val="20"/>
                <w:szCs w:val="20"/>
              </w:rPr>
              <w:t>5.19.1.</w:t>
            </w:r>
            <w:bookmarkEnd w:id="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3" w:name="sub_115192"/>
            <w:r w:rsidRPr="00B63A44">
              <w:rPr>
                <w:sz w:val="20"/>
                <w:szCs w:val="20"/>
              </w:rPr>
              <w:t>5.19.2.</w:t>
            </w:r>
            <w:bookmarkEnd w:id="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част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4" w:name="sub_115193"/>
            <w:r w:rsidRPr="00B63A44">
              <w:rPr>
                <w:sz w:val="20"/>
                <w:szCs w:val="20"/>
              </w:rPr>
              <w:t>5.19.3.</w:t>
            </w:r>
            <w:bookmarkEnd w:id="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5" w:name="sub_115194"/>
            <w:r w:rsidRPr="00B63A44">
              <w:rPr>
                <w:sz w:val="20"/>
                <w:szCs w:val="20"/>
              </w:rPr>
              <w:t>5.19.4.</w:t>
            </w:r>
            <w:bookmarkEnd w:id="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6" w:name="sub_115195"/>
            <w:r w:rsidRPr="00B63A44">
              <w:rPr>
                <w:sz w:val="20"/>
                <w:szCs w:val="20"/>
              </w:rPr>
              <w:t>5.19.5.</w:t>
            </w:r>
            <w:bookmarkEnd w:id="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строенных (пристроенных) нежил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7" w:name="sub_115196"/>
            <w:r w:rsidRPr="00B63A44">
              <w:rPr>
                <w:sz w:val="20"/>
                <w:szCs w:val="20"/>
              </w:rPr>
              <w:t>5.19.6.</w:t>
            </w:r>
            <w:bookmarkEnd w:id="9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встроенных (пристроенных) нежил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8" w:name="sub_11520"/>
            <w:r w:rsidRPr="00B63A44">
              <w:rPr>
                <w:sz w:val="20"/>
                <w:szCs w:val="20"/>
              </w:rPr>
              <w:t>5.20.</w:t>
            </w:r>
            <w:bookmarkEnd w:id="9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99" w:name="sub_115201"/>
            <w:r w:rsidRPr="00B63A44">
              <w:rPr>
                <w:sz w:val="20"/>
                <w:szCs w:val="20"/>
              </w:rPr>
              <w:t>5.20.1.</w:t>
            </w:r>
            <w:bookmarkEnd w:id="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есур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0" w:name="sub_115202"/>
            <w:r w:rsidRPr="00B63A44">
              <w:rPr>
                <w:sz w:val="20"/>
                <w:szCs w:val="20"/>
              </w:rPr>
              <w:t>5.20.2.</w:t>
            </w:r>
            <w:bookmarkEnd w:id="1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подвальное помещение №2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1" w:name="sub_115203"/>
            <w:r w:rsidRPr="00B63A44">
              <w:rPr>
                <w:sz w:val="20"/>
                <w:szCs w:val="20"/>
              </w:rPr>
              <w:t>5.20.3.</w:t>
            </w:r>
            <w:bookmarkEnd w:id="1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ы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300FF8" w:rsidRPr="00B63A44" w:rsidTr="00940187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2" w:name="sub_11521"/>
            <w:r w:rsidRPr="00B63A44">
              <w:rPr>
                <w:sz w:val="20"/>
                <w:szCs w:val="20"/>
              </w:rPr>
              <w:t>5.21.</w:t>
            </w:r>
            <w:bookmarkEnd w:id="10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3" w:name="sub_115211"/>
            <w:r w:rsidRPr="00B63A44">
              <w:rPr>
                <w:sz w:val="20"/>
                <w:szCs w:val="20"/>
              </w:rPr>
              <w:t>5.21.1</w:t>
            </w:r>
            <w:bookmarkEnd w:id="1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ласс энергетической эффективности многоквартирного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своен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4" w:name="sub_115212"/>
            <w:r w:rsidRPr="00B63A44">
              <w:rPr>
                <w:sz w:val="20"/>
                <w:szCs w:val="20"/>
              </w:rPr>
              <w:t>5.21.2</w:t>
            </w:r>
            <w:bookmarkEnd w:id="1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энергетического обсле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5" w:name="sub_115213"/>
            <w:r w:rsidRPr="00B63A44">
              <w:rPr>
                <w:sz w:val="20"/>
                <w:szCs w:val="20"/>
              </w:rPr>
              <w:t>5.21.3</w:t>
            </w:r>
            <w:bookmarkEnd w:id="1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Градусо-сутки</w:t>
            </w:r>
            <w:proofErr w:type="spellEnd"/>
            <w:r w:rsidRPr="00B63A44">
              <w:rPr>
                <w:sz w:val="20"/>
                <w:szCs w:val="20"/>
              </w:rPr>
              <w:t xml:space="preserve">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6" w:name="sub_11522"/>
            <w:r w:rsidRPr="00B63A44">
              <w:rPr>
                <w:sz w:val="20"/>
                <w:szCs w:val="20"/>
              </w:rPr>
              <w:t>5.22.</w:t>
            </w:r>
            <w:bookmarkEnd w:id="10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и максимального энергопотребления здания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7" w:name="sub_115221"/>
            <w:r w:rsidRPr="00B63A44">
              <w:rPr>
                <w:sz w:val="20"/>
                <w:szCs w:val="20"/>
              </w:rPr>
              <w:t>5.22.1.</w:t>
            </w:r>
            <w:bookmarkEnd w:id="10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ная мощность систем инженерного оборудования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8" w:name="sub_1152211"/>
            <w:r w:rsidRPr="00B63A44">
              <w:rPr>
                <w:sz w:val="20"/>
                <w:szCs w:val="20"/>
              </w:rPr>
              <w:t>5.22.1.1.</w:t>
            </w:r>
            <w:bookmarkEnd w:id="10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мощность, в том числ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09" w:name="sub_11522111"/>
            <w:r w:rsidRPr="00B63A44">
              <w:rPr>
                <w:sz w:val="20"/>
                <w:szCs w:val="20"/>
              </w:rPr>
              <w:t>5.22.1.1.1</w:t>
            </w:r>
            <w:bookmarkEnd w:id="1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07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0" w:name="sub_11522112"/>
            <w:r w:rsidRPr="00B63A44">
              <w:rPr>
                <w:sz w:val="20"/>
                <w:szCs w:val="20"/>
              </w:rPr>
              <w:t>5.22.1.1.2</w:t>
            </w:r>
            <w:bookmarkEnd w:id="1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5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1" w:name="sub_11522113"/>
            <w:r w:rsidRPr="00B63A44">
              <w:rPr>
                <w:sz w:val="20"/>
                <w:szCs w:val="20"/>
              </w:rPr>
              <w:t>5.22.1.1.3</w:t>
            </w:r>
            <w:bookmarkEnd w:id="1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нудительная вентиля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2" w:name="sub_11522114"/>
            <w:r w:rsidRPr="00B63A44">
              <w:rPr>
                <w:sz w:val="20"/>
                <w:szCs w:val="20"/>
              </w:rPr>
              <w:t>5.22.1.1.4</w:t>
            </w:r>
            <w:bookmarkEnd w:id="1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здушно-тепловые заве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3" w:name="sub_1152212"/>
            <w:r w:rsidRPr="00B63A44">
              <w:rPr>
                <w:sz w:val="20"/>
                <w:szCs w:val="20"/>
              </w:rPr>
              <w:t>5.22.1.2.</w:t>
            </w:r>
            <w:bookmarkEnd w:id="1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мощность, 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4" w:name="sub_11522121"/>
            <w:r w:rsidRPr="00B63A44">
              <w:rPr>
                <w:sz w:val="20"/>
                <w:szCs w:val="20"/>
              </w:rPr>
              <w:t>5.22.1.2.1</w:t>
            </w:r>
            <w:bookmarkEnd w:id="1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общедомовое</w:t>
            </w:r>
            <w:proofErr w:type="spellEnd"/>
            <w:r w:rsidRPr="00B63A44">
              <w:rPr>
                <w:sz w:val="20"/>
                <w:szCs w:val="20"/>
              </w:rPr>
              <w:t xml:space="preserve"> освещ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5" w:name="sub_11522122"/>
            <w:r w:rsidRPr="00B63A44">
              <w:rPr>
                <w:sz w:val="20"/>
                <w:szCs w:val="20"/>
              </w:rPr>
              <w:t>5.22.1.2.2</w:t>
            </w:r>
            <w:bookmarkEnd w:id="1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овое оборуд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6" w:name="sub_11522123"/>
            <w:r w:rsidRPr="00B63A44">
              <w:rPr>
                <w:sz w:val="20"/>
                <w:szCs w:val="20"/>
              </w:rPr>
              <w:t>5.22.1.2.3</w:t>
            </w:r>
            <w:bookmarkEnd w:id="1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я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7" w:name="sub_11522124"/>
            <w:r w:rsidRPr="00B63A44">
              <w:rPr>
                <w:sz w:val="20"/>
                <w:szCs w:val="20"/>
              </w:rPr>
              <w:t>5.22.1.2.4</w:t>
            </w:r>
            <w:bookmarkEnd w:id="1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чее (насосы систем отопления, водоснабжения,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8" w:name="sub_11522125"/>
            <w:r w:rsidRPr="00B63A44">
              <w:rPr>
                <w:sz w:val="20"/>
                <w:szCs w:val="20"/>
              </w:rPr>
              <w:t>5.22.1.2.5.</w:t>
            </w:r>
            <w:bookmarkEnd w:id="1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еднечасовой за отопительный период расход тепла на ГВ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1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300FF8" w:rsidRPr="00B63A44" w:rsidTr="00940187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19" w:name="sub_1152213"/>
            <w:r w:rsidRPr="00B63A44">
              <w:rPr>
                <w:sz w:val="20"/>
                <w:szCs w:val="20"/>
              </w:rPr>
              <w:t>5.22.1.3.</w:t>
            </w:r>
            <w:bookmarkEnd w:id="119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едние суточные расходы</w:t>
            </w:r>
          </w:p>
        </w:tc>
      </w:tr>
      <w:tr w:rsidR="00300FF8" w:rsidRPr="00B63A44" w:rsidTr="00C25F5A">
        <w:trPr>
          <w:gridAfter w:val="2"/>
          <w:wAfter w:w="17578" w:type="dxa"/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0" w:name="sub_11522131"/>
            <w:r>
              <w:rPr>
                <w:sz w:val="20"/>
                <w:szCs w:val="20"/>
              </w:rPr>
              <w:t>5.22.1.3.</w:t>
            </w:r>
            <w:r w:rsidRPr="00B63A44">
              <w:rPr>
                <w:sz w:val="20"/>
                <w:szCs w:val="20"/>
              </w:rPr>
              <w:t>.</w:t>
            </w:r>
            <w:bookmarkEnd w:id="1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родного га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1" w:name="sub_11522132"/>
            <w:r w:rsidRPr="00B63A44">
              <w:rPr>
                <w:sz w:val="20"/>
                <w:szCs w:val="20"/>
              </w:rPr>
              <w:t>5.22.1.3.2</w:t>
            </w:r>
            <w:bookmarkEnd w:id="1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2" w:name="sub_11522133"/>
            <w:r w:rsidRPr="00B63A44">
              <w:rPr>
                <w:sz w:val="20"/>
                <w:szCs w:val="20"/>
              </w:rPr>
              <w:lastRenderedPageBreak/>
              <w:t>5.22.1.3.3</w:t>
            </w:r>
            <w:bookmarkEnd w:id="1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й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3" w:name="sub_11522134"/>
            <w:r w:rsidRPr="00B63A44">
              <w:rPr>
                <w:sz w:val="20"/>
                <w:szCs w:val="20"/>
              </w:rPr>
              <w:t>5.22.1.3.4</w:t>
            </w:r>
            <w:bookmarkEnd w:id="1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энер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</w:tr>
      <w:tr w:rsidR="00300FF8" w:rsidRPr="00B63A44" w:rsidTr="00940187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4" w:name="sub_1152214"/>
            <w:r w:rsidRPr="00B63A44">
              <w:rPr>
                <w:sz w:val="20"/>
                <w:szCs w:val="20"/>
              </w:rPr>
              <w:t>5.22.1.4.</w:t>
            </w:r>
            <w:bookmarkEnd w:id="12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дельный максимальный часовой расход тепловой энергии (удельный расход определяется на 1 кв. м. общей площади квартир. При расчёте удельных расходов расходы энергоносителей принимаются без учёта арендаторов)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5" w:name="sub_11522141"/>
            <w:r w:rsidRPr="00B63A44">
              <w:rPr>
                <w:sz w:val="20"/>
                <w:szCs w:val="20"/>
              </w:rPr>
              <w:t>5.22.1.4.1</w:t>
            </w:r>
            <w:bookmarkEnd w:id="1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6" w:name="sub_11522142"/>
            <w:r w:rsidRPr="00B63A44">
              <w:rPr>
                <w:sz w:val="20"/>
                <w:szCs w:val="20"/>
              </w:rPr>
              <w:t>5.22.1.4.2</w:t>
            </w:r>
            <w:bookmarkEnd w:id="1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вентиляц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7" w:name="sub_115222"/>
            <w:r w:rsidRPr="00B63A44">
              <w:rPr>
                <w:sz w:val="20"/>
                <w:szCs w:val="20"/>
              </w:rPr>
              <w:t>5.22.2.</w:t>
            </w:r>
            <w:bookmarkEnd w:id="1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дельная тепловая характеристика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128" w:name="sub_11006"/>
            <w:r w:rsidRPr="00B63A44">
              <w:rPr>
                <w:sz w:val="20"/>
                <w:szCs w:val="20"/>
              </w:rPr>
              <w:t>6.</w:t>
            </w:r>
            <w:bookmarkEnd w:id="12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пособ управления многоквартирным домом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29" w:name="sub_11061"/>
            <w:r w:rsidRPr="00B63A44">
              <w:rPr>
                <w:sz w:val="20"/>
                <w:szCs w:val="20"/>
              </w:rPr>
              <w:t>6.1.</w:t>
            </w:r>
            <w:bookmarkEnd w:id="1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квизиты протокола общего собрания собственников помещений в МКД, подтверждающего выбранный способ управления / 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, 21.03.2014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130" w:name="sub_11007"/>
            <w:r w:rsidRPr="00B63A44">
              <w:rPr>
                <w:sz w:val="20"/>
                <w:szCs w:val="20"/>
              </w:rPr>
              <w:t>7.</w:t>
            </w:r>
            <w:bookmarkEnd w:id="13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1" w:name="sub_11071"/>
            <w:r w:rsidRPr="00B63A44">
              <w:rPr>
                <w:sz w:val="20"/>
                <w:szCs w:val="20"/>
              </w:rPr>
              <w:t>7.1.</w:t>
            </w:r>
            <w:bookmarkEnd w:id="1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D7D4B" w:rsidRDefault="00300FF8" w:rsidP="00542D23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2" w:name="sub_11072"/>
            <w:r w:rsidRPr="00B63A44">
              <w:rPr>
                <w:sz w:val="20"/>
                <w:szCs w:val="20"/>
              </w:rPr>
              <w:t>7.2.</w:t>
            </w:r>
            <w:bookmarkEnd w:id="1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BD7D4B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3" w:name="sub_11073"/>
            <w:r w:rsidRPr="00B63A44">
              <w:rPr>
                <w:sz w:val="20"/>
                <w:szCs w:val="20"/>
              </w:rPr>
              <w:t>7.3.</w:t>
            </w:r>
            <w:bookmarkEnd w:id="1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4" w:name="sub_11074"/>
            <w:r w:rsidRPr="00B63A44">
              <w:rPr>
                <w:sz w:val="20"/>
                <w:szCs w:val="20"/>
              </w:rPr>
              <w:t>7.4.</w:t>
            </w:r>
            <w:bookmarkEnd w:id="1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5" w:name="sub_11075"/>
            <w:r w:rsidRPr="00B63A44">
              <w:rPr>
                <w:sz w:val="20"/>
                <w:szCs w:val="20"/>
              </w:rPr>
              <w:t>7.5.</w:t>
            </w:r>
            <w:bookmarkEnd w:id="1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6" w:name="sub_11076"/>
            <w:r w:rsidRPr="00B63A44">
              <w:rPr>
                <w:sz w:val="20"/>
                <w:szCs w:val="20"/>
              </w:rPr>
              <w:t>7.6.</w:t>
            </w:r>
            <w:bookmarkEnd w:id="1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7" w:name="sub_11077"/>
            <w:r w:rsidRPr="00B63A44">
              <w:rPr>
                <w:sz w:val="20"/>
                <w:szCs w:val="20"/>
              </w:rPr>
              <w:t>7.7.</w:t>
            </w:r>
            <w:bookmarkEnd w:id="1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8" w:name="sub_11078"/>
            <w:r w:rsidRPr="00B63A44">
              <w:rPr>
                <w:sz w:val="20"/>
                <w:szCs w:val="20"/>
              </w:rPr>
              <w:t>7.8.</w:t>
            </w:r>
            <w:bookmarkEnd w:id="1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39" w:name="sub_11079"/>
            <w:r w:rsidRPr="00B63A44">
              <w:rPr>
                <w:sz w:val="20"/>
                <w:szCs w:val="20"/>
              </w:rPr>
              <w:t>7.9.</w:t>
            </w:r>
            <w:bookmarkEnd w:id="1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0" w:name="sub_11710"/>
            <w:r w:rsidRPr="00B63A44">
              <w:rPr>
                <w:sz w:val="20"/>
                <w:szCs w:val="20"/>
              </w:rPr>
              <w:t>7.10.</w:t>
            </w:r>
            <w:bookmarkEnd w:id="1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1" w:name="sub_11711"/>
            <w:r w:rsidRPr="00B63A44">
              <w:rPr>
                <w:sz w:val="20"/>
                <w:szCs w:val="20"/>
              </w:rPr>
              <w:t>7.11.</w:t>
            </w:r>
            <w:bookmarkEnd w:id="1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22C41" w:rsidRDefault="00300FF8" w:rsidP="00542D23">
            <w:pPr>
              <w:pStyle w:val="a6"/>
              <w:rPr>
                <w:rFonts w:cs="Arial"/>
                <w:sz w:val="20"/>
                <w:szCs w:val="20"/>
              </w:rPr>
            </w:pPr>
            <w:r w:rsidRPr="00222C41">
              <w:rPr>
                <w:rFonts w:cs="Arial"/>
                <w:sz w:val="20"/>
                <w:szCs w:val="20"/>
              </w:rPr>
              <w:t xml:space="preserve">Понедельник-пятница, время работы 08:00-17:00, перерыв с 12:00-13:00. </w:t>
            </w:r>
          </w:p>
          <w:p w:rsidR="00300FF8" w:rsidRPr="00222C41" w:rsidRDefault="00300FF8" w:rsidP="00542D23">
            <w:pPr>
              <w:pStyle w:val="a6"/>
              <w:rPr>
                <w:rFonts w:cs="Arial"/>
                <w:sz w:val="20"/>
                <w:szCs w:val="20"/>
              </w:rPr>
            </w:pPr>
            <w:r w:rsidRPr="00222C41">
              <w:rPr>
                <w:rFonts w:cs="Arial"/>
                <w:sz w:val="20"/>
                <w:szCs w:val="20"/>
              </w:rPr>
              <w:t>Часы личного приема граждан: понедельник-пятница с 15:00-17:00.</w:t>
            </w:r>
          </w:p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>Режим работы диспетчерской службы:</w:t>
            </w:r>
          </w:p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 xml:space="preserve">В рабочие дни и часы   -   тел. 8(39041) 2-15-50   </w:t>
            </w:r>
          </w:p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>Круглосуточно              -    тел. 8-983-261-29-20.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2" w:name="sub_11712"/>
            <w:r w:rsidRPr="00B63A44">
              <w:rPr>
                <w:sz w:val="20"/>
                <w:szCs w:val="20"/>
              </w:rPr>
              <w:t>7.12.</w:t>
            </w:r>
            <w:bookmarkEnd w:id="1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143" w:name="sub_11008"/>
            <w:r w:rsidRPr="00B63A44">
              <w:rPr>
                <w:sz w:val="20"/>
                <w:szCs w:val="20"/>
              </w:rPr>
              <w:t>8.</w:t>
            </w:r>
            <w:bookmarkEnd w:id="14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4" w:name="sub_11081"/>
            <w:r w:rsidRPr="00B63A44">
              <w:rPr>
                <w:sz w:val="20"/>
                <w:szCs w:val="20"/>
              </w:rPr>
              <w:t>8.1.</w:t>
            </w:r>
            <w:bookmarkEnd w:id="1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D7D4B" w:rsidRDefault="00300FF8" w:rsidP="00542D23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5" w:name="sub_11082"/>
            <w:r w:rsidRPr="00B63A44">
              <w:rPr>
                <w:sz w:val="20"/>
                <w:szCs w:val="20"/>
              </w:rPr>
              <w:t>8.2.</w:t>
            </w:r>
            <w:bookmarkEnd w:id="1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або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B1492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2B1492">
              <w:rPr>
                <w:rFonts w:ascii="Arial" w:hAnsi="Arial" w:cs="Arial"/>
                <w:sz w:val="16"/>
                <w:szCs w:val="16"/>
              </w:rPr>
              <w:t xml:space="preserve">1)  обслуживание и содержание </w:t>
            </w:r>
            <w:r w:rsidRPr="002B1492">
              <w:rPr>
                <w:rFonts w:ascii="Arial" w:hAnsi="Arial" w:cs="Arial"/>
                <w:sz w:val="16"/>
                <w:szCs w:val="16"/>
              </w:rPr>
              <w:lastRenderedPageBreak/>
              <w:t>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2) разрабатывает и предоставляет собственникам помещений многоквартирного дома предложение о постановке дома на капитальный ремонт, разрабатывает смету на проведение работ и сроки их выполнения; 3) ведет, хранит и предоставляет по требованию собственников, бухгалтерскую, хозяйственную, финансовую документацию, связанную с исполнением договор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4) в установленные договором сроки представляет собственникам подомовой отчет, о выполнении условий договор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5) принимает решения и доводит его до собственников помещений, о порядке и условиях содержания и ремонта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6) рассчитывает и предлагает собственникам помещений обоснованную плату, за содержание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7) производит  текущий и капитальный ремонт, путем заключения договоров с подрядной организацией, а также подготовку к сезонной эксплуатации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8) организует уборку и санитарно-гигиеническую очистку помещений общего пользования и земельного участка, входящего в состав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9) производит планирование работ по проведению осмотров, содержанию, текущему и капитальному ремонту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0) производит контроль за выполнением работ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1) заключение договоров с подрядными организациями привлекаемых для проведения необходимых работ по содержанию и ремонту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2) заключение договора управления с каждым собственником помещения многоквартирного жил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3) прием, рассмотрение и выполнение заявок поступивших от собственников помещений, многоквартирного дома, нанимателей и арендаторов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4) осуществление расчетов по исполнению договорных обязательств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5) аккумулирование денежных средств на текущий и капитальный ремонт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6) сбор и вывоз ТБО.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6" w:name="sub_11083"/>
            <w:r w:rsidRPr="00B63A44">
              <w:rPr>
                <w:sz w:val="20"/>
                <w:szCs w:val="20"/>
              </w:rPr>
              <w:lastRenderedPageBreak/>
              <w:t>8.3.</w:t>
            </w:r>
            <w:bookmarkEnd w:id="1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BD7D4B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7" w:name="sub_11084"/>
            <w:r w:rsidRPr="00B63A44">
              <w:rPr>
                <w:sz w:val="20"/>
                <w:szCs w:val="20"/>
              </w:rPr>
              <w:t>8.4.</w:t>
            </w:r>
            <w:bookmarkEnd w:id="14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8" w:name="sub_11085"/>
            <w:r w:rsidRPr="00B63A44">
              <w:rPr>
                <w:sz w:val="20"/>
                <w:szCs w:val="20"/>
              </w:rPr>
              <w:t>8.5.</w:t>
            </w:r>
            <w:bookmarkEnd w:id="14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49" w:name="sub_11086"/>
            <w:r w:rsidRPr="00B63A44">
              <w:rPr>
                <w:sz w:val="20"/>
                <w:szCs w:val="20"/>
              </w:rPr>
              <w:t>8.6.</w:t>
            </w:r>
            <w:bookmarkEnd w:id="1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0" w:name="sub_11087"/>
            <w:r w:rsidRPr="00B63A44">
              <w:rPr>
                <w:sz w:val="20"/>
                <w:szCs w:val="20"/>
              </w:rPr>
              <w:t>8.7.</w:t>
            </w:r>
            <w:bookmarkEnd w:id="1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1" w:name="sub_11088"/>
            <w:r w:rsidRPr="00B63A44">
              <w:rPr>
                <w:sz w:val="20"/>
                <w:szCs w:val="20"/>
              </w:rPr>
              <w:t>8.8.</w:t>
            </w:r>
            <w:bookmarkEnd w:id="15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2" w:name="sub_11089"/>
            <w:r w:rsidRPr="00B63A44">
              <w:rPr>
                <w:sz w:val="20"/>
                <w:szCs w:val="20"/>
              </w:rPr>
              <w:lastRenderedPageBreak/>
              <w:t>8.9.</w:t>
            </w:r>
            <w:bookmarkEnd w:id="1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3" w:name="sub_11810"/>
            <w:r w:rsidRPr="00B63A44">
              <w:rPr>
                <w:sz w:val="20"/>
                <w:szCs w:val="20"/>
              </w:rPr>
              <w:t>8.10.</w:t>
            </w:r>
            <w:bookmarkEnd w:id="1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0E604A" w:rsidRDefault="00300FF8" w:rsidP="00542D23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300FF8" w:rsidRPr="000E604A" w:rsidRDefault="00300FF8" w:rsidP="00542D23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300FF8" w:rsidRPr="000E604A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300FF8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300FF8" w:rsidRPr="000E604A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300FF8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4" w:name="sub_11811"/>
            <w:r w:rsidRPr="00B63A44">
              <w:rPr>
                <w:sz w:val="20"/>
                <w:szCs w:val="20"/>
              </w:rPr>
              <w:t>8.11.</w:t>
            </w:r>
            <w:bookmarkEnd w:id="1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5" w:name="sub_11812"/>
            <w:r w:rsidRPr="00B63A44">
              <w:rPr>
                <w:sz w:val="20"/>
                <w:szCs w:val="20"/>
              </w:rPr>
              <w:t>8.12.</w:t>
            </w:r>
            <w:bookmarkEnd w:id="1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6" w:name="sub_11813"/>
            <w:r w:rsidRPr="00B63A44">
              <w:rPr>
                <w:sz w:val="20"/>
                <w:szCs w:val="20"/>
              </w:rPr>
              <w:t>8.13.</w:t>
            </w:r>
            <w:bookmarkEnd w:id="15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157" w:name="sub_11009"/>
            <w:r w:rsidRPr="00B63A44">
              <w:rPr>
                <w:sz w:val="20"/>
                <w:szCs w:val="20"/>
              </w:rPr>
              <w:t>9.</w:t>
            </w:r>
            <w:bookmarkEnd w:id="15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х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х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х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х:</w:t>
            </w: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8" w:name="sub_11091"/>
            <w:r w:rsidRPr="00B63A44">
              <w:rPr>
                <w:sz w:val="20"/>
                <w:szCs w:val="20"/>
              </w:rPr>
              <w:t>9.1.</w:t>
            </w:r>
            <w:bookmarkEnd w:id="15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59" w:name="sub_110911"/>
            <w:r w:rsidRPr="00B63A44">
              <w:rPr>
                <w:sz w:val="20"/>
                <w:szCs w:val="20"/>
              </w:rPr>
              <w:t>9.1.1.</w:t>
            </w:r>
            <w:bookmarkEnd w:id="1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80211" w:rsidRDefault="00300FF8" w:rsidP="00542D23">
            <w:pPr>
              <w:pStyle w:val="a6"/>
              <w:rPr>
                <w:sz w:val="16"/>
                <w:szCs w:val="16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0" w:name="sub_110912"/>
            <w:r w:rsidRPr="00B63A44">
              <w:rPr>
                <w:sz w:val="20"/>
                <w:szCs w:val="20"/>
              </w:rPr>
              <w:t>9.1.2.</w:t>
            </w:r>
            <w:bookmarkEnd w:id="1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1" w:name="sub_110913"/>
            <w:r w:rsidRPr="00B63A44">
              <w:rPr>
                <w:sz w:val="20"/>
                <w:szCs w:val="20"/>
              </w:rPr>
              <w:t>9.1.3.</w:t>
            </w:r>
            <w:bookmarkEnd w:id="1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2" w:name="sub_110914"/>
            <w:r w:rsidRPr="00B63A44">
              <w:rPr>
                <w:sz w:val="20"/>
                <w:szCs w:val="20"/>
              </w:rPr>
              <w:t>9.1.4.</w:t>
            </w:r>
            <w:bookmarkEnd w:id="16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3" w:name="sub_110915"/>
            <w:r w:rsidRPr="00B63A44">
              <w:rPr>
                <w:sz w:val="20"/>
                <w:szCs w:val="20"/>
              </w:rPr>
              <w:t>9.1.5.</w:t>
            </w:r>
            <w:bookmarkEnd w:id="16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4" w:name="sub_110916"/>
            <w:r w:rsidRPr="00B63A44">
              <w:rPr>
                <w:sz w:val="20"/>
                <w:szCs w:val="20"/>
              </w:rPr>
              <w:t>9.1.6.</w:t>
            </w:r>
            <w:bookmarkEnd w:id="1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5" w:name="sub_110917"/>
            <w:r w:rsidRPr="00B63A44">
              <w:rPr>
                <w:sz w:val="20"/>
                <w:szCs w:val="20"/>
              </w:rPr>
              <w:t>9.1.7.</w:t>
            </w:r>
            <w:bookmarkEnd w:id="1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6" w:name="sub_110918"/>
            <w:r w:rsidRPr="00B63A44">
              <w:rPr>
                <w:sz w:val="20"/>
                <w:szCs w:val="20"/>
              </w:rPr>
              <w:t>9.1.8.</w:t>
            </w:r>
            <w:bookmarkEnd w:id="16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7" w:name="sub_110919"/>
            <w:r w:rsidRPr="00B63A44">
              <w:rPr>
                <w:sz w:val="20"/>
                <w:szCs w:val="20"/>
              </w:rPr>
              <w:t>9.1.9.</w:t>
            </w:r>
            <w:bookmarkEnd w:id="1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8" w:name="sub_1109110"/>
            <w:r w:rsidRPr="00B63A44">
              <w:rPr>
                <w:sz w:val="20"/>
                <w:szCs w:val="20"/>
              </w:rPr>
              <w:t>9.1.10.</w:t>
            </w:r>
            <w:bookmarkEnd w:id="1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69" w:name="sub_1109111"/>
            <w:r w:rsidRPr="00B63A44">
              <w:rPr>
                <w:sz w:val="20"/>
                <w:szCs w:val="20"/>
              </w:rPr>
              <w:t>9.1.11.</w:t>
            </w:r>
            <w:bookmarkEnd w:id="1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0" w:name="sub_1109112"/>
            <w:r w:rsidRPr="00B63A44">
              <w:rPr>
                <w:sz w:val="20"/>
                <w:szCs w:val="20"/>
              </w:rPr>
              <w:t>9.1.12.</w:t>
            </w:r>
            <w:bookmarkEnd w:id="1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1" w:name="sub_11092"/>
            <w:r w:rsidRPr="00B63A44">
              <w:rPr>
                <w:sz w:val="20"/>
                <w:szCs w:val="20"/>
              </w:rPr>
              <w:t>9.2.</w:t>
            </w:r>
            <w:bookmarkEnd w:id="17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2" w:name="sub_110921"/>
            <w:r w:rsidRPr="00B63A44">
              <w:rPr>
                <w:sz w:val="20"/>
                <w:szCs w:val="20"/>
              </w:rPr>
              <w:t>9.2.1.</w:t>
            </w:r>
            <w:bookmarkEnd w:id="1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 w:rsidRPr="009B4CE9">
              <w:rPr>
                <w:sz w:val="20"/>
                <w:szCs w:val="20"/>
              </w:rPr>
              <w:t>Хакасэнергосбыт</w:t>
            </w:r>
            <w:proofErr w:type="spellEnd"/>
            <w:r w:rsidRPr="009B4CE9">
              <w:rPr>
                <w:sz w:val="20"/>
                <w:szCs w:val="20"/>
              </w:rPr>
              <w:t xml:space="preserve">» </w:t>
            </w:r>
          </w:p>
          <w:p w:rsidR="00300FF8" w:rsidRPr="00705D67" w:rsidRDefault="00300FF8" w:rsidP="00542D23">
            <w:pPr>
              <w:pStyle w:val="a6"/>
              <w:rPr>
                <w:sz w:val="16"/>
                <w:szCs w:val="16"/>
              </w:rPr>
            </w:pPr>
            <w:r w:rsidRPr="009B4CE9">
              <w:rPr>
                <w:sz w:val="20"/>
                <w:szCs w:val="20"/>
              </w:rPr>
              <w:t>(ОАО «</w:t>
            </w:r>
            <w:proofErr w:type="spellStart"/>
            <w:r w:rsidRPr="009B4CE9">
              <w:rPr>
                <w:sz w:val="20"/>
                <w:szCs w:val="20"/>
              </w:rPr>
              <w:t>Хакасэнергосбыт</w:t>
            </w:r>
            <w:proofErr w:type="spellEnd"/>
            <w:r w:rsidRPr="009B4CE9">
              <w:rPr>
                <w:sz w:val="20"/>
                <w:szCs w:val="20"/>
              </w:rPr>
              <w:t>»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3" w:name="sub_110922"/>
            <w:r w:rsidRPr="00B63A44">
              <w:rPr>
                <w:sz w:val="20"/>
                <w:szCs w:val="20"/>
              </w:rPr>
              <w:t>9.2.2.</w:t>
            </w:r>
            <w:bookmarkEnd w:id="1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4" w:name="sub_110923"/>
            <w:r w:rsidRPr="00B63A44">
              <w:rPr>
                <w:sz w:val="20"/>
                <w:szCs w:val="20"/>
              </w:rPr>
              <w:t>9.2.3.</w:t>
            </w:r>
            <w:bookmarkEnd w:id="1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3200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5" w:name="sub_110924"/>
            <w:r w:rsidRPr="00B63A44">
              <w:rPr>
                <w:sz w:val="20"/>
                <w:szCs w:val="20"/>
              </w:rPr>
              <w:t>9.2.4.</w:t>
            </w:r>
            <w:bookmarkEnd w:id="1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67690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6" w:name="sub_110925"/>
            <w:r w:rsidRPr="00B63A44">
              <w:rPr>
                <w:sz w:val="20"/>
                <w:szCs w:val="20"/>
              </w:rPr>
              <w:t>9.2.5.</w:t>
            </w:r>
            <w:bookmarkEnd w:id="17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Юрий Николаевич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7" w:name="sub_110926"/>
            <w:r w:rsidRPr="00B63A44">
              <w:rPr>
                <w:sz w:val="20"/>
                <w:szCs w:val="20"/>
              </w:rPr>
              <w:t>9.2.6.</w:t>
            </w:r>
            <w:bookmarkEnd w:id="1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3-02, 2-83-54, 7-53-20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8" w:name="sub_110927"/>
            <w:r w:rsidRPr="00B63A44">
              <w:rPr>
                <w:sz w:val="20"/>
                <w:szCs w:val="20"/>
              </w:rPr>
              <w:t>9.2.7.</w:t>
            </w:r>
            <w:bookmarkEnd w:id="1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00 ,Республика Хакасия, г.Абакан, ул. Крылова 41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79" w:name="sub_110928"/>
            <w:r w:rsidRPr="00B63A44">
              <w:rPr>
                <w:sz w:val="20"/>
                <w:szCs w:val="20"/>
              </w:rPr>
              <w:t>9.2.8.</w:t>
            </w:r>
            <w:bookmarkEnd w:id="1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00, Республика Хакасия, г. Саяногорск, ул. Успенского д.6, а/я 20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0" w:name="sub_110929"/>
            <w:r w:rsidRPr="00B63A44">
              <w:rPr>
                <w:sz w:val="20"/>
                <w:szCs w:val="20"/>
              </w:rPr>
              <w:t>9.2.9.</w:t>
            </w:r>
            <w:bookmarkEnd w:id="18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1" w:name="sub_1109210"/>
            <w:r w:rsidRPr="00B63A44">
              <w:rPr>
                <w:sz w:val="20"/>
                <w:szCs w:val="20"/>
              </w:rPr>
              <w:t>9.2.10.</w:t>
            </w:r>
            <w:bookmarkEnd w:id="1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23.06.201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2" w:name="sub_1109211"/>
            <w:r w:rsidRPr="00B63A44">
              <w:rPr>
                <w:sz w:val="20"/>
                <w:szCs w:val="20"/>
              </w:rPr>
              <w:t>9.2.11.</w:t>
            </w:r>
            <w:bookmarkEnd w:id="1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3" w:name="sub_1109212"/>
            <w:r w:rsidRPr="00B63A44">
              <w:rPr>
                <w:sz w:val="20"/>
                <w:szCs w:val="20"/>
              </w:rPr>
              <w:t>9.2.12.</w:t>
            </w:r>
            <w:bookmarkEnd w:id="1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4" w:name="sub_11093"/>
            <w:r w:rsidRPr="00B63A44">
              <w:rPr>
                <w:sz w:val="20"/>
                <w:szCs w:val="20"/>
              </w:rPr>
              <w:t>9.3.</w:t>
            </w:r>
            <w:bookmarkEnd w:id="18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ставка газа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ставка газа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5" w:name="sub_110931"/>
            <w:r w:rsidRPr="00B63A44">
              <w:rPr>
                <w:sz w:val="20"/>
                <w:szCs w:val="20"/>
              </w:rPr>
              <w:t>9.3.1.</w:t>
            </w:r>
            <w:bookmarkEnd w:id="1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6" w:name="sub_110932"/>
            <w:r w:rsidRPr="00B63A44">
              <w:rPr>
                <w:sz w:val="20"/>
                <w:szCs w:val="20"/>
              </w:rPr>
              <w:t>9.3.2.</w:t>
            </w:r>
            <w:bookmarkEnd w:id="1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7" w:name="sub_110933"/>
            <w:r w:rsidRPr="00B63A44">
              <w:rPr>
                <w:sz w:val="20"/>
                <w:szCs w:val="20"/>
              </w:rPr>
              <w:t>9.3.3.</w:t>
            </w:r>
            <w:bookmarkEnd w:id="18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8" w:name="sub_110934"/>
            <w:r w:rsidRPr="00B63A44">
              <w:rPr>
                <w:sz w:val="20"/>
                <w:szCs w:val="20"/>
              </w:rPr>
              <w:t>9.3.4.</w:t>
            </w:r>
            <w:bookmarkEnd w:id="1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89" w:name="sub_110935"/>
            <w:r w:rsidRPr="00B63A44">
              <w:rPr>
                <w:sz w:val="20"/>
                <w:szCs w:val="20"/>
              </w:rPr>
              <w:t>9.3.5.</w:t>
            </w:r>
            <w:bookmarkEnd w:id="18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0" w:name="sub_110936"/>
            <w:r w:rsidRPr="00B63A44">
              <w:rPr>
                <w:sz w:val="20"/>
                <w:szCs w:val="20"/>
              </w:rPr>
              <w:t>9.3.6.</w:t>
            </w:r>
            <w:bookmarkEnd w:id="1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1" w:name="sub_110937"/>
            <w:r w:rsidRPr="00B63A44">
              <w:rPr>
                <w:sz w:val="20"/>
                <w:szCs w:val="20"/>
              </w:rPr>
              <w:t>9.3.7.</w:t>
            </w:r>
            <w:bookmarkEnd w:id="19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2" w:name="sub_110938"/>
            <w:r w:rsidRPr="00B63A44">
              <w:rPr>
                <w:sz w:val="20"/>
                <w:szCs w:val="20"/>
              </w:rPr>
              <w:t>9.3.8.</w:t>
            </w:r>
            <w:bookmarkEnd w:id="1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3" w:name="sub_110939"/>
            <w:r w:rsidRPr="00B63A44">
              <w:rPr>
                <w:sz w:val="20"/>
                <w:szCs w:val="20"/>
              </w:rPr>
              <w:t>9.3.9.</w:t>
            </w:r>
            <w:bookmarkEnd w:id="1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4" w:name="sub_1109310"/>
            <w:r w:rsidRPr="00B63A44">
              <w:rPr>
                <w:sz w:val="20"/>
                <w:szCs w:val="20"/>
              </w:rPr>
              <w:t>9.3.10.</w:t>
            </w:r>
            <w:bookmarkEnd w:id="1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5" w:name="sub_1109311"/>
            <w:r w:rsidRPr="00B63A44">
              <w:rPr>
                <w:sz w:val="20"/>
                <w:szCs w:val="20"/>
              </w:rPr>
              <w:t>9.3.11.</w:t>
            </w:r>
            <w:bookmarkEnd w:id="1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6" w:name="sub_1109312"/>
            <w:r w:rsidRPr="00B63A44">
              <w:rPr>
                <w:sz w:val="20"/>
                <w:szCs w:val="20"/>
              </w:rPr>
              <w:lastRenderedPageBreak/>
              <w:t>9.3.12.</w:t>
            </w:r>
            <w:bookmarkEnd w:id="1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7" w:name="sub_11094"/>
            <w:r w:rsidRPr="00B63A44">
              <w:rPr>
                <w:sz w:val="20"/>
                <w:szCs w:val="20"/>
              </w:rPr>
              <w:t>9.4.</w:t>
            </w:r>
            <w:bookmarkEnd w:id="19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8" w:name="sub_110941"/>
            <w:r w:rsidRPr="00B63A44">
              <w:rPr>
                <w:sz w:val="20"/>
                <w:szCs w:val="20"/>
              </w:rPr>
              <w:t>9.4.1.</w:t>
            </w:r>
            <w:bookmarkEnd w:id="19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199" w:name="sub_110942"/>
            <w:r w:rsidRPr="00B63A44">
              <w:rPr>
                <w:sz w:val="20"/>
                <w:szCs w:val="20"/>
              </w:rPr>
              <w:t>9.4.2.</w:t>
            </w:r>
            <w:bookmarkEnd w:id="1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0" w:name="sub_110943"/>
            <w:r w:rsidRPr="00B63A44">
              <w:rPr>
                <w:sz w:val="20"/>
                <w:szCs w:val="20"/>
              </w:rPr>
              <w:t>9.4.3.</w:t>
            </w:r>
            <w:bookmarkEnd w:id="2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1" w:name="sub_110944"/>
            <w:r w:rsidRPr="00B63A44">
              <w:rPr>
                <w:sz w:val="20"/>
                <w:szCs w:val="20"/>
              </w:rPr>
              <w:t>9.4.4.</w:t>
            </w:r>
            <w:bookmarkEnd w:id="2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2" w:name="sub_110945"/>
            <w:r w:rsidRPr="00B63A44">
              <w:rPr>
                <w:sz w:val="20"/>
                <w:szCs w:val="20"/>
              </w:rPr>
              <w:t>9.4.5.</w:t>
            </w:r>
            <w:bookmarkEnd w:id="20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3" w:name="sub_110946"/>
            <w:r w:rsidRPr="00B63A44">
              <w:rPr>
                <w:sz w:val="20"/>
                <w:szCs w:val="20"/>
              </w:rPr>
              <w:t>9.4.6.</w:t>
            </w:r>
            <w:bookmarkEnd w:id="2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4" w:name="sub_110947"/>
            <w:r w:rsidRPr="00B63A44">
              <w:rPr>
                <w:sz w:val="20"/>
                <w:szCs w:val="20"/>
              </w:rPr>
              <w:t>9.4.7.</w:t>
            </w:r>
            <w:bookmarkEnd w:id="2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5" w:name="sub_110948"/>
            <w:r w:rsidRPr="00B63A44">
              <w:rPr>
                <w:sz w:val="20"/>
                <w:szCs w:val="20"/>
              </w:rPr>
              <w:t>9.4.8.</w:t>
            </w:r>
            <w:bookmarkEnd w:id="2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6" w:name="sub_110949"/>
            <w:r w:rsidRPr="00B63A44">
              <w:rPr>
                <w:sz w:val="20"/>
                <w:szCs w:val="20"/>
              </w:rPr>
              <w:t>9.4.9.</w:t>
            </w:r>
            <w:bookmarkEnd w:id="20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7" w:name="sub_1109410"/>
            <w:r w:rsidRPr="00B63A44">
              <w:rPr>
                <w:sz w:val="20"/>
                <w:szCs w:val="20"/>
              </w:rPr>
              <w:t>9.4.10.</w:t>
            </w:r>
            <w:bookmarkEnd w:id="20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8" w:name="sub_1109411"/>
            <w:r w:rsidRPr="00B63A44">
              <w:rPr>
                <w:sz w:val="20"/>
                <w:szCs w:val="20"/>
              </w:rPr>
              <w:t>9.4.11.</w:t>
            </w:r>
            <w:bookmarkEnd w:id="20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09" w:name="sub_1109412"/>
            <w:r w:rsidRPr="00B63A44">
              <w:rPr>
                <w:sz w:val="20"/>
                <w:szCs w:val="20"/>
              </w:rPr>
              <w:t>9.4.12.</w:t>
            </w:r>
            <w:bookmarkEnd w:id="2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0" w:name="sub_11095"/>
            <w:r w:rsidRPr="00B63A44">
              <w:rPr>
                <w:sz w:val="20"/>
                <w:szCs w:val="20"/>
              </w:rPr>
              <w:t>9.5.</w:t>
            </w:r>
            <w:bookmarkEnd w:id="21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1" w:name="sub_110951"/>
            <w:r w:rsidRPr="00B63A44">
              <w:rPr>
                <w:sz w:val="20"/>
                <w:szCs w:val="20"/>
              </w:rPr>
              <w:t>9.5.1.</w:t>
            </w:r>
            <w:bookmarkEnd w:id="2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80211" w:rsidRDefault="00300FF8" w:rsidP="00542D23">
            <w:pPr>
              <w:pStyle w:val="a6"/>
              <w:rPr>
                <w:sz w:val="16"/>
                <w:szCs w:val="16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2" w:name="sub_110952"/>
            <w:r w:rsidRPr="00B63A44">
              <w:rPr>
                <w:sz w:val="20"/>
                <w:szCs w:val="20"/>
              </w:rPr>
              <w:t>9.5.2.</w:t>
            </w:r>
            <w:bookmarkEnd w:id="2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3" w:name="sub_110953"/>
            <w:r w:rsidRPr="00B63A44">
              <w:rPr>
                <w:sz w:val="20"/>
                <w:szCs w:val="20"/>
              </w:rPr>
              <w:t>9.5.3.</w:t>
            </w:r>
            <w:bookmarkEnd w:id="2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4" w:name="sub_110954"/>
            <w:r w:rsidRPr="00B63A44">
              <w:rPr>
                <w:sz w:val="20"/>
                <w:szCs w:val="20"/>
              </w:rPr>
              <w:t>9.5.4.</w:t>
            </w:r>
            <w:bookmarkEnd w:id="2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5" w:name="sub_110955"/>
            <w:r w:rsidRPr="00B63A44">
              <w:rPr>
                <w:sz w:val="20"/>
                <w:szCs w:val="20"/>
              </w:rPr>
              <w:t>9.5.5.</w:t>
            </w:r>
            <w:bookmarkEnd w:id="2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6" w:name="sub_110956"/>
            <w:r w:rsidRPr="00B63A44">
              <w:rPr>
                <w:sz w:val="20"/>
                <w:szCs w:val="20"/>
              </w:rPr>
              <w:t>9.5.6.</w:t>
            </w:r>
            <w:bookmarkEnd w:id="2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7" w:name="sub_110957"/>
            <w:r w:rsidRPr="00B63A44">
              <w:rPr>
                <w:sz w:val="20"/>
                <w:szCs w:val="20"/>
              </w:rPr>
              <w:t>9.5.7.</w:t>
            </w:r>
            <w:bookmarkEnd w:id="2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8" w:name="sub_110958"/>
            <w:r w:rsidRPr="00B63A44">
              <w:rPr>
                <w:sz w:val="20"/>
                <w:szCs w:val="20"/>
              </w:rPr>
              <w:t>9.5.8.</w:t>
            </w:r>
            <w:bookmarkEnd w:id="2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19" w:name="sub_110959"/>
            <w:r w:rsidRPr="00B63A44">
              <w:rPr>
                <w:sz w:val="20"/>
                <w:szCs w:val="20"/>
              </w:rPr>
              <w:t>9.5.9.</w:t>
            </w:r>
            <w:bookmarkEnd w:id="2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0" w:name="sub_1109510"/>
            <w:r w:rsidRPr="00B63A44">
              <w:rPr>
                <w:sz w:val="20"/>
                <w:szCs w:val="20"/>
              </w:rPr>
              <w:t>9.5.10.</w:t>
            </w:r>
            <w:bookmarkEnd w:id="2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9B4CE9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1" w:name="sub_1109511"/>
            <w:r w:rsidRPr="00B63A44">
              <w:rPr>
                <w:sz w:val="20"/>
                <w:szCs w:val="20"/>
              </w:rPr>
              <w:t>9.5.11.</w:t>
            </w:r>
            <w:bookmarkEnd w:id="2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2" w:name="sub_1109512"/>
            <w:r w:rsidRPr="00B63A44">
              <w:rPr>
                <w:sz w:val="20"/>
                <w:szCs w:val="20"/>
              </w:rPr>
              <w:t>9.5.12.</w:t>
            </w:r>
            <w:bookmarkEnd w:id="2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223" w:name="sub_11010"/>
            <w:r w:rsidRPr="00B63A44">
              <w:rPr>
                <w:sz w:val="20"/>
                <w:szCs w:val="20"/>
              </w:rPr>
              <w:t>10.</w:t>
            </w:r>
            <w:bookmarkEnd w:id="22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коммунальные услуги в многоквартирном доме:</w:t>
            </w: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4" w:name="sub_11101"/>
            <w:r w:rsidRPr="00B63A44">
              <w:rPr>
                <w:sz w:val="20"/>
                <w:szCs w:val="20"/>
              </w:rPr>
              <w:t>10.1.</w:t>
            </w:r>
            <w:bookmarkEnd w:id="22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5" w:name="sub_111011"/>
            <w:r w:rsidRPr="00B63A44">
              <w:rPr>
                <w:sz w:val="20"/>
                <w:szCs w:val="20"/>
              </w:rPr>
              <w:t>10.1.1.</w:t>
            </w:r>
            <w:bookmarkEnd w:id="2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6" w:name="sub_111012"/>
            <w:r w:rsidRPr="00B63A44">
              <w:rPr>
                <w:sz w:val="20"/>
                <w:szCs w:val="20"/>
              </w:rPr>
              <w:t>10.1.2.</w:t>
            </w:r>
            <w:bookmarkEnd w:id="2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7" w:name="sub_111013"/>
            <w:r w:rsidRPr="00B63A44">
              <w:rPr>
                <w:sz w:val="20"/>
                <w:szCs w:val="20"/>
              </w:rPr>
              <w:t>10.1.3.</w:t>
            </w:r>
            <w:bookmarkEnd w:id="2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8" w:name="sub_111014"/>
            <w:r w:rsidRPr="00B63A44">
              <w:rPr>
                <w:sz w:val="20"/>
                <w:szCs w:val="20"/>
              </w:rPr>
              <w:t>10.1.4.</w:t>
            </w:r>
            <w:bookmarkEnd w:id="2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29" w:name="sub_111015"/>
            <w:r w:rsidRPr="00B63A44">
              <w:rPr>
                <w:sz w:val="20"/>
                <w:szCs w:val="20"/>
              </w:rPr>
              <w:t>10.1.5.</w:t>
            </w:r>
            <w:bookmarkEnd w:id="2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0" w:name="sub_111016"/>
            <w:r w:rsidRPr="00B63A44">
              <w:rPr>
                <w:sz w:val="20"/>
                <w:szCs w:val="20"/>
              </w:rPr>
              <w:t>10.1.6.</w:t>
            </w:r>
            <w:bookmarkEnd w:id="2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1" w:name="sub_111017"/>
            <w:r w:rsidRPr="00B63A44">
              <w:rPr>
                <w:sz w:val="20"/>
                <w:szCs w:val="20"/>
              </w:rPr>
              <w:t>10.1.7.</w:t>
            </w:r>
            <w:bookmarkEnd w:id="2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2" w:name="sub_111018"/>
            <w:r w:rsidRPr="00B63A44">
              <w:rPr>
                <w:sz w:val="20"/>
                <w:szCs w:val="20"/>
              </w:rPr>
              <w:t>10.1.8.</w:t>
            </w:r>
            <w:bookmarkEnd w:id="2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3" w:name="sub_111019"/>
            <w:r w:rsidRPr="00B63A44">
              <w:rPr>
                <w:sz w:val="20"/>
                <w:szCs w:val="20"/>
              </w:rPr>
              <w:t>10.1.9.</w:t>
            </w:r>
            <w:bookmarkEnd w:id="2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4" w:name="sub_1110110"/>
            <w:r w:rsidRPr="00B63A44">
              <w:rPr>
                <w:sz w:val="20"/>
                <w:szCs w:val="20"/>
              </w:rPr>
              <w:t>10.1.10.</w:t>
            </w:r>
            <w:bookmarkEnd w:id="2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5" w:name="sub_1110111"/>
            <w:r w:rsidRPr="00B63A44">
              <w:rPr>
                <w:sz w:val="20"/>
                <w:szCs w:val="20"/>
              </w:rPr>
              <w:t>10.1.11.</w:t>
            </w:r>
            <w:bookmarkEnd w:id="2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6" w:name="sub_1110112"/>
            <w:r w:rsidRPr="00B63A44">
              <w:rPr>
                <w:sz w:val="20"/>
                <w:szCs w:val="20"/>
              </w:rPr>
              <w:t>10.1.12.</w:t>
            </w:r>
            <w:bookmarkEnd w:id="2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7" w:name="sub_11102"/>
            <w:r w:rsidRPr="00B63A44">
              <w:rPr>
                <w:sz w:val="20"/>
                <w:szCs w:val="20"/>
              </w:rPr>
              <w:t>10.2.</w:t>
            </w:r>
            <w:bookmarkEnd w:id="23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8" w:name="sub_111021"/>
            <w:r w:rsidRPr="00B63A44">
              <w:rPr>
                <w:sz w:val="20"/>
                <w:szCs w:val="20"/>
              </w:rPr>
              <w:t>10.2.1.</w:t>
            </w:r>
            <w:bookmarkEnd w:id="2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D7D4B" w:rsidRDefault="00300FF8" w:rsidP="00542D23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39" w:name="sub_111022"/>
            <w:r w:rsidRPr="00B63A44">
              <w:rPr>
                <w:sz w:val="20"/>
                <w:szCs w:val="20"/>
              </w:rPr>
              <w:t>10.2.2.</w:t>
            </w:r>
            <w:bookmarkEnd w:id="2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300FF8" w:rsidRPr="00222C41" w:rsidTr="00542D23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300FF8" w:rsidRPr="00222C41" w:rsidRDefault="00300FF8" w:rsidP="00542D23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300FF8" w:rsidRPr="00BD7D4B" w:rsidRDefault="00300FF8" w:rsidP="00542D23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0" w:name="sub_111023"/>
            <w:r w:rsidRPr="00B63A44">
              <w:rPr>
                <w:sz w:val="20"/>
                <w:szCs w:val="20"/>
              </w:rPr>
              <w:t>10.2.3.</w:t>
            </w:r>
            <w:bookmarkEnd w:id="2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1" w:name="sub_111024"/>
            <w:r w:rsidRPr="00B63A44">
              <w:rPr>
                <w:sz w:val="20"/>
                <w:szCs w:val="20"/>
              </w:rPr>
              <w:t>10.2.4.</w:t>
            </w:r>
            <w:bookmarkEnd w:id="2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2" w:name="sub_111025"/>
            <w:r w:rsidRPr="00B63A44">
              <w:rPr>
                <w:sz w:val="20"/>
                <w:szCs w:val="20"/>
              </w:rPr>
              <w:lastRenderedPageBreak/>
              <w:t>10.2.5.</w:t>
            </w:r>
            <w:bookmarkEnd w:id="2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3" w:name="sub_111026"/>
            <w:r w:rsidRPr="00B63A44">
              <w:rPr>
                <w:sz w:val="20"/>
                <w:szCs w:val="20"/>
              </w:rPr>
              <w:t>10.2.6.</w:t>
            </w:r>
            <w:bookmarkEnd w:id="2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4" w:name="sub_111027"/>
            <w:r w:rsidRPr="00B63A44">
              <w:rPr>
                <w:sz w:val="20"/>
                <w:szCs w:val="20"/>
              </w:rPr>
              <w:t>10.2.7.</w:t>
            </w:r>
            <w:bookmarkEnd w:id="2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5" w:name="sub_111028"/>
            <w:r w:rsidRPr="00B63A44">
              <w:rPr>
                <w:sz w:val="20"/>
                <w:szCs w:val="20"/>
              </w:rPr>
              <w:t>10.2.8.</w:t>
            </w:r>
            <w:bookmarkEnd w:id="2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6" w:name="sub_111029"/>
            <w:r w:rsidRPr="00B63A44">
              <w:rPr>
                <w:sz w:val="20"/>
                <w:szCs w:val="20"/>
              </w:rPr>
              <w:t>10.2.9.</w:t>
            </w:r>
            <w:bookmarkEnd w:id="2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0E604A" w:rsidRDefault="00300FF8" w:rsidP="00542D23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300FF8" w:rsidRPr="000E604A" w:rsidRDefault="00300FF8" w:rsidP="00542D23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300FF8" w:rsidRPr="000E604A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300FF8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300FF8" w:rsidRPr="000E604A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300FF8" w:rsidRDefault="00300FF8" w:rsidP="00542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7" w:name="sub_1110210"/>
            <w:r w:rsidRPr="00B63A44">
              <w:rPr>
                <w:sz w:val="20"/>
                <w:szCs w:val="20"/>
              </w:rPr>
              <w:t>10.2.10.</w:t>
            </w:r>
            <w:bookmarkEnd w:id="24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8" w:name="sub_1110211"/>
            <w:r w:rsidRPr="00B63A44">
              <w:rPr>
                <w:sz w:val="20"/>
                <w:szCs w:val="20"/>
              </w:rPr>
              <w:t>10.2.11.</w:t>
            </w:r>
            <w:bookmarkEnd w:id="24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49" w:name="sub_1110212"/>
            <w:r w:rsidRPr="00B63A44">
              <w:rPr>
                <w:sz w:val="20"/>
                <w:szCs w:val="20"/>
              </w:rPr>
              <w:t>10.2.12.</w:t>
            </w:r>
            <w:bookmarkEnd w:id="2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0" w:name="sub_11103"/>
            <w:r w:rsidRPr="00B63A44">
              <w:rPr>
                <w:sz w:val="20"/>
                <w:szCs w:val="20"/>
              </w:rPr>
              <w:t>10.3.</w:t>
            </w:r>
            <w:bookmarkEnd w:id="2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1" w:name="sub_111031"/>
            <w:r w:rsidRPr="00B63A44">
              <w:rPr>
                <w:sz w:val="20"/>
                <w:szCs w:val="20"/>
              </w:rPr>
              <w:t>10.3.1.</w:t>
            </w:r>
            <w:bookmarkEnd w:id="25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2" w:name="sub_111032"/>
            <w:r w:rsidRPr="00B63A44">
              <w:rPr>
                <w:sz w:val="20"/>
                <w:szCs w:val="20"/>
              </w:rPr>
              <w:t>10.3.2.</w:t>
            </w:r>
            <w:bookmarkEnd w:id="2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3" w:name="sub_111033"/>
            <w:r w:rsidRPr="00B63A44">
              <w:rPr>
                <w:sz w:val="20"/>
                <w:szCs w:val="20"/>
              </w:rPr>
              <w:t>10.3.3.</w:t>
            </w:r>
            <w:bookmarkEnd w:id="2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4" w:name="sub_111034"/>
            <w:r w:rsidRPr="00B63A44">
              <w:rPr>
                <w:sz w:val="20"/>
                <w:szCs w:val="20"/>
              </w:rPr>
              <w:t>10.3.4.</w:t>
            </w:r>
            <w:bookmarkEnd w:id="2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5" w:name="sub_111035"/>
            <w:r w:rsidRPr="00B63A44">
              <w:rPr>
                <w:sz w:val="20"/>
                <w:szCs w:val="20"/>
              </w:rPr>
              <w:t>10.3.5.</w:t>
            </w:r>
            <w:bookmarkEnd w:id="2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6" w:name="sub_111036"/>
            <w:r w:rsidRPr="00B63A44">
              <w:rPr>
                <w:sz w:val="20"/>
                <w:szCs w:val="20"/>
              </w:rPr>
              <w:t>10.3.6.</w:t>
            </w:r>
            <w:bookmarkEnd w:id="25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7" w:name="sub_111037"/>
            <w:r w:rsidRPr="00B63A44">
              <w:rPr>
                <w:sz w:val="20"/>
                <w:szCs w:val="20"/>
              </w:rPr>
              <w:t>10.3.7.</w:t>
            </w:r>
            <w:bookmarkEnd w:id="25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8" w:name="sub_111038"/>
            <w:r w:rsidRPr="00B63A44">
              <w:rPr>
                <w:sz w:val="20"/>
                <w:szCs w:val="20"/>
              </w:rPr>
              <w:t>10.3.8.</w:t>
            </w:r>
            <w:bookmarkEnd w:id="25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59" w:name="sub_111039"/>
            <w:r w:rsidRPr="00B63A44">
              <w:rPr>
                <w:sz w:val="20"/>
                <w:szCs w:val="20"/>
              </w:rPr>
              <w:t>10.3.9.</w:t>
            </w:r>
            <w:bookmarkEnd w:id="2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0" w:name="sub_1110310"/>
            <w:r w:rsidRPr="00B63A44">
              <w:rPr>
                <w:sz w:val="20"/>
                <w:szCs w:val="20"/>
              </w:rPr>
              <w:t>10.3.10.</w:t>
            </w:r>
            <w:bookmarkEnd w:id="2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1" w:name="sub_1110311"/>
            <w:r w:rsidRPr="00B63A44">
              <w:rPr>
                <w:sz w:val="20"/>
                <w:szCs w:val="20"/>
              </w:rPr>
              <w:t>10.3.11.</w:t>
            </w:r>
            <w:bookmarkEnd w:id="2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2" w:name="sub_1110312"/>
            <w:r w:rsidRPr="00B63A44">
              <w:rPr>
                <w:sz w:val="20"/>
                <w:szCs w:val="20"/>
              </w:rPr>
              <w:t>10.3.12.</w:t>
            </w:r>
            <w:bookmarkEnd w:id="26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3" w:name="sub_11104"/>
            <w:r w:rsidRPr="00B63A44">
              <w:rPr>
                <w:sz w:val="20"/>
                <w:szCs w:val="20"/>
              </w:rPr>
              <w:t>10.4.</w:t>
            </w:r>
            <w:bookmarkEnd w:id="26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4" w:name="sub_111041"/>
            <w:r w:rsidRPr="00B63A44">
              <w:rPr>
                <w:sz w:val="20"/>
                <w:szCs w:val="20"/>
              </w:rPr>
              <w:t>10.4.1.</w:t>
            </w:r>
            <w:bookmarkEnd w:id="2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5" w:name="sub_111042"/>
            <w:r w:rsidRPr="00B63A44">
              <w:rPr>
                <w:sz w:val="20"/>
                <w:szCs w:val="20"/>
              </w:rPr>
              <w:t>10.4.2.</w:t>
            </w:r>
            <w:bookmarkEnd w:id="2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6" w:name="sub_111043"/>
            <w:r w:rsidRPr="00B63A44">
              <w:rPr>
                <w:sz w:val="20"/>
                <w:szCs w:val="20"/>
              </w:rPr>
              <w:t>10.4.3.</w:t>
            </w:r>
            <w:bookmarkEnd w:id="26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7" w:name="sub_111044"/>
            <w:r w:rsidRPr="00B63A44">
              <w:rPr>
                <w:sz w:val="20"/>
                <w:szCs w:val="20"/>
              </w:rPr>
              <w:t>10.4.4.</w:t>
            </w:r>
            <w:bookmarkEnd w:id="2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8" w:name="sub_111045"/>
            <w:r w:rsidRPr="00B63A44">
              <w:rPr>
                <w:sz w:val="20"/>
                <w:szCs w:val="20"/>
              </w:rPr>
              <w:t>10.4.5.</w:t>
            </w:r>
            <w:bookmarkEnd w:id="2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69" w:name="sub_111046"/>
            <w:r w:rsidRPr="00B63A44">
              <w:rPr>
                <w:sz w:val="20"/>
                <w:szCs w:val="20"/>
              </w:rPr>
              <w:t>10.4.6.</w:t>
            </w:r>
            <w:bookmarkEnd w:id="2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0" w:name="sub_111047"/>
            <w:r w:rsidRPr="00B63A44">
              <w:rPr>
                <w:sz w:val="20"/>
                <w:szCs w:val="20"/>
              </w:rPr>
              <w:t>10.4.7.</w:t>
            </w:r>
            <w:bookmarkEnd w:id="2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1" w:name="sub_111048"/>
            <w:r w:rsidRPr="00B63A44">
              <w:rPr>
                <w:sz w:val="20"/>
                <w:szCs w:val="20"/>
              </w:rPr>
              <w:t>10.4.8.</w:t>
            </w:r>
            <w:bookmarkEnd w:id="27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2" w:name="sub_111049"/>
            <w:r w:rsidRPr="00B63A44">
              <w:rPr>
                <w:sz w:val="20"/>
                <w:szCs w:val="20"/>
              </w:rPr>
              <w:t>10.4.9.</w:t>
            </w:r>
            <w:bookmarkEnd w:id="2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3" w:name="sub_1110410"/>
            <w:r w:rsidRPr="00B63A44">
              <w:rPr>
                <w:sz w:val="20"/>
                <w:szCs w:val="20"/>
              </w:rPr>
              <w:t>10.4.10.</w:t>
            </w:r>
            <w:bookmarkEnd w:id="2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4" w:name="sub_1110411"/>
            <w:r w:rsidRPr="00B63A44">
              <w:rPr>
                <w:sz w:val="20"/>
                <w:szCs w:val="20"/>
              </w:rPr>
              <w:t>10.4.11.</w:t>
            </w:r>
            <w:bookmarkEnd w:id="2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5" w:name="sub_1110412"/>
            <w:r w:rsidRPr="00B63A44">
              <w:rPr>
                <w:sz w:val="20"/>
                <w:szCs w:val="20"/>
              </w:rPr>
              <w:t>10.4.12.</w:t>
            </w:r>
            <w:bookmarkEnd w:id="2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6" w:name="sub_11105"/>
            <w:r w:rsidRPr="00B63A44">
              <w:rPr>
                <w:sz w:val="20"/>
                <w:szCs w:val="20"/>
              </w:rPr>
              <w:t>10.5.</w:t>
            </w:r>
            <w:bookmarkEnd w:id="27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  <w:tc>
          <w:tcPr>
            <w:tcW w:w="8789" w:type="dxa"/>
          </w:tcPr>
          <w:p w:rsidR="00300FF8" w:rsidRPr="00B63A44" w:rsidRDefault="00300FF8"/>
        </w:tc>
        <w:tc>
          <w:tcPr>
            <w:tcW w:w="8789" w:type="dxa"/>
          </w:tcPr>
          <w:p w:rsidR="00300FF8" w:rsidRPr="00B63A44" w:rsidRDefault="00300FF8" w:rsidP="00542D2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7" w:name="sub_111051"/>
            <w:r w:rsidRPr="00B63A44">
              <w:rPr>
                <w:sz w:val="20"/>
                <w:szCs w:val="20"/>
              </w:rPr>
              <w:t>10.5.1.</w:t>
            </w:r>
            <w:bookmarkEnd w:id="2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8" w:name="sub_111052"/>
            <w:r w:rsidRPr="00B63A44">
              <w:rPr>
                <w:sz w:val="20"/>
                <w:szCs w:val="20"/>
              </w:rPr>
              <w:t>10.5.2.</w:t>
            </w:r>
            <w:bookmarkEnd w:id="2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79" w:name="sub_111053"/>
            <w:r w:rsidRPr="00B63A44">
              <w:rPr>
                <w:sz w:val="20"/>
                <w:szCs w:val="20"/>
              </w:rPr>
              <w:t>10.5.3.</w:t>
            </w:r>
            <w:bookmarkEnd w:id="2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0" w:name="sub_111054"/>
            <w:r w:rsidRPr="00B63A44">
              <w:rPr>
                <w:sz w:val="20"/>
                <w:szCs w:val="20"/>
              </w:rPr>
              <w:t>10.5.4.</w:t>
            </w:r>
            <w:bookmarkEnd w:id="28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1" w:name="sub_111055"/>
            <w:r w:rsidRPr="00B63A44">
              <w:rPr>
                <w:sz w:val="20"/>
                <w:szCs w:val="20"/>
              </w:rPr>
              <w:t>10.5.5.</w:t>
            </w:r>
            <w:bookmarkEnd w:id="2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2" w:name="sub_111056"/>
            <w:r w:rsidRPr="00B63A44">
              <w:rPr>
                <w:sz w:val="20"/>
                <w:szCs w:val="20"/>
              </w:rPr>
              <w:t>10.5.6.</w:t>
            </w:r>
            <w:bookmarkEnd w:id="2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3" w:name="sub_111057"/>
            <w:r w:rsidRPr="00B63A44">
              <w:rPr>
                <w:sz w:val="20"/>
                <w:szCs w:val="20"/>
              </w:rPr>
              <w:t>10.5.7.</w:t>
            </w:r>
            <w:bookmarkEnd w:id="2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4" w:name="sub_111058"/>
            <w:r w:rsidRPr="00B63A44">
              <w:rPr>
                <w:sz w:val="20"/>
                <w:szCs w:val="20"/>
              </w:rPr>
              <w:t>10.5.8.</w:t>
            </w:r>
            <w:bookmarkEnd w:id="28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5" w:name="sub_111059"/>
            <w:r w:rsidRPr="00B63A44">
              <w:rPr>
                <w:sz w:val="20"/>
                <w:szCs w:val="20"/>
              </w:rPr>
              <w:t>10.5.9.</w:t>
            </w:r>
            <w:bookmarkEnd w:id="2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6" w:name="sub_1110510"/>
            <w:r w:rsidRPr="00B63A44">
              <w:rPr>
                <w:sz w:val="20"/>
                <w:szCs w:val="20"/>
              </w:rPr>
              <w:t>10.5.10.</w:t>
            </w:r>
            <w:bookmarkEnd w:id="2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222C41" w:rsidRDefault="00300FF8" w:rsidP="00542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7" w:name="sub_1110511"/>
            <w:r w:rsidRPr="00B63A44">
              <w:rPr>
                <w:sz w:val="20"/>
                <w:szCs w:val="20"/>
              </w:rPr>
              <w:t>10.5.11.</w:t>
            </w:r>
            <w:bookmarkEnd w:id="28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8" w:name="sub_1110512"/>
            <w:r w:rsidRPr="00B63A44">
              <w:rPr>
                <w:sz w:val="20"/>
                <w:szCs w:val="20"/>
              </w:rPr>
              <w:t>10.5.12.</w:t>
            </w:r>
            <w:bookmarkEnd w:id="2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354893" w:rsidRDefault="00300FF8" w:rsidP="00542D23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89" w:name="sub_11106"/>
            <w:r w:rsidRPr="00B63A44">
              <w:rPr>
                <w:sz w:val="20"/>
                <w:szCs w:val="20"/>
              </w:rPr>
              <w:lastRenderedPageBreak/>
              <w:t>10.6.</w:t>
            </w:r>
            <w:bookmarkEnd w:id="289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0" w:name="sub_111061"/>
            <w:r w:rsidRPr="00B63A44">
              <w:rPr>
                <w:sz w:val="20"/>
                <w:szCs w:val="20"/>
              </w:rPr>
              <w:t>10.6.1.</w:t>
            </w:r>
            <w:bookmarkEnd w:id="2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1" w:name="sub_111062"/>
            <w:r w:rsidRPr="00B63A44">
              <w:rPr>
                <w:sz w:val="20"/>
                <w:szCs w:val="20"/>
              </w:rPr>
              <w:t>10.6.2.</w:t>
            </w:r>
            <w:bookmarkEnd w:id="29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2" w:name="sub_111063"/>
            <w:r w:rsidRPr="00B63A44">
              <w:rPr>
                <w:sz w:val="20"/>
                <w:szCs w:val="20"/>
              </w:rPr>
              <w:t>10.6.3.</w:t>
            </w:r>
            <w:bookmarkEnd w:id="2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3" w:name="sub_111064"/>
            <w:r w:rsidRPr="00B63A44">
              <w:rPr>
                <w:sz w:val="20"/>
                <w:szCs w:val="20"/>
              </w:rPr>
              <w:t>10.6.4.</w:t>
            </w:r>
            <w:bookmarkEnd w:id="2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4" w:name="sub_111065"/>
            <w:r w:rsidRPr="00B63A44">
              <w:rPr>
                <w:sz w:val="20"/>
                <w:szCs w:val="20"/>
              </w:rPr>
              <w:t>10.6.5.</w:t>
            </w:r>
            <w:bookmarkEnd w:id="2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5" w:name="sub_111066"/>
            <w:r w:rsidRPr="00B63A44">
              <w:rPr>
                <w:sz w:val="20"/>
                <w:szCs w:val="20"/>
              </w:rPr>
              <w:t>10.6.6.</w:t>
            </w:r>
            <w:bookmarkEnd w:id="2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6" w:name="sub_111067"/>
            <w:r w:rsidRPr="00B63A44">
              <w:rPr>
                <w:sz w:val="20"/>
                <w:szCs w:val="20"/>
              </w:rPr>
              <w:t>10.6.7.</w:t>
            </w:r>
            <w:bookmarkEnd w:id="2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7" w:name="sub_111068"/>
            <w:r w:rsidRPr="00B63A44">
              <w:rPr>
                <w:sz w:val="20"/>
                <w:szCs w:val="20"/>
              </w:rPr>
              <w:t>10.6.8.</w:t>
            </w:r>
            <w:bookmarkEnd w:id="29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8" w:name="sub_111069"/>
            <w:r w:rsidRPr="00B63A44">
              <w:rPr>
                <w:sz w:val="20"/>
                <w:szCs w:val="20"/>
              </w:rPr>
              <w:t>10.6.9.</w:t>
            </w:r>
            <w:bookmarkEnd w:id="29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299" w:name="sub_1110610"/>
            <w:r w:rsidRPr="00B63A44">
              <w:rPr>
                <w:sz w:val="20"/>
                <w:szCs w:val="20"/>
              </w:rPr>
              <w:t>10.6.10.</w:t>
            </w:r>
            <w:bookmarkEnd w:id="2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0" w:name="sub_1110611"/>
            <w:r w:rsidRPr="00B63A44">
              <w:rPr>
                <w:sz w:val="20"/>
                <w:szCs w:val="20"/>
              </w:rPr>
              <w:t>10.6.11.</w:t>
            </w:r>
            <w:bookmarkEnd w:id="3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1" w:name="sub_1110612"/>
            <w:r w:rsidRPr="00B63A44">
              <w:rPr>
                <w:sz w:val="20"/>
                <w:szCs w:val="20"/>
              </w:rPr>
              <w:t>10.6.12.</w:t>
            </w:r>
            <w:bookmarkEnd w:id="3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1"/>
              <w:rPr>
                <w:sz w:val="20"/>
                <w:szCs w:val="20"/>
              </w:rPr>
            </w:pPr>
            <w:bookmarkStart w:id="302" w:name="sub_11011"/>
            <w:r w:rsidRPr="00B63A44">
              <w:rPr>
                <w:sz w:val="20"/>
                <w:szCs w:val="20"/>
              </w:rPr>
              <w:t>11.</w:t>
            </w:r>
            <w:bookmarkEnd w:id="30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3" w:name="sub_11111"/>
            <w:r w:rsidRPr="00B63A44">
              <w:rPr>
                <w:sz w:val="20"/>
                <w:szCs w:val="20"/>
              </w:rPr>
              <w:t>11.1.</w:t>
            </w:r>
            <w:bookmarkEnd w:id="3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BA73F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 14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4" w:name="sub_11112"/>
            <w:r w:rsidRPr="00B63A44">
              <w:rPr>
                <w:sz w:val="20"/>
                <w:szCs w:val="20"/>
              </w:rPr>
              <w:t>11.2.</w:t>
            </w:r>
            <w:bookmarkEnd w:id="3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чтовый адрес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BA73F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елый Яр, ул. Мира д14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5" w:name="sub_11113"/>
            <w:r w:rsidRPr="00B63A44">
              <w:rPr>
                <w:sz w:val="20"/>
                <w:szCs w:val="20"/>
              </w:rPr>
              <w:t>11.3.</w:t>
            </w:r>
            <w:bookmarkEnd w:id="3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тегория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BA73F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, нежилое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6" w:name="sub_11114"/>
            <w:r w:rsidRPr="00B63A44">
              <w:rPr>
                <w:sz w:val="20"/>
                <w:szCs w:val="20"/>
              </w:rPr>
              <w:t>11.4.</w:t>
            </w:r>
            <w:bookmarkEnd w:id="30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 Реестр собственников помещений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7" w:name="sub_11115"/>
            <w:r w:rsidRPr="00B63A44">
              <w:rPr>
                <w:sz w:val="20"/>
                <w:szCs w:val="20"/>
              </w:rPr>
              <w:t>11.5.</w:t>
            </w:r>
            <w:bookmarkEnd w:id="30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 w:rsidP="00542D2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 Сведения о количестве проживающих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8" w:name="sub_11116"/>
            <w:r w:rsidRPr="00B63A44">
              <w:rPr>
                <w:sz w:val="20"/>
                <w:szCs w:val="20"/>
              </w:rPr>
              <w:t>11.6.</w:t>
            </w:r>
            <w:bookmarkEnd w:id="30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09" w:name="sub_111161"/>
            <w:r w:rsidRPr="00B63A44">
              <w:rPr>
                <w:sz w:val="20"/>
                <w:szCs w:val="20"/>
              </w:rPr>
              <w:t>11.6.1.</w:t>
            </w:r>
            <w:bookmarkEnd w:id="3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,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10" w:name="sub_111162"/>
            <w:r w:rsidRPr="00B63A44">
              <w:rPr>
                <w:sz w:val="20"/>
                <w:szCs w:val="20"/>
              </w:rPr>
              <w:t>11.6.2.</w:t>
            </w:r>
            <w:bookmarkEnd w:id="3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9</w:t>
            </w:r>
          </w:p>
        </w:tc>
      </w:tr>
      <w:tr w:rsidR="00300FF8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6"/>
              <w:jc w:val="center"/>
              <w:rPr>
                <w:sz w:val="20"/>
                <w:szCs w:val="20"/>
              </w:rPr>
            </w:pPr>
            <w:bookmarkStart w:id="311" w:name="sub_111163"/>
            <w:r w:rsidRPr="00B63A44">
              <w:rPr>
                <w:sz w:val="20"/>
                <w:szCs w:val="20"/>
              </w:rPr>
              <w:t>11.6.3.</w:t>
            </w:r>
            <w:bookmarkEnd w:id="31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8" w:rsidRPr="00B63A44" w:rsidRDefault="00300FF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9F1641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>
            <w:pPr>
              <w:pStyle w:val="a6"/>
              <w:jc w:val="center"/>
              <w:rPr>
                <w:sz w:val="20"/>
                <w:szCs w:val="20"/>
              </w:rPr>
            </w:pPr>
            <w:bookmarkStart w:id="312" w:name="sub_1111631"/>
            <w:r w:rsidRPr="00B63A44">
              <w:rPr>
                <w:sz w:val="20"/>
                <w:szCs w:val="20"/>
              </w:rPr>
              <w:t>11.6.3.1.</w:t>
            </w:r>
            <w:bookmarkEnd w:id="3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есур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</w:tr>
      <w:tr w:rsidR="009F1641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>
            <w:pPr>
              <w:pStyle w:val="a6"/>
              <w:jc w:val="center"/>
              <w:rPr>
                <w:sz w:val="20"/>
                <w:szCs w:val="20"/>
              </w:rPr>
            </w:pPr>
            <w:bookmarkStart w:id="313" w:name="sub_1111632"/>
            <w:r w:rsidRPr="00B63A44">
              <w:rPr>
                <w:sz w:val="20"/>
                <w:szCs w:val="20"/>
              </w:rPr>
              <w:t>11.6.3.2.</w:t>
            </w:r>
            <w:bookmarkEnd w:id="3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подвальное помещение №2</w:t>
            </w:r>
          </w:p>
        </w:tc>
      </w:tr>
      <w:tr w:rsidR="009F1641" w:rsidRPr="00B63A44" w:rsidTr="00C25F5A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 w:rsidP="00D86A0A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11.6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 w:rsidP="00D86A0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 w:rsidP="00D86A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41" w:rsidRPr="00B63A44" w:rsidRDefault="009F1641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ы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</w:tbl>
    <w:p w:rsidR="00D86A0A" w:rsidRDefault="00D86A0A">
      <w:pPr>
        <w:pStyle w:val="1"/>
      </w:pPr>
      <w:bookmarkStart w:id="314" w:name="sub_12000"/>
    </w:p>
    <w:p w:rsidR="007E5F75" w:rsidRPr="00D86A0A" w:rsidRDefault="003B430E">
      <w:pPr>
        <w:pStyle w:val="1"/>
      </w:pPr>
      <w:r w:rsidRPr="00D86A0A">
        <w:t xml:space="preserve">Раздел 2. Сведения об установленных ценах (тарифах) на услуги (работы) по </w:t>
      </w:r>
      <w:r w:rsidRPr="00D86A0A">
        <w:lastRenderedPageBreak/>
        <w:t>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bookmarkEnd w:id="314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500"/>
        <w:gridCol w:w="1312"/>
        <w:gridCol w:w="3118"/>
      </w:tblGrid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5" w:name="sub_12001"/>
            <w:r w:rsidRPr="00B63A44">
              <w:rPr>
                <w:sz w:val="20"/>
                <w:szCs w:val="20"/>
              </w:rPr>
              <w:t>1.</w:t>
            </w:r>
            <w:bookmarkEnd w:id="3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C25F5A" w:rsidP="00C25F5A">
            <w:pPr>
              <w:pStyle w:val="a6"/>
              <w:rPr>
                <w:sz w:val="20"/>
                <w:szCs w:val="20"/>
              </w:rPr>
            </w:pPr>
            <w:r w:rsidRPr="00940485">
              <w:rPr>
                <w:sz w:val="18"/>
                <w:szCs w:val="18"/>
              </w:rPr>
              <w:t>Протокол общего со</w:t>
            </w:r>
            <w:r>
              <w:rPr>
                <w:sz w:val="18"/>
                <w:szCs w:val="18"/>
              </w:rPr>
              <w:t>б</w:t>
            </w:r>
            <w:r w:rsidRPr="0094048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ния собственников от 02</w:t>
            </w:r>
            <w:r w:rsidRPr="009404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940485">
              <w:rPr>
                <w:sz w:val="18"/>
                <w:szCs w:val="18"/>
              </w:rPr>
              <w:t>.2012 года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6" w:name="sub_12002"/>
            <w:r w:rsidRPr="00B63A44">
              <w:rPr>
                <w:sz w:val="20"/>
                <w:szCs w:val="20"/>
              </w:rPr>
              <w:t>2.</w:t>
            </w:r>
            <w:bookmarkEnd w:id="3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7" w:name="sub_12021"/>
            <w:r w:rsidRPr="00B63A44">
              <w:rPr>
                <w:sz w:val="20"/>
                <w:szCs w:val="20"/>
              </w:rPr>
              <w:t>2.1.</w:t>
            </w:r>
            <w:bookmarkEnd w:id="3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луги по у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8" w:name="sub_12022"/>
            <w:r w:rsidRPr="00B63A44">
              <w:rPr>
                <w:sz w:val="20"/>
                <w:szCs w:val="20"/>
              </w:rPr>
              <w:t>2.2.</w:t>
            </w:r>
            <w:bookmarkEnd w:id="318"/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9" w:name="sub_12221"/>
            <w:r w:rsidRPr="00B63A44">
              <w:rPr>
                <w:sz w:val="20"/>
                <w:szCs w:val="20"/>
              </w:rPr>
              <w:t>2.2.1.</w:t>
            </w:r>
            <w:bookmarkEnd w:id="3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0" w:name="sub_12222"/>
            <w:r w:rsidRPr="00B63A44">
              <w:rPr>
                <w:sz w:val="20"/>
                <w:szCs w:val="20"/>
              </w:rPr>
              <w:t>2.2.2.</w:t>
            </w:r>
            <w:bookmarkEnd w:id="3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1" w:name="sub_12223"/>
            <w:r w:rsidRPr="00B63A44">
              <w:rPr>
                <w:sz w:val="20"/>
                <w:szCs w:val="20"/>
              </w:rPr>
              <w:t>2.2.3.</w:t>
            </w:r>
            <w:bookmarkEnd w:id="3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2" w:name="sub_12224"/>
            <w:r w:rsidRPr="00B63A44">
              <w:rPr>
                <w:sz w:val="20"/>
                <w:szCs w:val="20"/>
              </w:rPr>
              <w:t>2.2.4.</w:t>
            </w:r>
            <w:bookmarkEnd w:id="3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3" w:name="sub_12225"/>
            <w:r w:rsidRPr="00B63A44">
              <w:rPr>
                <w:sz w:val="20"/>
                <w:szCs w:val="20"/>
              </w:rPr>
              <w:t>2.2.5.</w:t>
            </w:r>
            <w:bookmarkEnd w:id="3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4" w:name="sub_12226"/>
            <w:r w:rsidRPr="00B63A44">
              <w:rPr>
                <w:sz w:val="20"/>
                <w:szCs w:val="20"/>
              </w:rPr>
              <w:t>2.2.6.</w:t>
            </w:r>
            <w:bookmarkEnd w:id="3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5" w:name="sub_12227"/>
            <w:r w:rsidRPr="00B63A44">
              <w:rPr>
                <w:sz w:val="20"/>
                <w:szCs w:val="20"/>
              </w:rPr>
              <w:t>2.2.7.</w:t>
            </w:r>
            <w:bookmarkEnd w:id="3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6" w:name="sub_12228"/>
            <w:r w:rsidRPr="00B63A44">
              <w:rPr>
                <w:sz w:val="20"/>
                <w:szCs w:val="20"/>
              </w:rPr>
              <w:t>2.2.8.</w:t>
            </w:r>
            <w:bookmarkEnd w:id="3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7" w:name="sub_12229"/>
            <w:r w:rsidRPr="00B63A44">
              <w:rPr>
                <w:sz w:val="20"/>
                <w:szCs w:val="20"/>
              </w:rPr>
              <w:t>2.2.9.</w:t>
            </w:r>
            <w:bookmarkEnd w:id="3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8" w:name="sub_122210"/>
            <w:r w:rsidRPr="00B63A44">
              <w:rPr>
                <w:sz w:val="20"/>
                <w:szCs w:val="20"/>
              </w:rPr>
              <w:t>2.2.10.</w:t>
            </w:r>
            <w:bookmarkEnd w:id="3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9" w:name="sub_122211"/>
            <w:r w:rsidRPr="00B63A44">
              <w:rPr>
                <w:sz w:val="20"/>
                <w:szCs w:val="20"/>
              </w:rPr>
              <w:t>2.2.11.</w:t>
            </w:r>
            <w:bookmarkEnd w:id="3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0" w:name="sub_122212"/>
            <w:r w:rsidRPr="00B63A44">
              <w:rPr>
                <w:sz w:val="20"/>
                <w:szCs w:val="20"/>
              </w:rPr>
              <w:t>2.2.12.</w:t>
            </w:r>
            <w:bookmarkEnd w:id="3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1" w:name="sub_122213"/>
            <w:r w:rsidRPr="00B63A44">
              <w:rPr>
                <w:sz w:val="20"/>
                <w:szCs w:val="20"/>
              </w:rPr>
              <w:t>2.2.13.</w:t>
            </w:r>
            <w:bookmarkEnd w:id="3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2" w:name="sub_122214"/>
            <w:r w:rsidRPr="00B63A44">
              <w:rPr>
                <w:sz w:val="20"/>
                <w:szCs w:val="20"/>
              </w:rPr>
              <w:t>2.2.14.</w:t>
            </w:r>
            <w:bookmarkEnd w:id="3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3" w:name="sub_122215"/>
            <w:r w:rsidRPr="00B63A44">
              <w:rPr>
                <w:sz w:val="20"/>
                <w:szCs w:val="20"/>
              </w:rPr>
              <w:t>2.2.15.</w:t>
            </w:r>
            <w:bookmarkEnd w:id="3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4" w:name="sub_122216"/>
            <w:r w:rsidRPr="00B63A44">
              <w:rPr>
                <w:sz w:val="20"/>
                <w:szCs w:val="20"/>
              </w:rPr>
              <w:t>2.2.16.</w:t>
            </w:r>
            <w:bookmarkEnd w:id="3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5" w:name="sub_122217"/>
            <w:r w:rsidRPr="00B63A44">
              <w:rPr>
                <w:sz w:val="20"/>
                <w:szCs w:val="20"/>
              </w:rPr>
              <w:t>2.2.17.</w:t>
            </w:r>
            <w:bookmarkEnd w:id="3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B63A44">
              <w:rPr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6" w:name="sub_122218"/>
            <w:r w:rsidRPr="00B63A44">
              <w:rPr>
                <w:sz w:val="20"/>
                <w:szCs w:val="20"/>
              </w:rPr>
              <w:t>2.2.18.</w:t>
            </w:r>
            <w:bookmarkEnd w:id="3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бщие работы, выполняемые для </w:t>
            </w:r>
            <w:r w:rsidRPr="00B63A44">
              <w:rPr>
                <w:sz w:val="20"/>
                <w:szCs w:val="20"/>
              </w:rPr>
              <w:lastRenderedPageBreak/>
              <w:t>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7" w:name="sub_122219"/>
            <w:r w:rsidRPr="00B63A44">
              <w:rPr>
                <w:sz w:val="20"/>
                <w:szCs w:val="20"/>
              </w:rPr>
              <w:lastRenderedPageBreak/>
              <w:t>2.2.19.</w:t>
            </w:r>
            <w:bookmarkEnd w:id="3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8" w:name="sub_122220"/>
            <w:r w:rsidRPr="00B63A44">
              <w:rPr>
                <w:sz w:val="20"/>
                <w:szCs w:val="20"/>
              </w:rPr>
              <w:t>2.2.20.</w:t>
            </w:r>
            <w:bookmarkEnd w:id="3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9" w:name="sub_122221"/>
            <w:r w:rsidRPr="00B63A44">
              <w:rPr>
                <w:sz w:val="20"/>
                <w:szCs w:val="20"/>
              </w:rPr>
              <w:t>2.2.21.</w:t>
            </w:r>
            <w:bookmarkEnd w:id="3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0" w:name="sub_122222"/>
            <w:r w:rsidRPr="00B63A44">
              <w:rPr>
                <w:sz w:val="20"/>
                <w:szCs w:val="20"/>
              </w:rPr>
              <w:t>2.2.22.</w:t>
            </w:r>
            <w:bookmarkEnd w:id="3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1" w:name="sub_122223"/>
            <w:r w:rsidRPr="00B63A44">
              <w:rPr>
                <w:sz w:val="20"/>
                <w:szCs w:val="20"/>
              </w:rPr>
              <w:t>2.2.23.</w:t>
            </w:r>
            <w:bookmarkEnd w:id="3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2" w:name="sub_122224"/>
            <w:r w:rsidRPr="00B63A44">
              <w:rPr>
                <w:sz w:val="20"/>
                <w:szCs w:val="20"/>
              </w:rPr>
              <w:t>2.2.24.</w:t>
            </w:r>
            <w:bookmarkEnd w:id="3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3" w:name="sub_122225"/>
            <w:r w:rsidRPr="00B63A44">
              <w:rPr>
                <w:sz w:val="20"/>
                <w:szCs w:val="20"/>
              </w:rPr>
              <w:t>2.2.25.</w:t>
            </w:r>
            <w:bookmarkEnd w:id="3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4" w:name="sub_122226"/>
            <w:r w:rsidRPr="00B63A44">
              <w:rPr>
                <w:sz w:val="20"/>
                <w:szCs w:val="20"/>
              </w:rPr>
              <w:t>2.2.26.</w:t>
            </w:r>
            <w:bookmarkEnd w:id="3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5" w:name="sub_122227"/>
            <w:r w:rsidRPr="00B63A44">
              <w:rPr>
                <w:sz w:val="20"/>
                <w:szCs w:val="20"/>
              </w:rPr>
              <w:t>2.2.27.</w:t>
            </w:r>
            <w:bookmarkEnd w:id="3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6" w:name="sub_122228"/>
            <w:r w:rsidRPr="00B63A44">
              <w:rPr>
                <w:sz w:val="20"/>
                <w:szCs w:val="20"/>
              </w:rPr>
              <w:t>2.2.28.</w:t>
            </w:r>
            <w:bookmarkEnd w:id="3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F16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347" w:name="sub_13000"/>
      <w:r w:rsidRPr="00D86A0A"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bookmarkEnd w:id="347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4560"/>
        <w:gridCol w:w="1306"/>
        <w:gridCol w:w="2835"/>
      </w:tblGrid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8" w:name="sub_13001"/>
            <w:r w:rsidRPr="00B63A44">
              <w:rPr>
                <w:sz w:val="20"/>
                <w:szCs w:val="20"/>
              </w:rPr>
              <w:t>1</w:t>
            </w:r>
            <w:bookmarkEnd w:id="348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9" w:name="sub_13002"/>
            <w:r w:rsidRPr="00B63A44">
              <w:rPr>
                <w:sz w:val="20"/>
                <w:szCs w:val="20"/>
              </w:rPr>
              <w:t>2</w:t>
            </w:r>
            <w:bookmarkEnd w:id="349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0" w:name="sub_13003"/>
            <w:r w:rsidRPr="00B63A44">
              <w:rPr>
                <w:sz w:val="20"/>
                <w:szCs w:val="20"/>
              </w:rPr>
              <w:t>3</w:t>
            </w:r>
            <w:bookmarkEnd w:id="350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1" w:name="sub_13004"/>
            <w:r w:rsidRPr="00B63A44">
              <w:rPr>
                <w:sz w:val="20"/>
                <w:szCs w:val="20"/>
              </w:rPr>
              <w:t>4</w:t>
            </w:r>
            <w:bookmarkEnd w:id="351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2" w:name="sub_13005"/>
            <w:r w:rsidRPr="00B63A44">
              <w:rPr>
                <w:sz w:val="20"/>
                <w:szCs w:val="20"/>
              </w:rPr>
              <w:t>5</w:t>
            </w:r>
            <w:bookmarkEnd w:id="352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3" w:name="sub_13006"/>
            <w:r w:rsidRPr="00B63A44">
              <w:rPr>
                <w:sz w:val="20"/>
                <w:szCs w:val="20"/>
              </w:rPr>
              <w:t>6</w:t>
            </w:r>
            <w:bookmarkEnd w:id="353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4" w:name="sub_13007"/>
            <w:r w:rsidRPr="00B63A44">
              <w:rPr>
                <w:sz w:val="20"/>
                <w:szCs w:val="20"/>
              </w:rPr>
              <w:t>7</w:t>
            </w:r>
            <w:bookmarkEnd w:id="354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5" w:name="sub_13008"/>
            <w:r w:rsidRPr="00B63A44">
              <w:rPr>
                <w:sz w:val="20"/>
                <w:szCs w:val="20"/>
              </w:rPr>
              <w:t>8</w:t>
            </w:r>
            <w:bookmarkEnd w:id="355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06D99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Вт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06D9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7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6" w:name="sub_13009"/>
            <w:r w:rsidRPr="00B63A44">
              <w:rPr>
                <w:sz w:val="20"/>
                <w:szCs w:val="20"/>
              </w:rPr>
              <w:t>9</w:t>
            </w:r>
            <w:bookmarkEnd w:id="356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7" w:name="sub_13010"/>
            <w:r w:rsidRPr="00B63A44">
              <w:rPr>
                <w:sz w:val="20"/>
                <w:szCs w:val="20"/>
              </w:rPr>
              <w:t>10</w:t>
            </w:r>
            <w:bookmarkEnd w:id="357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8" w:name="sub_13011"/>
            <w:r w:rsidRPr="00B63A44">
              <w:rPr>
                <w:sz w:val="20"/>
                <w:szCs w:val="20"/>
              </w:rPr>
              <w:t>11</w:t>
            </w:r>
            <w:bookmarkEnd w:id="358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9" w:name="sub_13012"/>
            <w:r w:rsidRPr="00B63A44">
              <w:rPr>
                <w:sz w:val="20"/>
                <w:szCs w:val="20"/>
              </w:rPr>
              <w:t>12</w:t>
            </w:r>
            <w:bookmarkEnd w:id="359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360" w:name="sub_14000"/>
      <w:r w:rsidRPr="00D86A0A"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bookmarkEnd w:id="360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187"/>
        <w:gridCol w:w="1199"/>
        <w:gridCol w:w="2977"/>
      </w:tblGrid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61" w:name="sub_14001"/>
            <w:r w:rsidRPr="00B63A44">
              <w:rPr>
                <w:sz w:val="20"/>
                <w:szCs w:val="20"/>
              </w:rPr>
              <w:t>1.</w:t>
            </w:r>
            <w:bookmarkEnd w:id="361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ъемах оказания коммунальных услуг по дому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2" w:name="sub_14011"/>
            <w:r w:rsidRPr="00B63A44">
              <w:rPr>
                <w:sz w:val="20"/>
                <w:szCs w:val="20"/>
              </w:rPr>
              <w:lastRenderedPageBreak/>
              <w:t>1.1.</w:t>
            </w:r>
            <w:bookmarkEnd w:id="36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тепловой 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3" w:name="sub_14012"/>
            <w:r w:rsidRPr="00B63A44">
              <w:rPr>
                <w:sz w:val="20"/>
                <w:szCs w:val="20"/>
              </w:rPr>
              <w:t>1.2.</w:t>
            </w:r>
            <w:bookmarkEnd w:id="36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холодного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4" w:name="sub_14013"/>
            <w:r w:rsidRPr="00B63A44">
              <w:rPr>
                <w:sz w:val="20"/>
                <w:szCs w:val="20"/>
              </w:rPr>
              <w:t>1.3.</w:t>
            </w:r>
            <w:bookmarkEnd w:id="36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горячего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5" w:name="sub_14014"/>
            <w:r w:rsidRPr="00B63A44">
              <w:rPr>
                <w:sz w:val="20"/>
                <w:szCs w:val="20"/>
              </w:rPr>
              <w:t>1.4.</w:t>
            </w:r>
            <w:bookmarkEnd w:id="36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газ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6" w:name="sub_14015"/>
            <w:r w:rsidRPr="00B63A44">
              <w:rPr>
                <w:sz w:val="20"/>
                <w:szCs w:val="20"/>
              </w:rPr>
              <w:t>1.5.</w:t>
            </w:r>
            <w:bookmarkEnd w:id="36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7" w:name="sub_14016"/>
            <w:r w:rsidRPr="00B63A44">
              <w:rPr>
                <w:sz w:val="20"/>
                <w:szCs w:val="20"/>
              </w:rPr>
              <w:t>1.6.</w:t>
            </w:r>
            <w:bookmarkEnd w:id="36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6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68" w:name="sub_14002"/>
            <w:r w:rsidRPr="00B63A44">
              <w:rPr>
                <w:sz w:val="20"/>
                <w:szCs w:val="20"/>
              </w:rPr>
              <w:t>2.</w:t>
            </w:r>
            <w:bookmarkEnd w:id="368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лицевых счетов физических лиц в доме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69" w:name="sub_14021"/>
            <w:r w:rsidRPr="00B63A44">
              <w:rPr>
                <w:sz w:val="20"/>
                <w:szCs w:val="20"/>
              </w:rPr>
              <w:t>2.1.</w:t>
            </w:r>
            <w:bookmarkEnd w:id="36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0" w:name="sub_14022"/>
            <w:r w:rsidRPr="00B63A44">
              <w:rPr>
                <w:sz w:val="20"/>
                <w:szCs w:val="20"/>
              </w:rPr>
              <w:t>2.2.</w:t>
            </w:r>
            <w:bookmarkEnd w:id="37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зических лиц - собствен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1" w:name="sub_14023"/>
            <w:r w:rsidRPr="00B63A44">
              <w:rPr>
                <w:sz w:val="20"/>
                <w:szCs w:val="20"/>
              </w:rPr>
              <w:t>2.3.</w:t>
            </w:r>
            <w:bookmarkEnd w:id="37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зических лиц - нанимате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1"/>
              <w:rPr>
                <w:sz w:val="20"/>
                <w:szCs w:val="20"/>
              </w:rPr>
            </w:pPr>
            <w:bookmarkStart w:id="372" w:name="sub_14003"/>
            <w:r w:rsidRPr="00B63A44">
              <w:rPr>
                <w:sz w:val="20"/>
                <w:szCs w:val="20"/>
              </w:rPr>
              <w:t>3.</w:t>
            </w:r>
            <w:bookmarkEnd w:id="372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лицевых счетов юридических лиц в доме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3" w:name="sub_14031"/>
            <w:r w:rsidRPr="00B63A44">
              <w:rPr>
                <w:sz w:val="20"/>
                <w:szCs w:val="20"/>
              </w:rPr>
              <w:t>3.1.</w:t>
            </w:r>
            <w:bookmarkEnd w:id="37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4" w:name="sub_14032"/>
            <w:r w:rsidRPr="00B63A44">
              <w:rPr>
                <w:sz w:val="20"/>
                <w:szCs w:val="20"/>
              </w:rPr>
              <w:t>3.2.</w:t>
            </w:r>
            <w:bookmarkEnd w:id="37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юридических лиц - собствен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5" w:name="sub_14033"/>
            <w:r w:rsidRPr="00B63A44">
              <w:rPr>
                <w:sz w:val="20"/>
                <w:szCs w:val="20"/>
              </w:rPr>
              <w:t>3.3.</w:t>
            </w:r>
            <w:bookmarkEnd w:id="37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юридических лиц - арендатор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1"/>
              <w:rPr>
                <w:sz w:val="20"/>
                <w:szCs w:val="20"/>
              </w:rPr>
            </w:pPr>
            <w:bookmarkStart w:id="376" w:name="sub_14004"/>
            <w:r w:rsidRPr="00B63A44">
              <w:rPr>
                <w:sz w:val="20"/>
                <w:szCs w:val="20"/>
              </w:rPr>
              <w:t>4.</w:t>
            </w:r>
            <w:bookmarkEnd w:id="376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размерах оплаты коммунальных услуг потребителями услуг (сведения по помещениям)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7" w:name="sub_14041"/>
            <w:r w:rsidRPr="00B63A44">
              <w:rPr>
                <w:sz w:val="20"/>
                <w:szCs w:val="20"/>
              </w:rPr>
              <w:t>4.1.</w:t>
            </w:r>
            <w:bookmarkEnd w:id="37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ые помещения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8" w:name="sub_14411"/>
            <w:r w:rsidRPr="00B63A44">
              <w:rPr>
                <w:sz w:val="20"/>
                <w:szCs w:val="20"/>
              </w:rPr>
              <w:t>4.1.1</w:t>
            </w:r>
            <w:bookmarkEnd w:id="37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79" w:name="sub_14412"/>
            <w:r w:rsidRPr="00B63A44">
              <w:rPr>
                <w:sz w:val="20"/>
                <w:szCs w:val="20"/>
              </w:rPr>
              <w:t>4.1.2</w:t>
            </w:r>
            <w:bookmarkEnd w:id="37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0" w:name="sub_14413"/>
            <w:r w:rsidRPr="00B63A44">
              <w:rPr>
                <w:sz w:val="20"/>
                <w:szCs w:val="20"/>
              </w:rPr>
              <w:t>4.1.3.</w:t>
            </w:r>
            <w:bookmarkEnd w:id="380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1" w:name="sub_144131"/>
            <w:r w:rsidRPr="00B63A44">
              <w:rPr>
                <w:sz w:val="20"/>
                <w:szCs w:val="20"/>
              </w:rPr>
              <w:t>4.1.3.1</w:t>
            </w:r>
            <w:bookmarkEnd w:id="38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2" w:name="sub_144132"/>
            <w:r w:rsidRPr="00B63A44">
              <w:rPr>
                <w:sz w:val="20"/>
                <w:szCs w:val="20"/>
              </w:rPr>
              <w:t>4.1.3.2.</w:t>
            </w:r>
            <w:bookmarkEnd w:id="38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3" w:name="sub_144133"/>
            <w:r w:rsidRPr="00B63A44">
              <w:rPr>
                <w:sz w:val="20"/>
                <w:szCs w:val="20"/>
              </w:rPr>
              <w:t>4.1.3.3</w:t>
            </w:r>
            <w:bookmarkEnd w:id="38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4" w:name="sub_14414"/>
            <w:r w:rsidRPr="00B63A44">
              <w:rPr>
                <w:sz w:val="20"/>
                <w:szCs w:val="20"/>
              </w:rPr>
              <w:t>4.1.4.</w:t>
            </w:r>
            <w:bookmarkEnd w:id="384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5" w:name="sub_144141"/>
            <w:r w:rsidRPr="00B63A44">
              <w:rPr>
                <w:sz w:val="20"/>
                <w:szCs w:val="20"/>
              </w:rPr>
              <w:t>4.1.4.1</w:t>
            </w:r>
            <w:bookmarkEnd w:id="38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6" w:name="sub_144142"/>
            <w:r w:rsidRPr="00B63A44">
              <w:rPr>
                <w:sz w:val="20"/>
                <w:szCs w:val="20"/>
              </w:rPr>
              <w:t>4.1.4.2</w:t>
            </w:r>
            <w:bookmarkEnd w:id="38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7" w:name="sub_144143"/>
            <w:r w:rsidRPr="00B63A44">
              <w:rPr>
                <w:sz w:val="20"/>
                <w:szCs w:val="20"/>
              </w:rPr>
              <w:t>4.1.4.3</w:t>
            </w:r>
            <w:bookmarkEnd w:id="38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8" w:name="sub_14415"/>
            <w:r w:rsidRPr="00B63A44">
              <w:rPr>
                <w:sz w:val="20"/>
                <w:szCs w:val="20"/>
              </w:rPr>
              <w:t>4.1.5.</w:t>
            </w:r>
            <w:bookmarkEnd w:id="388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89" w:name="sub_144151"/>
            <w:r w:rsidRPr="00B63A44">
              <w:rPr>
                <w:sz w:val="20"/>
                <w:szCs w:val="20"/>
              </w:rPr>
              <w:t>4.1.5.1</w:t>
            </w:r>
            <w:bookmarkEnd w:id="38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0" w:name="sub_144152"/>
            <w:r w:rsidRPr="00B63A44">
              <w:rPr>
                <w:sz w:val="20"/>
                <w:szCs w:val="20"/>
              </w:rPr>
              <w:t>4.1.5.2</w:t>
            </w:r>
            <w:bookmarkEnd w:id="39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1" w:name="sub_144153"/>
            <w:r w:rsidRPr="00B63A44">
              <w:rPr>
                <w:sz w:val="20"/>
                <w:szCs w:val="20"/>
              </w:rPr>
              <w:t>4.1.5.3</w:t>
            </w:r>
            <w:bookmarkEnd w:id="39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2" w:name="sub_14416"/>
            <w:r w:rsidRPr="00B63A44">
              <w:rPr>
                <w:sz w:val="20"/>
                <w:szCs w:val="20"/>
              </w:rPr>
              <w:t>4.1.6.</w:t>
            </w:r>
            <w:bookmarkEnd w:id="392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3" w:name="sub_144161"/>
            <w:r w:rsidRPr="00B63A44">
              <w:rPr>
                <w:sz w:val="20"/>
                <w:szCs w:val="20"/>
              </w:rPr>
              <w:t>4.1.6.1</w:t>
            </w:r>
            <w:bookmarkEnd w:id="39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4" w:name="sub_144162"/>
            <w:r w:rsidRPr="00B63A44">
              <w:rPr>
                <w:sz w:val="20"/>
                <w:szCs w:val="20"/>
              </w:rPr>
              <w:t>4.1.6.2</w:t>
            </w:r>
            <w:bookmarkEnd w:id="39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5" w:name="sub_144163"/>
            <w:r w:rsidRPr="00B63A44">
              <w:rPr>
                <w:sz w:val="20"/>
                <w:szCs w:val="20"/>
              </w:rPr>
              <w:t>4.1.6.3</w:t>
            </w:r>
            <w:bookmarkEnd w:id="39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6" w:name="sub_14417"/>
            <w:r w:rsidRPr="00B63A44">
              <w:rPr>
                <w:sz w:val="20"/>
                <w:szCs w:val="20"/>
              </w:rPr>
              <w:t>4.1.7.</w:t>
            </w:r>
            <w:bookmarkEnd w:id="396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7" w:name="sub_144171"/>
            <w:r w:rsidRPr="00B63A44">
              <w:rPr>
                <w:sz w:val="20"/>
                <w:szCs w:val="20"/>
              </w:rPr>
              <w:t>4.1.7.1</w:t>
            </w:r>
            <w:bookmarkEnd w:id="39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8" w:name="sub_144172"/>
            <w:r w:rsidRPr="00B63A44">
              <w:rPr>
                <w:sz w:val="20"/>
                <w:szCs w:val="20"/>
              </w:rPr>
              <w:t>4.1.7.2</w:t>
            </w:r>
            <w:bookmarkEnd w:id="39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399" w:name="sub_144173"/>
            <w:r w:rsidRPr="00B63A44">
              <w:rPr>
                <w:sz w:val="20"/>
                <w:szCs w:val="20"/>
              </w:rPr>
              <w:t>4.1.7.3</w:t>
            </w:r>
            <w:bookmarkEnd w:id="39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0" w:name="sub_14418"/>
            <w:r w:rsidRPr="00B63A44">
              <w:rPr>
                <w:sz w:val="20"/>
                <w:szCs w:val="20"/>
              </w:rPr>
              <w:t>4.1.8.</w:t>
            </w:r>
            <w:bookmarkEnd w:id="400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1" w:name="sub_144181"/>
            <w:r w:rsidRPr="00B63A44">
              <w:rPr>
                <w:sz w:val="20"/>
                <w:szCs w:val="20"/>
              </w:rPr>
              <w:t>4.1.8.1</w:t>
            </w:r>
            <w:bookmarkEnd w:id="40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2" w:name="sub_144182"/>
            <w:r w:rsidRPr="00B63A44">
              <w:rPr>
                <w:sz w:val="20"/>
                <w:szCs w:val="20"/>
              </w:rPr>
              <w:t>4.1.8.2</w:t>
            </w:r>
            <w:bookmarkEnd w:id="40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3" w:name="sub_144183"/>
            <w:r w:rsidRPr="00B63A44">
              <w:rPr>
                <w:sz w:val="20"/>
                <w:szCs w:val="20"/>
              </w:rPr>
              <w:t>4.1.8.3</w:t>
            </w:r>
            <w:bookmarkEnd w:id="40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4" w:name="sub_14042"/>
            <w:r w:rsidRPr="00B63A44">
              <w:rPr>
                <w:sz w:val="20"/>
                <w:szCs w:val="20"/>
              </w:rPr>
              <w:t>4.2.</w:t>
            </w:r>
            <w:bookmarkEnd w:id="404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жилые помещения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5" w:name="sub_14421"/>
            <w:r w:rsidRPr="00B63A44">
              <w:rPr>
                <w:sz w:val="20"/>
                <w:szCs w:val="20"/>
              </w:rPr>
              <w:t>4.2.1.</w:t>
            </w:r>
            <w:bookmarkEnd w:id="40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не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6" w:name="sub_14422"/>
            <w:r w:rsidRPr="00B63A44">
              <w:rPr>
                <w:sz w:val="20"/>
                <w:szCs w:val="20"/>
              </w:rPr>
              <w:t>4.2.2.</w:t>
            </w:r>
            <w:bookmarkEnd w:id="40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не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7" w:name="sub_14423"/>
            <w:r w:rsidRPr="00B63A44">
              <w:rPr>
                <w:sz w:val="20"/>
                <w:szCs w:val="20"/>
              </w:rPr>
              <w:t>4.2.3.</w:t>
            </w:r>
            <w:bookmarkEnd w:id="40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8" w:name="sub_144231"/>
            <w:r w:rsidRPr="00B63A44">
              <w:rPr>
                <w:sz w:val="20"/>
                <w:szCs w:val="20"/>
              </w:rPr>
              <w:t>4.2.3.1</w:t>
            </w:r>
            <w:bookmarkEnd w:id="40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09" w:name="sub_144232"/>
            <w:r w:rsidRPr="00B63A44">
              <w:rPr>
                <w:sz w:val="20"/>
                <w:szCs w:val="20"/>
              </w:rPr>
              <w:t>4.2.3.2</w:t>
            </w:r>
            <w:bookmarkEnd w:id="40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0" w:name="sub_144233"/>
            <w:r w:rsidRPr="00B63A44">
              <w:rPr>
                <w:sz w:val="20"/>
                <w:szCs w:val="20"/>
              </w:rPr>
              <w:t>4.2.3.3</w:t>
            </w:r>
            <w:bookmarkEnd w:id="41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1" w:name="sub_14424"/>
            <w:r w:rsidRPr="00B63A44">
              <w:rPr>
                <w:sz w:val="20"/>
                <w:szCs w:val="20"/>
              </w:rPr>
              <w:t>4.2.4.</w:t>
            </w:r>
            <w:bookmarkEnd w:id="411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2" w:name="sub_144241"/>
            <w:r w:rsidRPr="00B63A44">
              <w:rPr>
                <w:sz w:val="20"/>
                <w:szCs w:val="20"/>
              </w:rPr>
              <w:t>4.2.4.1</w:t>
            </w:r>
            <w:bookmarkEnd w:id="41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3" w:name="sub_144242"/>
            <w:r w:rsidRPr="00B63A44">
              <w:rPr>
                <w:sz w:val="20"/>
                <w:szCs w:val="20"/>
              </w:rPr>
              <w:t>4.2.4.2</w:t>
            </w:r>
            <w:bookmarkEnd w:id="41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4" w:name="sub_144243"/>
            <w:r w:rsidRPr="00B63A44">
              <w:rPr>
                <w:sz w:val="20"/>
                <w:szCs w:val="20"/>
              </w:rPr>
              <w:t>4.2.4.3</w:t>
            </w:r>
            <w:bookmarkEnd w:id="41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5" w:name="sub_14425"/>
            <w:r w:rsidRPr="00B63A44">
              <w:rPr>
                <w:sz w:val="20"/>
                <w:szCs w:val="20"/>
              </w:rPr>
              <w:t>4.2.5.</w:t>
            </w:r>
            <w:bookmarkEnd w:id="415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6" w:name="sub_144251"/>
            <w:r w:rsidRPr="00B63A44">
              <w:rPr>
                <w:sz w:val="20"/>
                <w:szCs w:val="20"/>
              </w:rPr>
              <w:t>4.2.5.1</w:t>
            </w:r>
            <w:bookmarkEnd w:id="41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7" w:name="sub_144252"/>
            <w:r w:rsidRPr="00B63A44">
              <w:rPr>
                <w:sz w:val="20"/>
                <w:szCs w:val="20"/>
              </w:rPr>
              <w:t>4.2.5.2</w:t>
            </w:r>
            <w:bookmarkEnd w:id="41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8" w:name="sub_144253"/>
            <w:r w:rsidRPr="00B63A44">
              <w:rPr>
                <w:sz w:val="20"/>
                <w:szCs w:val="20"/>
              </w:rPr>
              <w:t>4.2.5.3</w:t>
            </w:r>
            <w:bookmarkEnd w:id="41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19" w:name="sub_14426"/>
            <w:r w:rsidRPr="00B63A44">
              <w:rPr>
                <w:sz w:val="20"/>
                <w:szCs w:val="20"/>
              </w:rPr>
              <w:t>4.2.6.</w:t>
            </w:r>
            <w:bookmarkEnd w:id="419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0" w:name="sub_144261"/>
            <w:r w:rsidRPr="00B63A44">
              <w:rPr>
                <w:sz w:val="20"/>
                <w:szCs w:val="20"/>
              </w:rPr>
              <w:t>4.2.6.1</w:t>
            </w:r>
            <w:bookmarkEnd w:id="42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1" w:name="sub_144262"/>
            <w:r w:rsidRPr="00B63A44">
              <w:rPr>
                <w:sz w:val="20"/>
                <w:szCs w:val="20"/>
              </w:rPr>
              <w:t>4.2.6.2</w:t>
            </w:r>
            <w:bookmarkEnd w:id="42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2" w:name="sub_144263"/>
            <w:r w:rsidRPr="00B63A44">
              <w:rPr>
                <w:sz w:val="20"/>
                <w:szCs w:val="20"/>
              </w:rPr>
              <w:t>4.2.6.3</w:t>
            </w:r>
            <w:bookmarkEnd w:id="42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3" w:name="sub_14427"/>
            <w:r w:rsidRPr="00B63A44">
              <w:rPr>
                <w:sz w:val="20"/>
                <w:szCs w:val="20"/>
              </w:rPr>
              <w:t>4.2.7.</w:t>
            </w:r>
            <w:bookmarkEnd w:id="423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4" w:name="sub_144271"/>
            <w:r w:rsidRPr="00B63A44">
              <w:rPr>
                <w:sz w:val="20"/>
                <w:szCs w:val="20"/>
              </w:rPr>
              <w:lastRenderedPageBreak/>
              <w:t>4.2.7.1</w:t>
            </w:r>
            <w:bookmarkEnd w:id="42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5" w:name="sub_144272"/>
            <w:r w:rsidRPr="00B63A44">
              <w:rPr>
                <w:sz w:val="20"/>
                <w:szCs w:val="20"/>
              </w:rPr>
              <w:t>4.2.7.2</w:t>
            </w:r>
            <w:bookmarkEnd w:id="42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6" w:name="sub_144273"/>
            <w:r w:rsidRPr="00B63A44">
              <w:rPr>
                <w:sz w:val="20"/>
                <w:szCs w:val="20"/>
              </w:rPr>
              <w:t>4.2.7.3</w:t>
            </w:r>
            <w:bookmarkEnd w:id="42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7" w:name="sub_14428"/>
            <w:r w:rsidRPr="00B63A44">
              <w:rPr>
                <w:sz w:val="20"/>
                <w:szCs w:val="20"/>
              </w:rPr>
              <w:t>4.2.8.</w:t>
            </w:r>
            <w:bookmarkEnd w:id="42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8" w:name="sub_144281"/>
            <w:r w:rsidRPr="00B63A44">
              <w:rPr>
                <w:sz w:val="20"/>
                <w:szCs w:val="20"/>
              </w:rPr>
              <w:t>4.2.8.1</w:t>
            </w:r>
            <w:bookmarkEnd w:id="42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29" w:name="sub_144282"/>
            <w:r w:rsidRPr="00B63A44">
              <w:rPr>
                <w:sz w:val="20"/>
                <w:szCs w:val="20"/>
              </w:rPr>
              <w:t>4.2.8.2</w:t>
            </w:r>
            <w:bookmarkEnd w:id="42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30" w:name="sub_144283"/>
            <w:r w:rsidRPr="00B63A44">
              <w:rPr>
                <w:sz w:val="20"/>
                <w:szCs w:val="20"/>
              </w:rPr>
              <w:t>4.2.8.3</w:t>
            </w:r>
            <w:bookmarkEnd w:id="43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431" w:name="sub_15000"/>
      <w:r w:rsidRPr="00D86A0A">
        <w:t xml:space="preserve"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</w:t>
      </w:r>
      <w:proofErr w:type="spellStart"/>
      <w:r w:rsidRPr="00D86A0A">
        <w:t>ресурсоснабжающими</w:t>
      </w:r>
      <w:proofErr w:type="spellEnd"/>
      <w:r w:rsidRPr="00D86A0A">
        <w:t xml:space="preserve"> организациями</w:t>
      </w:r>
    </w:p>
    <w:bookmarkEnd w:id="431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755"/>
        <w:gridCol w:w="1498"/>
        <w:gridCol w:w="2268"/>
      </w:tblGrid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32" w:name="sub_15001"/>
            <w:r w:rsidRPr="00B63A44">
              <w:rPr>
                <w:sz w:val="20"/>
                <w:szCs w:val="20"/>
              </w:rPr>
              <w:t>1.</w:t>
            </w:r>
            <w:bookmarkEnd w:id="432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Энергопотребление здания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3" w:name="sub_15011"/>
            <w:r w:rsidRPr="00B63A44">
              <w:rPr>
                <w:sz w:val="20"/>
                <w:szCs w:val="20"/>
              </w:rPr>
              <w:t>1.1.</w:t>
            </w:r>
            <w:bookmarkEnd w:id="43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, в том числ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4" w:name="sub_15111"/>
            <w:r w:rsidRPr="00B63A44">
              <w:rPr>
                <w:sz w:val="20"/>
                <w:szCs w:val="20"/>
              </w:rPr>
              <w:t>1.1.1</w:t>
            </w:r>
            <w:bookmarkEnd w:id="43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 и вентиляцию за отопительны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5" w:name="sub_15112"/>
            <w:r w:rsidRPr="00B63A44">
              <w:rPr>
                <w:sz w:val="20"/>
                <w:szCs w:val="20"/>
              </w:rPr>
              <w:t>1.1.2</w:t>
            </w:r>
            <w:bookmarkEnd w:id="43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6" w:name="sub_15012"/>
            <w:r w:rsidRPr="00B63A44">
              <w:rPr>
                <w:sz w:val="20"/>
                <w:szCs w:val="20"/>
              </w:rPr>
              <w:t>1.2.</w:t>
            </w:r>
            <w:bookmarkEnd w:id="43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, в том числ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37" w:name="sub_15121"/>
            <w:r w:rsidRPr="00B63A44">
              <w:rPr>
                <w:sz w:val="20"/>
                <w:szCs w:val="20"/>
              </w:rPr>
              <w:t>1.2.1</w:t>
            </w:r>
            <w:bookmarkEnd w:id="43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на </w:t>
            </w:r>
            <w:proofErr w:type="spellStart"/>
            <w:r w:rsidRPr="00B63A44">
              <w:rPr>
                <w:sz w:val="20"/>
                <w:szCs w:val="20"/>
              </w:rPr>
              <w:t>общедомовое</w:t>
            </w:r>
            <w:proofErr w:type="spellEnd"/>
            <w:r w:rsidRPr="00B63A44">
              <w:rPr>
                <w:sz w:val="20"/>
                <w:szCs w:val="20"/>
              </w:rPr>
              <w:t xml:space="preserve"> освещ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тч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4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38" w:name="sub_15122"/>
            <w:r w:rsidRPr="00B63A44">
              <w:rPr>
                <w:sz w:val="20"/>
                <w:szCs w:val="20"/>
              </w:rPr>
              <w:t>1.2.2</w:t>
            </w:r>
            <w:bookmarkEnd w:id="43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лифтовое оборуд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39" w:name="sub_15123"/>
            <w:r w:rsidRPr="00B63A44">
              <w:rPr>
                <w:sz w:val="20"/>
                <w:szCs w:val="20"/>
              </w:rPr>
              <w:t>1.2.3</w:t>
            </w:r>
            <w:bookmarkEnd w:id="43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0" w:name="sub_15124"/>
            <w:r w:rsidRPr="00B63A44">
              <w:rPr>
                <w:sz w:val="20"/>
                <w:szCs w:val="20"/>
              </w:rPr>
              <w:t>1.2.4</w:t>
            </w:r>
            <w:bookmarkEnd w:id="44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водоснабжение и канализа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1" w:name="sub_15013"/>
            <w:r w:rsidRPr="00B63A44">
              <w:rPr>
                <w:sz w:val="20"/>
                <w:szCs w:val="20"/>
              </w:rPr>
              <w:t>1.3.</w:t>
            </w:r>
            <w:bookmarkEnd w:id="44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2" w:name="sub_15014"/>
            <w:r w:rsidRPr="00B63A44">
              <w:rPr>
                <w:sz w:val="20"/>
                <w:szCs w:val="20"/>
              </w:rPr>
              <w:t>1.4.</w:t>
            </w:r>
            <w:bookmarkEnd w:id="44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проводн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3" w:name="sub_15015"/>
            <w:r w:rsidRPr="00B63A44">
              <w:rPr>
                <w:sz w:val="20"/>
                <w:szCs w:val="20"/>
              </w:rPr>
              <w:t>1.5.</w:t>
            </w:r>
            <w:bookmarkEnd w:id="44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B63A44">
              <w:rPr>
                <w:sz w:val="20"/>
                <w:szCs w:val="20"/>
              </w:rPr>
              <w:t>кВт.ч</w:t>
            </w:r>
            <w:proofErr w:type="spellEnd"/>
            <w:r w:rsidRPr="00B63A44">
              <w:rPr>
                <w:sz w:val="20"/>
                <w:szCs w:val="20"/>
              </w:rPr>
              <w:t>/кв.м.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4" w:name="sub_15016"/>
            <w:r w:rsidRPr="00B63A44">
              <w:rPr>
                <w:sz w:val="20"/>
                <w:szCs w:val="20"/>
              </w:rPr>
              <w:t>1.6.</w:t>
            </w:r>
            <w:bookmarkEnd w:id="44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B63A44">
              <w:rPr>
                <w:sz w:val="20"/>
                <w:szCs w:val="20"/>
              </w:rPr>
              <w:t>кВт.ч</w:t>
            </w:r>
            <w:proofErr w:type="spellEnd"/>
            <w:r w:rsidRPr="00B63A44">
              <w:rPr>
                <w:sz w:val="20"/>
                <w:szCs w:val="20"/>
              </w:rPr>
              <w:t>/кв.м.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1"/>
              <w:rPr>
                <w:sz w:val="20"/>
                <w:szCs w:val="20"/>
              </w:rPr>
            </w:pPr>
            <w:bookmarkStart w:id="445" w:name="sub_15002"/>
            <w:r w:rsidRPr="00B63A44">
              <w:rPr>
                <w:sz w:val="20"/>
                <w:szCs w:val="20"/>
              </w:rPr>
              <w:t>2.</w:t>
            </w:r>
            <w:bookmarkEnd w:id="445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6" w:name="sub_15021"/>
            <w:r w:rsidRPr="00B63A44">
              <w:rPr>
                <w:sz w:val="20"/>
                <w:szCs w:val="20"/>
              </w:rPr>
              <w:t>2.1.</w:t>
            </w:r>
            <w:bookmarkEnd w:id="44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7" w:name="sub_15022"/>
            <w:r w:rsidRPr="00B63A44">
              <w:rPr>
                <w:sz w:val="20"/>
                <w:szCs w:val="20"/>
              </w:rPr>
              <w:t>2.2.</w:t>
            </w:r>
            <w:bookmarkEnd w:id="44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8" w:name="sub_15023"/>
            <w:r w:rsidRPr="00B63A44">
              <w:rPr>
                <w:sz w:val="20"/>
                <w:szCs w:val="20"/>
              </w:rPr>
              <w:t>2.3.</w:t>
            </w:r>
            <w:bookmarkEnd w:id="44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49" w:name="sub_15024"/>
            <w:r w:rsidRPr="00B63A44">
              <w:rPr>
                <w:sz w:val="20"/>
                <w:szCs w:val="20"/>
              </w:rPr>
              <w:t>2.4.</w:t>
            </w:r>
            <w:bookmarkEnd w:id="44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0" w:name="sub_15025"/>
            <w:r w:rsidRPr="00B63A44">
              <w:rPr>
                <w:sz w:val="20"/>
                <w:szCs w:val="20"/>
              </w:rPr>
              <w:t>2.5.</w:t>
            </w:r>
            <w:bookmarkEnd w:id="45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1" w:name="sub_15026"/>
            <w:r w:rsidRPr="00B63A44">
              <w:rPr>
                <w:sz w:val="20"/>
                <w:szCs w:val="20"/>
              </w:rPr>
              <w:t>2.6.</w:t>
            </w:r>
            <w:bookmarkEnd w:id="45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6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1"/>
              <w:rPr>
                <w:sz w:val="20"/>
                <w:szCs w:val="20"/>
              </w:rPr>
            </w:pPr>
            <w:bookmarkStart w:id="452" w:name="sub_15003"/>
            <w:r w:rsidRPr="00B63A44">
              <w:rPr>
                <w:sz w:val="20"/>
                <w:szCs w:val="20"/>
              </w:rPr>
              <w:t>3.</w:t>
            </w:r>
            <w:bookmarkEnd w:id="452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размерах платы за поставленные коммунальные ресурсы за отчетный месяц и о состоянии расчетов исполнителя коммунальных услуг с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ми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ми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3" w:name="sub_15031"/>
            <w:r w:rsidRPr="00B63A44">
              <w:rPr>
                <w:sz w:val="20"/>
                <w:szCs w:val="20"/>
              </w:rPr>
              <w:t>3.1.</w:t>
            </w:r>
            <w:bookmarkEnd w:id="453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4" w:name="sub_15311"/>
            <w:r w:rsidRPr="00B63A44">
              <w:rPr>
                <w:sz w:val="20"/>
                <w:szCs w:val="20"/>
              </w:rPr>
              <w:t>3.1.1</w:t>
            </w:r>
            <w:bookmarkEnd w:id="45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5" w:name="sub_15312"/>
            <w:r w:rsidRPr="00B63A44">
              <w:rPr>
                <w:sz w:val="20"/>
                <w:szCs w:val="20"/>
              </w:rPr>
              <w:t>3.1.2</w:t>
            </w:r>
            <w:bookmarkEnd w:id="45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6" w:name="sub_15313"/>
            <w:r w:rsidRPr="00B63A44">
              <w:rPr>
                <w:sz w:val="20"/>
                <w:szCs w:val="20"/>
              </w:rPr>
              <w:t>3.1.3</w:t>
            </w:r>
            <w:bookmarkEnd w:id="45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7" w:name="sub_15032"/>
            <w:r w:rsidRPr="00B63A44">
              <w:rPr>
                <w:sz w:val="20"/>
                <w:szCs w:val="20"/>
              </w:rPr>
              <w:t>3.2.</w:t>
            </w:r>
            <w:bookmarkEnd w:id="457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: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8" w:name="sub_15321"/>
            <w:r w:rsidRPr="00B63A44">
              <w:rPr>
                <w:sz w:val="20"/>
                <w:szCs w:val="20"/>
              </w:rPr>
              <w:t>3.2.1</w:t>
            </w:r>
            <w:bookmarkEnd w:id="45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59" w:name="sub_15322"/>
            <w:r w:rsidRPr="00B63A44">
              <w:rPr>
                <w:sz w:val="20"/>
                <w:szCs w:val="20"/>
              </w:rPr>
              <w:t>3.2.2</w:t>
            </w:r>
            <w:bookmarkEnd w:id="45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0" w:name="sub_15323"/>
            <w:r w:rsidRPr="00B63A44">
              <w:rPr>
                <w:sz w:val="20"/>
                <w:szCs w:val="20"/>
              </w:rPr>
              <w:t>3.2.3</w:t>
            </w:r>
            <w:bookmarkEnd w:id="46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1" w:name="sub_15033"/>
            <w:r w:rsidRPr="00B63A44">
              <w:rPr>
                <w:sz w:val="20"/>
                <w:szCs w:val="20"/>
              </w:rPr>
              <w:t>3.3.</w:t>
            </w:r>
            <w:bookmarkEnd w:id="461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2" w:name="sub_15331"/>
            <w:r w:rsidRPr="00B63A44">
              <w:rPr>
                <w:sz w:val="20"/>
                <w:szCs w:val="20"/>
              </w:rPr>
              <w:t>3.3.1</w:t>
            </w:r>
            <w:bookmarkEnd w:id="46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3" w:name="sub_15332"/>
            <w:r w:rsidRPr="00B63A44">
              <w:rPr>
                <w:sz w:val="20"/>
                <w:szCs w:val="20"/>
              </w:rPr>
              <w:t>3.3.2</w:t>
            </w:r>
            <w:bookmarkEnd w:id="46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4" w:name="sub_15333"/>
            <w:r w:rsidRPr="00B63A44">
              <w:rPr>
                <w:sz w:val="20"/>
                <w:szCs w:val="20"/>
              </w:rPr>
              <w:t>3.3.3</w:t>
            </w:r>
            <w:bookmarkEnd w:id="46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5" w:name="sub_15034"/>
            <w:r w:rsidRPr="00B63A44">
              <w:rPr>
                <w:sz w:val="20"/>
                <w:szCs w:val="20"/>
              </w:rPr>
              <w:t>3.4.</w:t>
            </w:r>
            <w:bookmarkEnd w:id="465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6" w:name="sub_15341"/>
            <w:r w:rsidRPr="00B63A44">
              <w:rPr>
                <w:sz w:val="20"/>
                <w:szCs w:val="20"/>
              </w:rPr>
              <w:t>3.4.1</w:t>
            </w:r>
            <w:bookmarkEnd w:id="46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2,17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7" w:name="sub_15342"/>
            <w:r w:rsidRPr="00B63A44">
              <w:rPr>
                <w:sz w:val="20"/>
                <w:szCs w:val="20"/>
              </w:rPr>
              <w:t>3.4.2</w:t>
            </w:r>
            <w:bookmarkEnd w:id="46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,11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8" w:name="sub_15343"/>
            <w:r w:rsidRPr="00B63A44">
              <w:rPr>
                <w:sz w:val="20"/>
                <w:szCs w:val="20"/>
              </w:rPr>
              <w:t>3.4.3</w:t>
            </w:r>
            <w:bookmarkEnd w:id="46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0,06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69" w:name="sub_15035"/>
            <w:r w:rsidRPr="00B63A44">
              <w:rPr>
                <w:sz w:val="20"/>
                <w:szCs w:val="20"/>
              </w:rPr>
              <w:t>3.5.</w:t>
            </w:r>
            <w:bookmarkEnd w:id="469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: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0" w:name="sub_15351"/>
            <w:r w:rsidRPr="00B63A44">
              <w:rPr>
                <w:sz w:val="20"/>
                <w:szCs w:val="20"/>
              </w:rPr>
              <w:t>3.5.1</w:t>
            </w:r>
            <w:bookmarkEnd w:id="47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1" w:name="sub_15352"/>
            <w:r w:rsidRPr="00B63A44">
              <w:rPr>
                <w:sz w:val="20"/>
                <w:szCs w:val="20"/>
              </w:rPr>
              <w:t>3.5.2</w:t>
            </w:r>
            <w:bookmarkEnd w:id="47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2" w:name="sub_15353"/>
            <w:r w:rsidRPr="00B63A44">
              <w:rPr>
                <w:sz w:val="20"/>
                <w:szCs w:val="20"/>
              </w:rPr>
              <w:lastRenderedPageBreak/>
              <w:t>3.5.3</w:t>
            </w:r>
            <w:bookmarkEnd w:id="47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3" w:name="sub_15036"/>
            <w:r w:rsidRPr="00B63A44">
              <w:rPr>
                <w:sz w:val="20"/>
                <w:szCs w:val="20"/>
              </w:rPr>
              <w:t>3.6.</w:t>
            </w:r>
            <w:bookmarkEnd w:id="473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4" w:name="sub_15361"/>
            <w:r w:rsidRPr="00B63A44">
              <w:rPr>
                <w:sz w:val="20"/>
                <w:szCs w:val="20"/>
              </w:rPr>
              <w:t>3.6.1</w:t>
            </w:r>
            <w:bookmarkEnd w:id="47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5" w:name="sub_15362"/>
            <w:r w:rsidRPr="00B63A44">
              <w:rPr>
                <w:sz w:val="20"/>
                <w:szCs w:val="20"/>
              </w:rPr>
              <w:t>3.6.2</w:t>
            </w:r>
            <w:bookmarkEnd w:id="47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476" w:name="sub_15363"/>
            <w:r w:rsidRPr="00B63A44">
              <w:rPr>
                <w:sz w:val="20"/>
                <w:szCs w:val="20"/>
              </w:rPr>
              <w:t>3.6.3</w:t>
            </w:r>
            <w:bookmarkEnd w:id="47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Default="003B430E">
      <w:pPr>
        <w:pStyle w:val="1"/>
        <w:rPr>
          <w:sz w:val="26"/>
          <w:szCs w:val="26"/>
        </w:rPr>
      </w:pPr>
      <w:bookmarkStart w:id="477" w:name="sub_16000"/>
      <w:r>
        <w:rPr>
          <w:sz w:val="26"/>
          <w:szCs w:val="26"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bookmarkEnd w:id="477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4680"/>
        <w:gridCol w:w="1245"/>
        <w:gridCol w:w="2551"/>
      </w:tblGrid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78" w:name="sub_16001"/>
            <w:r w:rsidRPr="00B63A44">
              <w:rPr>
                <w:sz w:val="20"/>
                <w:szCs w:val="20"/>
              </w:rPr>
              <w:t>1.</w:t>
            </w:r>
            <w:bookmarkEnd w:id="4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79" w:name="sub_16002"/>
            <w:r w:rsidRPr="00B63A44">
              <w:rPr>
                <w:sz w:val="20"/>
                <w:szCs w:val="20"/>
              </w:rPr>
              <w:t>2.</w:t>
            </w:r>
            <w:bookmarkEnd w:id="4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80" w:name="sub_16003"/>
            <w:r w:rsidRPr="00B63A44">
              <w:rPr>
                <w:sz w:val="20"/>
                <w:szCs w:val="20"/>
              </w:rPr>
              <w:t>3.</w:t>
            </w:r>
            <w:bookmarkEnd w:id="480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1" w:name="sub_16031"/>
            <w:r w:rsidRPr="00B63A44">
              <w:rPr>
                <w:sz w:val="20"/>
                <w:szCs w:val="20"/>
              </w:rPr>
              <w:t>3.1.</w:t>
            </w:r>
            <w:bookmarkEnd w:id="481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2" w:name="sub_160311"/>
            <w:r w:rsidRPr="00B63A44">
              <w:rPr>
                <w:sz w:val="20"/>
                <w:szCs w:val="20"/>
              </w:rPr>
              <w:t>3.1.1</w:t>
            </w:r>
            <w:bookmarkEnd w:id="4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подачи горячей в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3" w:name="sub_160312"/>
            <w:r w:rsidRPr="00B63A44">
              <w:rPr>
                <w:sz w:val="20"/>
                <w:szCs w:val="20"/>
              </w:rPr>
              <w:t>3.1.2</w:t>
            </w:r>
            <w:bookmarkEnd w:id="4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температуры горячей воды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  <w:r w:rsidRPr="00B63A44">
              <w:rPr>
                <w:sz w:val="20"/>
                <w:szCs w:val="20"/>
              </w:rPr>
              <w:t xml:space="preserve"> от температуры горячей воды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  <w:r w:rsidRPr="00B63A44">
              <w:rPr>
                <w:sz w:val="20"/>
                <w:szCs w:val="20"/>
              </w:rPr>
              <w:t>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4" w:name="sub_160313"/>
            <w:r w:rsidRPr="00B63A44">
              <w:rPr>
                <w:sz w:val="20"/>
                <w:szCs w:val="20"/>
              </w:rPr>
              <w:t>3.1.3</w:t>
            </w:r>
            <w:bookmarkEnd w:id="4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5" w:name="sub_160314"/>
            <w:r w:rsidRPr="00B63A44">
              <w:rPr>
                <w:sz w:val="20"/>
                <w:szCs w:val="20"/>
              </w:rPr>
              <w:t>3.1.4</w:t>
            </w:r>
            <w:bookmarkEnd w:id="4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6" w:name="sub_16032"/>
            <w:r w:rsidRPr="00B63A44">
              <w:rPr>
                <w:sz w:val="20"/>
                <w:szCs w:val="20"/>
              </w:rPr>
              <w:t>3.2.</w:t>
            </w:r>
            <w:bookmarkEnd w:id="486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7" w:name="sub_160321"/>
            <w:r w:rsidRPr="00B63A44">
              <w:rPr>
                <w:sz w:val="20"/>
                <w:szCs w:val="20"/>
              </w:rPr>
              <w:t>3.2.1</w:t>
            </w:r>
            <w:bookmarkEnd w:id="4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подачи холодной в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8" w:name="sub_160322"/>
            <w:r w:rsidRPr="00B63A44">
              <w:rPr>
                <w:sz w:val="20"/>
                <w:szCs w:val="20"/>
              </w:rPr>
              <w:t>3.2.2</w:t>
            </w:r>
            <w:bookmarkEnd w:id="4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9" w:name="sub_160323"/>
            <w:r w:rsidRPr="00B63A44">
              <w:rPr>
                <w:sz w:val="20"/>
                <w:szCs w:val="20"/>
              </w:rPr>
              <w:t>3.2.3</w:t>
            </w:r>
            <w:bookmarkEnd w:id="4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0" w:name="sub_16033"/>
            <w:r w:rsidRPr="00B63A44">
              <w:rPr>
                <w:sz w:val="20"/>
                <w:szCs w:val="20"/>
              </w:rPr>
              <w:t>3.3.</w:t>
            </w:r>
            <w:bookmarkEnd w:id="490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1" w:name="sub_160331"/>
            <w:r w:rsidRPr="00B63A44">
              <w:rPr>
                <w:sz w:val="20"/>
                <w:szCs w:val="20"/>
              </w:rPr>
              <w:t>3.3.1</w:t>
            </w:r>
            <w:bookmarkEnd w:id="4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водоотвед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2" w:name="sub_16034"/>
            <w:r w:rsidRPr="00B63A44">
              <w:rPr>
                <w:sz w:val="20"/>
                <w:szCs w:val="20"/>
              </w:rPr>
              <w:t>3.4.</w:t>
            </w:r>
            <w:bookmarkEnd w:id="492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3" w:name="sub_160341"/>
            <w:r w:rsidRPr="00B63A44">
              <w:rPr>
                <w:sz w:val="20"/>
                <w:szCs w:val="20"/>
              </w:rPr>
              <w:t>3.4.1</w:t>
            </w:r>
            <w:bookmarkEnd w:id="4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электроснаб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4" w:name="sub_160342"/>
            <w:r w:rsidRPr="00B63A44">
              <w:rPr>
                <w:sz w:val="20"/>
                <w:szCs w:val="20"/>
              </w:rPr>
              <w:t>3.4.2</w:t>
            </w:r>
            <w:bookmarkEnd w:id="4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5" w:name="sub_16035"/>
            <w:r w:rsidRPr="00B63A44">
              <w:rPr>
                <w:sz w:val="20"/>
                <w:szCs w:val="20"/>
              </w:rPr>
              <w:t>3.5.</w:t>
            </w:r>
            <w:bookmarkEnd w:id="495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6" w:name="sub_160351"/>
            <w:r w:rsidRPr="00B63A44">
              <w:rPr>
                <w:sz w:val="20"/>
                <w:szCs w:val="20"/>
              </w:rPr>
              <w:t>3.5.1</w:t>
            </w:r>
            <w:bookmarkEnd w:id="4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газоснаб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7" w:name="sub_160352"/>
            <w:r w:rsidRPr="00B63A44">
              <w:rPr>
                <w:sz w:val="20"/>
                <w:szCs w:val="20"/>
              </w:rPr>
              <w:t>3.5.2</w:t>
            </w:r>
            <w:bookmarkEnd w:id="4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8" w:name="sub_160353"/>
            <w:r w:rsidRPr="00B63A44">
              <w:rPr>
                <w:sz w:val="20"/>
                <w:szCs w:val="20"/>
              </w:rPr>
              <w:t>3.5.3</w:t>
            </w:r>
            <w:bookmarkEnd w:id="4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давления газа более чем на 0,0005 МП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9" w:name="sub_16036"/>
            <w:r w:rsidRPr="00B63A44">
              <w:rPr>
                <w:sz w:val="20"/>
                <w:szCs w:val="20"/>
              </w:rPr>
              <w:t>3.6.</w:t>
            </w:r>
            <w:bookmarkEnd w:id="499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0" w:name="sub_160361"/>
            <w:r w:rsidRPr="00B63A44">
              <w:rPr>
                <w:sz w:val="20"/>
                <w:szCs w:val="20"/>
              </w:rPr>
              <w:t>3.6.1</w:t>
            </w:r>
            <w:bookmarkEnd w:id="5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ото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1" w:name="sub_160362"/>
            <w:r w:rsidRPr="00B63A44">
              <w:rPr>
                <w:sz w:val="20"/>
                <w:szCs w:val="20"/>
              </w:rPr>
              <w:t>3.6.2</w:t>
            </w:r>
            <w:bookmarkEnd w:id="5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2" w:name="sub_160363"/>
            <w:r w:rsidRPr="00B63A44">
              <w:rPr>
                <w:sz w:val="20"/>
                <w:szCs w:val="20"/>
              </w:rPr>
              <w:lastRenderedPageBreak/>
              <w:t>3.6.3</w:t>
            </w:r>
            <w:bookmarkEnd w:id="5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503" w:name="sub_16004"/>
            <w:r w:rsidRPr="00B63A44">
              <w:rPr>
                <w:sz w:val="20"/>
                <w:szCs w:val="20"/>
              </w:rPr>
              <w:t>4.</w:t>
            </w:r>
            <w:bookmarkEnd w:id="5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504" w:name="sub_16005"/>
            <w:r w:rsidRPr="00B63A44">
              <w:rPr>
                <w:sz w:val="20"/>
                <w:szCs w:val="20"/>
              </w:rPr>
              <w:t>5.</w:t>
            </w:r>
            <w:bookmarkEnd w:id="5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505" w:name="sub_17000"/>
      <w:r w:rsidRPr="00D86A0A">
        <w:t>Раздел 7. Сведения о техническом состоянии многоквартирного дома и проведении плановых и аварийных ремонтов</w:t>
      </w:r>
    </w:p>
    <w:bookmarkEnd w:id="505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4680"/>
        <w:gridCol w:w="1274"/>
        <w:gridCol w:w="2551"/>
      </w:tblGrid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86A0A" w:rsidP="00D86A0A">
            <w:pPr>
              <w:pStyle w:val="1"/>
              <w:tabs>
                <w:tab w:val="left" w:pos="435"/>
                <w:tab w:val="center" w:pos="530"/>
              </w:tabs>
              <w:jc w:val="left"/>
              <w:rPr>
                <w:sz w:val="20"/>
                <w:szCs w:val="20"/>
              </w:rPr>
            </w:pPr>
            <w:bookmarkStart w:id="506" w:name="sub_17001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3B430E" w:rsidRPr="00B63A44">
              <w:rPr>
                <w:sz w:val="20"/>
                <w:szCs w:val="20"/>
              </w:rPr>
              <w:t>1.</w:t>
            </w:r>
            <w:bookmarkEnd w:id="506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конструктивных элементах многоквартирного дома: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7" w:name="sub_17011"/>
            <w:r w:rsidRPr="00B63A44">
              <w:rPr>
                <w:sz w:val="20"/>
                <w:szCs w:val="20"/>
              </w:rPr>
              <w:t>1.1.</w:t>
            </w:r>
            <w:bookmarkEnd w:id="5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унда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8" w:name="sub_170111"/>
            <w:r w:rsidRPr="00B63A44">
              <w:rPr>
                <w:sz w:val="20"/>
                <w:szCs w:val="20"/>
              </w:rPr>
              <w:t>1.1.1.</w:t>
            </w:r>
            <w:bookmarkEnd w:id="5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9" w:name="sub_170112"/>
            <w:r w:rsidRPr="00B63A44">
              <w:rPr>
                <w:sz w:val="20"/>
                <w:szCs w:val="20"/>
              </w:rPr>
              <w:t>1.1.2.</w:t>
            </w:r>
            <w:bookmarkEnd w:id="5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0" w:name="sub_170113"/>
            <w:r w:rsidRPr="00B63A44">
              <w:rPr>
                <w:sz w:val="20"/>
                <w:szCs w:val="20"/>
              </w:rPr>
              <w:t>1.1.3.</w:t>
            </w:r>
            <w:bookmarkEnd w:id="5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940187" w:rsidRDefault="00940187">
            <w:pPr>
              <w:pStyle w:val="a6"/>
              <w:rPr>
                <w:sz w:val="16"/>
                <w:szCs w:val="16"/>
              </w:rPr>
            </w:pPr>
            <w:r w:rsidRPr="00940187">
              <w:rPr>
                <w:noProof/>
                <w:sz w:val="16"/>
                <w:szCs w:val="16"/>
              </w:rPr>
              <w:t>Частично разрушена штукатурка, трещины, отсление облицовочногослоя.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1" w:name="sub_170114"/>
            <w:r w:rsidRPr="00B63A44">
              <w:rPr>
                <w:sz w:val="20"/>
                <w:szCs w:val="20"/>
              </w:rPr>
              <w:t>1.1.4.</w:t>
            </w:r>
            <w:bookmarkEnd w:id="5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13B74" w:rsidRDefault="00940187" w:rsidP="00940187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2" w:name="sub_17012"/>
            <w:r w:rsidRPr="00B63A44">
              <w:rPr>
                <w:sz w:val="20"/>
                <w:szCs w:val="20"/>
              </w:rPr>
              <w:t>1.2.</w:t>
            </w:r>
            <w:bookmarkEnd w:id="5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дв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3" w:name="sub_170121"/>
            <w:r w:rsidRPr="00B63A44">
              <w:rPr>
                <w:sz w:val="20"/>
                <w:szCs w:val="20"/>
              </w:rPr>
              <w:t>1.2.1.</w:t>
            </w:r>
            <w:bookmarkEnd w:id="5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4" w:name="sub_170122"/>
            <w:r w:rsidRPr="00B63A44">
              <w:rPr>
                <w:sz w:val="20"/>
                <w:szCs w:val="20"/>
              </w:rPr>
              <w:t>1.2.2.</w:t>
            </w:r>
            <w:bookmarkEnd w:id="5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5" w:name="sub_170123"/>
            <w:r w:rsidRPr="00B63A44">
              <w:rPr>
                <w:sz w:val="20"/>
                <w:szCs w:val="20"/>
              </w:rPr>
              <w:t>1.2.3.</w:t>
            </w:r>
            <w:bookmarkEnd w:id="5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940187" w:rsidRDefault="00940187" w:rsidP="00940187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6" w:name="sub_170124"/>
            <w:r w:rsidRPr="00B63A44">
              <w:rPr>
                <w:sz w:val="20"/>
                <w:szCs w:val="20"/>
              </w:rPr>
              <w:t>1.2.4.</w:t>
            </w:r>
            <w:bookmarkEnd w:id="5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13B74" w:rsidRDefault="00940187" w:rsidP="00940187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7" w:name="sub_17013"/>
            <w:r w:rsidRPr="00B63A44">
              <w:rPr>
                <w:sz w:val="20"/>
                <w:szCs w:val="20"/>
              </w:rPr>
              <w:t>1.3.</w:t>
            </w:r>
            <w:bookmarkEnd w:id="5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8" w:name="sub_170131"/>
            <w:r w:rsidRPr="00B63A44">
              <w:rPr>
                <w:sz w:val="20"/>
                <w:szCs w:val="20"/>
              </w:rPr>
              <w:t>1.3.1.</w:t>
            </w:r>
            <w:bookmarkEnd w:id="5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19" w:name="sub_170132"/>
            <w:r w:rsidRPr="00B63A44">
              <w:rPr>
                <w:sz w:val="20"/>
                <w:szCs w:val="20"/>
              </w:rPr>
              <w:t>1.3.2.</w:t>
            </w:r>
            <w:bookmarkEnd w:id="5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0" w:name="sub_170133"/>
            <w:r w:rsidRPr="00B63A44">
              <w:rPr>
                <w:sz w:val="20"/>
                <w:szCs w:val="20"/>
              </w:rPr>
              <w:t>1.3.3.</w:t>
            </w:r>
            <w:bookmarkEnd w:id="5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940187" w:rsidRDefault="00940187" w:rsidP="00940187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е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1" w:name="sub_170134"/>
            <w:r w:rsidRPr="00B63A44">
              <w:rPr>
                <w:sz w:val="20"/>
                <w:szCs w:val="20"/>
              </w:rPr>
              <w:t>1.3.4.</w:t>
            </w:r>
            <w:bookmarkEnd w:id="5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13B74" w:rsidRDefault="00940187" w:rsidP="00940187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2" w:name="sub_17014"/>
            <w:r w:rsidRPr="00B63A44">
              <w:rPr>
                <w:sz w:val="20"/>
                <w:szCs w:val="20"/>
              </w:rPr>
              <w:t>1.4.</w:t>
            </w:r>
            <w:bookmarkEnd w:id="5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крытия и по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3" w:name="sub_170141"/>
            <w:r w:rsidRPr="00B63A44">
              <w:rPr>
                <w:sz w:val="20"/>
                <w:szCs w:val="20"/>
              </w:rPr>
              <w:t>1.4.1.</w:t>
            </w:r>
            <w:bookmarkEnd w:id="5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4" w:name="sub_170142"/>
            <w:r w:rsidRPr="00B63A44">
              <w:rPr>
                <w:sz w:val="20"/>
                <w:szCs w:val="20"/>
              </w:rPr>
              <w:t>1.4.2.</w:t>
            </w:r>
            <w:bookmarkEnd w:id="5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5" w:name="sub_170143"/>
            <w:r w:rsidRPr="00B63A44">
              <w:rPr>
                <w:sz w:val="20"/>
                <w:szCs w:val="20"/>
              </w:rPr>
              <w:t>1.4.3.</w:t>
            </w:r>
            <w:bookmarkEnd w:id="5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940187" w:rsidRDefault="00940187" w:rsidP="00940187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е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6" w:name="sub_170144"/>
            <w:r w:rsidRPr="00B63A44">
              <w:rPr>
                <w:sz w:val="20"/>
                <w:szCs w:val="20"/>
              </w:rPr>
              <w:t>1.4.4.</w:t>
            </w:r>
            <w:bookmarkEnd w:id="5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13B74" w:rsidRDefault="00940187" w:rsidP="00940187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7" w:name="sub_17015"/>
            <w:r w:rsidRPr="00B63A44">
              <w:rPr>
                <w:sz w:val="20"/>
                <w:szCs w:val="20"/>
              </w:rPr>
              <w:t>1.5.</w:t>
            </w:r>
            <w:bookmarkEnd w:id="5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онны и стол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8" w:name="sub_170151"/>
            <w:r w:rsidRPr="00B63A44">
              <w:rPr>
                <w:sz w:val="20"/>
                <w:szCs w:val="20"/>
              </w:rPr>
              <w:t>1.5.1.</w:t>
            </w:r>
            <w:bookmarkEnd w:id="5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29" w:name="sub_170152"/>
            <w:r w:rsidRPr="00B63A44">
              <w:rPr>
                <w:sz w:val="20"/>
                <w:szCs w:val="20"/>
              </w:rPr>
              <w:t>1.5.2.</w:t>
            </w:r>
            <w:bookmarkEnd w:id="5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0" w:name="sub_170153"/>
            <w:r w:rsidRPr="00B63A44">
              <w:rPr>
                <w:sz w:val="20"/>
                <w:szCs w:val="20"/>
              </w:rPr>
              <w:t>1.5.3.</w:t>
            </w:r>
            <w:bookmarkEnd w:id="5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1" w:name="sub_170154"/>
            <w:r w:rsidRPr="00B63A44">
              <w:rPr>
                <w:sz w:val="20"/>
                <w:szCs w:val="20"/>
              </w:rPr>
              <w:t>1.5.4.</w:t>
            </w:r>
            <w:bookmarkEnd w:id="5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2" w:name="sub_17016"/>
            <w:r w:rsidRPr="00B63A44">
              <w:rPr>
                <w:sz w:val="20"/>
                <w:szCs w:val="20"/>
              </w:rPr>
              <w:t>1.6.</w:t>
            </w:r>
            <w:bookmarkEnd w:id="5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Балки (ригели) перекрытий и по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3" w:name="sub_170161"/>
            <w:r w:rsidRPr="00B63A44">
              <w:rPr>
                <w:sz w:val="20"/>
                <w:szCs w:val="20"/>
              </w:rPr>
              <w:t>1.6.1.</w:t>
            </w:r>
            <w:bookmarkEnd w:id="5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4" w:name="sub_170162"/>
            <w:r w:rsidRPr="00B63A44">
              <w:rPr>
                <w:sz w:val="20"/>
                <w:szCs w:val="20"/>
              </w:rPr>
              <w:t>1.6.2.</w:t>
            </w:r>
            <w:bookmarkEnd w:id="5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5" w:name="sub_170163"/>
            <w:r w:rsidRPr="00B63A44">
              <w:rPr>
                <w:sz w:val="20"/>
                <w:szCs w:val="20"/>
              </w:rPr>
              <w:t>1.6.3.</w:t>
            </w:r>
            <w:bookmarkEnd w:id="5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6" w:name="sub_170164"/>
            <w:r w:rsidRPr="00B63A44">
              <w:rPr>
                <w:sz w:val="20"/>
                <w:szCs w:val="20"/>
              </w:rPr>
              <w:t>1.6.4.</w:t>
            </w:r>
            <w:bookmarkEnd w:id="5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7" w:name="sub_17017"/>
            <w:r w:rsidRPr="00B63A44">
              <w:rPr>
                <w:sz w:val="20"/>
                <w:szCs w:val="20"/>
              </w:rPr>
              <w:t>1.7.</w:t>
            </w:r>
            <w:bookmarkEnd w:id="5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ры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8" w:name="sub_170171"/>
            <w:r w:rsidRPr="00B63A44">
              <w:rPr>
                <w:sz w:val="20"/>
                <w:szCs w:val="20"/>
              </w:rPr>
              <w:t>1.7.1.</w:t>
            </w:r>
            <w:bookmarkEnd w:id="5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39" w:name="sub_170172"/>
            <w:r w:rsidRPr="00B63A44">
              <w:rPr>
                <w:sz w:val="20"/>
                <w:szCs w:val="20"/>
              </w:rPr>
              <w:t>1.7.2.</w:t>
            </w:r>
            <w:bookmarkEnd w:id="5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 w:rsidP="0094018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40" w:name="sub_170173"/>
            <w:r w:rsidRPr="00B63A44">
              <w:rPr>
                <w:sz w:val="20"/>
                <w:szCs w:val="20"/>
              </w:rPr>
              <w:t>1.7.3.</w:t>
            </w:r>
            <w:bookmarkEnd w:id="5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940187" w:rsidRDefault="00940187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940187" w:rsidRDefault="00940187">
            <w:pPr>
              <w:pStyle w:val="a6"/>
              <w:rPr>
                <w:sz w:val="16"/>
                <w:szCs w:val="16"/>
              </w:rPr>
            </w:pPr>
            <w:r w:rsidRPr="00940187">
              <w:rPr>
                <w:sz w:val="16"/>
                <w:szCs w:val="16"/>
              </w:rPr>
              <w:t xml:space="preserve">Отсутствуют зонты на веет. </w:t>
            </w:r>
            <w:proofErr w:type="spellStart"/>
            <w:r w:rsidRPr="00940187">
              <w:rPr>
                <w:sz w:val="16"/>
                <w:szCs w:val="16"/>
              </w:rPr>
              <w:t>каналах,имеются</w:t>
            </w:r>
            <w:proofErr w:type="spellEnd"/>
            <w:r w:rsidRPr="00940187">
              <w:rPr>
                <w:sz w:val="16"/>
                <w:szCs w:val="16"/>
              </w:rPr>
              <w:t xml:space="preserve"> трещины </w:t>
            </w:r>
            <w:proofErr w:type="spellStart"/>
            <w:r w:rsidRPr="00940187">
              <w:rPr>
                <w:sz w:val="16"/>
                <w:szCs w:val="16"/>
              </w:rPr>
              <w:t>асб</w:t>
            </w:r>
            <w:proofErr w:type="spellEnd"/>
            <w:r w:rsidRPr="00940187">
              <w:rPr>
                <w:sz w:val="16"/>
                <w:szCs w:val="16"/>
              </w:rPr>
              <w:t xml:space="preserve"> цементных листов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41" w:name="sub_170174"/>
            <w:r w:rsidRPr="00B63A44">
              <w:rPr>
                <w:sz w:val="20"/>
                <w:szCs w:val="20"/>
              </w:rPr>
              <w:t>1.7.4.</w:t>
            </w:r>
            <w:bookmarkEnd w:id="5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13B74" w:rsidRDefault="00940187" w:rsidP="00940187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94018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jc w:val="center"/>
              <w:rPr>
                <w:sz w:val="20"/>
                <w:szCs w:val="20"/>
              </w:rPr>
            </w:pPr>
            <w:bookmarkStart w:id="542" w:name="sub_17018"/>
            <w:r w:rsidRPr="00B63A44">
              <w:rPr>
                <w:sz w:val="20"/>
                <w:szCs w:val="20"/>
              </w:rPr>
              <w:lastRenderedPageBreak/>
              <w:t>1.8.</w:t>
            </w:r>
            <w:bookmarkEnd w:id="5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7" w:rsidRPr="00B63A44" w:rsidRDefault="00940187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3" w:name="sub_170181"/>
            <w:r w:rsidRPr="00B63A44">
              <w:rPr>
                <w:sz w:val="20"/>
                <w:szCs w:val="20"/>
              </w:rPr>
              <w:t>1.8.1.</w:t>
            </w:r>
            <w:bookmarkEnd w:id="5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4" w:name="sub_170182"/>
            <w:r w:rsidRPr="00B63A44">
              <w:rPr>
                <w:sz w:val="20"/>
                <w:szCs w:val="20"/>
              </w:rPr>
              <w:t>1.8.2.</w:t>
            </w:r>
            <w:bookmarkEnd w:id="5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5" w:name="sub_170183"/>
            <w:r w:rsidRPr="00B63A44">
              <w:rPr>
                <w:sz w:val="20"/>
                <w:szCs w:val="20"/>
              </w:rPr>
              <w:t>1.8.3.</w:t>
            </w:r>
            <w:bookmarkEnd w:id="5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940187" w:rsidRDefault="00A54540" w:rsidP="002E4BAC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6" w:name="sub_170184"/>
            <w:r w:rsidRPr="00B63A44">
              <w:rPr>
                <w:sz w:val="20"/>
                <w:szCs w:val="20"/>
              </w:rPr>
              <w:t>1.8.4.</w:t>
            </w:r>
            <w:bookmarkEnd w:id="5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13B74" w:rsidRDefault="00A54540" w:rsidP="002E4BAC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7" w:name="sub_17019"/>
            <w:r w:rsidRPr="00B63A44">
              <w:rPr>
                <w:sz w:val="20"/>
                <w:szCs w:val="20"/>
              </w:rPr>
              <w:t>1.9.</w:t>
            </w:r>
            <w:bookmarkEnd w:id="5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ас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8" w:name="sub_170191"/>
            <w:r w:rsidRPr="00B63A44">
              <w:rPr>
                <w:sz w:val="20"/>
                <w:szCs w:val="20"/>
              </w:rPr>
              <w:t>1.9.1.</w:t>
            </w:r>
            <w:bookmarkEnd w:id="5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49" w:name="sub_170192"/>
            <w:r w:rsidRPr="00B63A44">
              <w:rPr>
                <w:sz w:val="20"/>
                <w:szCs w:val="20"/>
              </w:rPr>
              <w:t>1.9.2.</w:t>
            </w:r>
            <w:bookmarkEnd w:id="5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0" w:name="sub_170193"/>
            <w:r w:rsidRPr="00B63A44">
              <w:rPr>
                <w:sz w:val="20"/>
                <w:szCs w:val="20"/>
              </w:rPr>
              <w:t>1.9.3.</w:t>
            </w:r>
            <w:bookmarkEnd w:id="5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940187" w:rsidRDefault="00A54540" w:rsidP="002E4BAC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е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1" w:name="sub_170194"/>
            <w:r w:rsidRPr="00B63A44">
              <w:rPr>
                <w:sz w:val="20"/>
                <w:szCs w:val="20"/>
              </w:rPr>
              <w:t>1.9.4.</w:t>
            </w:r>
            <w:bookmarkEnd w:id="5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13B74" w:rsidRDefault="00A54540" w:rsidP="002E4BAC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2" w:name="sub_17110"/>
            <w:r w:rsidRPr="00B63A44">
              <w:rPr>
                <w:sz w:val="20"/>
                <w:szCs w:val="20"/>
              </w:rPr>
              <w:t>1.10.</w:t>
            </w:r>
            <w:bookmarkEnd w:id="5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город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3" w:name="sub_171101"/>
            <w:r w:rsidRPr="00B63A44">
              <w:rPr>
                <w:sz w:val="20"/>
                <w:szCs w:val="20"/>
              </w:rPr>
              <w:t>1.10.1.</w:t>
            </w:r>
            <w:bookmarkEnd w:id="5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4" w:name="sub_171102"/>
            <w:r w:rsidRPr="00B63A44">
              <w:rPr>
                <w:sz w:val="20"/>
                <w:szCs w:val="20"/>
              </w:rPr>
              <w:t>1.10.2.</w:t>
            </w:r>
            <w:bookmarkEnd w:id="5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5" w:name="sub_171103"/>
            <w:r w:rsidRPr="00B63A44">
              <w:rPr>
                <w:sz w:val="20"/>
                <w:szCs w:val="20"/>
              </w:rPr>
              <w:t>1.10.3.</w:t>
            </w:r>
            <w:bookmarkEnd w:id="5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940187" w:rsidRDefault="00A54540" w:rsidP="002E4BAC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6" w:name="sub_171104"/>
            <w:r w:rsidRPr="00B63A44">
              <w:rPr>
                <w:sz w:val="20"/>
                <w:szCs w:val="20"/>
              </w:rPr>
              <w:t>1.10.4.</w:t>
            </w:r>
            <w:bookmarkEnd w:id="5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13B74" w:rsidRDefault="00A54540" w:rsidP="002E4BAC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7" w:name="sub_17111"/>
            <w:r w:rsidRPr="00B63A44">
              <w:rPr>
                <w:sz w:val="20"/>
                <w:szCs w:val="20"/>
              </w:rPr>
              <w:t>1.11.</w:t>
            </w:r>
            <w:bookmarkEnd w:id="5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яя отде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8" w:name="sub_171111"/>
            <w:r w:rsidRPr="00B63A44">
              <w:rPr>
                <w:sz w:val="20"/>
                <w:szCs w:val="20"/>
              </w:rPr>
              <w:t>1.11.1.</w:t>
            </w:r>
            <w:bookmarkEnd w:id="5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59" w:name="sub_171112"/>
            <w:r w:rsidRPr="00B63A44">
              <w:rPr>
                <w:sz w:val="20"/>
                <w:szCs w:val="20"/>
              </w:rPr>
              <w:t>1.11.2.</w:t>
            </w:r>
            <w:bookmarkEnd w:id="5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0" w:name="sub_171113"/>
            <w:r w:rsidRPr="00B63A44">
              <w:rPr>
                <w:sz w:val="20"/>
                <w:szCs w:val="20"/>
              </w:rPr>
              <w:t>1.11.3.</w:t>
            </w:r>
            <w:bookmarkEnd w:id="5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940187" w:rsidRDefault="00A54540" w:rsidP="002E4BAC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1" w:name="sub_171114"/>
            <w:r w:rsidRPr="00B63A44">
              <w:rPr>
                <w:sz w:val="20"/>
                <w:szCs w:val="20"/>
              </w:rPr>
              <w:t>1.11.4.</w:t>
            </w:r>
            <w:bookmarkEnd w:id="5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13B74" w:rsidRDefault="00A54540" w:rsidP="002E4BAC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2" w:name="sub_17112"/>
            <w:r w:rsidRPr="00B63A44">
              <w:rPr>
                <w:sz w:val="20"/>
                <w:szCs w:val="20"/>
              </w:rPr>
              <w:t>1.12.</w:t>
            </w:r>
            <w:bookmarkEnd w:id="5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лы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3" w:name="sub_171121"/>
            <w:r w:rsidRPr="00B63A44">
              <w:rPr>
                <w:sz w:val="20"/>
                <w:szCs w:val="20"/>
              </w:rPr>
              <w:t>1.12.1.</w:t>
            </w:r>
            <w:bookmarkEnd w:id="5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4" w:name="sub_171122"/>
            <w:r w:rsidRPr="00B63A44">
              <w:rPr>
                <w:sz w:val="20"/>
                <w:szCs w:val="20"/>
              </w:rPr>
              <w:t>1.12.2.</w:t>
            </w:r>
            <w:bookmarkEnd w:id="5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5" w:name="sub_171123"/>
            <w:r w:rsidRPr="00B63A44">
              <w:rPr>
                <w:sz w:val="20"/>
                <w:szCs w:val="20"/>
              </w:rPr>
              <w:t>1.12.3.</w:t>
            </w:r>
            <w:bookmarkEnd w:id="5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940187" w:rsidRDefault="00A54540" w:rsidP="002E4BAC">
            <w:pPr>
              <w:pStyle w:val="a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удовлетворительно</w:t>
            </w:r>
            <w:r w:rsidRPr="00940187">
              <w:rPr>
                <w:noProof/>
                <w:sz w:val="16"/>
                <w:szCs w:val="16"/>
              </w:rPr>
              <w:t>.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6" w:name="sub_171124"/>
            <w:r w:rsidRPr="00B63A44">
              <w:rPr>
                <w:sz w:val="20"/>
                <w:szCs w:val="20"/>
              </w:rPr>
              <w:t>1.12.4.</w:t>
            </w:r>
            <w:bookmarkEnd w:id="5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13B74" w:rsidRDefault="00A54540" w:rsidP="002E4BAC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7" w:name="sub_17113"/>
            <w:r w:rsidRPr="00B63A44">
              <w:rPr>
                <w:sz w:val="20"/>
                <w:szCs w:val="20"/>
              </w:rPr>
              <w:t>1.13.</w:t>
            </w:r>
            <w:bookmarkEnd w:id="5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конные и дверные заполнения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8" w:name="sub_171131"/>
            <w:r w:rsidRPr="00B63A44">
              <w:rPr>
                <w:sz w:val="20"/>
                <w:szCs w:val="20"/>
              </w:rPr>
              <w:t>1.13.1.</w:t>
            </w:r>
            <w:bookmarkEnd w:id="5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69" w:name="sub_171132"/>
            <w:r w:rsidRPr="00B63A44">
              <w:rPr>
                <w:sz w:val="20"/>
                <w:szCs w:val="20"/>
              </w:rPr>
              <w:t>1.13.2.</w:t>
            </w:r>
            <w:bookmarkEnd w:id="5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0" w:name="sub_171133"/>
            <w:r w:rsidRPr="00B63A44">
              <w:rPr>
                <w:sz w:val="20"/>
                <w:szCs w:val="20"/>
              </w:rPr>
              <w:t>1.13.3.</w:t>
            </w:r>
            <w:bookmarkEnd w:id="5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A54540" w:rsidRDefault="00A54540" w:rsidP="00A54540">
            <w:pPr>
              <w:ind w:left="57"/>
              <w:rPr>
                <w:sz w:val="16"/>
                <w:szCs w:val="16"/>
              </w:rPr>
            </w:pPr>
            <w:r w:rsidRPr="00A54540">
              <w:rPr>
                <w:sz w:val="16"/>
                <w:szCs w:val="16"/>
              </w:rPr>
              <w:t xml:space="preserve">Отсутствует частично остекление на окнах </w:t>
            </w:r>
            <w:proofErr w:type="spellStart"/>
            <w:r w:rsidRPr="00A54540">
              <w:rPr>
                <w:sz w:val="16"/>
                <w:szCs w:val="16"/>
              </w:rPr>
              <w:t>подъездов,частично</w:t>
            </w:r>
            <w:proofErr w:type="spellEnd"/>
            <w:r w:rsidRPr="00A54540">
              <w:rPr>
                <w:sz w:val="16"/>
                <w:szCs w:val="16"/>
              </w:rPr>
              <w:t xml:space="preserve"> отсутствуют вторые рамы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1" w:name="sub_171134"/>
            <w:r w:rsidRPr="00B63A44">
              <w:rPr>
                <w:sz w:val="20"/>
                <w:szCs w:val="20"/>
              </w:rPr>
              <w:t>1.13.4.</w:t>
            </w:r>
            <w:bookmarkEnd w:id="5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A54540" w:rsidRDefault="00A54540" w:rsidP="00A54540">
            <w:pPr>
              <w:pStyle w:val="a6"/>
              <w:jc w:val="left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2" w:name="sub_17114"/>
            <w:r w:rsidRPr="00B63A44">
              <w:rPr>
                <w:sz w:val="20"/>
                <w:szCs w:val="20"/>
              </w:rPr>
              <w:t>1.14.</w:t>
            </w:r>
            <w:bookmarkEnd w:id="5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3" w:name="sub_171141"/>
            <w:r w:rsidRPr="00B63A44">
              <w:rPr>
                <w:sz w:val="20"/>
                <w:szCs w:val="20"/>
              </w:rPr>
              <w:t>1.14.1.</w:t>
            </w:r>
            <w:bookmarkEnd w:id="5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4" w:name="sub_171142"/>
            <w:r w:rsidRPr="00B63A44">
              <w:rPr>
                <w:sz w:val="20"/>
                <w:szCs w:val="20"/>
              </w:rPr>
              <w:t>1.14.2.</w:t>
            </w:r>
            <w:bookmarkEnd w:id="5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5" w:name="sub_171143"/>
            <w:r w:rsidRPr="00B63A44">
              <w:rPr>
                <w:sz w:val="20"/>
                <w:szCs w:val="20"/>
              </w:rPr>
              <w:t>1.14.3.</w:t>
            </w:r>
            <w:bookmarkEnd w:id="5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6" w:name="sub_171144"/>
            <w:r w:rsidRPr="00B63A44">
              <w:rPr>
                <w:sz w:val="20"/>
                <w:szCs w:val="20"/>
              </w:rPr>
              <w:t>1.14.4.</w:t>
            </w:r>
            <w:bookmarkEnd w:id="5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7" w:name="sub_17115"/>
            <w:r w:rsidRPr="00B63A44">
              <w:rPr>
                <w:sz w:val="20"/>
                <w:szCs w:val="20"/>
              </w:rPr>
              <w:t>1.15.</w:t>
            </w:r>
            <w:bookmarkEnd w:id="5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и, камины и оча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8" w:name="sub_171151"/>
            <w:r w:rsidRPr="00B63A44">
              <w:rPr>
                <w:sz w:val="20"/>
                <w:szCs w:val="20"/>
              </w:rPr>
              <w:t>1.15.1.</w:t>
            </w:r>
            <w:bookmarkEnd w:id="5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79" w:name="sub_171152"/>
            <w:r w:rsidRPr="00B63A44">
              <w:rPr>
                <w:sz w:val="20"/>
                <w:szCs w:val="20"/>
              </w:rPr>
              <w:t>1.15.2.</w:t>
            </w:r>
            <w:bookmarkEnd w:id="5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0" w:name="sub_171153"/>
            <w:r w:rsidRPr="00B63A44">
              <w:rPr>
                <w:sz w:val="20"/>
                <w:szCs w:val="20"/>
              </w:rPr>
              <w:t>1.15.3.</w:t>
            </w:r>
            <w:bookmarkEnd w:id="5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1" w:name="sub_171154"/>
            <w:r w:rsidRPr="00B63A44">
              <w:rPr>
                <w:sz w:val="20"/>
                <w:szCs w:val="20"/>
              </w:rPr>
              <w:t>1.15.4.</w:t>
            </w:r>
            <w:bookmarkEnd w:id="5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1"/>
              <w:rPr>
                <w:sz w:val="20"/>
                <w:szCs w:val="20"/>
              </w:rPr>
            </w:pPr>
            <w:bookmarkStart w:id="582" w:name="sub_17002"/>
            <w:r w:rsidRPr="00B63A44">
              <w:rPr>
                <w:sz w:val="20"/>
                <w:szCs w:val="20"/>
              </w:rPr>
              <w:t>2.</w:t>
            </w:r>
            <w:bookmarkEnd w:id="582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3" w:name="sub_17021"/>
            <w:r w:rsidRPr="00B63A44">
              <w:rPr>
                <w:sz w:val="20"/>
                <w:szCs w:val="20"/>
              </w:rPr>
              <w:t>2.1.</w:t>
            </w:r>
            <w:bookmarkEnd w:id="583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4" w:name="sub_170211"/>
            <w:r w:rsidRPr="00B63A44">
              <w:rPr>
                <w:sz w:val="20"/>
                <w:szCs w:val="20"/>
              </w:rPr>
              <w:t>2.1.1</w:t>
            </w:r>
            <w:bookmarkEnd w:id="5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5" w:name="sub_170212"/>
            <w:r w:rsidRPr="00B63A44">
              <w:rPr>
                <w:sz w:val="20"/>
                <w:szCs w:val="20"/>
              </w:rPr>
              <w:t>2.1.2</w:t>
            </w:r>
            <w:bookmarkEnd w:id="5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втономная котельная (</w:t>
            </w:r>
            <w:proofErr w:type="spellStart"/>
            <w:r w:rsidRPr="00B63A44">
              <w:rPr>
                <w:sz w:val="20"/>
                <w:szCs w:val="20"/>
              </w:rPr>
              <w:t>крышная</w:t>
            </w:r>
            <w:proofErr w:type="spellEnd"/>
            <w:r w:rsidRPr="00B63A44">
              <w:rPr>
                <w:sz w:val="20"/>
                <w:szCs w:val="20"/>
              </w:rPr>
              <w:t>, встроено-пристроен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6" w:name="sub_170213"/>
            <w:r w:rsidRPr="00B63A44">
              <w:rPr>
                <w:sz w:val="20"/>
                <w:szCs w:val="20"/>
              </w:rPr>
              <w:t>2.1.3</w:t>
            </w:r>
            <w:bookmarkEnd w:id="5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ое отопление (квартирный коте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7" w:name="sub_170214"/>
            <w:r w:rsidRPr="00B63A44">
              <w:rPr>
                <w:sz w:val="20"/>
                <w:szCs w:val="20"/>
              </w:rPr>
              <w:t>2.1.4</w:t>
            </w:r>
            <w:bookmarkEnd w:id="5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8" w:name="sub_170215"/>
            <w:r w:rsidRPr="00B63A44">
              <w:rPr>
                <w:sz w:val="20"/>
                <w:szCs w:val="20"/>
              </w:rPr>
              <w:t>2.1.5</w:t>
            </w:r>
            <w:bookmarkEnd w:id="5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89" w:name="sub_170216"/>
            <w:r w:rsidRPr="00B63A44">
              <w:rPr>
                <w:sz w:val="20"/>
                <w:szCs w:val="20"/>
              </w:rPr>
              <w:t>2.1.6</w:t>
            </w:r>
            <w:bookmarkEnd w:id="5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0" w:name="sub_170217"/>
            <w:r w:rsidRPr="00B63A44">
              <w:rPr>
                <w:sz w:val="20"/>
                <w:szCs w:val="20"/>
              </w:rPr>
              <w:t>2.1.7</w:t>
            </w:r>
            <w:bookmarkEnd w:id="5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1" w:name="sub_170218"/>
            <w:r w:rsidRPr="00B63A44">
              <w:rPr>
                <w:sz w:val="20"/>
                <w:szCs w:val="20"/>
              </w:rPr>
              <w:t>2.1.8</w:t>
            </w:r>
            <w:bookmarkEnd w:id="5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2" w:name="sub_170219"/>
            <w:r w:rsidRPr="00B63A44">
              <w:rPr>
                <w:sz w:val="20"/>
                <w:szCs w:val="20"/>
              </w:rPr>
              <w:lastRenderedPageBreak/>
              <w:t>2.1.9</w:t>
            </w:r>
            <w:bookmarkEnd w:id="5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3" w:name="sub_172110"/>
            <w:r w:rsidRPr="00B63A44">
              <w:rPr>
                <w:sz w:val="20"/>
                <w:szCs w:val="20"/>
              </w:rPr>
              <w:t>2.1.10</w:t>
            </w:r>
            <w:bookmarkEnd w:id="5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4" w:name="sub_172111"/>
            <w:r w:rsidRPr="00B63A44">
              <w:rPr>
                <w:sz w:val="20"/>
                <w:szCs w:val="20"/>
              </w:rPr>
              <w:t>2.1.11</w:t>
            </w:r>
            <w:bookmarkEnd w:id="5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5" w:name="sub_172112"/>
            <w:r w:rsidRPr="00B63A44">
              <w:rPr>
                <w:sz w:val="20"/>
                <w:szCs w:val="20"/>
              </w:rPr>
              <w:t>2.1.12</w:t>
            </w:r>
            <w:bookmarkEnd w:id="5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радиаторов на лестничных клетк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6" w:name="sub_172113"/>
            <w:r w:rsidRPr="00B63A44">
              <w:rPr>
                <w:sz w:val="20"/>
                <w:szCs w:val="20"/>
              </w:rPr>
              <w:t>2.1.13</w:t>
            </w:r>
            <w:bookmarkEnd w:id="5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радиатор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7" w:name="sub_172114"/>
            <w:r w:rsidRPr="00B63A44">
              <w:rPr>
                <w:sz w:val="20"/>
                <w:szCs w:val="20"/>
              </w:rPr>
              <w:t>2.1.14</w:t>
            </w:r>
            <w:bookmarkEnd w:id="5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порно-регулирующая арм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8" w:name="sub_172115"/>
            <w:r w:rsidRPr="00B63A44">
              <w:rPr>
                <w:sz w:val="20"/>
                <w:szCs w:val="20"/>
              </w:rPr>
              <w:t>2.1.15</w:t>
            </w:r>
            <w:bookmarkEnd w:id="5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изо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599" w:name="sub_172116"/>
            <w:r w:rsidRPr="00B63A44">
              <w:rPr>
                <w:sz w:val="20"/>
                <w:szCs w:val="20"/>
              </w:rPr>
              <w:t>2.1.16</w:t>
            </w:r>
            <w:bookmarkEnd w:id="5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лориферы сталь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0" w:name="sub_172117"/>
            <w:r w:rsidRPr="00B63A44">
              <w:rPr>
                <w:sz w:val="20"/>
                <w:szCs w:val="20"/>
              </w:rPr>
              <w:t>2.1.17</w:t>
            </w:r>
            <w:bookmarkEnd w:id="6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нвек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1" w:name="sub_172118"/>
            <w:r w:rsidRPr="00B63A44">
              <w:rPr>
                <w:sz w:val="20"/>
                <w:szCs w:val="20"/>
              </w:rPr>
              <w:t>2.1.18</w:t>
            </w:r>
            <w:bookmarkEnd w:id="6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ви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2" w:name="sub_172119"/>
            <w:r w:rsidRPr="00B63A44">
              <w:rPr>
                <w:sz w:val="20"/>
                <w:szCs w:val="20"/>
              </w:rPr>
              <w:t>2.1.19</w:t>
            </w:r>
            <w:bookmarkEnd w:id="6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3" w:name="sub_172120"/>
            <w:r w:rsidRPr="00B63A44">
              <w:rPr>
                <w:sz w:val="20"/>
                <w:szCs w:val="20"/>
              </w:rPr>
              <w:t>2.1.20</w:t>
            </w:r>
            <w:bookmarkEnd w:id="6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рехходовые кра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4" w:name="sub_172121"/>
            <w:r w:rsidRPr="00B63A44">
              <w:rPr>
                <w:sz w:val="20"/>
                <w:szCs w:val="20"/>
              </w:rPr>
              <w:t>2.1.21</w:t>
            </w:r>
            <w:bookmarkEnd w:id="6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в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5" w:name="sub_172122"/>
            <w:r w:rsidRPr="00B63A44">
              <w:rPr>
                <w:sz w:val="20"/>
                <w:szCs w:val="20"/>
              </w:rPr>
              <w:t>2.1.22</w:t>
            </w:r>
            <w:bookmarkEnd w:id="6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роб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6" w:name="sub_172123"/>
            <w:r w:rsidRPr="00B63A44">
              <w:rPr>
                <w:sz w:val="20"/>
                <w:szCs w:val="20"/>
              </w:rPr>
              <w:t>2.1.23</w:t>
            </w:r>
            <w:bookmarkEnd w:id="6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63A44">
              <w:rPr>
                <w:sz w:val="20"/>
                <w:szCs w:val="20"/>
              </w:rPr>
              <w:t>теплоцентров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7" w:name="sub_17022"/>
            <w:r w:rsidRPr="00B63A44">
              <w:rPr>
                <w:sz w:val="20"/>
                <w:szCs w:val="20"/>
              </w:rPr>
              <w:t>2.2.</w:t>
            </w:r>
            <w:bookmarkEnd w:id="6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8" w:name="sub_170221"/>
            <w:r w:rsidRPr="00B63A44">
              <w:rPr>
                <w:sz w:val="20"/>
                <w:szCs w:val="20"/>
              </w:rPr>
              <w:t>2.2.1</w:t>
            </w:r>
            <w:bookmarkEnd w:id="6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09" w:name="sub_170222"/>
            <w:r w:rsidRPr="00B63A44">
              <w:rPr>
                <w:sz w:val="20"/>
                <w:szCs w:val="20"/>
              </w:rPr>
              <w:t>2.2.2</w:t>
            </w:r>
            <w:bookmarkEnd w:id="6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0" w:name="sub_170223"/>
            <w:r w:rsidRPr="00B63A44">
              <w:rPr>
                <w:sz w:val="20"/>
                <w:szCs w:val="20"/>
              </w:rPr>
              <w:t>2.2.3</w:t>
            </w:r>
            <w:bookmarkEnd w:id="6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1" w:name="sub_170224"/>
            <w:r w:rsidRPr="00B63A44">
              <w:rPr>
                <w:sz w:val="20"/>
                <w:szCs w:val="20"/>
              </w:rPr>
              <w:t>2.2.4</w:t>
            </w:r>
            <w:bookmarkEnd w:id="6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2" w:name="sub_170225"/>
            <w:r w:rsidRPr="00B63A44">
              <w:rPr>
                <w:sz w:val="20"/>
                <w:szCs w:val="20"/>
              </w:rPr>
              <w:t>2.2.5</w:t>
            </w:r>
            <w:bookmarkEnd w:id="6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3" w:name="sub_170226"/>
            <w:r w:rsidRPr="00B63A44">
              <w:rPr>
                <w:sz w:val="20"/>
                <w:szCs w:val="20"/>
              </w:rPr>
              <w:t>2.2.6</w:t>
            </w:r>
            <w:bookmarkEnd w:id="6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4" w:name="sub_170227"/>
            <w:r w:rsidRPr="00B63A44">
              <w:rPr>
                <w:sz w:val="20"/>
                <w:szCs w:val="20"/>
              </w:rPr>
              <w:t>2.2.7</w:t>
            </w:r>
            <w:bookmarkEnd w:id="6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5" w:name="sub_170228"/>
            <w:r w:rsidRPr="00B63A44">
              <w:rPr>
                <w:sz w:val="20"/>
                <w:szCs w:val="20"/>
              </w:rPr>
              <w:t>2.2.8</w:t>
            </w:r>
            <w:bookmarkEnd w:id="6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6" w:name="sub_170229"/>
            <w:r w:rsidRPr="00B63A44">
              <w:rPr>
                <w:sz w:val="20"/>
                <w:szCs w:val="20"/>
              </w:rPr>
              <w:t>2.2.9</w:t>
            </w:r>
            <w:bookmarkEnd w:id="6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7" w:name="sub_172210"/>
            <w:r w:rsidRPr="00B63A44">
              <w:rPr>
                <w:sz w:val="20"/>
                <w:szCs w:val="20"/>
              </w:rPr>
              <w:t>2.2.10</w:t>
            </w:r>
            <w:bookmarkEnd w:id="6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и лату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8" w:name="sub_172211"/>
            <w:r w:rsidRPr="00B63A44">
              <w:rPr>
                <w:sz w:val="20"/>
                <w:szCs w:val="20"/>
              </w:rPr>
              <w:t>2.2.11</w:t>
            </w:r>
            <w:bookmarkEnd w:id="6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одомерных уз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19" w:name="sub_172212"/>
            <w:r w:rsidRPr="00B63A44">
              <w:rPr>
                <w:sz w:val="20"/>
                <w:szCs w:val="20"/>
              </w:rPr>
              <w:t>2.2.12</w:t>
            </w:r>
            <w:bookmarkEnd w:id="6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ентилей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0" w:name="sub_17023"/>
            <w:r w:rsidRPr="00B63A44">
              <w:rPr>
                <w:sz w:val="20"/>
                <w:szCs w:val="20"/>
              </w:rPr>
              <w:t>2.3.</w:t>
            </w:r>
            <w:bookmarkEnd w:id="6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нализа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1" w:name="sub_170231"/>
            <w:r w:rsidRPr="00B63A44">
              <w:rPr>
                <w:sz w:val="20"/>
                <w:szCs w:val="20"/>
              </w:rPr>
              <w:t>2.3.1</w:t>
            </w:r>
            <w:bookmarkEnd w:id="6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2" w:name="sub_170232"/>
            <w:r w:rsidRPr="00B63A44">
              <w:rPr>
                <w:sz w:val="20"/>
                <w:szCs w:val="20"/>
              </w:rPr>
              <w:t>2.3.2</w:t>
            </w:r>
            <w:bookmarkEnd w:id="6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3" w:name="sub_170233"/>
            <w:r w:rsidRPr="00B63A44">
              <w:rPr>
                <w:sz w:val="20"/>
                <w:szCs w:val="20"/>
              </w:rPr>
              <w:t>2.3.3</w:t>
            </w:r>
            <w:bookmarkEnd w:id="6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канализационных труб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4" w:name="sub_170234"/>
            <w:r w:rsidRPr="00B63A44">
              <w:rPr>
                <w:sz w:val="20"/>
                <w:szCs w:val="20"/>
              </w:rPr>
              <w:t>2.3.4</w:t>
            </w:r>
            <w:bookmarkEnd w:id="6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канализационных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5" w:name="sub_170235"/>
            <w:r w:rsidRPr="00B63A44">
              <w:rPr>
                <w:sz w:val="20"/>
                <w:szCs w:val="20"/>
              </w:rPr>
              <w:t>2.3.5</w:t>
            </w:r>
            <w:bookmarkEnd w:id="6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6" w:name="sub_170236"/>
            <w:r w:rsidRPr="00B63A44">
              <w:rPr>
                <w:sz w:val="20"/>
                <w:szCs w:val="20"/>
              </w:rPr>
              <w:t>2.3.6</w:t>
            </w:r>
            <w:bookmarkEnd w:id="6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7" w:name="sub_170237"/>
            <w:r w:rsidRPr="00B63A44">
              <w:rPr>
                <w:sz w:val="20"/>
                <w:szCs w:val="20"/>
              </w:rPr>
              <w:t>2.3.7</w:t>
            </w:r>
            <w:bookmarkEnd w:id="6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крышек ревиз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8" w:name="sub_17024"/>
            <w:r w:rsidRPr="00B63A44">
              <w:rPr>
                <w:sz w:val="20"/>
                <w:szCs w:val="20"/>
              </w:rPr>
              <w:t>2.4.</w:t>
            </w:r>
            <w:bookmarkEnd w:id="6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29" w:name="sub_170241"/>
            <w:r w:rsidRPr="00B63A44">
              <w:rPr>
                <w:sz w:val="20"/>
                <w:szCs w:val="20"/>
              </w:rPr>
              <w:t>2.4.1</w:t>
            </w:r>
            <w:bookmarkEnd w:id="6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0" w:name="sub_170242"/>
            <w:r w:rsidRPr="00B63A44">
              <w:rPr>
                <w:sz w:val="20"/>
                <w:szCs w:val="20"/>
              </w:rPr>
              <w:t>2.4.2</w:t>
            </w:r>
            <w:bookmarkEnd w:id="6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втономная котельная (</w:t>
            </w:r>
            <w:proofErr w:type="spellStart"/>
            <w:r w:rsidRPr="00B63A44">
              <w:rPr>
                <w:sz w:val="20"/>
                <w:szCs w:val="20"/>
              </w:rPr>
              <w:t>крышная</w:t>
            </w:r>
            <w:proofErr w:type="spellEnd"/>
            <w:r w:rsidRPr="00B63A44">
              <w:rPr>
                <w:sz w:val="20"/>
                <w:szCs w:val="20"/>
              </w:rPr>
              <w:t>, встроено-пристроен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1" w:name="sub_170243"/>
            <w:r w:rsidRPr="00B63A44">
              <w:rPr>
                <w:sz w:val="20"/>
                <w:szCs w:val="20"/>
              </w:rPr>
              <w:t>2.4.3</w:t>
            </w:r>
            <w:bookmarkEnd w:id="6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ое (индивидуальный коте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2" w:name="sub_170244"/>
            <w:r w:rsidRPr="00B63A44">
              <w:rPr>
                <w:sz w:val="20"/>
                <w:szCs w:val="20"/>
              </w:rPr>
              <w:t>2.4.4</w:t>
            </w:r>
            <w:bookmarkEnd w:id="6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дивидуальный водонагре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3" w:name="sub_170245"/>
            <w:r w:rsidRPr="00B63A44">
              <w:rPr>
                <w:sz w:val="20"/>
                <w:szCs w:val="20"/>
              </w:rPr>
              <w:t>2.4.5</w:t>
            </w:r>
            <w:bookmarkEnd w:id="6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 дровяных коло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4" w:name="sub_170246"/>
            <w:r w:rsidRPr="00B63A44">
              <w:rPr>
                <w:sz w:val="20"/>
                <w:szCs w:val="20"/>
              </w:rPr>
              <w:t>2.4.6</w:t>
            </w:r>
            <w:bookmarkEnd w:id="6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5" w:name="sub_170247"/>
            <w:r w:rsidRPr="00B63A44">
              <w:rPr>
                <w:sz w:val="20"/>
                <w:szCs w:val="20"/>
              </w:rPr>
              <w:t>2.4.7</w:t>
            </w:r>
            <w:bookmarkEnd w:id="6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 (управление температур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6" w:name="sub_170248"/>
            <w:r w:rsidRPr="00B63A44">
              <w:rPr>
                <w:sz w:val="20"/>
                <w:szCs w:val="20"/>
              </w:rPr>
              <w:t>2.4.8</w:t>
            </w:r>
            <w:bookmarkEnd w:id="6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7" w:name="sub_170249"/>
            <w:r w:rsidRPr="00B63A44">
              <w:rPr>
                <w:sz w:val="20"/>
                <w:szCs w:val="20"/>
              </w:rPr>
              <w:t>2.4.9</w:t>
            </w:r>
            <w:bookmarkEnd w:id="6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8" w:name="sub_172410"/>
            <w:r w:rsidRPr="00B63A44">
              <w:rPr>
                <w:sz w:val="20"/>
                <w:szCs w:val="20"/>
              </w:rPr>
              <w:t>2.4.10</w:t>
            </w:r>
            <w:bookmarkEnd w:id="6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39" w:name="sub_172411"/>
            <w:r w:rsidRPr="00B63A44">
              <w:rPr>
                <w:sz w:val="20"/>
                <w:szCs w:val="20"/>
              </w:rPr>
              <w:t>2.4.11</w:t>
            </w:r>
            <w:bookmarkEnd w:id="6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0" w:name="sub_172412"/>
            <w:r w:rsidRPr="00B63A44">
              <w:rPr>
                <w:sz w:val="20"/>
                <w:szCs w:val="20"/>
              </w:rPr>
              <w:t>2.4.12</w:t>
            </w:r>
            <w:bookmarkEnd w:id="6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1" w:name="sub_172413"/>
            <w:r w:rsidRPr="00B63A44">
              <w:rPr>
                <w:sz w:val="20"/>
                <w:szCs w:val="20"/>
              </w:rPr>
              <w:t>2.4.13</w:t>
            </w:r>
            <w:bookmarkEnd w:id="6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2" w:name="sub_172414"/>
            <w:r w:rsidRPr="00B63A44">
              <w:rPr>
                <w:sz w:val="20"/>
                <w:szCs w:val="20"/>
              </w:rPr>
              <w:t>2.4.14</w:t>
            </w:r>
            <w:bookmarkEnd w:id="6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задвиж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3" w:name="sub_172415"/>
            <w:r w:rsidRPr="00B63A44">
              <w:rPr>
                <w:sz w:val="20"/>
                <w:szCs w:val="20"/>
              </w:rPr>
              <w:t>2.4.15</w:t>
            </w:r>
            <w:bookmarkEnd w:id="6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ентилей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4" w:name="sub_172416"/>
            <w:r w:rsidRPr="00B63A44">
              <w:rPr>
                <w:sz w:val="20"/>
                <w:szCs w:val="20"/>
              </w:rPr>
              <w:t>2.4.16</w:t>
            </w:r>
            <w:bookmarkEnd w:id="6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робковых кран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5" w:name="sub_17025"/>
            <w:r w:rsidRPr="00B63A44">
              <w:rPr>
                <w:sz w:val="20"/>
                <w:szCs w:val="20"/>
              </w:rPr>
              <w:t>2.5.</w:t>
            </w:r>
            <w:bookmarkEnd w:id="6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6" w:name="sub_170251"/>
            <w:r w:rsidRPr="00B63A44">
              <w:rPr>
                <w:sz w:val="20"/>
                <w:szCs w:val="20"/>
              </w:rPr>
              <w:t>2.5.1</w:t>
            </w:r>
            <w:bookmarkEnd w:id="6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7" w:name="sub_170252"/>
            <w:r w:rsidRPr="00B63A44">
              <w:rPr>
                <w:sz w:val="20"/>
                <w:szCs w:val="20"/>
              </w:rPr>
              <w:t>2.5.2</w:t>
            </w:r>
            <w:bookmarkEnd w:id="6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8" w:name="sub_170253"/>
            <w:r w:rsidRPr="00B63A44">
              <w:rPr>
                <w:sz w:val="20"/>
                <w:szCs w:val="20"/>
              </w:rPr>
              <w:t>2.5.3</w:t>
            </w:r>
            <w:bookmarkEnd w:id="6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49" w:name="sub_170254"/>
            <w:r w:rsidRPr="00B63A44">
              <w:rPr>
                <w:sz w:val="20"/>
                <w:szCs w:val="20"/>
              </w:rPr>
              <w:t>2.5.4</w:t>
            </w:r>
            <w:bookmarkEnd w:id="6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0" w:name="sub_170255"/>
            <w:r w:rsidRPr="00B63A44">
              <w:rPr>
                <w:sz w:val="20"/>
                <w:szCs w:val="20"/>
              </w:rPr>
              <w:t>2.5.5</w:t>
            </w:r>
            <w:bookmarkEnd w:id="6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водно-распределительное 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1" w:name="sub_170256"/>
            <w:r w:rsidRPr="00B63A44">
              <w:rPr>
                <w:sz w:val="20"/>
                <w:szCs w:val="20"/>
              </w:rPr>
              <w:t>2.5.6</w:t>
            </w:r>
            <w:bookmarkEnd w:id="6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групповых щитков в подвале и на </w:t>
            </w:r>
            <w:r w:rsidRPr="00B63A44">
              <w:rPr>
                <w:sz w:val="20"/>
                <w:szCs w:val="20"/>
              </w:rPr>
              <w:lastRenderedPageBreak/>
              <w:t>лестничной кле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2" w:name="sub_170257"/>
            <w:r w:rsidRPr="00B63A44">
              <w:rPr>
                <w:sz w:val="20"/>
                <w:szCs w:val="20"/>
              </w:rPr>
              <w:lastRenderedPageBreak/>
              <w:t>2.5.7</w:t>
            </w:r>
            <w:bookmarkEnd w:id="6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иловых щи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3" w:name="sub_170258"/>
            <w:r w:rsidRPr="00B63A44">
              <w:rPr>
                <w:sz w:val="20"/>
                <w:szCs w:val="20"/>
              </w:rPr>
              <w:t>2.5.8</w:t>
            </w:r>
            <w:bookmarkEnd w:id="6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коммунального ос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4" w:name="sub_170259"/>
            <w:r w:rsidRPr="00B63A44">
              <w:rPr>
                <w:sz w:val="20"/>
                <w:szCs w:val="20"/>
              </w:rPr>
              <w:t>2.5.9</w:t>
            </w:r>
            <w:bookmarkEnd w:id="6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питания лифтов и электронасо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5" w:name="sub_172510"/>
            <w:r w:rsidRPr="00B63A44">
              <w:rPr>
                <w:sz w:val="20"/>
                <w:szCs w:val="20"/>
              </w:rPr>
              <w:t>2.5.10</w:t>
            </w:r>
            <w:bookmarkEnd w:id="6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четчиков, 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6" w:name="sub_1725101"/>
            <w:r w:rsidRPr="00B63A44">
              <w:rPr>
                <w:sz w:val="20"/>
                <w:szCs w:val="20"/>
              </w:rPr>
              <w:t>2.5.10.1</w:t>
            </w:r>
            <w:bookmarkEnd w:id="6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B63A44">
              <w:rPr>
                <w:sz w:val="20"/>
                <w:szCs w:val="20"/>
              </w:rPr>
              <w:t>двухставочны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7" w:name="sub_172511"/>
            <w:r w:rsidRPr="00B63A44">
              <w:rPr>
                <w:sz w:val="20"/>
                <w:szCs w:val="20"/>
              </w:rPr>
              <w:t>2.5.11</w:t>
            </w:r>
            <w:bookmarkEnd w:id="6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номерных зна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8" w:name="sub_172512"/>
            <w:r w:rsidRPr="00B63A44">
              <w:rPr>
                <w:sz w:val="20"/>
                <w:szCs w:val="20"/>
              </w:rPr>
              <w:t>2.5.12</w:t>
            </w:r>
            <w:bookmarkEnd w:id="6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дневного св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59" w:name="sub_172513"/>
            <w:r w:rsidRPr="00B63A44">
              <w:rPr>
                <w:sz w:val="20"/>
                <w:szCs w:val="20"/>
              </w:rPr>
              <w:t>2.5.13</w:t>
            </w:r>
            <w:bookmarkEnd w:id="6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с лампами накал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0" w:name="sub_172514"/>
            <w:r w:rsidRPr="00B63A44">
              <w:rPr>
                <w:sz w:val="20"/>
                <w:szCs w:val="20"/>
              </w:rPr>
              <w:t>2.5.14</w:t>
            </w:r>
            <w:bookmarkEnd w:id="6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с лампами ДР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1" w:name="sub_172515"/>
            <w:r w:rsidRPr="00B63A44">
              <w:rPr>
                <w:sz w:val="20"/>
                <w:szCs w:val="20"/>
              </w:rPr>
              <w:t>2.5.15</w:t>
            </w:r>
            <w:bookmarkEnd w:id="6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ыключ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2" w:name="sub_172516"/>
            <w:r w:rsidRPr="00B63A44">
              <w:rPr>
                <w:sz w:val="20"/>
                <w:szCs w:val="20"/>
              </w:rPr>
              <w:t>2.5.16</w:t>
            </w:r>
            <w:bookmarkEnd w:id="6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уличных осветительных приб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3" w:name="sub_17026"/>
            <w:r w:rsidRPr="00B63A44">
              <w:rPr>
                <w:sz w:val="20"/>
                <w:szCs w:val="20"/>
              </w:rPr>
              <w:t>2.6.</w:t>
            </w:r>
            <w:bookmarkEnd w:id="6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4" w:name="sub_170261"/>
            <w:r w:rsidRPr="00B63A44">
              <w:rPr>
                <w:sz w:val="20"/>
                <w:szCs w:val="20"/>
              </w:rPr>
              <w:t>2.6.1</w:t>
            </w:r>
            <w:bookmarkEnd w:id="6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5" w:name="sub_170262"/>
            <w:r w:rsidRPr="00B63A44">
              <w:rPr>
                <w:sz w:val="20"/>
                <w:szCs w:val="20"/>
              </w:rPr>
              <w:t>2.6.2</w:t>
            </w:r>
            <w:bookmarkEnd w:id="6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6" w:name="sub_170263"/>
            <w:r w:rsidRPr="00B63A44">
              <w:rPr>
                <w:sz w:val="20"/>
                <w:szCs w:val="20"/>
              </w:rPr>
              <w:t>2.6.3</w:t>
            </w:r>
            <w:bookmarkEnd w:id="6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7" w:name="sub_170264"/>
            <w:r w:rsidRPr="00B63A44">
              <w:rPr>
                <w:sz w:val="20"/>
                <w:szCs w:val="20"/>
              </w:rPr>
              <w:t>2.6.4</w:t>
            </w:r>
            <w:bookmarkEnd w:id="6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газ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8" w:name="sub_170265"/>
            <w:r w:rsidRPr="00B63A44">
              <w:rPr>
                <w:sz w:val="20"/>
                <w:szCs w:val="20"/>
              </w:rPr>
              <w:t>2.6.5</w:t>
            </w:r>
            <w:bookmarkEnd w:id="6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четчиков, 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69" w:name="sub_17027"/>
            <w:r w:rsidRPr="00B63A44">
              <w:rPr>
                <w:sz w:val="20"/>
                <w:szCs w:val="20"/>
              </w:rPr>
              <w:t>2.7.</w:t>
            </w:r>
            <w:bookmarkEnd w:id="6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0" w:name="sub_170271"/>
            <w:r w:rsidRPr="00B63A44">
              <w:rPr>
                <w:sz w:val="20"/>
                <w:szCs w:val="20"/>
              </w:rPr>
              <w:t>2.7.1</w:t>
            </w:r>
            <w:bookmarkEnd w:id="6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точ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1" w:name="sub_170272"/>
            <w:r w:rsidRPr="00B63A44">
              <w:rPr>
                <w:sz w:val="20"/>
                <w:szCs w:val="20"/>
              </w:rPr>
              <w:t>2.7.2</w:t>
            </w:r>
            <w:bookmarkEnd w:id="6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ытяж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2" w:name="sub_170273"/>
            <w:r w:rsidRPr="00B63A44">
              <w:rPr>
                <w:sz w:val="20"/>
                <w:szCs w:val="20"/>
              </w:rPr>
              <w:t>2.7.3</w:t>
            </w:r>
            <w:bookmarkEnd w:id="6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точно-вытяж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3" w:name="sub_170274"/>
            <w:r w:rsidRPr="00B63A44">
              <w:rPr>
                <w:sz w:val="20"/>
                <w:szCs w:val="20"/>
              </w:rPr>
              <w:t>2.7.4</w:t>
            </w:r>
            <w:bookmarkEnd w:id="6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4" w:name="sub_17028"/>
            <w:r w:rsidRPr="00B63A44">
              <w:rPr>
                <w:sz w:val="20"/>
                <w:szCs w:val="20"/>
              </w:rPr>
              <w:t>2.8.</w:t>
            </w:r>
            <w:bookmarkEnd w:id="6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5" w:name="sub_170281"/>
            <w:r w:rsidRPr="00B63A44">
              <w:rPr>
                <w:sz w:val="20"/>
                <w:szCs w:val="20"/>
              </w:rPr>
              <w:t>2.8.1</w:t>
            </w:r>
            <w:bookmarkEnd w:id="6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ружные 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6" w:name="sub_170282"/>
            <w:r w:rsidRPr="00B63A44">
              <w:rPr>
                <w:sz w:val="20"/>
                <w:szCs w:val="20"/>
              </w:rPr>
              <w:t>2.8.2</w:t>
            </w:r>
            <w:bookmarkEnd w:id="6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ие 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7" w:name="sub_170283"/>
            <w:r w:rsidRPr="00B63A44">
              <w:rPr>
                <w:sz w:val="20"/>
                <w:szCs w:val="20"/>
              </w:rPr>
              <w:t>2.8.3</w:t>
            </w:r>
            <w:bookmarkEnd w:id="6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8" w:name="sub_17029"/>
            <w:r w:rsidRPr="00B63A44">
              <w:rPr>
                <w:sz w:val="20"/>
                <w:szCs w:val="20"/>
              </w:rPr>
              <w:t>2.9.</w:t>
            </w:r>
            <w:bookmarkEnd w:id="6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79" w:name="sub_170291"/>
            <w:r w:rsidRPr="00B63A44">
              <w:rPr>
                <w:sz w:val="20"/>
                <w:szCs w:val="20"/>
              </w:rPr>
              <w:t>2.9.1</w:t>
            </w:r>
            <w:bookmarkEnd w:id="6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0" w:name="sub_170292"/>
            <w:r w:rsidRPr="00B63A44">
              <w:rPr>
                <w:sz w:val="20"/>
                <w:szCs w:val="20"/>
              </w:rPr>
              <w:t>2.9.2</w:t>
            </w:r>
            <w:bookmarkEnd w:id="6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1" w:name="sub_170293"/>
            <w:r w:rsidRPr="00B63A44">
              <w:rPr>
                <w:sz w:val="20"/>
                <w:szCs w:val="20"/>
              </w:rPr>
              <w:t>2.9.3</w:t>
            </w:r>
            <w:bookmarkEnd w:id="681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B63A44">
              <w:rPr>
                <w:sz w:val="20"/>
                <w:szCs w:val="20"/>
              </w:rPr>
              <w:t>приемо-загрузочных</w:t>
            </w:r>
            <w:proofErr w:type="spellEnd"/>
            <w:r w:rsidRPr="00B63A44">
              <w:rPr>
                <w:sz w:val="20"/>
                <w:szCs w:val="20"/>
              </w:rPr>
              <w:t xml:space="preserve"> клапанов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2" w:name="sub_1702931"/>
            <w:r w:rsidRPr="00B63A44">
              <w:rPr>
                <w:sz w:val="20"/>
                <w:szCs w:val="20"/>
              </w:rPr>
              <w:t>2.9.3.1</w:t>
            </w:r>
            <w:bookmarkEnd w:id="6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3" w:name="sub_1702932"/>
            <w:r w:rsidRPr="00B63A44">
              <w:rPr>
                <w:sz w:val="20"/>
                <w:szCs w:val="20"/>
              </w:rPr>
              <w:t>2.9.3.2</w:t>
            </w:r>
            <w:bookmarkEnd w:id="6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собленные помещения на лестничной кле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4" w:name="sub_1702933"/>
            <w:r w:rsidRPr="00B63A44">
              <w:rPr>
                <w:sz w:val="20"/>
                <w:szCs w:val="20"/>
              </w:rPr>
              <w:t>2.9.3.3</w:t>
            </w:r>
            <w:bookmarkEnd w:id="6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чная кле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5" w:name="sub_170294"/>
            <w:r w:rsidRPr="00B63A44">
              <w:rPr>
                <w:sz w:val="20"/>
                <w:szCs w:val="20"/>
              </w:rPr>
              <w:t>2.9.4</w:t>
            </w:r>
            <w:bookmarkEnd w:id="6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во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6" w:name="sub_170295"/>
            <w:r w:rsidRPr="00B63A44">
              <w:rPr>
                <w:sz w:val="20"/>
                <w:szCs w:val="20"/>
              </w:rPr>
              <w:t>2.9.5</w:t>
            </w:r>
            <w:bookmarkEnd w:id="6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63A44">
              <w:rPr>
                <w:sz w:val="20"/>
                <w:szCs w:val="20"/>
              </w:rPr>
              <w:t>приемо-загрузочных</w:t>
            </w:r>
            <w:proofErr w:type="spellEnd"/>
            <w:r w:rsidRPr="00B63A44">
              <w:rPr>
                <w:sz w:val="20"/>
                <w:szCs w:val="20"/>
              </w:rPr>
              <w:t xml:space="preserve"> клапа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7" w:name="sub_170296"/>
            <w:r w:rsidRPr="00B63A44">
              <w:rPr>
                <w:sz w:val="20"/>
                <w:szCs w:val="20"/>
              </w:rPr>
              <w:t>2.9.6</w:t>
            </w:r>
            <w:bookmarkEnd w:id="6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мусороприем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8" w:name="sub_170297"/>
            <w:r w:rsidRPr="00B63A44">
              <w:rPr>
                <w:sz w:val="20"/>
                <w:szCs w:val="20"/>
              </w:rPr>
              <w:t>2.9.7</w:t>
            </w:r>
            <w:bookmarkEnd w:id="6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мусороприем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89" w:name="sub_17210"/>
            <w:r w:rsidRPr="00B63A44">
              <w:rPr>
                <w:sz w:val="20"/>
                <w:szCs w:val="20"/>
              </w:rPr>
              <w:t>2.10.</w:t>
            </w:r>
            <w:bookmarkEnd w:id="6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 (общие свед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0" w:name="sub_172101"/>
            <w:r w:rsidRPr="00B63A44">
              <w:rPr>
                <w:sz w:val="20"/>
                <w:szCs w:val="20"/>
              </w:rPr>
              <w:t>2.10.1</w:t>
            </w:r>
            <w:bookmarkEnd w:id="6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раздвижными двер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1" w:name="sub_172102"/>
            <w:r w:rsidRPr="00B63A44">
              <w:rPr>
                <w:sz w:val="20"/>
                <w:szCs w:val="20"/>
              </w:rPr>
              <w:t>2.10.2</w:t>
            </w:r>
            <w:bookmarkEnd w:id="6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открывающими двер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2" w:name="sub_172103"/>
            <w:r w:rsidRPr="00B63A44">
              <w:rPr>
                <w:sz w:val="20"/>
                <w:szCs w:val="20"/>
              </w:rPr>
              <w:t>2.10.3</w:t>
            </w:r>
            <w:bookmarkEnd w:id="6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ЗУ (переговорно-замочное устройство) или кодовый зам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3" w:name="sub_172104"/>
            <w:r w:rsidRPr="00B63A44">
              <w:rPr>
                <w:sz w:val="20"/>
                <w:szCs w:val="20"/>
              </w:rPr>
              <w:t>2.10.4</w:t>
            </w:r>
            <w:bookmarkEnd w:id="6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 N 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4" w:name="sub_172105"/>
            <w:r w:rsidRPr="00B63A44">
              <w:rPr>
                <w:sz w:val="20"/>
                <w:szCs w:val="20"/>
              </w:rPr>
              <w:t>2.10.5</w:t>
            </w:r>
            <w:bookmarkEnd w:id="6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завода изготов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5" w:name="sub_172106"/>
            <w:r w:rsidRPr="00B63A44">
              <w:rPr>
                <w:sz w:val="20"/>
                <w:szCs w:val="20"/>
              </w:rPr>
              <w:t>2.10.6</w:t>
            </w:r>
            <w:bookmarkEnd w:id="6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частотного регулирования дверей/при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6" w:name="sub_172107"/>
            <w:r w:rsidRPr="00B63A44">
              <w:rPr>
                <w:sz w:val="20"/>
                <w:szCs w:val="20"/>
              </w:rPr>
              <w:t>2.10.7</w:t>
            </w:r>
            <w:bookmarkEnd w:id="6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7" w:name="sub_172108"/>
            <w:r w:rsidRPr="00B63A44">
              <w:rPr>
                <w:sz w:val="20"/>
                <w:szCs w:val="20"/>
              </w:rPr>
              <w:t>2.10.8</w:t>
            </w:r>
            <w:bookmarkEnd w:id="6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корость подъе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8" w:name="sub_172109"/>
            <w:r w:rsidRPr="00B63A44">
              <w:rPr>
                <w:sz w:val="20"/>
                <w:szCs w:val="20"/>
              </w:rPr>
              <w:t>2.10.9</w:t>
            </w:r>
            <w:bookmarkEnd w:id="6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останов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699" w:name="sub_1721010"/>
            <w:r w:rsidRPr="00B63A44">
              <w:rPr>
                <w:sz w:val="20"/>
                <w:szCs w:val="20"/>
              </w:rPr>
              <w:t>2.10.10</w:t>
            </w:r>
            <w:bookmarkEnd w:id="6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Шахта лифта приставная / встро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0" w:name="sub_1721011"/>
            <w:r w:rsidRPr="00B63A44">
              <w:rPr>
                <w:sz w:val="20"/>
                <w:szCs w:val="20"/>
              </w:rPr>
              <w:t>2.10.11</w:t>
            </w:r>
            <w:bookmarkEnd w:id="7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ввода лифта в эксплуатац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1" w:name="sub_1721012"/>
            <w:r w:rsidRPr="00B63A44">
              <w:rPr>
                <w:sz w:val="20"/>
                <w:szCs w:val="20"/>
              </w:rPr>
              <w:t>2.10.12</w:t>
            </w:r>
            <w:bookmarkEnd w:id="7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модер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2" w:name="sub_1721013"/>
            <w:r w:rsidRPr="00B63A44">
              <w:rPr>
                <w:sz w:val="20"/>
                <w:szCs w:val="20"/>
              </w:rPr>
              <w:t>2.10.13</w:t>
            </w:r>
            <w:bookmarkEnd w:id="7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едельный срок эксплуа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3" w:name="sub_1721014"/>
            <w:r w:rsidRPr="00B63A44">
              <w:rPr>
                <w:sz w:val="20"/>
                <w:szCs w:val="20"/>
              </w:rPr>
              <w:t>2.10.14</w:t>
            </w:r>
            <w:bookmarkEnd w:id="7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ормативный срок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4" w:name="sub_17211"/>
            <w:r w:rsidRPr="00B63A44">
              <w:rPr>
                <w:sz w:val="20"/>
                <w:szCs w:val="20"/>
              </w:rPr>
              <w:t>2.11.</w:t>
            </w:r>
            <w:bookmarkEnd w:id="704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ое оборудование</w:t>
            </w: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5" w:name="sub_1702111"/>
            <w:r w:rsidRPr="00B63A44">
              <w:rPr>
                <w:sz w:val="20"/>
                <w:szCs w:val="20"/>
              </w:rPr>
              <w:t>2.11.1</w:t>
            </w:r>
            <w:bookmarkEnd w:id="7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6" w:name="sub_1702112"/>
            <w:r w:rsidRPr="00B63A44">
              <w:rPr>
                <w:sz w:val="20"/>
                <w:szCs w:val="20"/>
              </w:rPr>
              <w:t>2.11.2</w:t>
            </w:r>
            <w:bookmarkEnd w:id="7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о расположения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jc w:val="center"/>
              <w:rPr>
                <w:sz w:val="20"/>
                <w:szCs w:val="20"/>
              </w:rPr>
            </w:pPr>
            <w:bookmarkStart w:id="707" w:name="sub_1702113"/>
            <w:r w:rsidRPr="00B63A44">
              <w:rPr>
                <w:sz w:val="20"/>
                <w:szCs w:val="20"/>
              </w:rPr>
              <w:t>2.11.3</w:t>
            </w:r>
            <w:bookmarkEnd w:id="7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а и функциональное назначе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6"/>
              <w:rPr>
                <w:sz w:val="20"/>
                <w:szCs w:val="20"/>
              </w:rPr>
            </w:pPr>
          </w:p>
        </w:tc>
      </w:tr>
      <w:tr w:rsidR="00A5454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1"/>
              <w:rPr>
                <w:sz w:val="20"/>
                <w:szCs w:val="20"/>
              </w:rPr>
            </w:pPr>
            <w:bookmarkStart w:id="708" w:name="sub_17003"/>
            <w:r w:rsidRPr="00B63A44">
              <w:rPr>
                <w:sz w:val="20"/>
                <w:szCs w:val="20"/>
              </w:rPr>
              <w:t>3.</w:t>
            </w:r>
            <w:bookmarkEnd w:id="708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40" w:rsidRPr="00B63A44" w:rsidRDefault="00A54540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09" w:name="sub_17031"/>
            <w:r w:rsidRPr="00B63A44">
              <w:rPr>
                <w:sz w:val="20"/>
                <w:szCs w:val="20"/>
              </w:rPr>
              <w:lastRenderedPageBreak/>
              <w:t>3.1.</w:t>
            </w:r>
            <w:bookmarkEnd w:id="7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0" w:name="sub_170311"/>
            <w:r w:rsidRPr="00B63A44">
              <w:rPr>
                <w:sz w:val="20"/>
                <w:szCs w:val="20"/>
              </w:rPr>
              <w:t>3.1.1</w:t>
            </w:r>
            <w:bookmarkEnd w:id="7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1" w:name="sub_170312"/>
            <w:r w:rsidRPr="00B63A44">
              <w:rPr>
                <w:sz w:val="20"/>
                <w:szCs w:val="20"/>
              </w:rPr>
              <w:t>3.1.2</w:t>
            </w:r>
            <w:bookmarkEnd w:id="7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3313FD" w:rsidRDefault="00DD02BA" w:rsidP="002E4BAC">
            <w:pPr>
              <w:pStyle w:val="a6"/>
              <w:rPr>
                <w:sz w:val="16"/>
                <w:szCs w:val="16"/>
              </w:rPr>
            </w:pPr>
            <w:r w:rsidRPr="003313FD">
              <w:rPr>
                <w:sz w:val="16"/>
                <w:szCs w:val="16"/>
              </w:rPr>
              <w:t>Подвальное помещение №</w:t>
            </w:r>
            <w:r>
              <w:rPr>
                <w:sz w:val="16"/>
                <w:szCs w:val="16"/>
              </w:rPr>
              <w:t>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2" w:name="sub_170313"/>
            <w:r w:rsidRPr="00B63A44">
              <w:rPr>
                <w:sz w:val="20"/>
                <w:szCs w:val="20"/>
              </w:rPr>
              <w:t>3.1.3</w:t>
            </w:r>
            <w:bookmarkEnd w:id="7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3" w:name="sub_170314"/>
            <w:r w:rsidRPr="00B63A44">
              <w:rPr>
                <w:sz w:val="20"/>
                <w:szCs w:val="20"/>
              </w:rPr>
              <w:t>3.1.4</w:t>
            </w:r>
            <w:bookmarkEnd w:id="7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09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4" w:name="sub_170315"/>
            <w:r w:rsidRPr="00B63A44">
              <w:rPr>
                <w:sz w:val="20"/>
                <w:szCs w:val="20"/>
              </w:rPr>
              <w:t>3.1.5</w:t>
            </w:r>
            <w:bookmarkEnd w:id="7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5" w:name="sub_170316"/>
            <w:r w:rsidRPr="00B63A44">
              <w:rPr>
                <w:sz w:val="20"/>
                <w:szCs w:val="20"/>
              </w:rPr>
              <w:t>3.1.6</w:t>
            </w:r>
            <w:bookmarkEnd w:id="7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6" w:name="sub_17032"/>
            <w:r w:rsidRPr="00B63A44">
              <w:rPr>
                <w:sz w:val="20"/>
                <w:szCs w:val="20"/>
              </w:rPr>
              <w:t>3.2.</w:t>
            </w:r>
            <w:bookmarkEnd w:id="7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7" w:name="sub_170321"/>
            <w:r w:rsidRPr="00B63A44">
              <w:rPr>
                <w:sz w:val="20"/>
                <w:szCs w:val="20"/>
              </w:rPr>
              <w:t>3.2.1</w:t>
            </w:r>
            <w:bookmarkEnd w:id="7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8" w:name="sub_170322"/>
            <w:r w:rsidRPr="00B63A44">
              <w:rPr>
                <w:sz w:val="20"/>
                <w:szCs w:val="20"/>
              </w:rPr>
              <w:t>3.2.2</w:t>
            </w:r>
            <w:bookmarkEnd w:id="7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3313FD" w:rsidRDefault="00DD02BA" w:rsidP="002E4BAC">
            <w:pPr>
              <w:pStyle w:val="a6"/>
              <w:rPr>
                <w:sz w:val="16"/>
                <w:szCs w:val="16"/>
              </w:rPr>
            </w:pPr>
            <w:r w:rsidRPr="003313FD">
              <w:rPr>
                <w:sz w:val="16"/>
                <w:szCs w:val="16"/>
              </w:rPr>
              <w:t>Подвальное помещение №</w:t>
            </w:r>
            <w:r>
              <w:rPr>
                <w:sz w:val="16"/>
                <w:szCs w:val="16"/>
              </w:rPr>
              <w:t>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19" w:name="sub_170323"/>
            <w:r w:rsidRPr="00B63A44">
              <w:rPr>
                <w:sz w:val="20"/>
                <w:szCs w:val="20"/>
              </w:rPr>
              <w:t>3.2.3</w:t>
            </w:r>
            <w:bookmarkEnd w:id="7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0" w:name="sub_170324"/>
            <w:r w:rsidRPr="00B63A44">
              <w:rPr>
                <w:sz w:val="20"/>
                <w:szCs w:val="20"/>
              </w:rPr>
              <w:t>3.2.4</w:t>
            </w:r>
            <w:bookmarkEnd w:id="7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 w:rsidP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D02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DD02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1" w:name="sub_170325"/>
            <w:r w:rsidRPr="00B63A44">
              <w:rPr>
                <w:sz w:val="20"/>
                <w:szCs w:val="20"/>
              </w:rPr>
              <w:t>3.2.5</w:t>
            </w:r>
            <w:bookmarkEnd w:id="7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 w:rsidP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D02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DD02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2" w:name="sub_170326"/>
            <w:r w:rsidRPr="00B63A44">
              <w:rPr>
                <w:sz w:val="20"/>
                <w:szCs w:val="20"/>
              </w:rPr>
              <w:t>3.2.6</w:t>
            </w:r>
            <w:bookmarkEnd w:id="7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02BA">
              <w:rPr>
                <w:sz w:val="20"/>
                <w:szCs w:val="20"/>
              </w:rPr>
              <w:t>.06.201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3" w:name="sub_17033"/>
            <w:r w:rsidRPr="00B63A44">
              <w:rPr>
                <w:sz w:val="20"/>
                <w:szCs w:val="20"/>
              </w:rPr>
              <w:t>3.3.</w:t>
            </w:r>
            <w:bookmarkEnd w:id="7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4" w:name="sub_170331"/>
            <w:r w:rsidRPr="00B63A44">
              <w:rPr>
                <w:sz w:val="20"/>
                <w:szCs w:val="20"/>
              </w:rPr>
              <w:t>3.3.1</w:t>
            </w:r>
            <w:bookmarkEnd w:id="7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5" w:name="sub_170332"/>
            <w:r w:rsidRPr="00B63A44">
              <w:rPr>
                <w:sz w:val="20"/>
                <w:szCs w:val="20"/>
              </w:rPr>
              <w:t>3.3.2</w:t>
            </w:r>
            <w:bookmarkEnd w:id="7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940485" w:rsidRDefault="00DD02BA" w:rsidP="002E4BAC">
            <w:pPr>
              <w:pStyle w:val="a6"/>
              <w:rPr>
                <w:sz w:val="16"/>
                <w:szCs w:val="16"/>
              </w:rPr>
            </w:pPr>
            <w:r w:rsidRPr="003313FD">
              <w:rPr>
                <w:sz w:val="16"/>
                <w:szCs w:val="16"/>
              </w:rPr>
              <w:t>Подвальное помещение №</w:t>
            </w:r>
            <w:r>
              <w:rPr>
                <w:sz w:val="16"/>
                <w:szCs w:val="16"/>
              </w:rPr>
              <w:t>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6" w:name="sub_170333"/>
            <w:r w:rsidRPr="00B63A44">
              <w:rPr>
                <w:sz w:val="20"/>
                <w:szCs w:val="20"/>
              </w:rPr>
              <w:t>3.3.3</w:t>
            </w:r>
            <w:bookmarkEnd w:id="7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7" w:name="sub_170334"/>
            <w:r w:rsidRPr="00B63A44">
              <w:rPr>
                <w:sz w:val="20"/>
                <w:szCs w:val="20"/>
              </w:rPr>
              <w:t>3.3.4</w:t>
            </w:r>
            <w:bookmarkEnd w:id="7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0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8" w:name="sub_170335"/>
            <w:r w:rsidRPr="00B63A44">
              <w:rPr>
                <w:sz w:val="20"/>
                <w:szCs w:val="20"/>
              </w:rPr>
              <w:t>3.3.5</w:t>
            </w:r>
            <w:bookmarkEnd w:id="7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0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29" w:name="sub_170336"/>
            <w:r w:rsidRPr="00B63A44">
              <w:rPr>
                <w:sz w:val="20"/>
                <w:szCs w:val="20"/>
              </w:rPr>
              <w:t>3.3.6</w:t>
            </w:r>
            <w:bookmarkEnd w:id="7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0" w:name="sub_17034"/>
            <w:r w:rsidRPr="00B63A44">
              <w:rPr>
                <w:sz w:val="20"/>
                <w:szCs w:val="20"/>
              </w:rPr>
              <w:t>3.4.</w:t>
            </w:r>
            <w:bookmarkEnd w:id="7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1" w:name="sub_170341"/>
            <w:r w:rsidRPr="00B63A44">
              <w:rPr>
                <w:sz w:val="20"/>
                <w:szCs w:val="20"/>
              </w:rPr>
              <w:t>3.4.1</w:t>
            </w:r>
            <w:bookmarkEnd w:id="7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2" w:name="sub_170342"/>
            <w:r w:rsidRPr="00B63A44">
              <w:rPr>
                <w:sz w:val="20"/>
                <w:szCs w:val="20"/>
              </w:rPr>
              <w:t>3.4.2</w:t>
            </w:r>
            <w:bookmarkEnd w:id="7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3" w:name="sub_170343"/>
            <w:r w:rsidRPr="00B63A44">
              <w:rPr>
                <w:sz w:val="20"/>
                <w:szCs w:val="20"/>
              </w:rPr>
              <w:t>3.4.3</w:t>
            </w:r>
            <w:bookmarkEnd w:id="7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4" w:name="sub_170344"/>
            <w:r w:rsidRPr="00B63A44">
              <w:rPr>
                <w:sz w:val="20"/>
                <w:szCs w:val="20"/>
              </w:rPr>
              <w:t>3.4.4</w:t>
            </w:r>
            <w:bookmarkEnd w:id="7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5" w:name="sub_170345"/>
            <w:r w:rsidRPr="00B63A44">
              <w:rPr>
                <w:sz w:val="20"/>
                <w:szCs w:val="20"/>
              </w:rPr>
              <w:t>3.4.5</w:t>
            </w:r>
            <w:bookmarkEnd w:id="7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6" w:name="sub_170346"/>
            <w:r w:rsidRPr="00B63A44">
              <w:rPr>
                <w:sz w:val="20"/>
                <w:szCs w:val="20"/>
              </w:rPr>
              <w:t>3.4.6</w:t>
            </w:r>
            <w:bookmarkEnd w:id="7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7" w:name="sub_17035"/>
            <w:r w:rsidRPr="00B63A44">
              <w:rPr>
                <w:sz w:val="20"/>
                <w:szCs w:val="20"/>
              </w:rPr>
              <w:t>3.5.</w:t>
            </w:r>
            <w:bookmarkEnd w:id="7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8" w:name="sub_170351"/>
            <w:r w:rsidRPr="00B63A44">
              <w:rPr>
                <w:sz w:val="20"/>
                <w:szCs w:val="20"/>
              </w:rPr>
              <w:t>3.5.1</w:t>
            </w:r>
            <w:bookmarkEnd w:id="7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39" w:name="sub_170352"/>
            <w:r w:rsidRPr="00B63A44">
              <w:rPr>
                <w:sz w:val="20"/>
                <w:szCs w:val="20"/>
              </w:rPr>
              <w:t>3.5.2</w:t>
            </w:r>
            <w:bookmarkEnd w:id="7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3313FD" w:rsidRDefault="00DD02BA" w:rsidP="002E4BAC">
            <w:pPr>
              <w:pStyle w:val="a6"/>
              <w:rPr>
                <w:sz w:val="16"/>
                <w:szCs w:val="16"/>
              </w:rPr>
            </w:pPr>
            <w:r w:rsidRPr="003313FD">
              <w:rPr>
                <w:sz w:val="16"/>
                <w:szCs w:val="16"/>
              </w:rPr>
              <w:t>Подвальное помещение №</w:t>
            </w:r>
            <w:r>
              <w:rPr>
                <w:sz w:val="16"/>
                <w:szCs w:val="16"/>
              </w:rPr>
              <w:t>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0" w:name="sub_170353"/>
            <w:r w:rsidRPr="00B63A44">
              <w:rPr>
                <w:sz w:val="20"/>
                <w:szCs w:val="20"/>
              </w:rPr>
              <w:t>3.5.3</w:t>
            </w:r>
            <w:bookmarkEnd w:id="7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1" w:name="sub_170354"/>
            <w:r w:rsidRPr="00B63A44">
              <w:rPr>
                <w:sz w:val="20"/>
                <w:szCs w:val="20"/>
              </w:rPr>
              <w:t>3.5.4</w:t>
            </w:r>
            <w:bookmarkEnd w:id="7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09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2" w:name="sub_170355"/>
            <w:r w:rsidRPr="00B63A44">
              <w:rPr>
                <w:sz w:val="20"/>
                <w:szCs w:val="20"/>
              </w:rPr>
              <w:t>3.5.5</w:t>
            </w:r>
            <w:bookmarkEnd w:id="7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3" w:name="sub_170356"/>
            <w:r w:rsidRPr="00B63A44">
              <w:rPr>
                <w:sz w:val="20"/>
                <w:szCs w:val="20"/>
              </w:rPr>
              <w:t>3.5.6</w:t>
            </w:r>
            <w:bookmarkEnd w:id="7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 w:rsidP="00DD02B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4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1"/>
              <w:rPr>
                <w:sz w:val="20"/>
                <w:szCs w:val="20"/>
              </w:rPr>
            </w:pPr>
            <w:bookmarkStart w:id="744" w:name="sub_17004"/>
            <w:r w:rsidRPr="00B63A44">
              <w:rPr>
                <w:sz w:val="20"/>
                <w:szCs w:val="20"/>
              </w:rPr>
              <w:t>4.</w:t>
            </w:r>
            <w:bookmarkEnd w:id="744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5" w:name="sub_17041"/>
            <w:r w:rsidRPr="00B63A44">
              <w:rPr>
                <w:sz w:val="20"/>
                <w:szCs w:val="20"/>
              </w:rPr>
              <w:t>4.1.</w:t>
            </w:r>
            <w:bookmarkEnd w:id="7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унда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6" w:name="sub_170411"/>
            <w:r w:rsidRPr="00B63A44">
              <w:rPr>
                <w:sz w:val="20"/>
                <w:szCs w:val="20"/>
              </w:rPr>
              <w:t>4.1.1.</w:t>
            </w:r>
            <w:bookmarkEnd w:id="7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7" w:name="sub_170412"/>
            <w:r w:rsidRPr="00B63A44">
              <w:rPr>
                <w:sz w:val="20"/>
                <w:szCs w:val="20"/>
              </w:rPr>
              <w:t>4.1.2.</w:t>
            </w:r>
            <w:bookmarkEnd w:id="7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8" w:name="sub_170413"/>
            <w:r w:rsidRPr="00B63A44">
              <w:rPr>
                <w:sz w:val="20"/>
                <w:szCs w:val="20"/>
              </w:rPr>
              <w:t>4.1.3.</w:t>
            </w:r>
            <w:bookmarkEnd w:id="7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49" w:name="sub_170414"/>
            <w:r w:rsidRPr="00B63A44">
              <w:rPr>
                <w:sz w:val="20"/>
                <w:szCs w:val="20"/>
              </w:rPr>
              <w:t>4.1.4.</w:t>
            </w:r>
            <w:bookmarkEnd w:id="7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0" w:name="sub_17042"/>
            <w:r w:rsidRPr="00B63A44">
              <w:rPr>
                <w:sz w:val="20"/>
                <w:szCs w:val="20"/>
              </w:rPr>
              <w:t>4.2.</w:t>
            </w:r>
            <w:bookmarkEnd w:id="7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дв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1" w:name="sub_170421"/>
            <w:r w:rsidRPr="00B63A44">
              <w:rPr>
                <w:sz w:val="20"/>
                <w:szCs w:val="20"/>
              </w:rPr>
              <w:t>4.2.1.</w:t>
            </w:r>
            <w:bookmarkEnd w:id="7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2" w:name="sub_170422"/>
            <w:r w:rsidRPr="00B63A44">
              <w:rPr>
                <w:sz w:val="20"/>
                <w:szCs w:val="20"/>
              </w:rPr>
              <w:t>4.2.2.</w:t>
            </w:r>
            <w:bookmarkEnd w:id="7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3" w:name="sub_170423"/>
            <w:r w:rsidRPr="00B63A44">
              <w:rPr>
                <w:sz w:val="20"/>
                <w:szCs w:val="20"/>
              </w:rPr>
              <w:t>4.2.3.</w:t>
            </w:r>
            <w:bookmarkEnd w:id="7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4" w:name="sub_170424"/>
            <w:r w:rsidRPr="00B63A44">
              <w:rPr>
                <w:sz w:val="20"/>
                <w:szCs w:val="20"/>
              </w:rPr>
              <w:t>4.2.4.</w:t>
            </w:r>
            <w:bookmarkEnd w:id="7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5" w:name="sub_17043"/>
            <w:r w:rsidRPr="00B63A44">
              <w:rPr>
                <w:sz w:val="20"/>
                <w:szCs w:val="20"/>
              </w:rPr>
              <w:t>4.3.</w:t>
            </w:r>
            <w:bookmarkEnd w:id="7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6" w:name="sub_170431"/>
            <w:r w:rsidRPr="00B63A44">
              <w:rPr>
                <w:sz w:val="20"/>
                <w:szCs w:val="20"/>
              </w:rPr>
              <w:t>4.3.1.</w:t>
            </w:r>
            <w:bookmarkEnd w:id="7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7" w:name="sub_170432"/>
            <w:r w:rsidRPr="00B63A44">
              <w:rPr>
                <w:sz w:val="20"/>
                <w:szCs w:val="20"/>
              </w:rPr>
              <w:t>4.3.2.</w:t>
            </w:r>
            <w:bookmarkEnd w:id="7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8" w:name="sub_170433"/>
            <w:r w:rsidRPr="00B63A44">
              <w:rPr>
                <w:sz w:val="20"/>
                <w:szCs w:val="20"/>
              </w:rPr>
              <w:t>4.3.3.</w:t>
            </w:r>
            <w:bookmarkEnd w:id="7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59" w:name="sub_170434"/>
            <w:r w:rsidRPr="00B63A44">
              <w:rPr>
                <w:sz w:val="20"/>
                <w:szCs w:val="20"/>
              </w:rPr>
              <w:t>4.3.4.</w:t>
            </w:r>
            <w:bookmarkEnd w:id="7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0" w:name="sub_17044"/>
            <w:r w:rsidRPr="00B63A44">
              <w:rPr>
                <w:sz w:val="20"/>
                <w:szCs w:val="20"/>
              </w:rPr>
              <w:t>4.4.</w:t>
            </w:r>
            <w:bookmarkEnd w:id="7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крытия и по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1" w:name="sub_170441"/>
            <w:r w:rsidRPr="00B63A44">
              <w:rPr>
                <w:sz w:val="20"/>
                <w:szCs w:val="20"/>
              </w:rPr>
              <w:t>4.4.1.</w:t>
            </w:r>
            <w:bookmarkEnd w:id="7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2" w:name="sub_170442"/>
            <w:r w:rsidRPr="00B63A44">
              <w:rPr>
                <w:sz w:val="20"/>
                <w:szCs w:val="20"/>
              </w:rPr>
              <w:t>4.4.2.</w:t>
            </w:r>
            <w:bookmarkEnd w:id="7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3" w:name="sub_170443"/>
            <w:r w:rsidRPr="00B63A44">
              <w:rPr>
                <w:sz w:val="20"/>
                <w:szCs w:val="20"/>
              </w:rPr>
              <w:t>4.4.3.</w:t>
            </w:r>
            <w:bookmarkEnd w:id="7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4" w:name="sub_170444"/>
            <w:r w:rsidRPr="00B63A44">
              <w:rPr>
                <w:sz w:val="20"/>
                <w:szCs w:val="20"/>
              </w:rPr>
              <w:t>4.4.4.</w:t>
            </w:r>
            <w:bookmarkEnd w:id="7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5" w:name="sub_17045"/>
            <w:r w:rsidRPr="00B63A44">
              <w:rPr>
                <w:sz w:val="20"/>
                <w:szCs w:val="20"/>
              </w:rPr>
              <w:t>4.5.</w:t>
            </w:r>
            <w:bookmarkEnd w:id="7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онны и стол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6" w:name="sub_170451"/>
            <w:r w:rsidRPr="00B63A44">
              <w:rPr>
                <w:sz w:val="20"/>
                <w:szCs w:val="20"/>
              </w:rPr>
              <w:t>4.5.1.</w:t>
            </w:r>
            <w:bookmarkEnd w:id="7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7" w:name="sub_170452"/>
            <w:r w:rsidRPr="00B63A44">
              <w:rPr>
                <w:sz w:val="20"/>
                <w:szCs w:val="20"/>
              </w:rPr>
              <w:t>4.5.2.</w:t>
            </w:r>
            <w:bookmarkEnd w:id="7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8" w:name="sub_170453"/>
            <w:r w:rsidRPr="00B63A44">
              <w:rPr>
                <w:sz w:val="20"/>
                <w:szCs w:val="20"/>
              </w:rPr>
              <w:t>4.5.3.</w:t>
            </w:r>
            <w:bookmarkEnd w:id="7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69" w:name="sub_170454"/>
            <w:r w:rsidRPr="00B63A44">
              <w:rPr>
                <w:sz w:val="20"/>
                <w:szCs w:val="20"/>
              </w:rPr>
              <w:t>4.5.4.</w:t>
            </w:r>
            <w:bookmarkEnd w:id="7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0" w:name="sub_17046"/>
            <w:r w:rsidRPr="00B63A44">
              <w:rPr>
                <w:sz w:val="20"/>
                <w:szCs w:val="20"/>
              </w:rPr>
              <w:t>4.6.</w:t>
            </w:r>
            <w:bookmarkEnd w:id="7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Балки (ригели) перекрытий и по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1" w:name="sub_170461"/>
            <w:r w:rsidRPr="00B63A44">
              <w:rPr>
                <w:sz w:val="20"/>
                <w:szCs w:val="20"/>
              </w:rPr>
              <w:t>4.6.1.</w:t>
            </w:r>
            <w:bookmarkEnd w:id="7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2" w:name="sub_170462"/>
            <w:r w:rsidRPr="00B63A44">
              <w:rPr>
                <w:sz w:val="20"/>
                <w:szCs w:val="20"/>
              </w:rPr>
              <w:t>4.6.2.</w:t>
            </w:r>
            <w:bookmarkEnd w:id="7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3" w:name="sub_170463"/>
            <w:r w:rsidRPr="00B63A44">
              <w:rPr>
                <w:sz w:val="20"/>
                <w:szCs w:val="20"/>
              </w:rPr>
              <w:lastRenderedPageBreak/>
              <w:t>4.6.3.</w:t>
            </w:r>
            <w:bookmarkEnd w:id="7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4" w:name="sub_170464"/>
            <w:r w:rsidRPr="00B63A44">
              <w:rPr>
                <w:sz w:val="20"/>
                <w:szCs w:val="20"/>
              </w:rPr>
              <w:t>4.6.4.</w:t>
            </w:r>
            <w:bookmarkEnd w:id="7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5" w:name="sub_17047"/>
            <w:r w:rsidRPr="00B63A44">
              <w:rPr>
                <w:sz w:val="20"/>
                <w:szCs w:val="20"/>
              </w:rPr>
              <w:t>4.7.</w:t>
            </w:r>
            <w:bookmarkEnd w:id="7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ры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6" w:name="sub_170471"/>
            <w:r w:rsidRPr="00B63A44">
              <w:rPr>
                <w:sz w:val="20"/>
                <w:szCs w:val="20"/>
              </w:rPr>
              <w:t>4.7.1.</w:t>
            </w:r>
            <w:bookmarkEnd w:id="7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7" w:name="sub_170472"/>
            <w:r w:rsidRPr="00B63A44">
              <w:rPr>
                <w:sz w:val="20"/>
                <w:szCs w:val="20"/>
              </w:rPr>
              <w:t>4.7.2.</w:t>
            </w:r>
            <w:bookmarkEnd w:id="7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8" w:name="sub_170473"/>
            <w:r w:rsidRPr="00B63A44">
              <w:rPr>
                <w:sz w:val="20"/>
                <w:szCs w:val="20"/>
              </w:rPr>
              <w:t>4.7.3.</w:t>
            </w:r>
            <w:bookmarkEnd w:id="7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79" w:name="sub_170474"/>
            <w:r w:rsidRPr="00B63A44">
              <w:rPr>
                <w:sz w:val="20"/>
                <w:szCs w:val="20"/>
              </w:rPr>
              <w:t>4.7.4.</w:t>
            </w:r>
            <w:bookmarkEnd w:id="7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0" w:name="sub_17048"/>
            <w:r w:rsidRPr="00B63A44">
              <w:rPr>
                <w:sz w:val="20"/>
                <w:szCs w:val="20"/>
              </w:rPr>
              <w:t>4.8.</w:t>
            </w:r>
            <w:bookmarkEnd w:id="7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1" w:name="sub_170481"/>
            <w:r w:rsidRPr="00B63A44">
              <w:rPr>
                <w:sz w:val="20"/>
                <w:szCs w:val="20"/>
              </w:rPr>
              <w:t>4.8.1.</w:t>
            </w:r>
            <w:bookmarkEnd w:id="7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2" w:name="sub_170482"/>
            <w:r w:rsidRPr="00B63A44">
              <w:rPr>
                <w:sz w:val="20"/>
                <w:szCs w:val="20"/>
              </w:rPr>
              <w:t>4.8.2.</w:t>
            </w:r>
            <w:bookmarkEnd w:id="7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3" w:name="sub_170483"/>
            <w:r w:rsidRPr="00B63A44">
              <w:rPr>
                <w:sz w:val="20"/>
                <w:szCs w:val="20"/>
              </w:rPr>
              <w:t>4.8.3.</w:t>
            </w:r>
            <w:bookmarkEnd w:id="7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4" w:name="sub_170484"/>
            <w:r w:rsidRPr="00B63A44">
              <w:rPr>
                <w:sz w:val="20"/>
                <w:szCs w:val="20"/>
              </w:rPr>
              <w:t>4.8.4.</w:t>
            </w:r>
            <w:bookmarkEnd w:id="7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5" w:name="sub_17049"/>
            <w:r w:rsidRPr="00B63A44">
              <w:rPr>
                <w:sz w:val="20"/>
                <w:szCs w:val="20"/>
              </w:rPr>
              <w:t>4.9.</w:t>
            </w:r>
            <w:bookmarkEnd w:id="7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ас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6" w:name="sub_170491"/>
            <w:r w:rsidRPr="00B63A44">
              <w:rPr>
                <w:sz w:val="20"/>
                <w:szCs w:val="20"/>
              </w:rPr>
              <w:t>4.9.1.</w:t>
            </w:r>
            <w:bookmarkEnd w:id="7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7" w:name="sub_170492"/>
            <w:r w:rsidRPr="00B63A44">
              <w:rPr>
                <w:sz w:val="20"/>
                <w:szCs w:val="20"/>
              </w:rPr>
              <w:t>4.9.2.</w:t>
            </w:r>
            <w:bookmarkEnd w:id="7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8" w:name="sub_170493"/>
            <w:r w:rsidRPr="00B63A44">
              <w:rPr>
                <w:sz w:val="20"/>
                <w:szCs w:val="20"/>
              </w:rPr>
              <w:t>4.9.3.</w:t>
            </w:r>
            <w:bookmarkEnd w:id="7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89" w:name="sub_170494"/>
            <w:r w:rsidRPr="00B63A44">
              <w:rPr>
                <w:sz w:val="20"/>
                <w:szCs w:val="20"/>
              </w:rPr>
              <w:t>4.9.4.</w:t>
            </w:r>
            <w:bookmarkEnd w:id="7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0" w:name="sub_17410"/>
            <w:r w:rsidRPr="00B63A44">
              <w:rPr>
                <w:sz w:val="20"/>
                <w:szCs w:val="20"/>
              </w:rPr>
              <w:t>4.10.</w:t>
            </w:r>
            <w:bookmarkEnd w:id="7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город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1" w:name="sub_174101"/>
            <w:r w:rsidRPr="00B63A44">
              <w:rPr>
                <w:sz w:val="20"/>
                <w:szCs w:val="20"/>
              </w:rPr>
              <w:t>4.10.1.</w:t>
            </w:r>
            <w:bookmarkEnd w:id="7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2" w:name="sub_174102"/>
            <w:r w:rsidRPr="00B63A44">
              <w:rPr>
                <w:sz w:val="20"/>
                <w:szCs w:val="20"/>
              </w:rPr>
              <w:t>4.10.2.</w:t>
            </w:r>
            <w:bookmarkEnd w:id="7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3" w:name="sub_174103"/>
            <w:r w:rsidRPr="00B63A44">
              <w:rPr>
                <w:sz w:val="20"/>
                <w:szCs w:val="20"/>
              </w:rPr>
              <w:t>4.10.3.</w:t>
            </w:r>
            <w:bookmarkEnd w:id="7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4" w:name="sub_174104"/>
            <w:r w:rsidRPr="00B63A44">
              <w:rPr>
                <w:sz w:val="20"/>
                <w:szCs w:val="20"/>
              </w:rPr>
              <w:t>4.10.4.</w:t>
            </w:r>
            <w:bookmarkEnd w:id="7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5" w:name="sub_17411"/>
            <w:r w:rsidRPr="00B63A44">
              <w:rPr>
                <w:sz w:val="20"/>
                <w:szCs w:val="20"/>
              </w:rPr>
              <w:t>4.11.</w:t>
            </w:r>
            <w:bookmarkEnd w:id="7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яя отде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6" w:name="sub_174111"/>
            <w:r w:rsidRPr="00B63A44">
              <w:rPr>
                <w:sz w:val="20"/>
                <w:szCs w:val="20"/>
              </w:rPr>
              <w:t>4.11.1.</w:t>
            </w:r>
            <w:bookmarkEnd w:id="7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7" w:name="sub_174112"/>
            <w:r w:rsidRPr="00B63A44">
              <w:rPr>
                <w:sz w:val="20"/>
                <w:szCs w:val="20"/>
              </w:rPr>
              <w:t>4.11.2.</w:t>
            </w:r>
            <w:bookmarkEnd w:id="7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8" w:name="sub_174113"/>
            <w:r w:rsidRPr="00B63A44">
              <w:rPr>
                <w:sz w:val="20"/>
                <w:szCs w:val="20"/>
              </w:rPr>
              <w:t>4.11.3.</w:t>
            </w:r>
            <w:bookmarkEnd w:id="7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799" w:name="sub_174114"/>
            <w:r w:rsidRPr="00B63A44">
              <w:rPr>
                <w:sz w:val="20"/>
                <w:szCs w:val="20"/>
              </w:rPr>
              <w:t>4.11.4.</w:t>
            </w:r>
            <w:bookmarkEnd w:id="7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0" w:name="sub_17412"/>
            <w:r w:rsidRPr="00B63A44">
              <w:rPr>
                <w:sz w:val="20"/>
                <w:szCs w:val="20"/>
              </w:rPr>
              <w:t>4.12.</w:t>
            </w:r>
            <w:bookmarkEnd w:id="8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лы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1" w:name="sub_174121"/>
            <w:r w:rsidRPr="00B63A44">
              <w:rPr>
                <w:sz w:val="20"/>
                <w:szCs w:val="20"/>
              </w:rPr>
              <w:t>4.12.1.</w:t>
            </w:r>
            <w:bookmarkEnd w:id="8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2" w:name="sub_174122"/>
            <w:r w:rsidRPr="00B63A44">
              <w:rPr>
                <w:sz w:val="20"/>
                <w:szCs w:val="20"/>
              </w:rPr>
              <w:t>4.12.2.</w:t>
            </w:r>
            <w:bookmarkEnd w:id="8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3" w:name="sub_174123"/>
            <w:r w:rsidRPr="00B63A44">
              <w:rPr>
                <w:sz w:val="20"/>
                <w:szCs w:val="20"/>
              </w:rPr>
              <w:t>4.12.3.</w:t>
            </w:r>
            <w:bookmarkEnd w:id="8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4" w:name="sub_174124"/>
            <w:r w:rsidRPr="00B63A44">
              <w:rPr>
                <w:sz w:val="20"/>
                <w:szCs w:val="20"/>
              </w:rPr>
              <w:t>4.12.4.</w:t>
            </w:r>
            <w:bookmarkEnd w:id="8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5" w:name="sub_17413"/>
            <w:r w:rsidRPr="00B63A44">
              <w:rPr>
                <w:sz w:val="20"/>
                <w:szCs w:val="20"/>
              </w:rPr>
              <w:t>4.13.</w:t>
            </w:r>
            <w:bookmarkEnd w:id="8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конные и дверные заполнения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6" w:name="sub_174131"/>
            <w:r w:rsidRPr="00B63A44">
              <w:rPr>
                <w:sz w:val="20"/>
                <w:szCs w:val="20"/>
              </w:rPr>
              <w:t>4.13.1.</w:t>
            </w:r>
            <w:bookmarkEnd w:id="8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7" w:name="sub_174132"/>
            <w:r w:rsidRPr="00B63A44">
              <w:rPr>
                <w:sz w:val="20"/>
                <w:szCs w:val="20"/>
              </w:rPr>
              <w:t>4.13.2.</w:t>
            </w:r>
            <w:bookmarkEnd w:id="8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8" w:name="sub_174133"/>
            <w:r w:rsidRPr="00B63A44">
              <w:rPr>
                <w:sz w:val="20"/>
                <w:szCs w:val="20"/>
              </w:rPr>
              <w:t>4.13.3.</w:t>
            </w:r>
            <w:bookmarkEnd w:id="8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09" w:name="sub_174134"/>
            <w:r w:rsidRPr="00B63A44">
              <w:rPr>
                <w:sz w:val="20"/>
                <w:szCs w:val="20"/>
              </w:rPr>
              <w:t>4.13.4.</w:t>
            </w:r>
            <w:bookmarkEnd w:id="8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0" w:name="sub_17414"/>
            <w:r w:rsidRPr="00B63A44">
              <w:rPr>
                <w:sz w:val="20"/>
                <w:szCs w:val="20"/>
              </w:rPr>
              <w:t>4.14.</w:t>
            </w:r>
            <w:bookmarkEnd w:id="8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1" w:name="sub_174141"/>
            <w:r w:rsidRPr="00B63A44">
              <w:rPr>
                <w:sz w:val="20"/>
                <w:szCs w:val="20"/>
              </w:rPr>
              <w:t>4.14.1.</w:t>
            </w:r>
            <w:bookmarkEnd w:id="8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2" w:name="sub_174142"/>
            <w:r w:rsidRPr="00B63A44">
              <w:rPr>
                <w:sz w:val="20"/>
                <w:szCs w:val="20"/>
              </w:rPr>
              <w:t>4.14.2.</w:t>
            </w:r>
            <w:bookmarkEnd w:id="8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3" w:name="sub_174143"/>
            <w:r w:rsidRPr="00B63A44">
              <w:rPr>
                <w:sz w:val="20"/>
                <w:szCs w:val="20"/>
              </w:rPr>
              <w:t>4.14.3.</w:t>
            </w:r>
            <w:bookmarkEnd w:id="8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4" w:name="sub_174144"/>
            <w:r w:rsidRPr="00B63A44">
              <w:rPr>
                <w:sz w:val="20"/>
                <w:szCs w:val="20"/>
              </w:rPr>
              <w:t>4.14.4.</w:t>
            </w:r>
            <w:bookmarkEnd w:id="8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5" w:name="sub_17415"/>
            <w:r w:rsidRPr="00B63A44">
              <w:rPr>
                <w:sz w:val="20"/>
                <w:szCs w:val="20"/>
              </w:rPr>
              <w:t>4.15.</w:t>
            </w:r>
            <w:bookmarkEnd w:id="8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и, камины и оча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6" w:name="sub_174151"/>
            <w:r w:rsidRPr="00B63A44">
              <w:rPr>
                <w:sz w:val="20"/>
                <w:szCs w:val="20"/>
              </w:rPr>
              <w:t>4.15.1.</w:t>
            </w:r>
            <w:bookmarkEnd w:id="8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7" w:name="sub_174152"/>
            <w:r w:rsidRPr="00B63A44">
              <w:rPr>
                <w:sz w:val="20"/>
                <w:szCs w:val="20"/>
              </w:rPr>
              <w:t>4.15.2.</w:t>
            </w:r>
            <w:bookmarkEnd w:id="8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8" w:name="sub_174153"/>
            <w:r w:rsidRPr="00B63A44">
              <w:rPr>
                <w:sz w:val="20"/>
                <w:szCs w:val="20"/>
              </w:rPr>
              <w:t>4.15.3.</w:t>
            </w:r>
            <w:bookmarkEnd w:id="8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19" w:name="sub_174154"/>
            <w:r w:rsidRPr="00B63A44">
              <w:rPr>
                <w:sz w:val="20"/>
                <w:szCs w:val="20"/>
              </w:rPr>
              <w:t>4.15.4.</w:t>
            </w:r>
            <w:bookmarkEnd w:id="8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0" w:name="sub_17416"/>
            <w:r w:rsidRPr="00B63A44">
              <w:rPr>
                <w:sz w:val="20"/>
                <w:szCs w:val="20"/>
              </w:rPr>
              <w:t>4.16.</w:t>
            </w:r>
            <w:bookmarkEnd w:id="8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1" w:name="sub_174161"/>
            <w:r w:rsidRPr="00B63A44">
              <w:rPr>
                <w:sz w:val="20"/>
                <w:szCs w:val="20"/>
              </w:rPr>
              <w:t>4.16.1.</w:t>
            </w:r>
            <w:bookmarkEnd w:id="8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2" w:name="sub_174162"/>
            <w:r w:rsidRPr="00B63A44">
              <w:rPr>
                <w:sz w:val="20"/>
                <w:szCs w:val="20"/>
              </w:rPr>
              <w:t>4.16.2.</w:t>
            </w:r>
            <w:bookmarkEnd w:id="8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3" w:name="sub_174163"/>
            <w:r w:rsidRPr="00B63A44">
              <w:rPr>
                <w:sz w:val="20"/>
                <w:szCs w:val="20"/>
              </w:rPr>
              <w:t>4.16.3.</w:t>
            </w:r>
            <w:bookmarkEnd w:id="8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4" w:name="sub_174164"/>
            <w:r w:rsidRPr="00B63A44">
              <w:rPr>
                <w:sz w:val="20"/>
                <w:szCs w:val="20"/>
              </w:rPr>
              <w:t>4.16.4.</w:t>
            </w:r>
            <w:bookmarkEnd w:id="8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5" w:name="sub_17417"/>
            <w:r w:rsidRPr="00B63A44">
              <w:rPr>
                <w:sz w:val="20"/>
                <w:szCs w:val="20"/>
              </w:rPr>
              <w:t>4.17.</w:t>
            </w:r>
            <w:bookmarkEnd w:id="8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дивидуальные тепловые пункты и </w:t>
            </w:r>
            <w:proofErr w:type="spellStart"/>
            <w:r w:rsidRPr="00B63A44">
              <w:rPr>
                <w:sz w:val="20"/>
                <w:szCs w:val="20"/>
              </w:rPr>
              <w:t>водоподкач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6" w:name="sub_174171"/>
            <w:r w:rsidRPr="00B63A44">
              <w:rPr>
                <w:sz w:val="20"/>
                <w:szCs w:val="20"/>
              </w:rPr>
              <w:t>4.17.1.</w:t>
            </w:r>
            <w:bookmarkEnd w:id="8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7" w:name="sub_174172"/>
            <w:r w:rsidRPr="00B63A44">
              <w:rPr>
                <w:sz w:val="20"/>
                <w:szCs w:val="20"/>
              </w:rPr>
              <w:t>4.17.2.</w:t>
            </w:r>
            <w:bookmarkEnd w:id="8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8" w:name="sub_174173"/>
            <w:r w:rsidRPr="00B63A44">
              <w:rPr>
                <w:sz w:val="20"/>
                <w:szCs w:val="20"/>
              </w:rPr>
              <w:t>4.17.3.</w:t>
            </w:r>
            <w:bookmarkEnd w:id="8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29" w:name="sub_174174"/>
            <w:r w:rsidRPr="00B63A44">
              <w:rPr>
                <w:sz w:val="20"/>
                <w:szCs w:val="20"/>
              </w:rPr>
              <w:t>4.17.4.</w:t>
            </w:r>
            <w:bookmarkEnd w:id="8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0" w:name="sub_17418"/>
            <w:r w:rsidRPr="00B63A44">
              <w:rPr>
                <w:sz w:val="20"/>
                <w:szCs w:val="20"/>
              </w:rPr>
              <w:t>4.18.</w:t>
            </w:r>
            <w:bookmarkEnd w:id="8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Системы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1" w:name="sub_174181"/>
            <w:r w:rsidRPr="00B63A44">
              <w:rPr>
                <w:sz w:val="20"/>
                <w:szCs w:val="20"/>
              </w:rPr>
              <w:t>4.18.1</w:t>
            </w:r>
            <w:bookmarkEnd w:id="8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2" w:name="sub_174182"/>
            <w:r w:rsidRPr="00B63A44">
              <w:rPr>
                <w:sz w:val="20"/>
                <w:szCs w:val="20"/>
              </w:rPr>
              <w:t>4.18.2.</w:t>
            </w:r>
            <w:bookmarkEnd w:id="8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3" w:name="sub_174183"/>
            <w:r w:rsidRPr="00B63A44">
              <w:rPr>
                <w:sz w:val="20"/>
                <w:szCs w:val="20"/>
              </w:rPr>
              <w:t>4.18.3.</w:t>
            </w:r>
            <w:bookmarkEnd w:id="8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4" w:name="sub_174184"/>
            <w:r w:rsidRPr="00B63A44">
              <w:rPr>
                <w:sz w:val="20"/>
                <w:szCs w:val="20"/>
              </w:rPr>
              <w:t>4.18.4.</w:t>
            </w:r>
            <w:bookmarkEnd w:id="8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5" w:name="sub_17419"/>
            <w:r w:rsidRPr="00B63A44">
              <w:rPr>
                <w:sz w:val="20"/>
                <w:szCs w:val="20"/>
              </w:rPr>
              <w:t>4.19.</w:t>
            </w:r>
            <w:bookmarkEnd w:id="8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6" w:name="sub_174191"/>
            <w:r w:rsidRPr="00B63A44">
              <w:rPr>
                <w:sz w:val="20"/>
                <w:szCs w:val="20"/>
              </w:rPr>
              <w:t>4.19.1.</w:t>
            </w:r>
            <w:bookmarkEnd w:id="8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узла учета </w:t>
            </w:r>
            <w:r>
              <w:rPr>
                <w:sz w:val="20"/>
                <w:szCs w:val="20"/>
              </w:rPr>
              <w:lastRenderedPageBreak/>
              <w:t>тепловой энергии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7" w:name="sub_174192"/>
            <w:r w:rsidRPr="00B63A44">
              <w:rPr>
                <w:sz w:val="20"/>
                <w:szCs w:val="20"/>
              </w:rPr>
              <w:lastRenderedPageBreak/>
              <w:t>4.19.2.</w:t>
            </w:r>
            <w:bookmarkEnd w:id="8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узла учета тепловой энергии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8" w:name="sub_174193"/>
            <w:r w:rsidRPr="00B63A44">
              <w:rPr>
                <w:sz w:val="20"/>
                <w:szCs w:val="20"/>
              </w:rPr>
              <w:t>4.19.3.</w:t>
            </w:r>
            <w:bookmarkEnd w:id="8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,64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39" w:name="sub_174194"/>
            <w:r w:rsidRPr="00B63A44">
              <w:rPr>
                <w:sz w:val="20"/>
                <w:szCs w:val="20"/>
              </w:rPr>
              <w:t>4.19.4.</w:t>
            </w:r>
            <w:bookmarkEnd w:id="8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0" w:name="sub_17420"/>
            <w:r w:rsidRPr="00B63A44">
              <w:rPr>
                <w:sz w:val="20"/>
                <w:szCs w:val="20"/>
              </w:rPr>
              <w:t>4.20.</w:t>
            </w:r>
            <w:bookmarkEnd w:id="8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1" w:name="sub_174201"/>
            <w:r w:rsidRPr="00B63A44">
              <w:rPr>
                <w:sz w:val="20"/>
                <w:szCs w:val="20"/>
              </w:rPr>
              <w:t>4.20.1.</w:t>
            </w:r>
            <w:bookmarkEnd w:id="8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2" w:name="sub_174202"/>
            <w:r w:rsidRPr="00B63A44">
              <w:rPr>
                <w:sz w:val="20"/>
                <w:szCs w:val="20"/>
              </w:rPr>
              <w:t>4.20.2.</w:t>
            </w:r>
            <w:bookmarkEnd w:id="8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3" w:name="sub_174203"/>
            <w:r w:rsidRPr="00B63A44">
              <w:rPr>
                <w:sz w:val="20"/>
                <w:szCs w:val="20"/>
              </w:rPr>
              <w:t>4.20.3.</w:t>
            </w:r>
            <w:bookmarkEnd w:id="8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4" w:name="sub_174204"/>
            <w:r w:rsidRPr="00B63A44">
              <w:rPr>
                <w:sz w:val="20"/>
                <w:szCs w:val="20"/>
              </w:rPr>
              <w:t>4.20.4.</w:t>
            </w:r>
            <w:bookmarkEnd w:id="8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5" w:name="sub_17421"/>
            <w:r w:rsidRPr="00B63A44">
              <w:rPr>
                <w:sz w:val="20"/>
                <w:szCs w:val="20"/>
              </w:rPr>
              <w:t>4.21.</w:t>
            </w:r>
            <w:bookmarkEnd w:id="8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6" w:name="sub_174211"/>
            <w:r w:rsidRPr="00B63A44">
              <w:rPr>
                <w:sz w:val="20"/>
                <w:szCs w:val="20"/>
              </w:rPr>
              <w:t>4.21.1.</w:t>
            </w:r>
            <w:bookmarkEnd w:id="8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7" w:name="sub_174212"/>
            <w:r w:rsidRPr="00B63A44">
              <w:rPr>
                <w:sz w:val="20"/>
                <w:szCs w:val="20"/>
              </w:rPr>
              <w:t>4.21.2.</w:t>
            </w:r>
            <w:bookmarkEnd w:id="8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8" w:name="sub_174213"/>
            <w:r w:rsidRPr="00B63A44">
              <w:rPr>
                <w:sz w:val="20"/>
                <w:szCs w:val="20"/>
              </w:rPr>
              <w:t>4.21.3</w:t>
            </w:r>
            <w:bookmarkEnd w:id="8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49" w:name="sub_174214"/>
            <w:r w:rsidRPr="00B63A44">
              <w:rPr>
                <w:sz w:val="20"/>
                <w:szCs w:val="20"/>
              </w:rPr>
              <w:t>4.21.4.</w:t>
            </w:r>
            <w:bookmarkEnd w:id="8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0" w:name="sub_17422"/>
            <w:r w:rsidRPr="00B63A44">
              <w:rPr>
                <w:sz w:val="20"/>
                <w:szCs w:val="20"/>
              </w:rPr>
              <w:t>4.22.</w:t>
            </w:r>
            <w:bookmarkEnd w:id="8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1" w:name="sub_174221"/>
            <w:r w:rsidRPr="00B63A44">
              <w:rPr>
                <w:sz w:val="20"/>
                <w:szCs w:val="20"/>
              </w:rPr>
              <w:t>4.22.1.</w:t>
            </w:r>
            <w:bookmarkEnd w:id="8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2" w:name="sub_174222"/>
            <w:r w:rsidRPr="00B63A44">
              <w:rPr>
                <w:sz w:val="20"/>
                <w:szCs w:val="20"/>
              </w:rPr>
              <w:t>4.22.2.</w:t>
            </w:r>
            <w:bookmarkEnd w:id="8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3" w:name="sub_174223"/>
            <w:r w:rsidRPr="00B63A44">
              <w:rPr>
                <w:sz w:val="20"/>
                <w:szCs w:val="20"/>
              </w:rPr>
              <w:t>4.22.3.</w:t>
            </w:r>
            <w:bookmarkEnd w:id="8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4" w:name="sub_174224"/>
            <w:r w:rsidRPr="00B63A44">
              <w:rPr>
                <w:sz w:val="20"/>
                <w:szCs w:val="20"/>
              </w:rPr>
              <w:t>4.22.4.</w:t>
            </w:r>
            <w:bookmarkEnd w:id="8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5" w:name="sub_17423"/>
            <w:r w:rsidRPr="00B63A44">
              <w:rPr>
                <w:sz w:val="20"/>
                <w:szCs w:val="20"/>
              </w:rPr>
              <w:t>4.23.</w:t>
            </w:r>
            <w:bookmarkEnd w:id="8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ы внутридомового газового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6" w:name="sub_174231"/>
            <w:r w:rsidRPr="00B63A44">
              <w:rPr>
                <w:sz w:val="20"/>
                <w:szCs w:val="20"/>
              </w:rPr>
              <w:t>4.23.1.</w:t>
            </w:r>
            <w:bookmarkEnd w:id="8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7" w:name="sub_174232"/>
            <w:r w:rsidRPr="00B63A44">
              <w:rPr>
                <w:sz w:val="20"/>
                <w:szCs w:val="20"/>
              </w:rPr>
              <w:t>4.23.2.</w:t>
            </w:r>
            <w:bookmarkEnd w:id="8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8" w:name="sub_174233"/>
            <w:r w:rsidRPr="00B63A44">
              <w:rPr>
                <w:sz w:val="20"/>
                <w:szCs w:val="20"/>
              </w:rPr>
              <w:t>4.23.3.</w:t>
            </w:r>
            <w:bookmarkEnd w:id="8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59" w:name="sub_174234"/>
            <w:r w:rsidRPr="00B63A44">
              <w:rPr>
                <w:sz w:val="20"/>
                <w:szCs w:val="20"/>
              </w:rPr>
              <w:t>4.23.4.</w:t>
            </w:r>
            <w:bookmarkEnd w:id="8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0" w:name="sub_17424"/>
            <w:r w:rsidRPr="00B63A44">
              <w:rPr>
                <w:sz w:val="20"/>
                <w:szCs w:val="20"/>
              </w:rPr>
              <w:t>4.24.</w:t>
            </w:r>
            <w:bookmarkEnd w:id="8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1" w:name="sub_174241"/>
            <w:r w:rsidRPr="00B63A44">
              <w:rPr>
                <w:sz w:val="20"/>
                <w:szCs w:val="20"/>
              </w:rPr>
              <w:t>4.24.1.</w:t>
            </w:r>
            <w:bookmarkEnd w:id="8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2" w:name="sub_174242"/>
            <w:r w:rsidRPr="00B63A44">
              <w:rPr>
                <w:sz w:val="20"/>
                <w:szCs w:val="20"/>
              </w:rPr>
              <w:t>4.24.2.</w:t>
            </w:r>
            <w:bookmarkEnd w:id="8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3" w:name="sub_174243"/>
            <w:r w:rsidRPr="00B63A44">
              <w:rPr>
                <w:sz w:val="20"/>
                <w:szCs w:val="20"/>
              </w:rPr>
              <w:t>4.24.3.</w:t>
            </w:r>
            <w:bookmarkEnd w:id="8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4" w:name="sub_174244"/>
            <w:r w:rsidRPr="00B63A44">
              <w:rPr>
                <w:sz w:val="20"/>
                <w:szCs w:val="20"/>
              </w:rPr>
              <w:t>4.24.4.</w:t>
            </w:r>
            <w:bookmarkEnd w:id="8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5" w:name="sub_17425"/>
            <w:r w:rsidRPr="00B63A44">
              <w:rPr>
                <w:sz w:val="20"/>
                <w:szCs w:val="20"/>
              </w:rPr>
              <w:t>4.25.</w:t>
            </w:r>
            <w:bookmarkEnd w:id="8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6" w:name="sub_174251"/>
            <w:r w:rsidRPr="00B63A44">
              <w:rPr>
                <w:sz w:val="20"/>
                <w:szCs w:val="20"/>
              </w:rPr>
              <w:t>4.25.1.</w:t>
            </w:r>
            <w:bookmarkEnd w:id="8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идеонаблюдения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7" w:name="sub_174252"/>
            <w:r w:rsidRPr="00B63A44">
              <w:rPr>
                <w:sz w:val="20"/>
                <w:szCs w:val="20"/>
              </w:rPr>
              <w:t>4.25.2.</w:t>
            </w:r>
            <w:bookmarkEnd w:id="8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идеонаблюдения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8" w:name="sub_174253"/>
            <w:r w:rsidRPr="00B63A44">
              <w:rPr>
                <w:sz w:val="20"/>
                <w:szCs w:val="20"/>
              </w:rPr>
              <w:t>4.25.3.</w:t>
            </w:r>
            <w:bookmarkEnd w:id="8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2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69" w:name="sub_174254"/>
            <w:r w:rsidRPr="00B63A44">
              <w:rPr>
                <w:sz w:val="20"/>
                <w:szCs w:val="20"/>
              </w:rPr>
              <w:t>4.25.4.</w:t>
            </w:r>
            <w:bookmarkEnd w:id="8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5E5DD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1"/>
              <w:rPr>
                <w:sz w:val="20"/>
                <w:szCs w:val="20"/>
              </w:rPr>
            </w:pPr>
            <w:bookmarkStart w:id="870" w:name="sub_17005"/>
            <w:r w:rsidRPr="00B63A44">
              <w:rPr>
                <w:sz w:val="20"/>
                <w:szCs w:val="20"/>
              </w:rPr>
              <w:t>5.</w:t>
            </w:r>
            <w:bookmarkEnd w:id="870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1" w:name="sub_17051"/>
            <w:r w:rsidRPr="00B63A44">
              <w:rPr>
                <w:sz w:val="20"/>
                <w:szCs w:val="20"/>
              </w:rPr>
              <w:t>5.1.</w:t>
            </w:r>
            <w:bookmarkEnd w:id="8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2" w:name="sub_170511"/>
            <w:r w:rsidRPr="00B63A44">
              <w:rPr>
                <w:sz w:val="20"/>
                <w:szCs w:val="20"/>
              </w:rPr>
              <w:t>5.1.1.</w:t>
            </w:r>
            <w:bookmarkEnd w:id="8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3" w:name="sub_170512"/>
            <w:r w:rsidRPr="00B63A44">
              <w:rPr>
                <w:sz w:val="20"/>
                <w:szCs w:val="20"/>
              </w:rPr>
              <w:t>5.1.2.</w:t>
            </w:r>
            <w:bookmarkEnd w:id="8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4" w:name="sub_170513"/>
            <w:r w:rsidRPr="00B63A44">
              <w:rPr>
                <w:sz w:val="20"/>
                <w:szCs w:val="20"/>
              </w:rPr>
              <w:t>5.1.3.</w:t>
            </w:r>
            <w:bookmarkEnd w:id="8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5" w:name="sub_170514"/>
            <w:r w:rsidRPr="00B63A44">
              <w:rPr>
                <w:sz w:val="20"/>
                <w:szCs w:val="20"/>
              </w:rPr>
              <w:t>5.1.4.</w:t>
            </w:r>
            <w:bookmarkEnd w:id="8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6" w:name="sub_17052"/>
            <w:r w:rsidRPr="00B63A44">
              <w:rPr>
                <w:sz w:val="20"/>
                <w:szCs w:val="20"/>
              </w:rPr>
              <w:t>5.2.</w:t>
            </w:r>
            <w:bookmarkEnd w:id="8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дивидуальные тепловые пункты и </w:t>
            </w:r>
            <w:proofErr w:type="spellStart"/>
            <w:r w:rsidRPr="00B63A44">
              <w:rPr>
                <w:sz w:val="20"/>
                <w:szCs w:val="20"/>
              </w:rPr>
              <w:t>водоподкач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7" w:name="sub_170521"/>
            <w:r w:rsidRPr="00B63A44">
              <w:rPr>
                <w:sz w:val="20"/>
                <w:szCs w:val="20"/>
              </w:rPr>
              <w:t>5.2.1.</w:t>
            </w:r>
            <w:bookmarkEnd w:id="8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8" w:name="sub_170522"/>
            <w:r w:rsidRPr="00B63A44">
              <w:rPr>
                <w:sz w:val="20"/>
                <w:szCs w:val="20"/>
              </w:rPr>
              <w:t>5.2.2.</w:t>
            </w:r>
            <w:bookmarkEnd w:id="8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79" w:name="sub_170523"/>
            <w:r w:rsidRPr="00B63A44">
              <w:rPr>
                <w:sz w:val="20"/>
                <w:szCs w:val="20"/>
              </w:rPr>
              <w:t>5.2.3.</w:t>
            </w:r>
            <w:bookmarkEnd w:id="8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DD02B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jc w:val="center"/>
              <w:rPr>
                <w:sz w:val="20"/>
                <w:szCs w:val="20"/>
              </w:rPr>
            </w:pPr>
            <w:bookmarkStart w:id="880" w:name="sub_170524"/>
            <w:r w:rsidRPr="00B63A44">
              <w:rPr>
                <w:sz w:val="20"/>
                <w:szCs w:val="20"/>
              </w:rPr>
              <w:t>5.2.4.</w:t>
            </w:r>
            <w:bookmarkEnd w:id="8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A" w:rsidRPr="00B63A44" w:rsidRDefault="00DD02BA">
            <w:pPr>
              <w:pStyle w:val="a6"/>
              <w:rPr>
                <w:sz w:val="20"/>
                <w:szCs w:val="20"/>
              </w:rPr>
            </w:pPr>
          </w:p>
        </w:tc>
      </w:tr>
      <w:tr w:rsidR="005E5DD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jc w:val="center"/>
              <w:rPr>
                <w:sz w:val="20"/>
                <w:szCs w:val="20"/>
              </w:rPr>
            </w:pPr>
            <w:bookmarkStart w:id="881" w:name="sub_17053"/>
            <w:r w:rsidRPr="00B63A44">
              <w:rPr>
                <w:sz w:val="20"/>
                <w:szCs w:val="20"/>
              </w:rPr>
              <w:t>5.3.</w:t>
            </w:r>
            <w:bookmarkEnd w:id="8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Системы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E5DD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jc w:val="center"/>
              <w:rPr>
                <w:sz w:val="20"/>
                <w:szCs w:val="20"/>
              </w:rPr>
            </w:pPr>
            <w:bookmarkStart w:id="882" w:name="sub_170531"/>
            <w:r w:rsidRPr="00B63A44">
              <w:rPr>
                <w:sz w:val="20"/>
                <w:szCs w:val="20"/>
              </w:rPr>
              <w:t>5.3.1.</w:t>
            </w:r>
            <w:bookmarkEnd w:id="8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5E5DD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jc w:val="center"/>
              <w:rPr>
                <w:sz w:val="20"/>
                <w:szCs w:val="20"/>
              </w:rPr>
            </w:pPr>
            <w:bookmarkStart w:id="883" w:name="sub_170532"/>
            <w:r w:rsidRPr="00B63A44">
              <w:rPr>
                <w:sz w:val="20"/>
                <w:szCs w:val="20"/>
              </w:rPr>
              <w:t>5.3.2.</w:t>
            </w:r>
            <w:bookmarkEnd w:id="8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6405DE" w:rsidRDefault="005E5DDD" w:rsidP="002E4BAC">
            <w:pPr>
              <w:pStyle w:val="a6"/>
              <w:rPr>
                <w:sz w:val="16"/>
                <w:szCs w:val="16"/>
              </w:rPr>
            </w:pPr>
            <w:r w:rsidRPr="006405DE">
              <w:rPr>
                <w:sz w:val="16"/>
                <w:szCs w:val="16"/>
              </w:rPr>
              <w:t>Отсутствуют зонты на вент. каналах</w:t>
            </w:r>
          </w:p>
        </w:tc>
      </w:tr>
      <w:tr w:rsidR="005E5DD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DD" w:rsidRPr="00B63A44" w:rsidRDefault="005E5DDD">
            <w:pPr>
              <w:pStyle w:val="a6"/>
              <w:jc w:val="center"/>
              <w:rPr>
                <w:sz w:val="20"/>
                <w:szCs w:val="20"/>
              </w:rPr>
            </w:pPr>
            <w:bookmarkStart w:id="884" w:name="sub_170533"/>
            <w:r w:rsidRPr="00B63A44">
              <w:rPr>
                <w:sz w:val="20"/>
                <w:szCs w:val="20"/>
              </w:rPr>
              <w:t>5.3.3.</w:t>
            </w:r>
            <w:bookmarkEnd w:id="8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DD" w:rsidRPr="00B63A44" w:rsidRDefault="005E5DD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 w:rsidP="002E4BAC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E5DD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jc w:val="center"/>
              <w:rPr>
                <w:sz w:val="20"/>
                <w:szCs w:val="20"/>
              </w:rPr>
            </w:pPr>
            <w:bookmarkStart w:id="885" w:name="sub_170534"/>
            <w:r w:rsidRPr="00B63A44">
              <w:rPr>
                <w:sz w:val="20"/>
                <w:szCs w:val="20"/>
              </w:rPr>
              <w:t>5.3.4.</w:t>
            </w:r>
            <w:bookmarkEnd w:id="8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rPr>
                <w:sz w:val="20"/>
                <w:szCs w:val="20"/>
              </w:rPr>
            </w:pPr>
          </w:p>
        </w:tc>
      </w:tr>
      <w:tr w:rsidR="005E5DD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jc w:val="center"/>
              <w:rPr>
                <w:sz w:val="20"/>
                <w:szCs w:val="20"/>
              </w:rPr>
            </w:pPr>
            <w:bookmarkStart w:id="886" w:name="sub_17054"/>
            <w:r w:rsidRPr="00B63A44">
              <w:rPr>
                <w:sz w:val="20"/>
                <w:szCs w:val="20"/>
              </w:rPr>
              <w:t>5.4.</w:t>
            </w:r>
            <w:bookmarkEnd w:id="8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DD" w:rsidRPr="00B63A44" w:rsidRDefault="005E5DDD">
            <w:pPr>
              <w:pStyle w:val="a6"/>
              <w:rPr>
                <w:sz w:val="20"/>
                <w:szCs w:val="20"/>
              </w:rPr>
            </w:pP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87" w:name="sub_170541"/>
            <w:r w:rsidRPr="00B63A44">
              <w:rPr>
                <w:sz w:val="20"/>
                <w:szCs w:val="20"/>
              </w:rPr>
              <w:t>5.4.1.</w:t>
            </w:r>
            <w:bookmarkEnd w:id="8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88" w:name="sub_170542"/>
            <w:r w:rsidRPr="00B63A44">
              <w:rPr>
                <w:sz w:val="20"/>
                <w:szCs w:val="20"/>
              </w:rPr>
              <w:t>5.4.2.</w:t>
            </w:r>
            <w:bookmarkEnd w:id="8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89" w:name="sub_170543"/>
            <w:r w:rsidRPr="00B63A44">
              <w:rPr>
                <w:sz w:val="20"/>
                <w:szCs w:val="20"/>
              </w:rPr>
              <w:lastRenderedPageBreak/>
              <w:t>5.4.3.</w:t>
            </w:r>
            <w:bookmarkEnd w:id="8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6405DE" w:rsidRDefault="006405DE" w:rsidP="002E4BAC">
            <w:pPr>
              <w:pStyle w:val="a6"/>
              <w:rPr>
                <w:sz w:val="16"/>
                <w:szCs w:val="16"/>
              </w:rPr>
            </w:pPr>
            <w:r w:rsidRPr="006405DE">
              <w:rPr>
                <w:sz w:val="16"/>
                <w:szCs w:val="16"/>
              </w:rPr>
              <w:t xml:space="preserve">Имеются участки с утраченной тепловой </w:t>
            </w:r>
            <w:proofErr w:type="spellStart"/>
            <w:r w:rsidRPr="006405DE">
              <w:rPr>
                <w:sz w:val="16"/>
                <w:szCs w:val="16"/>
              </w:rPr>
              <w:t>изоляцией,запорная</w:t>
            </w:r>
            <w:proofErr w:type="spellEnd"/>
            <w:r w:rsidRPr="006405DE">
              <w:rPr>
                <w:sz w:val="16"/>
                <w:szCs w:val="16"/>
              </w:rPr>
              <w:t xml:space="preserve"> арматура нуждается в наладке и ремонте.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0" w:name="sub_170544"/>
            <w:r w:rsidRPr="00B63A44">
              <w:rPr>
                <w:sz w:val="20"/>
                <w:szCs w:val="20"/>
              </w:rPr>
              <w:t>5.4.4.</w:t>
            </w:r>
            <w:bookmarkEnd w:id="8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1" w:name="sub_17055"/>
            <w:r w:rsidRPr="00B63A44">
              <w:rPr>
                <w:sz w:val="20"/>
                <w:szCs w:val="20"/>
              </w:rPr>
              <w:t>5.5.</w:t>
            </w:r>
            <w:bookmarkEnd w:id="8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rPr>
                <w:sz w:val="20"/>
                <w:szCs w:val="20"/>
              </w:rPr>
            </w:pP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2" w:name="sub_170551"/>
            <w:r w:rsidRPr="00B63A44">
              <w:rPr>
                <w:sz w:val="20"/>
                <w:szCs w:val="20"/>
              </w:rPr>
              <w:t>5.5.1.</w:t>
            </w:r>
            <w:bookmarkEnd w:id="8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3" w:name="sub_170552"/>
            <w:r w:rsidRPr="00B63A44">
              <w:rPr>
                <w:sz w:val="20"/>
                <w:szCs w:val="20"/>
              </w:rPr>
              <w:t>5.5.2.</w:t>
            </w:r>
            <w:bookmarkEnd w:id="8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4" w:name="sub_170553"/>
            <w:r w:rsidRPr="00B63A44">
              <w:rPr>
                <w:sz w:val="20"/>
                <w:szCs w:val="20"/>
              </w:rPr>
              <w:t>5.5.3.</w:t>
            </w:r>
            <w:bookmarkEnd w:id="8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A86121" w:rsidRDefault="006405DE" w:rsidP="002E4BAC">
            <w:pPr>
              <w:pStyle w:val="a6"/>
              <w:rPr>
                <w:sz w:val="16"/>
                <w:szCs w:val="16"/>
              </w:rPr>
            </w:pPr>
            <w:r w:rsidRPr="00A86121">
              <w:rPr>
                <w:sz w:val="16"/>
                <w:szCs w:val="16"/>
              </w:rPr>
              <w:t xml:space="preserve">незначительные повреждения </w:t>
            </w:r>
            <w:proofErr w:type="spellStart"/>
            <w:r w:rsidRPr="00A86121">
              <w:rPr>
                <w:sz w:val="16"/>
                <w:szCs w:val="16"/>
              </w:rPr>
              <w:t>тепло-и</w:t>
            </w:r>
            <w:proofErr w:type="spellEnd"/>
            <w:r w:rsidRPr="00A86121">
              <w:rPr>
                <w:sz w:val="16"/>
                <w:szCs w:val="16"/>
              </w:rPr>
              <w:t xml:space="preserve"> гидроизоляции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5" w:name="sub_170554"/>
            <w:r w:rsidRPr="00B63A44">
              <w:rPr>
                <w:sz w:val="20"/>
                <w:szCs w:val="20"/>
              </w:rPr>
              <w:t>5.5.4.</w:t>
            </w:r>
            <w:bookmarkEnd w:id="8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 w:rsidP="002E4BAC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6405DE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jc w:val="center"/>
              <w:rPr>
                <w:sz w:val="20"/>
                <w:szCs w:val="20"/>
              </w:rPr>
            </w:pPr>
            <w:bookmarkStart w:id="896" w:name="sub_17056"/>
            <w:r w:rsidRPr="00B63A44">
              <w:rPr>
                <w:sz w:val="20"/>
                <w:szCs w:val="20"/>
              </w:rPr>
              <w:t>5.6.</w:t>
            </w:r>
            <w:bookmarkEnd w:id="8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E" w:rsidRPr="00B63A44" w:rsidRDefault="006405DE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897" w:name="sub_170561"/>
            <w:r w:rsidRPr="00B63A44">
              <w:rPr>
                <w:sz w:val="20"/>
                <w:szCs w:val="20"/>
              </w:rPr>
              <w:t>5.6.1.</w:t>
            </w:r>
            <w:bookmarkEnd w:id="8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898" w:name="sub_170562"/>
            <w:r w:rsidRPr="00B63A44">
              <w:rPr>
                <w:sz w:val="20"/>
                <w:szCs w:val="20"/>
              </w:rPr>
              <w:t>5.6.2.</w:t>
            </w:r>
            <w:bookmarkEnd w:id="8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899" w:name="sub_170563"/>
            <w:r w:rsidRPr="00B63A44">
              <w:rPr>
                <w:sz w:val="20"/>
                <w:szCs w:val="20"/>
              </w:rPr>
              <w:t>5.6.3</w:t>
            </w:r>
            <w:bookmarkEnd w:id="8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6405DE" w:rsidRDefault="00D66A37" w:rsidP="002E4BAC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0" w:name="sub_170564"/>
            <w:r w:rsidRPr="00B63A44">
              <w:rPr>
                <w:sz w:val="20"/>
                <w:szCs w:val="20"/>
              </w:rPr>
              <w:t>5.6.4.</w:t>
            </w:r>
            <w:bookmarkEnd w:id="9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1" w:name="sub_17057"/>
            <w:r w:rsidRPr="00B63A44">
              <w:rPr>
                <w:sz w:val="20"/>
                <w:szCs w:val="20"/>
              </w:rPr>
              <w:t>5.7.</w:t>
            </w:r>
            <w:bookmarkEnd w:id="9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2" w:name="sub_170571"/>
            <w:r w:rsidRPr="00B63A44">
              <w:rPr>
                <w:sz w:val="20"/>
                <w:szCs w:val="20"/>
              </w:rPr>
              <w:t>5.7.1.</w:t>
            </w:r>
            <w:bookmarkEnd w:id="9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3" w:name="sub_170572"/>
            <w:r w:rsidRPr="00B63A44">
              <w:rPr>
                <w:sz w:val="20"/>
                <w:szCs w:val="20"/>
              </w:rPr>
              <w:t>5.7.2.</w:t>
            </w:r>
            <w:bookmarkEnd w:id="9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4" w:name="sub_170573"/>
            <w:r w:rsidRPr="00B63A44">
              <w:rPr>
                <w:sz w:val="20"/>
                <w:szCs w:val="20"/>
              </w:rPr>
              <w:t>5.7.3.</w:t>
            </w:r>
            <w:bookmarkEnd w:id="9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6405DE" w:rsidRDefault="00D66A37" w:rsidP="002E4BAC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5" w:name="sub_170574"/>
            <w:r w:rsidRPr="00B63A44">
              <w:rPr>
                <w:sz w:val="20"/>
                <w:szCs w:val="20"/>
              </w:rPr>
              <w:t>5.7.4.</w:t>
            </w:r>
            <w:bookmarkEnd w:id="9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6" w:name="sub_17058"/>
            <w:r w:rsidRPr="00B63A44">
              <w:rPr>
                <w:sz w:val="20"/>
                <w:szCs w:val="20"/>
              </w:rPr>
              <w:t>5.8.</w:t>
            </w:r>
            <w:bookmarkEnd w:id="9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ы внутридомового газового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7" w:name="sub_170581"/>
            <w:r w:rsidRPr="00B63A44">
              <w:rPr>
                <w:sz w:val="20"/>
                <w:szCs w:val="20"/>
              </w:rPr>
              <w:t>5.8.1.</w:t>
            </w:r>
            <w:bookmarkEnd w:id="9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8" w:name="sub_170582"/>
            <w:r w:rsidRPr="00B63A44">
              <w:rPr>
                <w:sz w:val="20"/>
                <w:szCs w:val="20"/>
              </w:rPr>
              <w:t>5.8.2.</w:t>
            </w:r>
            <w:bookmarkEnd w:id="9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09" w:name="sub_170583"/>
            <w:r w:rsidRPr="00B63A44">
              <w:rPr>
                <w:sz w:val="20"/>
                <w:szCs w:val="20"/>
              </w:rPr>
              <w:t>5.8.3.</w:t>
            </w:r>
            <w:bookmarkEnd w:id="9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0" w:name="sub_170584"/>
            <w:r w:rsidRPr="00B63A44">
              <w:rPr>
                <w:sz w:val="20"/>
                <w:szCs w:val="20"/>
              </w:rPr>
              <w:t>5.8.4.</w:t>
            </w:r>
            <w:bookmarkEnd w:id="9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1" w:name="sub_17059"/>
            <w:r w:rsidRPr="00B63A44">
              <w:rPr>
                <w:sz w:val="20"/>
                <w:szCs w:val="20"/>
              </w:rPr>
              <w:t>5.9.</w:t>
            </w:r>
            <w:bookmarkEnd w:id="9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2" w:name="sub_170591"/>
            <w:r w:rsidRPr="00B63A44">
              <w:rPr>
                <w:sz w:val="20"/>
                <w:szCs w:val="20"/>
              </w:rPr>
              <w:t>5.9.1.</w:t>
            </w:r>
            <w:bookmarkEnd w:id="9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3" w:name="sub_170592"/>
            <w:r w:rsidRPr="00B63A44">
              <w:rPr>
                <w:sz w:val="20"/>
                <w:szCs w:val="20"/>
              </w:rPr>
              <w:t>5.9.2.</w:t>
            </w:r>
            <w:bookmarkEnd w:id="9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4" w:name="sub_170593"/>
            <w:r w:rsidRPr="00B63A44">
              <w:rPr>
                <w:sz w:val="20"/>
                <w:szCs w:val="20"/>
              </w:rPr>
              <w:t>5.9.3.</w:t>
            </w:r>
            <w:bookmarkEnd w:id="9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6405DE" w:rsidRDefault="00D66A37" w:rsidP="002E4BAC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5" w:name="sub_170594"/>
            <w:r w:rsidRPr="00B63A44">
              <w:rPr>
                <w:sz w:val="20"/>
                <w:szCs w:val="20"/>
              </w:rPr>
              <w:t>5.9.4.</w:t>
            </w:r>
            <w:bookmarkEnd w:id="9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2E4BAC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6" w:name="sub_17510"/>
            <w:r w:rsidRPr="00B63A44">
              <w:rPr>
                <w:sz w:val="20"/>
                <w:szCs w:val="20"/>
              </w:rPr>
              <w:t>5.10.</w:t>
            </w:r>
            <w:bookmarkEnd w:id="9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7" w:name="sub_175101"/>
            <w:r w:rsidRPr="00B63A44">
              <w:rPr>
                <w:sz w:val="20"/>
                <w:szCs w:val="20"/>
              </w:rPr>
              <w:t>5.10.1.</w:t>
            </w:r>
            <w:bookmarkEnd w:id="9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8" w:name="sub_175102"/>
            <w:r w:rsidRPr="00B63A44">
              <w:rPr>
                <w:sz w:val="20"/>
                <w:szCs w:val="20"/>
              </w:rPr>
              <w:t>5.10.2.</w:t>
            </w:r>
            <w:bookmarkEnd w:id="9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19" w:name="sub_175103"/>
            <w:r w:rsidRPr="00B63A44">
              <w:rPr>
                <w:sz w:val="20"/>
                <w:szCs w:val="20"/>
              </w:rPr>
              <w:t>5.10.3.</w:t>
            </w:r>
            <w:bookmarkEnd w:id="9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jc w:val="center"/>
              <w:rPr>
                <w:sz w:val="20"/>
                <w:szCs w:val="20"/>
              </w:rPr>
            </w:pPr>
            <w:bookmarkStart w:id="920" w:name="sub_175104"/>
            <w:r w:rsidRPr="00B63A44">
              <w:rPr>
                <w:sz w:val="20"/>
                <w:szCs w:val="20"/>
              </w:rPr>
              <w:t>5.10.4.</w:t>
            </w:r>
            <w:bookmarkEnd w:id="9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  <w:tr w:rsidR="00D66A37" w:rsidRPr="00B63A44" w:rsidTr="00D86A0A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 w:rsidP="00D86A0A">
            <w:pPr>
              <w:pStyle w:val="1"/>
              <w:rPr>
                <w:sz w:val="20"/>
                <w:szCs w:val="20"/>
              </w:rPr>
            </w:pPr>
            <w:bookmarkStart w:id="921" w:name="sub_17006"/>
            <w:r w:rsidRPr="00B63A44">
              <w:rPr>
                <w:sz w:val="20"/>
                <w:szCs w:val="20"/>
              </w:rPr>
              <w:t>6.</w:t>
            </w:r>
            <w:bookmarkEnd w:id="9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изнании дома аварийны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7" w:rsidRPr="00B63A44" w:rsidRDefault="00D66A37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 w:rsidP="00D86A0A">
      <w:pPr>
        <w:jc w:val="both"/>
      </w:pPr>
    </w:p>
    <w:sectPr w:rsidR="007E5F75" w:rsidSect="00B63A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/>
  <w:rsids>
    <w:rsidRoot w:val="00401B9F"/>
    <w:rsid w:val="001946EB"/>
    <w:rsid w:val="002F5116"/>
    <w:rsid w:val="00300FF8"/>
    <w:rsid w:val="003317BE"/>
    <w:rsid w:val="003B430E"/>
    <w:rsid w:val="00401B9F"/>
    <w:rsid w:val="00450721"/>
    <w:rsid w:val="00542D23"/>
    <w:rsid w:val="00596694"/>
    <w:rsid w:val="005E5DDD"/>
    <w:rsid w:val="00606ECE"/>
    <w:rsid w:val="006405DE"/>
    <w:rsid w:val="00653DD2"/>
    <w:rsid w:val="006B66C0"/>
    <w:rsid w:val="006D33E9"/>
    <w:rsid w:val="0071065C"/>
    <w:rsid w:val="007E5F75"/>
    <w:rsid w:val="008C0CA6"/>
    <w:rsid w:val="00906D99"/>
    <w:rsid w:val="00940187"/>
    <w:rsid w:val="00957460"/>
    <w:rsid w:val="009F1641"/>
    <w:rsid w:val="00A54540"/>
    <w:rsid w:val="00A86121"/>
    <w:rsid w:val="00B41BB0"/>
    <w:rsid w:val="00B4542B"/>
    <w:rsid w:val="00B63A44"/>
    <w:rsid w:val="00BA73F1"/>
    <w:rsid w:val="00BE551B"/>
    <w:rsid w:val="00C25F5A"/>
    <w:rsid w:val="00D54B19"/>
    <w:rsid w:val="00D66A37"/>
    <w:rsid w:val="00D86A0A"/>
    <w:rsid w:val="00DA7C21"/>
    <w:rsid w:val="00DD02BA"/>
    <w:rsid w:val="00EE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75"/>
    <w:rPr>
      <w:sz w:val="24"/>
      <w:szCs w:val="24"/>
    </w:rPr>
  </w:style>
  <w:style w:type="paragraph" w:styleId="1">
    <w:name w:val="heading 1"/>
    <w:basedOn w:val="a"/>
    <w:next w:val="a"/>
    <w:qFormat/>
    <w:rsid w:val="007E5F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7E5F75"/>
    <w:rPr>
      <w:color w:val="106BBE"/>
    </w:rPr>
  </w:style>
  <w:style w:type="character" w:customStyle="1" w:styleId="a4">
    <w:name w:val="Цветовое выделение"/>
    <w:rsid w:val="007E5F75"/>
    <w:rPr>
      <w:b/>
      <w:bCs/>
      <w:color w:val="26282F"/>
      <w:sz w:val="26"/>
      <w:szCs w:val="26"/>
    </w:rPr>
  </w:style>
  <w:style w:type="paragraph" w:customStyle="1" w:styleId="a5">
    <w:name w:val="Прижатый влево"/>
    <w:basedOn w:val="a"/>
    <w:next w:val="a"/>
    <w:rsid w:val="007E5F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Нормальный (таблица)"/>
    <w:basedOn w:val="a"/>
    <w:next w:val="a"/>
    <w:rsid w:val="007E5F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Комментарий"/>
    <w:basedOn w:val="a8"/>
    <w:next w:val="a"/>
    <w:rsid w:val="007E5F7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rsid w:val="007E5F7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styleId="a9">
    <w:name w:val="Balloon Text"/>
    <w:basedOn w:val="a"/>
    <w:link w:val="aa"/>
    <w:uiPriority w:val="99"/>
    <w:semiHidden/>
    <w:unhideWhenUsed/>
    <w:rsid w:val="00B63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7E87-D8DB-4370-A888-ADEE9D1A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6063</Words>
  <Characters>44849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го агентства по строительству и жилищно-коммунальному хозяйству от 8 апреля 2013 г</vt:lpstr>
    </vt:vector>
  </TitlesOfParts>
  <Company>ЗАГС</Company>
  <LinksUpToDate>false</LinksUpToDate>
  <CharactersWithSpaces>50811</CharactersWithSpaces>
  <SharedDoc>false</SharedDoc>
  <HLinks>
    <vt:vector size="6498" baseType="variant">
      <vt:variant>
        <vt:i4>268699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sub_55063</vt:lpwstr>
      </vt:variant>
      <vt:variant>
        <vt:i4>268699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sub_55062</vt:lpwstr>
      </vt:variant>
      <vt:variant>
        <vt:i4>268699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sub_55061</vt:lpwstr>
      </vt:variant>
      <vt:variant>
        <vt:i4>2752532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sub_55052</vt:lpwstr>
      </vt:variant>
      <vt:variant>
        <vt:i4>2752532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sub_55051</vt:lpwstr>
      </vt:variant>
      <vt:variant>
        <vt:i4>3080212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sub_55004</vt:lpwstr>
      </vt:variant>
      <vt:variant>
        <vt:i4>2883604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sub_55032</vt:lpwstr>
      </vt:variant>
      <vt:variant>
        <vt:i4>2883604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ub_55031</vt:lpwstr>
      </vt:variant>
      <vt:variant>
        <vt:i4>3080212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ub_55002</vt:lpwstr>
      </vt:variant>
      <vt:variant>
        <vt:i4>3080212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sub_55001</vt:lpwstr>
      </vt:variant>
      <vt:variant>
        <vt:i4>262146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sub_54063</vt:lpwstr>
      </vt:variant>
      <vt:variant>
        <vt:i4>2621460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sub_54062</vt:lpwstr>
      </vt:variant>
      <vt:variant>
        <vt:i4>2621460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sub_54061</vt:lpwstr>
      </vt:variant>
      <vt:variant>
        <vt:i4>2818068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sub_54052</vt:lpwstr>
      </vt:variant>
      <vt:variant>
        <vt:i4>2818068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sub_54051</vt:lpwstr>
      </vt:variant>
      <vt:variant>
        <vt:i4>3014676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sub_54004</vt:lpwstr>
      </vt:variant>
      <vt:variant>
        <vt:i4>294914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sub_54032</vt:lpwstr>
      </vt:variant>
      <vt:variant>
        <vt:i4>2949140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sub_54031</vt:lpwstr>
      </vt:variant>
      <vt:variant>
        <vt:i4>3014676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sub_54002</vt:lpwstr>
      </vt:variant>
      <vt:variant>
        <vt:i4>3014676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sub_54001</vt:lpwstr>
      </vt:variant>
      <vt:variant>
        <vt:i4>3080212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sub_53063</vt:lpwstr>
      </vt:variant>
      <vt:variant>
        <vt:i4>3080212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sub_53062</vt:lpwstr>
      </vt:variant>
      <vt:variant>
        <vt:i4>3080212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sub_53061</vt:lpwstr>
      </vt:variant>
      <vt:variant>
        <vt:i4>2883604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sub_53052</vt:lpwstr>
      </vt:variant>
      <vt:variant>
        <vt:i4>2883604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sub_53051</vt:lpwstr>
      </vt:variant>
      <vt:variant>
        <vt:i4>2686996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sub_53004</vt:lpwstr>
      </vt:variant>
      <vt:variant>
        <vt:i4>2752532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sub_53032</vt:lpwstr>
      </vt:variant>
      <vt:variant>
        <vt:i4>2752532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sub_53031</vt:lpwstr>
      </vt:variant>
      <vt:variant>
        <vt:i4>2686996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sub_53002</vt:lpwstr>
      </vt:variant>
      <vt:variant>
        <vt:i4>268699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sub_53001</vt:lpwstr>
      </vt:variant>
      <vt:variant>
        <vt:i4>3014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sub_52063</vt:lpwstr>
      </vt:variant>
      <vt:variant>
        <vt:i4>3014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sub_52062</vt:lpwstr>
      </vt:variant>
      <vt:variant>
        <vt:i4>3014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sub_52061</vt:lpwstr>
      </vt:variant>
      <vt:variant>
        <vt:i4>2949140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sub_52052</vt:lpwstr>
      </vt:variant>
      <vt:variant>
        <vt:i4>294914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sub_52051</vt:lpwstr>
      </vt:variant>
      <vt:variant>
        <vt:i4>2621460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sub_52004</vt:lpwstr>
      </vt:variant>
      <vt:variant>
        <vt:i4>2818068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sub_52032</vt:lpwstr>
      </vt:variant>
      <vt:variant>
        <vt:i4>2818068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sub_52031</vt:lpwstr>
      </vt:variant>
      <vt:variant>
        <vt:i4>2621460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sub_52002</vt:lpwstr>
      </vt:variant>
      <vt:variant>
        <vt:i4>2621460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sub_52001</vt:lpwstr>
      </vt:variant>
      <vt:variant>
        <vt:i4>2949140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sub_51063</vt:lpwstr>
      </vt:variant>
      <vt:variant>
        <vt:i4>2949140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sub_51062</vt:lpwstr>
      </vt:variant>
      <vt:variant>
        <vt:i4>2949140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sub_51061</vt:lpwstr>
      </vt:variant>
      <vt:variant>
        <vt:i4>3014676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sub_51052</vt:lpwstr>
      </vt:variant>
      <vt:variant>
        <vt:i4>3014676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sub_51051</vt:lpwstr>
      </vt:variant>
      <vt:variant>
        <vt:i4>281806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sub_51004</vt:lpwstr>
      </vt:variant>
      <vt:variant>
        <vt:i4>2621460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sub_51032</vt:lpwstr>
      </vt:variant>
      <vt:variant>
        <vt:i4>2621460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sub_51031</vt:lpwstr>
      </vt:variant>
      <vt:variant>
        <vt:i4>2818068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sub_51002</vt:lpwstr>
      </vt:variant>
      <vt:variant>
        <vt:i4>2818068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sub_51001</vt:lpwstr>
      </vt:variant>
      <vt:variant>
        <vt:i4>4456449</vt:i4>
      </vt:variant>
      <vt:variant>
        <vt:i4>3096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818068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818068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818068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718592</vt:i4>
      </vt:variant>
      <vt:variant>
        <vt:i4>3075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3080212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sub_55000</vt:lpwstr>
      </vt:variant>
      <vt:variant>
        <vt:i4>3014676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sub_54000</vt:lpwstr>
      </vt:variant>
      <vt:variant>
        <vt:i4>2686996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sub_53000</vt:lpwstr>
      </vt:variant>
      <vt:variant>
        <vt:i4>2621460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sub_52000</vt:lpwstr>
      </vt:variant>
      <vt:variant>
        <vt:i4>2818068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sub_51000</vt:lpwstr>
      </vt:variant>
      <vt:variant>
        <vt:i4>2818068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6750256</vt:i4>
      </vt:variant>
      <vt:variant>
        <vt:i4>3051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194305</vt:i4>
      </vt:variant>
      <vt:variant>
        <vt:i4>3048</vt:i4>
      </vt:variant>
      <vt:variant>
        <vt:i4>0</vt:i4>
      </vt:variant>
      <vt:variant>
        <vt:i4>5</vt:i4>
      </vt:variant>
      <vt:variant>
        <vt:lpwstr>garantf1://70192382.1008/</vt:lpwstr>
      </vt:variant>
      <vt:variant>
        <vt:lpwstr/>
      </vt:variant>
      <vt:variant>
        <vt:i4>2752532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9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3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sub_352154</vt:lpwstr>
      </vt:variant>
      <vt:variant>
        <vt:i4>190058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sub_352153</vt:lpwstr>
      </vt:variant>
      <vt:variant>
        <vt:i4>1835045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sub_352152</vt:lpwstr>
      </vt:variant>
      <vt:variant>
        <vt:i4>2031653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sub_352151</vt:lpwstr>
      </vt:variant>
      <vt:variant>
        <vt:i4>1703972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sub_352144</vt:lpwstr>
      </vt:variant>
      <vt:variant>
        <vt:i4>1900580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sub_352143</vt:lpwstr>
      </vt:variant>
      <vt:variant>
        <vt:i4>1835044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sub_352142</vt:lpwstr>
      </vt:variant>
      <vt:variant>
        <vt:i4>2031652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sub_352141</vt:lpwstr>
      </vt:variant>
      <vt:variant>
        <vt:i4>1703971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sub_352134</vt:lpwstr>
      </vt:variant>
      <vt:variant>
        <vt:i4>1900579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sub_352133</vt:lpwstr>
      </vt:variant>
      <vt:variant>
        <vt:i4>1835043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sub_352132</vt:lpwstr>
      </vt:variant>
      <vt:variant>
        <vt:i4>2031651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sub_352131</vt:lpwstr>
      </vt:variant>
      <vt:variant>
        <vt:i4>1703970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sub_352124</vt:lpwstr>
      </vt:variant>
      <vt:variant>
        <vt:i4>1900578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sub_352123</vt:lpwstr>
      </vt:variant>
      <vt:variant>
        <vt:i4>1835042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sub_352122</vt:lpwstr>
      </vt:variant>
      <vt:variant>
        <vt:i4>203165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sub_352121</vt:lpwstr>
      </vt:variant>
      <vt:variant>
        <vt:i4>1703969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sub_352114</vt:lpwstr>
      </vt:variant>
      <vt:variant>
        <vt:i4>190057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sub_352113</vt:lpwstr>
      </vt:variant>
      <vt:variant>
        <vt:i4>1835041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sub_352112</vt:lpwstr>
      </vt:variant>
      <vt:variant>
        <vt:i4>2031649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sub_352111</vt:lpwstr>
      </vt:variant>
      <vt:variant>
        <vt:i4>1703968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sub_352104</vt:lpwstr>
      </vt:variant>
      <vt:variant>
        <vt:i4>1900576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sub_352103</vt:lpwstr>
      </vt:variant>
      <vt:variant>
        <vt:i4>1835040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sub_352102</vt:lpwstr>
      </vt:variant>
      <vt:variant>
        <vt:i4>203164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sub_352101</vt:lpwstr>
      </vt:variant>
      <vt:variant>
        <vt:i4>1638443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sub_350294</vt:lpwstr>
      </vt:variant>
      <vt:variant>
        <vt:i4>1966123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sub_350293</vt:lpwstr>
      </vt:variant>
      <vt:variant>
        <vt:i4>203165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sub_350292</vt:lpwstr>
      </vt:variant>
      <vt:variant>
        <vt:i4>1835051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sub_350291</vt:lpwstr>
      </vt:variant>
      <vt:variant>
        <vt:i4>1638442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sub_350284</vt:lpwstr>
      </vt:variant>
      <vt:variant>
        <vt:i4>1966122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sub_350283</vt:lpwstr>
      </vt:variant>
      <vt:variant>
        <vt:i4>203165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sub_350282</vt:lpwstr>
      </vt:variant>
      <vt:variant>
        <vt:i4>1835050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sub_350281</vt:lpwstr>
      </vt:variant>
      <vt:variant>
        <vt:i4>1638437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sub_350274</vt:lpwstr>
      </vt:variant>
      <vt:variant>
        <vt:i4>1966117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sub_350273</vt:lpwstr>
      </vt:variant>
      <vt:variant>
        <vt:i4>2031653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sub_350272</vt:lpwstr>
      </vt:variant>
      <vt:variant>
        <vt:i4>183504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sub_350271</vt:lpwstr>
      </vt:variant>
      <vt:variant>
        <vt:i4>1638436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sub_350264</vt:lpwstr>
      </vt:variant>
      <vt:variant>
        <vt:i4>1966116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sub_350263</vt:lpwstr>
      </vt:variant>
      <vt:variant>
        <vt:i4>2031652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sub_350262</vt:lpwstr>
      </vt:variant>
      <vt:variant>
        <vt:i4>1835044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sub_350261</vt:lpwstr>
      </vt:variant>
      <vt:variant>
        <vt:i4>1638439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sub_350254</vt:lpwstr>
      </vt:variant>
      <vt:variant>
        <vt:i4>196611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sub_350253</vt:lpwstr>
      </vt:variant>
      <vt:variant>
        <vt:i4>2031655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sub_350252</vt:lpwstr>
      </vt:variant>
      <vt:variant>
        <vt:i4>183504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sub_350251</vt:lpwstr>
      </vt:variant>
      <vt:variant>
        <vt:i4>1638438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sub_350244</vt:lpwstr>
      </vt:variant>
      <vt:variant>
        <vt:i4>1966118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sub_350243</vt:lpwstr>
      </vt:variant>
      <vt:variant>
        <vt:i4>203165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sub_350242</vt:lpwstr>
      </vt:variant>
      <vt:variant>
        <vt:i4>1835046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sub_350241</vt:lpwstr>
      </vt:variant>
      <vt:variant>
        <vt:i4>1638433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sub_350234</vt:lpwstr>
      </vt:variant>
      <vt:variant>
        <vt:i4>1966113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sub_350233</vt:lpwstr>
      </vt:variant>
      <vt:variant>
        <vt:i4>203164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sub_350232</vt:lpwstr>
      </vt:variant>
      <vt:variant>
        <vt:i4>1835041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sub_350231</vt:lpwstr>
      </vt:variant>
      <vt:variant>
        <vt:i4>163843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sub_350224</vt:lpwstr>
      </vt:variant>
      <vt:variant>
        <vt:i4>196611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sub_350223</vt:lpwstr>
      </vt:variant>
      <vt:variant>
        <vt:i4>2031648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sub_350222</vt:lpwstr>
      </vt:variant>
      <vt:variant>
        <vt:i4>1835040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sub_350221</vt:lpwstr>
      </vt:variant>
      <vt:variant>
        <vt:i4>1638435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sub_350214</vt:lpwstr>
      </vt:variant>
      <vt:variant>
        <vt:i4>1966115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sub_350213</vt:lpwstr>
      </vt:variant>
      <vt:variant>
        <vt:i4>203165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sub_350212</vt:lpwstr>
      </vt:variant>
      <vt:variant>
        <vt:i4>1835043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sub_350211</vt:lpwstr>
      </vt:variant>
      <vt:variant>
        <vt:i4>1769511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sub_350155</vt:lpwstr>
      </vt:variant>
      <vt:variant>
        <vt:i4>17039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sub_350154</vt:lpwstr>
      </vt:variant>
      <vt:variant>
        <vt:i4>1900583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sub_350153</vt:lpwstr>
      </vt:variant>
      <vt:variant>
        <vt:i4>183504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sub_350152</vt:lpwstr>
      </vt:variant>
      <vt:variant>
        <vt:i4>203165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sub_350151</vt:lpwstr>
      </vt:variant>
      <vt:variant>
        <vt:i4>176951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sub_350145</vt:lpwstr>
      </vt:variant>
      <vt:variant>
        <vt:i4>170397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sub_350144</vt:lpwstr>
      </vt:variant>
      <vt:variant>
        <vt:i4>1900582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sub_350143</vt:lpwstr>
      </vt:variant>
      <vt:variant>
        <vt:i4>1835046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sub_350142</vt:lpwstr>
      </vt:variant>
      <vt:variant>
        <vt:i4>203165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sub_350141</vt:lpwstr>
      </vt:variant>
      <vt:variant>
        <vt:i4>1769505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sub_350135</vt:lpwstr>
      </vt:variant>
      <vt:variant>
        <vt:i4>1703969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sub_350134</vt:lpwstr>
      </vt:variant>
      <vt:variant>
        <vt:i4>1900577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sub_350133</vt:lpwstr>
      </vt:variant>
      <vt:variant>
        <vt:i4>1835041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sub_350132</vt:lpwstr>
      </vt:variant>
      <vt:variant>
        <vt:i4>2031649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sub_350131</vt:lpwstr>
      </vt:variant>
      <vt:variant>
        <vt:i4>176950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sub_350125</vt:lpwstr>
      </vt:variant>
      <vt:variant>
        <vt:i4>1703968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sub_350124</vt:lpwstr>
      </vt:variant>
      <vt:variant>
        <vt:i4>1900576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sub_350123</vt:lpwstr>
      </vt:variant>
      <vt:variant>
        <vt:i4>183504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sub_350122</vt:lpwstr>
      </vt:variant>
      <vt:variant>
        <vt:i4>2031648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sub_350121</vt:lpwstr>
      </vt:variant>
      <vt:variant>
        <vt:i4>1769507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sub_350115</vt:lpwstr>
      </vt:variant>
      <vt:variant>
        <vt:i4>1703971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sub_350114</vt:lpwstr>
      </vt:variant>
      <vt:variant>
        <vt:i4>1900579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sub_350113</vt:lpwstr>
      </vt:variant>
      <vt:variant>
        <vt:i4>1835043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sub_350112</vt:lpwstr>
      </vt:variant>
      <vt:variant>
        <vt:i4>203165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sub_350111</vt:lpwstr>
      </vt:variant>
      <vt:variant>
        <vt:i4>301467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sub_34003</vt:lpwstr>
      </vt:variant>
      <vt:variant>
        <vt:i4>3014674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sub_34002</vt:lpwstr>
      </vt:variant>
      <vt:variant>
        <vt:i4>3014674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sub_34001</vt:lpwstr>
      </vt:variant>
      <vt:variant>
        <vt:i4>3014672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sub_33273</vt:lpwstr>
      </vt:variant>
      <vt:variant>
        <vt:i4>3014672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sub_33272</vt:lpwstr>
      </vt:variant>
      <vt:variant>
        <vt:i4>3014672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sub_33271</vt:lpwstr>
      </vt:variant>
      <vt:variant>
        <vt:i4>3080208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sub_33263</vt:lpwstr>
      </vt:variant>
      <vt:variant>
        <vt:i4>308020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sub_33262</vt:lpwstr>
      </vt:variant>
      <vt:variant>
        <vt:i4>3080208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sub_33261</vt:lpwstr>
      </vt:variant>
      <vt:variant>
        <vt:i4>2883600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sub_33253</vt:lpwstr>
      </vt:variant>
      <vt:variant>
        <vt:i4>2883600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sub_33252</vt:lpwstr>
      </vt:variant>
      <vt:variant>
        <vt:i4>2883600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sub_33251</vt:lpwstr>
      </vt:variant>
      <vt:variant>
        <vt:i4>2949136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sub_33243</vt:lpwstr>
      </vt:variant>
      <vt:variant>
        <vt:i4>2949136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sub_33242</vt:lpwstr>
      </vt:variant>
      <vt:variant>
        <vt:i4>2949136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sub_33241</vt:lpwstr>
      </vt:variant>
      <vt:variant>
        <vt:i4>275252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sub_33233</vt:lpwstr>
      </vt:variant>
      <vt:variant>
        <vt:i4>275252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sub_33232</vt:lpwstr>
      </vt:variant>
      <vt:variant>
        <vt:i4>275252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sub_33231</vt:lpwstr>
      </vt:variant>
      <vt:variant>
        <vt:i4>2818064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sub_33223</vt:lpwstr>
      </vt:variant>
      <vt:variant>
        <vt:i4>2818064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sub_33222</vt:lpwstr>
      </vt:variant>
      <vt:variant>
        <vt:i4>2818064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sub_33221</vt:lpwstr>
      </vt:variant>
      <vt:variant>
        <vt:i4>2818066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sub_33021</vt:lpwstr>
      </vt:variant>
      <vt:variant>
        <vt:i4>2621458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sub_33016</vt:lpwstr>
      </vt:variant>
      <vt:variant>
        <vt:i4>2621458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sub_33015</vt:lpwstr>
      </vt:variant>
      <vt:variant>
        <vt:i4>262145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sub_33014</vt:lpwstr>
      </vt:variant>
      <vt:variant>
        <vt:i4>2621458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sub_33013</vt:lpwstr>
      </vt:variant>
      <vt:variant>
        <vt:i4>2621458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sub_33012</vt:lpwstr>
      </vt:variant>
      <vt:variant>
        <vt:i4>262145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sub_33011</vt:lpwstr>
      </vt:variant>
      <vt:variant>
        <vt:i4>2621458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sub_32006</vt:lpwstr>
      </vt:variant>
      <vt:variant>
        <vt:i4>262145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sub_32005</vt:lpwstr>
      </vt:variant>
      <vt:variant>
        <vt:i4>2621458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sub_32004</vt:lpwstr>
      </vt:variant>
      <vt:variant>
        <vt:i4>2621458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sub_32003</vt:lpwstr>
      </vt:variant>
      <vt:variant>
        <vt:i4>26214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sub_32002</vt:lpwstr>
      </vt:variant>
      <vt:variant>
        <vt:i4>2621458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sub_32001</vt:lpwstr>
      </vt:variant>
      <vt:variant>
        <vt:i4>1835044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sub_317512</vt:lpwstr>
      </vt:variant>
      <vt:variant>
        <vt:i4>2031652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sub_317511</vt:lpwstr>
      </vt:variant>
      <vt:variant>
        <vt:i4>1966116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sub_317510</vt:lpwstr>
      </vt:variant>
      <vt:variant>
        <vt:i4>13762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sub_310759</vt:lpwstr>
      </vt:variant>
      <vt:variant>
        <vt:i4>131075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sub_310758</vt:lpwstr>
      </vt:variant>
      <vt:variant>
        <vt:i4>1769511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sub_310757</vt:lpwstr>
      </vt:variant>
      <vt:variant>
        <vt:i4>1703975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sub_310756</vt:lpwstr>
      </vt:variant>
      <vt:variant>
        <vt:i4>163843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sub_310755</vt:lpwstr>
      </vt:variant>
      <vt:variant>
        <vt:i4>2949141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903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sub_310754</vt:lpwstr>
      </vt:variant>
      <vt:variant>
        <vt:i4>2949141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5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sub_310753</vt:lpwstr>
      </vt:variant>
      <vt:variant>
        <vt:i4>1966119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sub_310752</vt:lpwstr>
      </vt:variant>
      <vt:variant>
        <vt:i4>1900583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sub_310751</vt:lpwstr>
      </vt:variant>
      <vt:variant>
        <vt:i4>1900580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sub_317412</vt:lpwstr>
      </vt:variant>
      <vt:variant>
        <vt:i4>1966116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sub_317411</vt:lpwstr>
      </vt:variant>
      <vt:variant>
        <vt:i4>2031652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sub_317410</vt:lpwstr>
      </vt:variant>
      <vt:variant>
        <vt:i4>1376294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sub_310749</vt:lpwstr>
      </vt:variant>
      <vt:variant>
        <vt:i4>1310758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sub_310748</vt:lpwstr>
      </vt:variant>
      <vt:variant>
        <vt:i4>176951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sub_310747</vt:lpwstr>
      </vt:variant>
      <vt:variant>
        <vt:i4>1703974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sub_310746</vt:lpwstr>
      </vt:variant>
      <vt:variant>
        <vt:i4>1638438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sub_310745</vt:lpwstr>
      </vt:variant>
      <vt:variant>
        <vt:i4>2949141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902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sub_310744</vt:lpwstr>
      </vt:variant>
      <vt:variant>
        <vt:i4>2949141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4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sub_310743</vt:lpwstr>
      </vt:variant>
      <vt:variant>
        <vt:i4>1966118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sub_310742</vt:lpwstr>
      </vt:variant>
      <vt:variant>
        <vt:i4>1900582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sub_310741</vt:lpwstr>
      </vt:variant>
      <vt:variant>
        <vt:i4>1703972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sub_317312</vt:lpwstr>
      </vt:variant>
      <vt:variant>
        <vt:i4>1638436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sub_317311</vt:lpwstr>
      </vt:variant>
      <vt:variant>
        <vt:i4>1572900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sub_317310</vt:lpwstr>
      </vt:variant>
      <vt:variant>
        <vt:i4>137628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sub_310739</vt:lpwstr>
      </vt:variant>
      <vt:variant>
        <vt:i4>1310753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sub_310738</vt:lpwstr>
      </vt:variant>
      <vt:variant>
        <vt:i4>1769505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sub_310737</vt:lpwstr>
      </vt:variant>
      <vt:variant>
        <vt:i4>170396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sub_310736</vt:lpwstr>
      </vt:variant>
      <vt:variant>
        <vt:i4>1638433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sub_310735</vt:lpwstr>
      </vt:variant>
      <vt:variant>
        <vt:i4>2949141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897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sub_310734</vt:lpwstr>
      </vt:variant>
      <vt:variant>
        <vt:i4>2949141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49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sub_310733</vt:lpwstr>
      </vt:variant>
      <vt:variant>
        <vt:i4>1966113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sub_310732</vt:lpwstr>
      </vt:variant>
      <vt:variant>
        <vt:i4>1900577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sub_310731</vt:lpwstr>
      </vt:variant>
      <vt:variant>
        <vt:i4>1769508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sub_317212</vt:lpwstr>
      </vt:variant>
      <vt:variant>
        <vt:i4>1572900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sub_317211</vt:lpwstr>
      </vt:variant>
      <vt:variant>
        <vt:i4>1638436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sub_317210</vt:lpwstr>
      </vt:variant>
      <vt:variant>
        <vt:i4>1376288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sub_310729</vt:lpwstr>
      </vt:variant>
      <vt:variant>
        <vt:i4>1310752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sub_310728</vt:lpwstr>
      </vt:variant>
      <vt:variant>
        <vt:i4>176950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sub_310727</vt:lpwstr>
      </vt:variant>
      <vt:variant>
        <vt:i4>1703968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sub_310726</vt:lpwstr>
      </vt:variant>
      <vt:variant>
        <vt:i4>1638432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sub_310725</vt:lpwstr>
      </vt:variant>
      <vt:variant>
        <vt:i4>2949141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638432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sub_310725</vt:lpwstr>
      </vt:variant>
      <vt:variant>
        <vt:i4>2949141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48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sub_310723</vt:lpwstr>
      </vt:variant>
      <vt:variant>
        <vt:i4>1966112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sub_310722</vt:lpwstr>
      </vt:variant>
      <vt:variant>
        <vt:i4>1900576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sub_310721</vt:lpwstr>
      </vt:variant>
      <vt:variant>
        <vt:i4>1572900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sub_317112</vt:lpwstr>
      </vt:variant>
      <vt:variant>
        <vt:i4>176950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sub_317111</vt:lpwstr>
      </vt:variant>
      <vt:variant>
        <vt:i4>1703972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sub_317110</vt:lpwstr>
      </vt:variant>
      <vt:variant>
        <vt:i4>1376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sub_310719</vt:lpwstr>
      </vt:variant>
      <vt:variant>
        <vt:i4>1310755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sub_310718</vt:lpwstr>
      </vt:variant>
      <vt:variant>
        <vt:i4>1769507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sub_310717</vt:lpwstr>
      </vt:variant>
      <vt:variant>
        <vt:i4>1703971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sub_310716</vt:lpwstr>
      </vt:variant>
      <vt:variant>
        <vt:i4>1638435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sub_310715</vt:lpwstr>
      </vt:variant>
      <vt:variant>
        <vt:i4>2949141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899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sub_310714</vt:lpwstr>
      </vt:variant>
      <vt:variant>
        <vt:i4>2949141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1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sub_310713</vt:lpwstr>
      </vt:variant>
      <vt:variant>
        <vt:i4>1966115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sub_310712</vt:lpwstr>
      </vt:variant>
      <vt:variant>
        <vt:i4>1900579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sub_310711</vt:lpwstr>
      </vt:variant>
      <vt:variant>
        <vt:i4>1835045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sub_316116</vt:lpwstr>
      </vt:variant>
      <vt:variant>
        <vt:i4>2031653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sub_316115</vt:lpwstr>
      </vt:variant>
      <vt:variant>
        <vt:i4>196611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sub_3161144</vt:lpwstr>
      </vt:variant>
      <vt:variant>
        <vt:i4>1966117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sub_3161144</vt:lpwstr>
      </vt:variant>
      <vt:variant>
        <vt:i4>1966117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sub_3161143</vt:lpwstr>
      </vt:variant>
      <vt:variant>
        <vt:i4>1966117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sub_3161142</vt:lpwstr>
      </vt:variant>
      <vt:variant>
        <vt:i4>1966117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sub_3161141</vt:lpwstr>
      </vt:variant>
      <vt:variant>
        <vt:i4>1638437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sub_316113</vt:lpwstr>
      </vt:variant>
      <vt:variant>
        <vt:i4>1572901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sub_316112</vt:lpwstr>
      </vt:variant>
      <vt:variant>
        <vt:i4>1769509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sub_3161112</vt:lpwstr>
      </vt:variant>
      <vt:variant>
        <vt:i4>1769509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sub_3161111</vt:lpwstr>
      </vt:variant>
      <vt:variant>
        <vt:i4>275253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sub_31610</vt:lpwstr>
      </vt:variant>
      <vt:variant>
        <vt:i4>294913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sub_31069</vt:lpwstr>
      </vt:variant>
      <vt:variant>
        <vt:i4>2949138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sub_31068</vt:lpwstr>
      </vt:variant>
      <vt:variant>
        <vt:i4>2949138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sub_31067</vt:lpwstr>
      </vt:variant>
      <vt:variant>
        <vt:i4>29491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sub_31066</vt:lpwstr>
      </vt:variant>
      <vt:variant>
        <vt:i4>2949138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sub_31065</vt:lpwstr>
      </vt:variant>
      <vt:variant>
        <vt:i4>294913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sub_31064</vt:lpwstr>
      </vt:variant>
      <vt:variant>
        <vt:i4>2949138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sub_31063</vt:lpwstr>
      </vt:variant>
      <vt:variant>
        <vt:i4>2949138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sub_31062</vt:lpwstr>
      </vt:variant>
      <vt:variant>
        <vt:i4>2949138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sub_31061</vt:lpwstr>
      </vt:variant>
      <vt:variant>
        <vt:i4>2818066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sub_31005</vt:lpwstr>
      </vt:variant>
      <vt:variant>
        <vt:i4>2818066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sub_31004</vt:lpwstr>
      </vt:variant>
      <vt:variant>
        <vt:i4>2621458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sub_31033</vt:lpwstr>
      </vt:variant>
      <vt:variant>
        <vt:i4>2621458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sub_31032</vt:lpwstr>
      </vt:variant>
      <vt:variant>
        <vt:i4>2621458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sub_31031</vt:lpwstr>
      </vt:variant>
      <vt:variant>
        <vt:i4>2818066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sub_31002</vt:lpwstr>
      </vt:variant>
      <vt:variant>
        <vt:i4>281806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sub_31001</vt:lpwstr>
      </vt:variant>
      <vt:variant>
        <vt:i4>4456449</vt:i4>
      </vt:variant>
      <vt:variant>
        <vt:i4>2385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818066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81806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818066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0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718592</vt:i4>
      </vt:variant>
      <vt:variant>
        <vt:i4>2370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308021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sub_35000</vt:lpwstr>
      </vt:variant>
      <vt:variant>
        <vt:i4>3014674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sub_34000</vt:lpwstr>
      </vt:variant>
      <vt:variant>
        <vt:i4>2686994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sub_33000</vt:lpwstr>
      </vt:variant>
      <vt:variant>
        <vt:i4>2621458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sub_32000</vt:lpwstr>
      </vt:variant>
      <vt:variant>
        <vt:i4>2818066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2818066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0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6750256</vt:i4>
      </vt:variant>
      <vt:variant>
        <vt:i4>2346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849665</vt:i4>
      </vt:variant>
      <vt:variant>
        <vt:i4>2343</vt:i4>
      </vt:variant>
      <vt:variant>
        <vt:i4>0</vt:i4>
      </vt:variant>
      <vt:variant>
        <vt:i4>5</vt:i4>
      </vt:variant>
      <vt:variant>
        <vt:lpwstr>garantf1://70192382.1002/</vt:lpwstr>
      </vt:variant>
      <vt:variant>
        <vt:lpwstr/>
      </vt:variant>
      <vt:variant>
        <vt:i4>2752530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9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94913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sub_17006</vt:lpwstr>
      </vt:variant>
      <vt:variant>
        <vt:i4>15729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sub_175104</vt:lpwstr>
      </vt:variant>
      <vt:variant>
        <vt:i4>2031653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sub_175103</vt:lpwstr>
      </vt:variant>
      <vt:variant>
        <vt:i4>1966117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sub_175102</vt:lpwstr>
      </vt:variant>
      <vt:variant>
        <vt:i4>19005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sub_175101</vt:lpwstr>
      </vt:variant>
      <vt:variant>
        <vt:i4>183504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sub_170594</vt:lpwstr>
      </vt:variant>
      <vt:variant>
        <vt:i4>176951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sub_170593</vt:lpwstr>
      </vt:variant>
      <vt:variant>
        <vt:i4>1703977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sub_170592</vt:lpwstr>
      </vt:variant>
      <vt:variant>
        <vt:i4>1638441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sub_170591</vt:lpwstr>
      </vt:variant>
      <vt:variant>
        <vt:i4>1835048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sub_170584</vt:lpwstr>
      </vt:variant>
      <vt:variant>
        <vt:i4>176951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sub_170583</vt:lpwstr>
      </vt:variant>
      <vt:variant>
        <vt:i4>1703976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sub_170582</vt:lpwstr>
      </vt:variant>
      <vt:variant>
        <vt:i4>1638440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sub_170581</vt:lpwstr>
      </vt:variant>
      <vt:variant>
        <vt:i4>1835047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sub_170574</vt:lpwstr>
      </vt:variant>
      <vt:variant>
        <vt:i4>1769511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sub_170573</vt:lpwstr>
      </vt:variant>
      <vt:variant>
        <vt:i4>1703975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sub_170572</vt:lpwstr>
      </vt:variant>
      <vt:variant>
        <vt:i4>163843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sub_170571</vt:lpwstr>
      </vt:variant>
      <vt:variant>
        <vt:i4>1835046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sub_170564</vt:lpwstr>
      </vt:variant>
      <vt:variant>
        <vt:i4>17695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sub_170563</vt:lpwstr>
      </vt:variant>
      <vt:variant>
        <vt:i4>1703974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sub_170562</vt:lpwstr>
      </vt:variant>
      <vt:variant>
        <vt:i4>1638438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sub_170561</vt:lpwstr>
      </vt:variant>
      <vt:variant>
        <vt:i4>1835045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sub_170554</vt:lpwstr>
      </vt:variant>
      <vt:variant>
        <vt:i4>176950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sub_170553</vt:lpwstr>
      </vt:variant>
      <vt:variant>
        <vt:i4>1703973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sub_170552</vt:lpwstr>
      </vt:variant>
      <vt:variant>
        <vt:i4>1638437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sub_170551</vt:lpwstr>
      </vt:variant>
      <vt:variant>
        <vt:i4>1835044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sub_170544</vt:lpwstr>
      </vt:variant>
      <vt:variant>
        <vt:i4>1769508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sub_170543</vt:lpwstr>
      </vt:variant>
      <vt:variant>
        <vt:i4>1703972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sub_170542</vt:lpwstr>
      </vt:variant>
      <vt:variant>
        <vt:i4>1638436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sub_170541</vt:lpwstr>
      </vt:variant>
      <vt:variant>
        <vt:i4>1835043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sub_170534</vt:lpwstr>
      </vt:variant>
      <vt:variant>
        <vt:i4>1769507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sub_170533</vt:lpwstr>
      </vt:variant>
      <vt:variant>
        <vt:i4>1703971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sub_170532</vt:lpwstr>
      </vt:variant>
      <vt:variant>
        <vt:i4>1638435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sub_170531</vt:lpwstr>
      </vt:variant>
      <vt:variant>
        <vt:i4>1835042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sub_170524</vt:lpwstr>
      </vt:variant>
      <vt:variant>
        <vt:i4>1769506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sub_170523</vt:lpwstr>
      </vt:variant>
      <vt:variant>
        <vt:i4>170397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sub_170522</vt:lpwstr>
      </vt:variant>
      <vt:variant>
        <vt:i4>1638434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sub_170521</vt:lpwstr>
      </vt:variant>
      <vt:variant>
        <vt:i4>1835041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sub_170514</vt:lpwstr>
      </vt:variant>
      <vt:variant>
        <vt:i4>1769505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sub_170513</vt:lpwstr>
      </vt:variant>
      <vt:variant>
        <vt:i4>1703969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sub_170512</vt:lpwstr>
      </vt:variant>
      <vt:variant>
        <vt:i4>1638433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sub_170511</vt:lpwstr>
      </vt:variant>
      <vt:variant>
        <vt:i4>1769505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sub_174254</vt:lpwstr>
      </vt:variant>
      <vt:variant>
        <vt:i4>1835041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sub_174253</vt:lpwstr>
      </vt:variant>
      <vt:variant>
        <vt:i4>1900577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sub_174252</vt:lpwstr>
      </vt:variant>
      <vt:variant>
        <vt:i4>196611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sub_174251</vt:lpwstr>
      </vt:variant>
      <vt:variant>
        <vt:i4>1769504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sub_174244</vt:lpwstr>
      </vt:variant>
      <vt:variant>
        <vt:i4>1835040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sub_174243</vt:lpwstr>
      </vt:variant>
      <vt:variant>
        <vt:i4>1900576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sub_174242</vt:lpwstr>
      </vt:variant>
      <vt:variant>
        <vt:i4>1966112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sub_174241</vt:lpwstr>
      </vt:variant>
      <vt:variant>
        <vt:i4>1769511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sub_174234</vt:lpwstr>
      </vt:variant>
      <vt:variant>
        <vt:i4>183504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sub_174233</vt:lpwstr>
      </vt:variant>
      <vt:variant>
        <vt:i4>1900583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sub_174232</vt:lpwstr>
      </vt:variant>
      <vt:variant>
        <vt:i4>1966119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sub_174231</vt:lpwstr>
      </vt:variant>
      <vt:variant>
        <vt:i4>176951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sub_174224</vt:lpwstr>
      </vt:variant>
      <vt:variant>
        <vt:i4>1835046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sub_174223</vt:lpwstr>
      </vt:variant>
      <vt:variant>
        <vt:i4>1900582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sub_174222</vt:lpwstr>
      </vt:variant>
      <vt:variant>
        <vt:i4>1966118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sub_174221</vt:lpwstr>
      </vt:variant>
      <vt:variant>
        <vt:i4>17695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sub_174214</vt:lpwstr>
      </vt:variant>
      <vt:variant>
        <vt:i4>1835045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sub_174213</vt:lpwstr>
      </vt:variant>
      <vt:variant>
        <vt:i4>19005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sub_174212</vt:lpwstr>
      </vt:variant>
      <vt:variant>
        <vt:i4>196611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sub_174211</vt:lpwstr>
      </vt:variant>
      <vt:variant>
        <vt:i4>176950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sub_174204</vt:lpwstr>
      </vt:variant>
      <vt:variant>
        <vt:i4>1835044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sub_174203</vt:lpwstr>
      </vt:variant>
      <vt:variant>
        <vt:i4>1900580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sub_174202</vt:lpwstr>
      </vt:variant>
      <vt:variant>
        <vt:i4>1966116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sub_174201</vt:lpwstr>
      </vt:variant>
      <vt:variant>
        <vt:i4>157290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sub_174194</vt:lpwstr>
      </vt:variant>
      <vt:variant>
        <vt:i4>203166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sub_174193</vt:lpwstr>
      </vt:variant>
      <vt:variant>
        <vt:i4>1966125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sub_174192</vt:lpwstr>
      </vt:variant>
      <vt:variant>
        <vt:i4>1900589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sub_174191</vt:lpwstr>
      </vt:variant>
      <vt:variant>
        <vt:i4>1572908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sub_174184</vt:lpwstr>
      </vt:variant>
      <vt:variant>
        <vt:i4>2031660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sub_174183</vt:lpwstr>
      </vt:variant>
      <vt:variant>
        <vt:i4>196612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sub_174182</vt:lpwstr>
      </vt:variant>
      <vt:variant>
        <vt:i4>1900588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sub_174181</vt:lpwstr>
      </vt:variant>
      <vt:variant>
        <vt:i4>157289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sub_174174</vt:lpwstr>
      </vt:variant>
      <vt:variant>
        <vt:i4>203165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sub_174173</vt:lpwstr>
      </vt:variant>
      <vt:variant>
        <vt:i4>1966115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sub_174172</vt:lpwstr>
      </vt:variant>
      <vt:variant>
        <vt:i4>1900579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sub_174171</vt:lpwstr>
      </vt:variant>
      <vt:variant>
        <vt:i4>157289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sub_174164</vt:lpwstr>
      </vt:variant>
      <vt:variant>
        <vt:i4>203165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sub_174163</vt:lpwstr>
      </vt:variant>
      <vt:variant>
        <vt:i4>1966114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sub_174162</vt:lpwstr>
      </vt:variant>
      <vt:variant>
        <vt:i4>1900578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sub_174161</vt:lpwstr>
      </vt:variant>
      <vt:variant>
        <vt:i4>1572897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sub_174154</vt:lpwstr>
      </vt:variant>
      <vt:variant>
        <vt:i4>203164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sub_174153</vt:lpwstr>
      </vt:variant>
      <vt:variant>
        <vt:i4>1966113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sub_174152</vt:lpwstr>
      </vt:variant>
      <vt:variant>
        <vt:i4>1900577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sub_174151</vt:lpwstr>
      </vt:variant>
      <vt:variant>
        <vt:i4>1572896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sub_174144</vt:lpwstr>
      </vt:variant>
      <vt:variant>
        <vt:i4>2031648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sub_174143</vt:lpwstr>
      </vt:variant>
      <vt:variant>
        <vt:i4>196611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sub_174142</vt:lpwstr>
      </vt:variant>
      <vt:variant>
        <vt:i4>1900576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sub_174141</vt:lpwstr>
      </vt:variant>
      <vt:variant>
        <vt:i4>1572903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sub_174134</vt:lpwstr>
      </vt:variant>
      <vt:variant>
        <vt:i4>203165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sub_174133</vt:lpwstr>
      </vt:variant>
      <vt:variant>
        <vt:i4>1966119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sub_174132</vt:lpwstr>
      </vt:variant>
      <vt:variant>
        <vt:i4>19005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sub_174131</vt:lpwstr>
      </vt:variant>
      <vt:variant>
        <vt:i4>1572902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sub_174124</vt:lpwstr>
      </vt:variant>
      <vt:variant>
        <vt:i4>203165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sub_174123</vt:lpwstr>
      </vt:variant>
      <vt:variant>
        <vt:i4>196611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sub_174122</vt:lpwstr>
      </vt:variant>
      <vt:variant>
        <vt:i4>1900582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sub_174121</vt:lpwstr>
      </vt:variant>
      <vt:variant>
        <vt:i4>157290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sub_174114</vt:lpwstr>
      </vt:variant>
      <vt:variant>
        <vt:i4>203165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sub_174113</vt:lpwstr>
      </vt:variant>
      <vt:variant>
        <vt:i4>1966117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sub_174112</vt:lpwstr>
      </vt:variant>
      <vt:variant>
        <vt:i4>19005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sub_174111</vt:lpwstr>
      </vt:variant>
      <vt:variant>
        <vt:i4>1572900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sub_174104</vt:lpwstr>
      </vt:variant>
      <vt:variant>
        <vt:i4>203165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sub_174103</vt:lpwstr>
      </vt:variant>
      <vt:variant>
        <vt:i4>196611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sub_174102</vt:lpwstr>
      </vt:variant>
      <vt:variant>
        <vt:i4>1900580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sub_174101</vt:lpwstr>
      </vt:variant>
      <vt:variant>
        <vt:i4>1900585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sub_170494</vt:lpwstr>
      </vt:variant>
      <vt:variant>
        <vt:i4>1703977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sub_170493</vt:lpwstr>
      </vt:variant>
      <vt:variant>
        <vt:i4>1769513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sub_170492</vt:lpwstr>
      </vt:variant>
      <vt:variant>
        <vt:i4>157290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sub_170491</vt:lpwstr>
      </vt:variant>
      <vt:variant>
        <vt:i4>1900584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sub_170484</vt:lpwstr>
      </vt:variant>
      <vt:variant>
        <vt:i4>170397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sub_170483</vt:lpwstr>
      </vt:variant>
      <vt:variant>
        <vt:i4>1769512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sub_170482</vt:lpwstr>
      </vt:variant>
      <vt:variant>
        <vt:i4>1572904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sub_170481</vt:lpwstr>
      </vt:variant>
      <vt:variant>
        <vt:i4>1900583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sub_170474</vt:lpwstr>
      </vt:variant>
      <vt:variant>
        <vt:i4>1703975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sub_170473</vt:lpwstr>
      </vt:variant>
      <vt:variant>
        <vt:i4>1769511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sub_170472</vt:lpwstr>
      </vt:variant>
      <vt:variant>
        <vt:i4>157290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sub_170471</vt:lpwstr>
      </vt:variant>
      <vt:variant>
        <vt:i4>1900582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sub_170464</vt:lpwstr>
      </vt:variant>
      <vt:variant>
        <vt:i4>170397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sub_170463</vt:lpwstr>
      </vt:variant>
      <vt:variant>
        <vt:i4>176951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sub_170462</vt:lpwstr>
      </vt:variant>
      <vt:variant>
        <vt:i4>1572902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sub_170461</vt:lpwstr>
      </vt:variant>
      <vt:variant>
        <vt:i4>19005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sub_170454</vt:lpwstr>
      </vt:variant>
      <vt:variant>
        <vt:i4>1703973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sub_170453</vt:lpwstr>
      </vt:variant>
      <vt:variant>
        <vt:i4>1769509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sub_170452</vt:lpwstr>
      </vt:variant>
      <vt:variant>
        <vt:i4>157290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sub_170451</vt:lpwstr>
      </vt:variant>
      <vt:variant>
        <vt:i4>190058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sub_170444</vt:lpwstr>
      </vt:variant>
      <vt:variant>
        <vt:i4>1703972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sub_170443</vt:lpwstr>
      </vt:variant>
      <vt:variant>
        <vt:i4>1769508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sub_170442</vt:lpwstr>
      </vt:variant>
      <vt:variant>
        <vt:i4>1572900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sub_170441</vt:lpwstr>
      </vt:variant>
      <vt:variant>
        <vt:i4>1900579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sub_170434</vt:lpwstr>
      </vt:variant>
      <vt:variant>
        <vt:i4>1703971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sub_170433</vt:lpwstr>
      </vt:variant>
      <vt:variant>
        <vt:i4>1769507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sub_170432</vt:lpwstr>
      </vt:variant>
      <vt:variant>
        <vt:i4>157289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sub_170431</vt:lpwstr>
      </vt:variant>
      <vt:variant>
        <vt:i4>1900578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sub_170424</vt:lpwstr>
      </vt:variant>
      <vt:variant>
        <vt:i4>170397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sub_170423</vt:lpwstr>
      </vt:variant>
      <vt:variant>
        <vt:i4>1769506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sub_170422</vt:lpwstr>
      </vt:variant>
      <vt:variant>
        <vt:i4>1572898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sub_170421</vt:lpwstr>
      </vt:variant>
      <vt:variant>
        <vt:i4>1900577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sub_170414</vt:lpwstr>
      </vt:variant>
      <vt:variant>
        <vt:i4>170396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sub_170413</vt:lpwstr>
      </vt:variant>
      <vt:variant>
        <vt:i4>1769505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sub_170412</vt:lpwstr>
      </vt:variant>
      <vt:variant>
        <vt:i4>1572897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sub_170411</vt:lpwstr>
      </vt:variant>
      <vt:variant>
        <vt:i4>157290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sub_170356</vt:lpwstr>
      </vt:variant>
      <vt:variant>
        <vt:i4>1769509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sub_170355</vt:lpwstr>
      </vt:variant>
      <vt:variant>
        <vt:i4>1703973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sub_170354</vt:lpwstr>
      </vt:variant>
      <vt:variant>
        <vt:i4>1900581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sub_170353</vt:lpwstr>
      </vt:variant>
      <vt:variant>
        <vt:i4>1835045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sub_170352</vt:lpwstr>
      </vt:variant>
      <vt:variant>
        <vt:i4>2031653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sub_170351</vt:lpwstr>
      </vt:variant>
      <vt:variant>
        <vt:i4>157290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sub_170346</vt:lpwstr>
      </vt:variant>
      <vt:variant>
        <vt:i4>1769508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sub_170345</vt:lpwstr>
      </vt:variant>
      <vt:variant>
        <vt:i4>1703972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sub_170344</vt:lpwstr>
      </vt:variant>
      <vt:variant>
        <vt:i4>190058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sub_170343</vt:lpwstr>
      </vt:variant>
      <vt:variant>
        <vt:i4>183504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sub_170342</vt:lpwstr>
      </vt:variant>
      <vt:variant>
        <vt:i4>2031652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sub_170341</vt:lpwstr>
      </vt:variant>
      <vt:variant>
        <vt:i4>157289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sub_170336</vt:lpwstr>
      </vt:variant>
      <vt:variant>
        <vt:i4>1769507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sub_170335</vt:lpwstr>
      </vt:variant>
      <vt:variant>
        <vt:i4>170397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sub_170334</vt:lpwstr>
      </vt:variant>
      <vt:variant>
        <vt:i4>19005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sub_170333</vt:lpwstr>
      </vt:variant>
      <vt:variant>
        <vt:i4>1835043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sub_170332</vt:lpwstr>
      </vt:variant>
      <vt:variant>
        <vt:i4>203165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sub_170331</vt:lpwstr>
      </vt:variant>
      <vt:variant>
        <vt:i4>1572898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sub_170326</vt:lpwstr>
      </vt:variant>
      <vt:variant>
        <vt:i4>1769506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sub_170325</vt:lpwstr>
      </vt:variant>
      <vt:variant>
        <vt:i4>170397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sub_170324</vt:lpwstr>
      </vt:variant>
      <vt:variant>
        <vt:i4>1900578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sub_170323</vt:lpwstr>
      </vt:variant>
      <vt:variant>
        <vt:i4>183504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sub_170322</vt:lpwstr>
      </vt:variant>
      <vt:variant>
        <vt:i4>2031650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sub_170321</vt:lpwstr>
      </vt:variant>
      <vt:variant>
        <vt:i4>1572897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sub_170316</vt:lpwstr>
      </vt:variant>
      <vt:variant>
        <vt:i4>1769505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sub_170315</vt:lpwstr>
      </vt:variant>
      <vt:variant>
        <vt:i4>1703969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sub_170314</vt:lpwstr>
      </vt:variant>
      <vt:variant>
        <vt:i4>1900577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sub_170313</vt:lpwstr>
      </vt:variant>
      <vt:variant>
        <vt:i4>1835041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sub_170312</vt:lpwstr>
      </vt:variant>
      <vt:variant>
        <vt:i4>2031649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sub_170311</vt:lpwstr>
      </vt:variant>
      <vt:variant>
        <vt:i4>1966113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sub_1702113</vt:lpwstr>
      </vt:variant>
      <vt:variant>
        <vt:i4>1966113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sub_1702112</vt:lpwstr>
      </vt:variant>
      <vt:variant>
        <vt:i4>196611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sub_1702111</vt:lpwstr>
      </vt:variant>
      <vt:variant>
        <vt:i4>1900578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sub_1721014</vt:lpwstr>
      </vt:variant>
      <vt:variant>
        <vt:i4>1900578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sub_1721013</vt:lpwstr>
      </vt:variant>
      <vt:variant>
        <vt:i4>1900578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sub_1721012</vt:lpwstr>
      </vt:variant>
      <vt:variant>
        <vt:i4>1900578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sub_1721011</vt:lpwstr>
      </vt:variant>
      <vt:variant>
        <vt:i4>1900578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sub_1721010</vt:lpwstr>
      </vt:variant>
      <vt:variant>
        <vt:i4>13762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sub_172109</vt:lpwstr>
      </vt:variant>
      <vt:variant>
        <vt:i4>1310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sub_172108</vt:lpwstr>
      </vt:variant>
      <vt:variant>
        <vt:i4>1769506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sub_172107</vt:lpwstr>
      </vt:variant>
      <vt:variant>
        <vt:i4>170397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sub_172106</vt:lpwstr>
      </vt:variant>
      <vt:variant>
        <vt:i4>163843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sub_172105</vt:lpwstr>
      </vt:variant>
      <vt:variant>
        <vt:i4>203165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ub_172103</vt:lpwstr>
      </vt:variant>
      <vt:variant>
        <vt:i4>1966114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sub_172102</vt:lpwstr>
      </vt:variant>
      <vt:variant>
        <vt:i4>1900578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sub_172101</vt:lpwstr>
      </vt:variant>
      <vt:variant>
        <vt:i4>288360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sub_17210</vt:lpwstr>
      </vt:variant>
      <vt:variant>
        <vt:i4>157290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sub_170297</vt:lpwstr>
      </vt:variant>
      <vt:variant>
        <vt:i4>163844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sub_170296</vt:lpwstr>
      </vt:variant>
      <vt:variant>
        <vt:i4>170397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sub_170295</vt:lpwstr>
      </vt:variant>
      <vt:variant>
        <vt:i4>1769513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sub_170294</vt:lpwstr>
      </vt:variant>
      <vt:variant>
        <vt:i4>183504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sub_1702933</vt:lpwstr>
      </vt:variant>
      <vt:variant>
        <vt:i4>1835049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sub_1702932</vt:lpwstr>
      </vt:variant>
      <vt:variant>
        <vt:i4>1835049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sub_1702931</vt:lpwstr>
      </vt:variant>
      <vt:variant>
        <vt:i4>196612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sub_170291</vt:lpwstr>
      </vt:variant>
      <vt:variant>
        <vt:i4>196612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sub_170281</vt:lpwstr>
      </vt:variant>
      <vt:variant>
        <vt:i4>196611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sub_170271</vt:lpwstr>
      </vt:variant>
      <vt:variant>
        <vt:i4>1703974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sub_170265</vt:lpwstr>
      </vt:variant>
      <vt:variant>
        <vt:i4>176951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sub_170264</vt:lpwstr>
      </vt:variant>
      <vt:variant>
        <vt:i4>1966118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sub_170261</vt:lpwstr>
      </vt:variant>
      <vt:variant>
        <vt:i4>196611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sub_172516</vt:lpwstr>
      </vt:variant>
      <vt:variant>
        <vt:i4>1900579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sub_172515</vt:lpwstr>
      </vt:variant>
      <vt:variant>
        <vt:i4>1835043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sub_172514</vt:lpwstr>
      </vt:variant>
      <vt:variant>
        <vt:i4>1769507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sub_172513</vt:lpwstr>
      </vt:variant>
      <vt:variant>
        <vt:i4>1703971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sub_172512</vt:lpwstr>
      </vt:variant>
      <vt:variant>
        <vt:i4>1638435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sub_172511</vt:lpwstr>
      </vt:variant>
      <vt:variant>
        <vt:i4>157289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ub_1725101</vt:lpwstr>
      </vt:variant>
      <vt:variant>
        <vt:i4>1572899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sub_172510</vt:lpwstr>
      </vt:variant>
      <vt:variant>
        <vt:i4>144182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sub_170259</vt:lpwstr>
      </vt:variant>
      <vt:variant>
        <vt:i4>1507365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sub_170258</vt:lpwstr>
      </vt:variant>
      <vt:variant>
        <vt:i4>1572901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sub_170257</vt:lpwstr>
      </vt:variant>
      <vt:variant>
        <vt:i4>1638437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sub_170256</vt:lpwstr>
      </vt:variant>
      <vt:variant>
        <vt:i4>1703973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sub_170255</vt:lpwstr>
      </vt:variant>
      <vt:variant>
        <vt:i4>1769509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sub_170254</vt:lpwstr>
      </vt:variant>
      <vt:variant>
        <vt:i4>183504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sub_170253</vt:lpwstr>
      </vt:variant>
      <vt:variant>
        <vt:i4>1966117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sub_170251</vt:lpwstr>
      </vt:variant>
      <vt:variant>
        <vt:i4>203165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sub_172416</vt:lpwstr>
      </vt:variant>
      <vt:variant>
        <vt:i4>1835043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sub_172415</vt:lpwstr>
      </vt:variant>
      <vt:variant>
        <vt:i4>1900579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sub_172414</vt:lpwstr>
      </vt:variant>
      <vt:variant>
        <vt:i4>1703971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sub_172413</vt:lpwstr>
      </vt:variant>
      <vt:variant>
        <vt:i4>1769507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sub_172412</vt:lpwstr>
      </vt:variant>
      <vt:variant>
        <vt:i4>1572899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sub_172411</vt:lpwstr>
      </vt:variant>
      <vt:variant>
        <vt:i4>1638435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sub_172410</vt:lpwstr>
      </vt:variant>
      <vt:variant>
        <vt:i4>1441828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sub_170249</vt:lpwstr>
      </vt:variant>
      <vt:variant>
        <vt:i4>1507364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sub_170248</vt:lpwstr>
      </vt:variant>
      <vt:variant>
        <vt:i4>1572900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sub_170247</vt:lpwstr>
      </vt:variant>
      <vt:variant>
        <vt:i4>1966116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sub_170241</vt:lpwstr>
      </vt:variant>
      <vt:variant>
        <vt:i4>1572899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ub_170237</vt:lpwstr>
      </vt:variant>
      <vt:variant>
        <vt:i4>1638435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sub_170236</vt:lpwstr>
      </vt:variant>
      <vt:variant>
        <vt:i4>170397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sub_170235</vt:lpwstr>
      </vt:variant>
      <vt:variant>
        <vt:i4>176950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sub_170234</vt:lpwstr>
      </vt:variant>
      <vt:variant>
        <vt:i4>183504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sub_170233</vt:lpwstr>
      </vt:variant>
      <vt:variant>
        <vt:i4>19661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sub_170231</vt:lpwstr>
      </vt:variant>
      <vt:variant>
        <vt:i4>190057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ub_172212</vt:lpwstr>
      </vt:variant>
      <vt:variant>
        <vt:i4>196611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sub_172211</vt:lpwstr>
      </vt:variant>
      <vt:variant>
        <vt:i4>203165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sub_172210</vt:lpwstr>
      </vt:variant>
      <vt:variant>
        <vt:i4>144182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sub_170229</vt:lpwstr>
      </vt:variant>
      <vt:variant>
        <vt:i4>15073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sub_170228</vt:lpwstr>
      </vt:variant>
      <vt:variant>
        <vt:i4>1572898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sub_170227</vt:lpwstr>
      </vt:variant>
      <vt:variant>
        <vt:i4>163843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sub_170226</vt:lpwstr>
      </vt:variant>
      <vt:variant>
        <vt:i4>170397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sub_170225</vt:lpwstr>
      </vt:variant>
      <vt:variant>
        <vt:i4>1769506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sub_170224</vt:lpwstr>
      </vt:variant>
      <vt:variant>
        <vt:i4>183504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sub_170223</vt:lpwstr>
      </vt:variant>
      <vt:variant>
        <vt:i4>196611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sub_170221</vt:lpwstr>
      </vt:variant>
      <vt:variant>
        <vt:i4>203164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sub_172123</vt:lpwstr>
      </vt:variant>
      <vt:variant>
        <vt:i4>196611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sub_172122</vt:lpwstr>
      </vt:variant>
      <vt:variant>
        <vt:i4>190057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sub_172121</vt:lpwstr>
      </vt:variant>
      <vt:variant>
        <vt:i4>1835040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sub_172120</vt:lpwstr>
      </vt:variant>
      <vt:variant>
        <vt:i4>137629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sub_172119</vt:lpwstr>
      </vt:variant>
      <vt:variant>
        <vt:i4>131075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sub_172118</vt:lpwstr>
      </vt:variant>
      <vt:variant>
        <vt:i4>1769507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sub_172117</vt:lpwstr>
      </vt:variant>
      <vt:variant>
        <vt:i4>1703971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sub_172116</vt:lpwstr>
      </vt:variant>
      <vt:variant>
        <vt:i4>1638435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sub_172115</vt:lpwstr>
      </vt:variant>
      <vt:variant>
        <vt:i4>157289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sub_172114</vt:lpwstr>
      </vt:variant>
      <vt:variant>
        <vt:i4>203165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sub_172113</vt:lpwstr>
      </vt:variant>
      <vt:variant>
        <vt:i4>1966115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sub_172112</vt:lpwstr>
      </vt:variant>
      <vt:variant>
        <vt:i4>1900579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sub_172111</vt:lpwstr>
      </vt:variant>
      <vt:variant>
        <vt:i4>1835043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sub_172110</vt:lpwstr>
      </vt:variant>
      <vt:variant>
        <vt:i4>1441825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sub_170219</vt:lpwstr>
      </vt:variant>
      <vt:variant>
        <vt:i4>1507361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sub_170218</vt:lpwstr>
      </vt:variant>
      <vt:variant>
        <vt:i4>157289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ub_170217</vt:lpwstr>
      </vt:variant>
      <vt:variant>
        <vt:i4>163843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ub_170216</vt:lpwstr>
      </vt:variant>
      <vt:variant>
        <vt:i4>1966113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ub_170211</vt:lpwstr>
      </vt:variant>
      <vt:variant>
        <vt:i4>1572900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sub_171154</vt:lpwstr>
      </vt:variant>
      <vt:variant>
        <vt:i4>203165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ub_171153</vt:lpwstr>
      </vt:variant>
      <vt:variant>
        <vt:i4>1966116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sub_171152</vt:lpwstr>
      </vt:variant>
      <vt:variant>
        <vt:i4>1900580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sub_171151</vt:lpwstr>
      </vt:variant>
      <vt:variant>
        <vt:i4>1572901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sub_171144</vt:lpwstr>
      </vt:variant>
      <vt:variant>
        <vt:i4>203165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sub_171143</vt:lpwstr>
      </vt:variant>
      <vt:variant>
        <vt:i4>1966117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sub_171142</vt:lpwstr>
      </vt:variant>
      <vt:variant>
        <vt:i4>190058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sub_171141</vt:lpwstr>
      </vt:variant>
      <vt:variant>
        <vt:i4>1572898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ub_171134</vt:lpwstr>
      </vt:variant>
      <vt:variant>
        <vt:i4>2031650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ub_171133</vt:lpwstr>
      </vt:variant>
      <vt:variant>
        <vt:i4>1966114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sub_171132</vt:lpwstr>
      </vt:variant>
      <vt:variant>
        <vt:i4>1900578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sub_171131</vt:lpwstr>
      </vt:variant>
      <vt:variant>
        <vt:i4>157289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sub_171124</vt:lpwstr>
      </vt:variant>
      <vt:variant>
        <vt:i4>203165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sub_171123</vt:lpwstr>
      </vt:variant>
      <vt:variant>
        <vt:i4>1966115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sub_171122</vt:lpwstr>
      </vt:variant>
      <vt:variant>
        <vt:i4>190057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sub_171121</vt:lpwstr>
      </vt:variant>
      <vt:variant>
        <vt:i4>1572896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sub_171114</vt:lpwstr>
      </vt:variant>
      <vt:variant>
        <vt:i4>203164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sub_171113</vt:lpwstr>
      </vt:variant>
      <vt:variant>
        <vt:i4>196611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sub_171112</vt:lpwstr>
      </vt:variant>
      <vt:variant>
        <vt:i4>190057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sub_171111</vt:lpwstr>
      </vt:variant>
      <vt:variant>
        <vt:i4>1572897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sub_171104</vt:lpwstr>
      </vt:variant>
      <vt:variant>
        <vt:i4>203164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sub_171103</vt:lpwstr>
      </vt:variant>
      <vt:variant>
        <vt:i4>19661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sub_171102</vt:lpwstr>
      </vt:variant>
      <vt:variant>
        <vt:i4>1900577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sub_171101</vt:lpwstr>
      </vt:variant>
      <vt:variant>
        <vt:i4>1572905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ub_170194</vt:lpwstr>
      </vt:variant>
      <vt:variant>
        <vt:i4>203165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ub_170193</vt:lpwstr>
      </vt:variant>
      <vt:variant>
        <vt:i4>19661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ub_170192</vt:lpwstr>
      </vt:variant>
      <vt:variant>
        <vt:i4>190058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ub_170191</vt:lpwstr>
      </vt:variant>
      <vt:variant>
        <vt:i4>157290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ub_170184</vt:lpwstr>
      </vt:variant>
      <vt:variant>
        <vt:i4>2031656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sub_170183</vt:lpwstr>
      </vt:variant>
      <vt:variant>
        <vt:i4>1966120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sub_170182</vt:lpwstr>
      </vt:variant>
      <vt:variant>
        <vt:i4>1900584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sub_170181</vt:lpwstr>
      </vt:variant>
      <vt:variant>
        <vt:i4>15729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sub_170174</vt:lpwstr>
      </vt:variant>
      <vt:variant>
        <vt:i4>203165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sub_170173</vt:lpwstr>
      </vt:variant>
      <vt:variant>
        <vt:i4>1966119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sub_170172</vt:lpwstr>
      </vt:variant>
      <vt:variant>
        <vt:i4>1900583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sub_170171</vt:lpwstr>
      </vt:variant>
      <vt:variant>
        <vt:i4>157290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sub_170164</vt:lpwstr>
      </vt:variant>
      <vt:variant>
        <vt:i4>20316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sub_170163</vt:lpwstr>
      </vt:variant>
      <vt:variant>
        <vt:i4>19661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sub_170162</vt:lpwstr>
      </vt:variant>
      <vt:variant>
        <vt:i4>19005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sub_170161</vt:lpwstr>
      </vt:variant>
      <vt:variant>
        <vt:i4>157290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sub_170154</vt:lpwstr>
      </vt:variant>
      <vt:variant>
        <vt:i4>2031653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sub_170153</vt:lpwstr>
      </vt:variant>
      <vt:variant>
        <vt:i4>1966117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ub_170152</vt:lpwstr>
      </vt:variant>
      <vt:variant>
        <vt:i4>1900581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sub_170151</vt:lpwstr>
      </vt:variant>
      <vt:variant>
        <vt:i4>1572900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sub_170144</vt:lpwstr>
      </vt:variant>
      <vt:variant>
        <vt:i4>20316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sub_170143</vt:lpwstr>
      </vt:variant>
      <vt:variant>
        <vt:i4>1966116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sub_170142</vt:lpwstr>
      </vt:variant>
      <vt:variant>
        <vt:i4>1900580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sub_170141</vt:lpwstr>
      </vt:variant>
      <vt:variant>
        <vt:i4>15728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sub_170134</vt:lpwstr>
      </vt:variant>
      <vt:variant>
        <vt:i4>203165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sub_170133</vt:lpwstr>
      </vt:variant>
      <vt:variant>
        <vt:i4>196611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ub_170132</vt:lpwstr>
      </vt:variant>
      <vt:variant>
        <vt:i4>190057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ub_170131</vt:lpwstr>
      </vt:variant>
      <vt:variant>
        <vt:i4>157289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ub_170124</vt:lpwstr>
      </vt:variant>
      <vt:variant>
        <vt:i4>2031650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ub_170123</vt:lpwstr>
      </vt:variant>
      <vt:variant>
        <vt:i4>196611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ub_170122</vt:lpwstr>
      </vt:variant>
      <vt:variant>
        <vt:i4>1900578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sub_170121</vt:lpwstr>
      </vt:variant>
      <vt:variant>
        <vt:i4>1572897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sub_170114</vt:lpwstr>
      </vt:variant>
      <vt:variant>
        <vt:i4>2031649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ub_170113</vt:lpwstr>
      </vt:variant>
      <vt:variant>
        <vt:i4>1966113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sub_170112</vt:lpwstr>
      </vt:variant>
      <vt:variant>
        <vt:i4>190057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sub_170111</vt:lpwstr>
      </vt:variant>
      <vt:variant>
        <vt:i4>2883600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sub_16005</vt:lpwstr>
      </vt:variant>
      <vt:variant>
        <vt:i4>288360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sub_16004</vt:lpwstr>
      </vt:variant>
      <vt:variant>
        <vt:i4>18350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sub_160363</vt:lpwstr>
      </vt:variant>
      <vt:variant>
        <vt:i4>190058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sub_160362</vt:lpwstr>
      </vt:variant>
      <vt:variant>
        <vt:i4>196611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sub_160361</vt:lpwstr>
      </vt:variant>
      <vt:variant>
        <vt:i4>1835045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sub_160353</vt:lpwstr>
      </vt:variant>
      <vt:variant>
        <vt:i4>1900581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sub_160352</vt:lpwstr>
      </vt:variant>
      <vt:variant>
        <vt:i4>1966117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sub_160351</vt:lpwstr>
      </vt:variant>
      <vt:variant>
        <vt:i4>190058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sub_160342</vt:lpwstr>
      </vt:variant>
      <vt:variant>
        <vt:i4>196611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sub_160341</vt:lpwstr>
      </vt:variant>
      <vt:variant>
        <vt:i4>1966115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sub_160331</vt:lpwstr>
      </vt:variant>
      <vt:variant>
        <vt:i4>183504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ub_160323</vt:lpwstr>
      </vt:variant>
      <vt:variant>
        <vt:i4>190057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sub_160322</vt:lpwstr>
      </vt:variant>
      <vt:variant>
        <vt:i4>1966114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sub_160321</vt:lpwstr>
      </vt:variant>
      <vt:variant>
        <vt:i4>176950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sub_160314</vt:lpwstr>
      </vt:variant>
      <vt:variant>
        <vt:i4>1835041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sub_160313</vt:lpwstr>
      </vt:variant>
      <vt:variant>
        <vt:i4>1900577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sub_160312</vt:lpwstr>
      </vt:variant>
      <vt:variant>
        <vt:i4>196611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sub_160311</vt:lpwstr>
      </vt:variant>
      <vt:variant>
        <vt:i4>288360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sub_16002</vt:lpwstr>
      </vt:variant>
      <vt:variant>
        <vt:i4>288360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sub_16001</vt:lpwstr>
      </vt:variant>
      <vt:variant>
        <vt:i4>2686995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sub_15363</vt:lpwstr>
      </vt:variant>
      <vt:variant>
        <vt:i4>2686995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sub_15362</vt:lpwstr>
      </vt:variant>
      <vt:variant>
        <vt:i4>2686995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sub_15361</vt:lpwstr>
      </vt:variant>
      <vt:variant>
        <vt:i4>275253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sub_15353</vt:lpwstr>
      </vt:variant>
      <vt:variant>
        <vt:i4>275253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sub_15352</vt:lpwstr>
      </vt:variant>
      <vt:variant>
        <vt:i4>275253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ub_15351</vt:lpwstr>
      </vt:variant>
      <vt:variant>
        <vt:i4>2818067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sub_15343</vt:lpwstr>
      </vt:variant>
      <vt:variant>
        <vt:i4>2818067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sub_15342</vt:lpwstr>
      </vt:variant>
      <vt:variant>
        <vt:i4>281806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sub_15341</vt:lpwstr>
      </vt:variant>
      <vt:variant>
        <vt:i4>288360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sub_15333</vt:lpwstr>
      </vt:variant>
      <vt:variant>
        <vt:i4>2883603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sub_15332</vt:lpwstr>
      </vt:variant>
      <vt:variant>
        <vt:i4>2883603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sub_15331</vt:lpwstr>
      </vt:variant>
      <vt:variant>
        <vt:i4>294913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sub_15323</vt:lpwstr>
      </vt:variant>
      <vt:variant>
        <vt:i4>2949139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sub_15322</vt:lpwstr>
      </vt:variant>
      <vt:variant>
        <vt:i4>2949139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sub_15321</vt:lpwstr>
      </vt:variant>
      <vt:variant>
        <vt:i4>3014675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sub_15313</vt:lpwstr>
      </vt:variant>
      <vt:variant>
        <vt:i4>3014675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sub_15312</vt:lpwstr>
      </vt:variant>
      <vt:variant>
        <vt:i4>301467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ub_15311</vt:lpwstr>
      </vt:variant>
      <vt:variant>
        <vt:i4>2949136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ub_15026</vt:lpwstr>
      </vt:variant>
      <vt:variant>
        <vt:i4>2949136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sub_15025</vt:lpwstr>
      </vt:variant>
      <vt:variant>
        <vt:i4>2949136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sub_15024</vt:lpwstr>
      </vt:variant>
      <vt:variant>
        <vt:i4>294913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ub_15023</vt:lpwstr>
      </vt:variant>
      <vt:variant>
        <vt:i4>2949136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sub_15022</vt:lpwstr>
      </vt:variant>
      <vt:variant>
        <vt:i4>2949136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sub_15021</vt:lpwstr>
      </vt:variant>
      <vt:variant>
        <vt:i4>3014672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sub_15016</vt:lpwstr>
      </vt:variant>
      <vt:variant>
        <vt:i4>3014672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ub_15015</vt:lpwstr>
      </vt:variant>
      <vt:variant>
        <vt:i4>301467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sub_15014</vt:lpwstr>
      </vt:variant>
      <vt:variant>
        <vt:i4>301467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15013</vt:lpwstr>
      </vt:variant>
      <vt:variant>
        <vt:i4>294913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sub_15124</vt:lpwstr>
      </vt:variant>
      <vt:variant>
        <vt:i4>294913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sub_15123</vt:lpwstr>
      </vt:variant>
      <vt:variant>
        <vt:i4>294913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sub_15122</vt:lpwstr>
      </vt:variant>
      <vt:variant>
        <vt:i4>294913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sub_15121</vt:lpwstr>
      </vt:variant>
      <vt:variant>
        <vt:i4>3014672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15012</vt:lpwstr>
      </vt:variant>
      <vt:variant>
        <vt:i4>301467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sub_15112</vt:lpwstr>
      </vt:variant>
      <vt:variant>
        <vt:i4>3014673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14672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sub_15011</vt:lpwstr>
      </vt:variant>
      <vt:variant>
        <vt:i4>2031660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sub_144283</vt:lpwstr>
      </vt:variant>
      <vt:variant>
        <vt:i4>1966124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144282</vt:lpwstr>
      </vt:variant>
      <vt:variant>
        <vt:i4>1900588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sub_144281</vt:lpwstr>
      </vt:variant>
      <vt:variant>
        <vt:i4>203165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sub_144273</vt:lpwstr>
      </vt:variant>
      <vt:variant>
        <vt:i4>196611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sub_144272</vt:lpwstr>
      </vt:variant>
      <vt:variant>
        <vt:i4>190057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sub_144271</vt:lpwstr>
      </vt:variant>
      <vt:variant>
        <vt:i4>203165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144263</vt:lpwstr>
      </vt:variant>
      <vt:variant>
        <vt:i4>1966114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sub_144262</vt:lpwstr>
      </vt:variant>
      <vt:variant>
        <vt:i4>1900578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144261</vt:lpwstr>
      </vt:variant>
      <vt:variant>
        <vt:i4>2031649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sub_144253</vt:lpwstr>
      </vt:variant>
      <vt:variant>
        <vt:i4>1966113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sub_144252</vt:lpwstr>
      </vt:variant>
      <vt:variant>
        <vt:i4>190057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sub_144251</vt:lpwstr>
      </vt:variant>
      <vt:variant>
        <vt:i4>2031648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sub_144243</vt:lpwstr>
      </vt:variant>
      <vt:variant>
        <vt:i4>196611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sub_144242</vt:lpwstr>
      </vt:variant>
      <vt:variant>
        <vt:i4>1900576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sub_144241</vt:lpwstr>
      </vt:variant>
      <vt:variant>
        <vt:i4>2031655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sub_144233</vt:lpwstr>
      </vt:variant>
      <vt:variant>
        <vt:i4>196611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sub_144232</vt:lpwstr>
      </vt:variant>
      <vt:variant>
        <vt:i4>1900583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sub_144231</vt:lpwstr>
      </vt:variant>
      <vt:variant>
        <vt:i4>2883604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sub_14422</vt:lpwstr>
      </vt:variant>
      <vt:variant>
        <vt:i4>288360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sub_14421</vt:lpwstr>
      </vt:variant>
      <vt:variant>
        <vt:i4>183505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sub_144183</vt:lpwstr>
      </vt:variant>
      <vt:variant>
        <vt:i4>190058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sub_144182</vt:lpwstr>
      </vt:variant>
      <vt:variant>
        <vt:i4>1966124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ub_144181</vt:lpwstr>
      </vt:variant>
      <vt:variant>
        <vt:i4>1835043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sub_144173</vt:lpwstr>
      </vt:variant>
      <vt:variant>
        <vt:i4>190057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sub_144172</vt:lpwstr>
      </vt:variant>
      <vt:variant>
        <vt:i4>196611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sub_144171</vt:lpwstr>
      </vt:variant>
      <vt:variant>
        <vt:i4>183504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sub_144163</vt:lpwstr>
      </vt:variant>
      <vt:variant>
        <vt:i4>190057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ub_144162</vt:lpwstr>
      </vt:variant>
      <vt:variant>
        <vt:i4>1966114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sub_144161</vt:lpwstr>
      </vt:variant>
      <vt:variant>
        <vt:i4>183504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sub_144153</vt:lpwstr>
      </vt:variant>
      <vt:variant>
        <vt:i4>190057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sub_144152</vt:lpwstr>
      </vt:variant>
      <vt:variant>
        <vt:i4>196611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sub_144151</vt:lpwstr>
      </vt:variant>
      <vt:variant>
        <vt:i4>183504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sub_144143</vt:lpwstr>
      </vt:variant>
      <vt:variant>
        <vt:i4>190057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sub_144142</vt:lpwstr>
      </vt:variant>
      <vt:variant>
        <vt:i4>196611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sub_144141</vt:lpwstr>
      </vt:variant>
      <vt:variant>
        <vt:i4>1835047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sub_144133</vt:lpwstr>
      </vt:variant>
      <vt:variant>
        <vt:i4>190058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sub_144132</vt:lpwstr>
      </vt:variant>
      <vt:variant>
        <vt:i4>196611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sub_144131</vt:lpwstr>
      </vt:variant>
      <vt:variant>
        <vt:i4>308021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ub_14412</vt:lpwstr>
      </vt:variant>
      <vt:variant>
        <vt:i4>308021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sub_14411</vt:lpwstr>
      </vt:variant>
      <vt:variant>
        <vt:i4>2949136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ub_14033</vt:lpwstr>
      </vt:variant>
      <vt:variant>
        <vt:i4>294913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ub_14032</vt:lpwstr>
      </vt:variant>
      <vt:variant>
        <vt:i4>294913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ub_14031</vt:lpwstr>
      </vt:variant>
      <vt:variant>
        <vt:i4>288360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sub_14023</vt:lpwstr>
      </vt:variant>
      <vt:variant>
        <vt:i4>288360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sub_14022</vt:lpwstr>
      </vt:variant>
      <vt:variant>
        <vt:i4>288360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sub_14021</vt:lpwstr>
      </vt:variant>
      <vt:variant>
        <vt:i4>3080208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sub_14016</vt:lpwstr>
      </vt:variant>
      <vt:variant>
        <vt:i4>3080208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sub_14015</vt:lpwstr>
      </vt:variant>
      <vt:variant>
        <vt:i4>308020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sub_14014</vt:lpwstr>
      </vt:variant>
      <vt:variant>
        <vt:i4>308020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sub_14013</vt:lpwstr>
      </vt:variant>
      <vt:variant>
        <vt:i4>3080208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ub_14012</vt:lpwstr>
      </vt:variant>
      <vt:variant>
        <vt:i4>3080208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ub_14011</vt:lpwstr>
      </vt:variant>
      <vt:variant>
        <vt:i4>262145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ub_13012</vt:lpwstr>
      </vt:variant>
      <vt:variant>
        <vt:i4>262145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sub_13011</vt:lpwstr>
      </vt:variant>
      <vt:variant>
        <vt:i4>262145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sub_13010</vt:lpwstr>
      </vt:variant>
      <vt:variant>
        <vt:i4>268699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sub_13009</vt:lpwstr>
      </vt:variant>
      <vt:variant>
        <vt:i4>268699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sub_13008</vt:lpwstr>
      </vt:variant>
      <vt:variant>
        <vt:i4>268699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sub_13007</vt:lpwstr>
      </vt:variant>
      <vt:variant>
        <vt:i4>268699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sub_13006</vt:lpwstr>
      </vt:variant>
      <vt:variant>
        <vt:i4>268699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sub_13005</vt:lpwstr>
      </vt:variant>
      <vt:variant>
        <vt:i4>268699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sub_13003</vt:lpwstr>
      </vt:variant>
      <vt:variant>
        <vt:i4>268699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sub_13002</vt:lpwstr>
      </vt:variant>
      <vt:variant>
        <vt:i4>268699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13001</vt:lpwstr>
      </vt:variant>
      <vt:variant>
        <vt:i4>117968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122228</vt:lpwstr>
      </vt:variant>
      <vt:variant>
        <vt:i4>190057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122227</vt:lpwstr>
      </vt:variant>
      <vt:variant>
        <vt:i4>183504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122226</vt:lpwstr>
      </vt:variant>
      <vt:variant>
        <vt:i4>203164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122225</vt:lpwstr>
      </vt:variant>
      <vt:variant>
        <vt:i4>196611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sub_122224</vt:lpwstr>
      </vt:variant>
      <vt:variant>
        <vt:i4>163843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sub_122223</vt:lpwstr>
      </vt:variant>
      <vt:variant>
        <vt:i4>15728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sub_122222</vt:lpwstr>
      </vt:variant>
      <vt:variant>
        <vt:i4>176950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sub_122221</vt:lpwstr>
      </vt:variant>
      <vt:variant>
        <vt:i4>1703968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sub_122220</vt:lpwstr>
      </vt:variant>
      <vt:variant>
        <vt:i4>1245219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sub_122219</vt:lpwstr>
      </vt:variant>
      <vt:variant>
        <vt:i4>117968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ub_122218</vt:lpwstr>
      </vt:variant>
      <vt:variant>
        <vt:i4>190057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ub_122217</vt:lpwstr>
      </vt:variant>
      <vt:variant>
        <vt:i4>183504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ub_122216</vt:lpwstr>
      </vt:variant>
      <vt:variant>
        <vt:i4>203165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ub_122215</vt:lpwstr>
      </vt:variant>
      <vt:variant>
        <vt:i4>196611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ub_122214</vt:lpwstr>
      </vt:variant>
      <vt:variant>
        <vt:i4>163843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ub_122213</vt:lpwstr>
      </vt:variant>
      <vt:variant>
        <vt:i4>15728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sub_122212</vt:lpwstr>
      </vt:variant>
      <vt:variant>
        <vt:i4>176950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sub_122211</vt:lpwstr>
      </vt:variant>
      <vt:variant>
        <vt:i4>170397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ub_122210</vt:lpwstr>
      </vt:variant>
      <vt:variant>
        <vt:i4>27525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sub_12229</vt:lpwstr>
      </vt:variant>
      <vt:variant>
        <vt:i4>2752530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sub_12228</vt:lpwstr>
      </vt:variant>
      <vt:variant>
        <vt:i4>275253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sub_12227</vt:lpwstr>
      </vt:variant>
      <vt:variant>
        <vt:i4>2752530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sub_12226</vt:lpwstr>
      </vt:variant>
      <vt:variant>
        <vt:i4>275253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sub_12225</vt:lpwstr>
      </vt:variant>
      <vt:variant>
        <vt:i4>275253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12224</vt:lpwstr>
      </vt:variant>
      <vt:variant>
        <vt:i4>275253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12223</vt:lpwstr>
      </vt:variant>
      <vt:variant>
        <vt:i4>275253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sub_12222</vt:lpwstr>
      </vt:variant>
      <vt:variant>
        <vt:i4>27525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12221</vt:lpwstr>
      </vt:variant>
      <vt:variant>
        <vt:i4>275252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sub_12021</vt:lpwstr>
      </vt:variant>
      <vt:variant>
        <vt:i4>262145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183504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sub_1101163</vt:lpwstr>
      </vt:variant>
      <vt:variant>
        <vt:i4>163843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sub_1111632</vt:lpwstr>
      </vt:variant>
      <vt:variant>
        <vt:i4>1638439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sub_1111631</vt:lpwstr>
      </vt:variant>
      <vt:variant>
        <vt:i4>157290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sub_111162</vt:lpwstr>
      </vt:variant>
      <vt:variant>
        <vt:i4>176951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ub_111161</vt:lpwstr>
      </vt:variant>
      <vt:variant>
        <vt:i4>27525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11115</vt:lpwstr>
      </vt:variant>
      <vt:variant>
        <vt:i4>27525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ub_11114</vt:lpwstr>
      </vt:variant>
      <vt:variant>
        <vt:i4>27525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ub_11113</vt:lpwstr>
      </vt:variant>
      <vt:variant>
        <vt:i4>27525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ub_11112</vt:lpwstr>
      </vt:variant>
      <vt:variant>
        <vt:i4>27525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170397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sub_1110612</vt:lpwstr>
      </vt:variant>
      <vt:variant>
        <vt:i4>170397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sub_1110611</vt:lpwstr>
      </vt:variant>
      <vt:variant>
        <vt:i4>170397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sub_1110610</vt:lpwstr>
      </vt:variant>
      <vt:variant>
        <vt:i4>1179687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sub_111069</vt:lpwstr>
      </vt:variant>
      <vt:variant>
        <vt:i4>124522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ub_111068</vt:lpwstr>
      </vt:variant>
      <vt:variant>
        <vt:i4>1835047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ub_111067</vt:lpwstr>
      </vt:variant>
      <vt:variant>
        <vt:i4>190058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111066</vt:lpwstr>
      </vt:variant>
      <vt:variant>
        <vt:i4>1966119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ub_111065</vt:lpwstr>
      </vt:variant>
      <vt:variant>
        <vt:i4>203165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ub_111064</vt:lpwstr>
      </vt:variant>
      <vt:variant>
        <vt:i4>157290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111063</vt:lpwstr>
      </vt:variant>
      <vt:variant>
        <vt:i4>163843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sub_111062</vt:lpwstr>
      </vt:variant>
      <vt:variant>
        <vt:i4>170397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sub_111061</vt:lpwstr>
      </vt:variant>
      <vt:variant>
        <vt:i4>170397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sub_1110512</vt:lpwstr>
      </vt:variant>
      <vt:variant>
        <vt:i4>170397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sub_1110511</vt:lpwstr>
      </vt:variant>
      <vt:variant>
        <vt:i4>170397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sub_1110510</vt:lpwstr>
      </vt:variant>
      <vt:variant>
        <vt:i4>117968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sub_111059</vt:lpwstr>
      </vt:variant>
      <vt:variant>
        <vt:i4>124522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ub_111058</vt:lpwstr>
      </vt:variant>
      <vt:variant>
        <vt:i4>18350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ub_111057</vt:lpwstr>
      </vt:variant>
      <vt:variant>
        <vt:i4>1900580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ub_111056</vt:lpwstr>
      </vt:variant>
      <vt:variant>
        <vt:i4>19661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ub_111055</vt:lpwstr>
      </vt:variant>
      <vt:variant>
        <vt:i4>203165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ub_111054</vt:lpwstr>
      </vt:variant>
      <vt:variant>
        <vt:i4>1572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ub_111053</vt:lpwstr>
      </vt:variant>
      <vt:variant>
        <vt:i4>163843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ub_111052</vt:lpwstr>
      </vt:variant>
      <vt:variant>
        <vt:i4>170397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ub_111051</vt:lpwstr>
      </vt:variant>
      <vt:variant>
        <vt:i4>170397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ub_1110412</vt:lpwstr>
      </vt:variant>
      <vt:variant>
        <vt:i4>170397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ub_1110411</vt:lpwstr>
      </vt:variant>
      <vt:variant>
        <vt:i4>170397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sub_1110410</vt:lpwstr>
      </vt:variant>
      <vt:variant>
        <vt:i4>117968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sub_111049</vt:lpwstr>
      </vt:variant>
      <vt:variant>
        <vt:i4>124522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sub_111048</vt:lpwstr>
      </vt:variant>
      <vt:variant>
        <vt:i4>183504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sub_111047</vt:lpwstr>
      </vt:variant>
      <vt:variant>
        <vt:i4>190058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ub_111046</vt:lpwstr>
      </vt:variant>
      <vt:variant>
        <vt:i4>1966117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sub_111045</vt:lpwstr>
      </vt:variant>
      <vt:variant>
        <vt:i4>203165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sub_111044</vt:lpwstr>
      </vt:variant>
      <vt:variant>
        <vt:i4>157290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sub_111043</vt:lpwstr>
      </vt:variant>
      <vt:variant>
        <vt:i4>163843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sub_111042</vt:lpwstr>
      </vt:variant>
      <vt:variant>
        <vt:i4>170397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sub_111041</vt:lpwstr>
      </vt:variant>
      <vt:variant>
        <vt:i4>170397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ub_1110312</vt:lpwstr>
      </vt:variant>
      <vt:variant>
        <vt:i4>170397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sub_1110311</vt:lpwstr>
      </vt:variant>
      <vt:variant>
        <vt:i4>170397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1110310</vt:lpwstr>
      </vt:variant>
      <vt:variant>
        <vt:i4>117968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sub_111039</vt:lpwstr>
      </vt:variant>
      <vt:variant>
        <vt:i4>12452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sub_111038</vt:lpwstr>
      </vt:variant>
      <vt:variant>
        <vt:i4>183504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sub_111037</vt:lpwstr>
      </vt:variant>
      <vt:variant>
        <vt:i4>190057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sub_111036</vt:lpwstr>
      </vt:variant>
      <vt:variant>
        <vt:i4>196611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sub_111035</vt:lpwstr>
      </vt:variant>
      <vt:variant>
        <vt:i4>203165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111034</vt:lpwstr>
      </vt:variant>
      <vt:variant>
        <vt:i4>157289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sub_111033</vt:lpwstr>
      </vt:variant>
      <vt:variant>
        <vt:i4>163843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sub_111032</vt:lpwstr>
      </vt:variant>
      <vt:variant>
        <vt:i4>17039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sub_111031</vt:lpwstr>
      </vt:variant>
      <vt:variant>
        <vt:i4>170397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sub_1110212</vt:lpwstr>
      </vt:variant>
      <vt:variant>
        <vt:i4>17039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sub_1110211</vt:lpwstr>
      </vt:variant>
      <vt:variant>
        <vt:i4>170397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sub_1110210</vt:lpwstr>
      </vt:variant>
      <vt:variant>
        <vt:i4>117968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sub_111029</vt:lpwstr>
      </vt:variant>
      <vt:variant>
        <vt:i4>124521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sub_111028</vt:lpwstr>
      </vt:variant>
      <vt:variant>
        <vt:i4>183504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sub_111027</vt:lpwstr>
      </vt:variant>
      <vt:variant>
        <vt:i4>190057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sub_111026</vt:lpwstr>
      </vt:variant>
      <vt:variant>
        <vt:i4>196611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sub_111025</vt:lpwstr>
      </vt:variant>
      <vt:variant>
        <vt:i4>203165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ub_111024</vt:lpwstr>
      </vt:variant>
      <vt:variant>
        <vt:i4>157289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111023</vt:lpwstr>
      </vt:variant>
      <vt:variant>
        <vt:i4>163843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ub_111022</vt:lpwstr>
      </vt:variant>
      <vt:variant>
        <vt:i4>17039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sub_111021</vt:lpwstr>
      </vt:variant>
      <vt:variant>
        <vt:i4>170396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1110112</vt:lpwstr>
      </vt:variant>
      <vt:variant>
        <vt:i4>170396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ub_1110111</vt:lpwstr>
      </vt:variant>
      <vt:variant>
        <vt:i4>170396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ub_1110110</vt:lpwstr>
      </vt:variant>
      <vt:variant>
        <vt:i4>117968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sub_111019</vt:lpwstr>
      </vt:variant>
      <vt:variant>
        <vt:i4>124521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111018</vt:lpwstr>
      </vt:variant>
      <vt:variant>
        <vt:i4>183504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sub_111017</vt:lpwstr>
      </vt:variant>
      <vt:variant>
        <vt:i4>190057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111016</vt:lpwstr>
      </vt:variant>
      <vt:variant>
        <vt:i4>196611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sub_111015</vt:lpwstr>
      </vt:variant>
      <vt:variant>
        <vt:i4>203164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ub_111014</vt:lpwstr>
      </vt:variant>
      <vt:variant>
        <vt:i4>157289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111013</vt:lpwstr>
      </vt:variant>
      <vt:variant>
        <vt:i4>163843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ub_111012</vt:lpwstr>
      </vt:variant>
      <vt:variant>
        <vt:i4>170396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111011</vt:lpwstr>
      </vt:variant>
      <vt:variant>
        <vt:i4>124522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1109512</vt:lpwstr>
      </vt:variant>
      <vt:variant>
        <vt:i4>12452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ub_1109511</vt:lpwstr>
      </vt:variant>
      <vt:variant>
        <vt:i4>1245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1109510</vt:lpwstr>
      </vt:variant>
      <vt:variant>
        <vt:i4>176950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110959</vt:lpwstr>
      </vt:variant>
      <vt:variant>
        <vt:i4>170397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ub_110958</vt:lpwstr>
      </vt:variant>
      <vt:variant>
        <vt:i4>137629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ub_110957</vt:lpwstr>
      </vt:variant>
      <vt:variant>
        <vt:i4>131075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110956</vt:lpwstr>
      </vt:variant>
      <vt:variant>
        <vt:i4>150736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110955</vt:lpwstr>
      </vt:variant>
      <vt:variant>
        <vt:i4>14418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110954</vt:lpwstr>
      </vt:variant>
      <vt:variant>
        <vt:i4>11141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110953</vt:lpwstr>
      </vt:variant>
      <vt:variant>
        <vt:i4>10486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ub_110952</vt:lpwstr>
      </vt:variant>
      <vt:variant>
        <vt:i4>12452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110951</vt:lpwstr>
      </vt:variant>
      <vt:variant>
        <vt:i4>124522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ub_1109412</vt:lpwstr>
      </vt:variant>
      <vt:variant>
        <vt:i4>124522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1109411</vt:lpwstr>
      </vt:variant>
      <vt:variant>
        <vt:i4>124522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1109410</vt:lpwstr>
      </vt:variant>
      <vt:variant>
        <vt:i4>176950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110949</vt:lpwstr>
      </vt:variant>
      <vt:variant>
        <vt:i4>170397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110948</vt:lpwstr>
      </vt:variant>
      <vt:variant>
        <vt:i4>137629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110947</vt:lpwstr>
      </vt:variant>
      <vt:variant>
        <vt:i4>131075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110946</vt:lpwstr>
      </vt:variant>
      <vt:variant>
        <vt:i4>150736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ub_110945</vt:lpwstr>
      </vt:variant>
      <vt:variant>
        <vt:i4>144182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110944</vt:lpwstr>
      </vt:variant>
      <vt:variant>
        <vt:i4>111414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ub_110943</vt:lpwstr>
      </vt:variant>
      <vt:variant>
        <vt:i4>10486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110942</vt:lpwstr>
      </vt:variant>
      <vt:variant>
        <vt:i4>124522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110941</vt:lpwstr>
      </vt:variant>
      <vt:variant>
        <vt:i4>124521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109312</vt:lpwstr>
      </vt:variant>
      <vt:variant>
        <vt:i4>124521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1109311</vt:lpwstr>
      </vt:variant>
      <vt:variant>
        <vt:i4>124521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1109310</vt:lpwstr>
      </vt:variant>
      <vt:variant>
        <vt:i4>176950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110939</vt:lpwstr>
      </vt:variant>
      <vt:variant>
        <vt:i4>170397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110938</vt:lpwstr>
      </vt:variant>
      <vt:variant>
        <vt:i4>1376291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110937</vt:lpwstr>
      </vt:variant>
      <vt:variant>
        <vt:i4>131075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110936</vt:lpwstr>
      </vt:variant>
      <vt:variant>
        <vt:i4>150736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110935</vt:lpwstr>
      </vt:variant>
      <vt:variant>
        <vt:i4>144182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110934</vt:lpwstr>
      </vt:variant>
      <vt:variant>
        <vt:i4>111414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110933</vt:lpwstr>
      </vt:variant>
      <vt:variant>
        <vt:i4>104861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110932</vt:lpwstr>
      </vt:variant>
      <vt:variant>
        <vt:i4>12452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ub_110931</vt:lpwstr>
      </vt:variant>
      <vt:variant>
        <vt:i4>124521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ub_1109212</vt:lpwstr>
      </vt:variant>
      <vt:variant>
        <vt:i4>124521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ub_1109211</vt:lpwstr>
      </vt:variant>
      <vt:variant>
        <vt:i4>124521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ub_1109210</vt:lpwstr>
      </vt:variant>
      <vt:variant>
        <vt:i4>176950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ub_110929</vt:lpwstr>
      </vt:variant>
      <vt:variant>
        <vt:i4>170397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ub_110928</vt:lpwstr>
      </vt:variant>
      <vt:variant>
        <vt:i4>137629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ub_110927</vt:lpwstr>
      </vt:variant>
      <vt:variant>
        <vt:i4>131075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110926</vt:lpwstr>
      </vt:variant>
      <vt:variant>
        <vt:i4>15073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110925</vt:lpwstr>
      </vt:variant>
      <vt:variant>
        <vt:i4>144182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ub_110924</vt:lpwstr>
      </vt:variant>
      <vt:variant>
        <vt:i4>1114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10923</vt:lpwstr>
      </vt:variant>
      <vt:variant>
        <vt:i4>10486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10922</vt:lpwstr>
      </vt:variant>
      <vt:variant>
        <vt:i4>124521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ub_110921</vt:lpwstr>
      </vt:variant>
      <vt:variant>
        <vt:i4>124521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ub_1109112</vt:lpwstr>
      </vt:variant>
      <vt:variant>
        <vt:i4>124521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ub_1109111</vt:lpwstr>
      </vt:variant>
      <vt:variant>
        <vt:i4>124521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ub_1109110</vt:lpwstr>
      </vt:variant>
      <vt:variant>
        <vt:i4>176950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110919</vt:lpwstr>
      </vt:variant>
      <vt:variant>
        <vt:i4>170396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ub_110918</vt:lpwstr>
      </vt:variant>
      <vt:variant>
        <vt:i4>137628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ub_110917</vt:lpwstr>
      </vt:variant>
      <vt:variant>
        <vt:i4>131075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10916</vt:lpwstr>
      </vt:variant>
      <vt:variant>
        <vt:i4>150736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110915</vt:lpwstr>
      </vt:variant>
      <vt:variant>
        <vt:i4>144182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0914</vt:lpwstr>
      </vt:variant>
      <vt:variant>
        <vt:i4>1114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10913</vt:lpwstr>
      </vt:variant>
      <vt:variant>
        <vt:i4>104860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10912</vt:lpwstr>
      </vt:variant>
      <vt:variant>
        <vt:i4>124521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110911</vt:lpwstr>
      </vt:variant>
      <vt:variant>
        <vt:i4>27525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ub_11813</vt:lpwstr>
      </vt:variant>
      <vt:variant>
        <vt:i4>275253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ub_11812</vt:lpwstr>
      </vt:variant>
      <vt:variant>
        <vt:i4>275253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b_11811</vt:lpwstr>
      </vt:variant>
      <vt:variant>
        <vt:i4>275253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ub_11810</vt:lpwstr>
      </vt:variant>
      <vt:variant>
        <vt:i4>22937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11089</vt:lpwstr>
      </vt:variant>
      <vt:variant>
        <vt:i4>22937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11088</vt:lpwstr>
      </vt:variant>
      <vt:variant>
        <vt:i4>229377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1087</vt:lpwstr>
      </vt:variant>
      <vt:variant>
        <vt:i4>229377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11086</vt:lpwstr>
      </vt:variant>
      <vt:variant>
        <vt:i4>229377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11085</vt:lpwstr>
      </vt:variant>
      <vt:variant>
        <vt:i4>229377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11084</vt:lpwstr>
      </vt:variant>
      <vt:variant>
        <vt:i4>229377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1083</vt:lpwstr>
      </vt:variant>
      <vt:variant>
        <vt:i4>229377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_11082</vt:lpwstr>
      </vt:variant>
      <vt:variant>
        <vt:i4>229377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11081</vt:lpwstr>
      </vt:variant>
      <vt:variant>
        <vt:i4>275253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11712</vt:lpwstr>
      </vt:variant>
      <vt:variant>
        <vt:i4>275253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11711</vt:lpwstr>
      </vt:variant>
      <vt:variant>
        <vt:i4>275253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11710</vt:lpwstr>
      </vt:variant>
      <vt:variant>
        <vt:i4>288360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1079</vt:lpwstr>
      </vt:variant>
      <vt:variant>
        <vt:i4>288360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1078</vt:lpwstr>
      </vt:variant>
      <vt:variant>
        <vt:i4>288360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1077</vt:lpwstr>
      </vt:variant>
      <vt:variant>
        <vt:i4>288360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1076</vt:lpwstr>
      </vt:variant>
      <vt:variant>
        <vt:i4>288360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1075</vt:lpwstr>
      </vt:variant>
      <vt:variant>
        <vt:i4>288360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74</vt:lpwstr>
      </vt:variant>
      <vt:variant>
        <vt:i4>288360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73</vt:lpwstr>
      </vt:variant>
      <vt:variant>
        <vt:i4>288360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11072</vt:lpwstr>
      </vt:variant>
      <vt:variant>
        <vt:i4>28836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1071</vt:lpwstr>
      </vt:variant>
      <vt:variant>
        <vt:i4>294913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1061</vt:lpwstr>
      </vt:variant>
      <vt:variant>
        <vt:i4>176951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115222</vt:lpwstr>
      </vt:variant>
      <vt:variant>
        <vt:i4>27525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1522142</vt:lpwstr>
      </vt:variant>
      <vt:variant>
        <vt:i4>268699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11522141</vt:lpwstr>
      </vt:variant>
      <vt:variant>
        <vt:i4>288360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522134</vt:lpwstr>
      </vt:variant>
      <vt:variant>
        <vt:i4>28180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1522133</vt:lpwstr>
      </vt:variant>
      <vt:variant>
        <vt:i4>275253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522132</vt:lpwstr>
      </vt:variant>
      <vt:variant>
        <vt:i4>268699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1522131</vt:lpwstr>
      </vt:variant>
      <vt:variant>
        <vt:i4>294914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522125</vt:lpwstr>
      </vt:variant>
      <vt:variant>
        <vt:i4>28836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522124</vt:lpwstr>
      </vt:variant>
      <vt:variant>
        <vt:i4>281806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1522123</vt:lpwstr>
      </vt:variant>
      <vt:variant>
        <vt:i4>275253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1522122</vt:lpwstr>
      </vt:variant>
      <vt:variant>
        <vt:i4>268699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1522121</vt:lpwstr>
      </vt:variant>
      <vt:variant>
        <vt:i4>28836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1522114</vt:lpwstr>
      </vt:variant>
      <vt:variant>
        <vt:i4>281807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1522113</vt:lpwstr>
      </vt:variant>
      <vt:variant>
        <vt:i4>275253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522112</vt:lpwstr>
      </vt:variant>
      <vt:variant>
        <vt:i4>26869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1522111</vt:lpwstr>
      </vt:variant>
      <vt:variant>
        <vt:i4>170397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15213</vt:lpwstr>
      </vt:variant>
      <vt:variant>
        <vt:i4>176950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5212</vt:lpwstr>
      </vt:variant>
      <vt:variant>
        <vt:i4>6094870</vt:i4>
      </vt:variant>
      <vt:variant>
        <vt:i4>351</vt:i4>
      </vt:variant>
      <vt:variant>
        <vt:i4>0</vt:i4>
      </vt:variant>
      <vt:variant>
        <vt:i4>5</vt:i4>
      </vt:variant>
      <vt:variant>
        <vt:lpwstr>garantf1://2207752.0/</vt:lpwstr>
      </vt:variant>
      <vt:variant>
        <vt:lpwstr/>
      </vt:variant>
      <vt:variant>
        <vt:i4>4390934</vt:i4>
      </vt:variant>
      <vt:variant>
        <vt:i4>348</vt:i4>
      </vt:variant>
      <vt:variant>
        <vt:i4>0</vt:i4>
      </vt:variant>
      <vt:variant>
        <vt:i4>5</vt:i4>
      </vt:variant>
      <vt:variant>
        <vt:lpwstr>garantf1://2207752.1000/</vt:lpwstr>
      </vt:variant>
      <vt:variant>
        <vt:lpwstr/>
      </vt:variant>
      <vt:variant>
        <vt:i4>15729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15211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5203</vt:lpwstr>
      </vt:variant>
      <vt:variant>
        <vt:i4>176950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15202</vt:lpwstr>
      </vt:variant>
      <vt:variant>
        <vt:i4>157290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5201</vt:lpwstr>
      </vt:variant>
      <vt:variant>
        <vt:i4>18350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5196</vt:lpwstr>
      </vt:variant>
      <vt:variant>
        <vt:i4>203166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15195</vt:lpwstr>
      </vt:variant>
      <vt:variant>
        <vt:i4>196612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5194</vt:lpwstr>
      </vt:variant>
      <vt:variant>
        <vt:i4>16384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15193</vt:lpwstr>
      </vt:variant>
      <vt:variant>
        <vt:i4>15729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15192</vt:lpwstr>
      </vt:variant>
      <vt:variant>
        <vt:i4>17695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5191</vt:lpwstr>
      </vt:variant>
      <vt:variant>
        <vt:i4>288361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518533</vt:lpwstr>
      </vt:variant>
      <vt:variant>
        <vt:i4>294915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518532</vt:lpwstr>
      </vt:variant>
      <vt:variant>
        <vt:i4>30146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518531</vt:lpwstr>
      </vt:variant>
      <vt:variant>
        <vt:i4>268700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518526</vt:lpwstr>
      </vt:variant>
      <vt:variant>
        <vt:i4>275254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1518525</vt:lpwstr>
      </vt:variant>
      <vt:variant>
        <vt:i4>28180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518524</vt:lpwstr>
      </vt:variant>
      <vt:variant>
        <vt:i4>28836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518523</vt:lpwstr>
      </vt:variant>
      <vt:variant>
        <vt:i4>294915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518522</vt:lpwstr>
      </vt:variant>
      <vt:variant>
        <vt:i4>301468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518521</vt:lpwstr>
      </vt:variant>
      <vt:variant>
        <vt:i4>26214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518517</vt:lpwstr>
      </vt:variant>
      <vt:variant>
        <vt:i4>268700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518516</vt:lpwstr>
      </vt:variant>
      <vt:variant>
        <vt:i4>27525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518515</vt:lpwstr>
      </vt:variant>
      <vt:variant>
        <vt:i4>28180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518514</vt:lpwstr>
      </vt:variant>
      <vt:variant>
        <vt:i4>28836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518513</vt:lpwstr>
      </vt:variant>
      <vt:variant>
        <vt:i4>29491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518512</vt:lpwstr>
      </vt:variant>
      <vt:variant>
        <vt:i4>301468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1518511</vt:lpwstr>
      </vt:variant>
      <vt:variant>
        <vt:i4>19661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15184</vt:lpwstr>
      </vt:variant>
      <vt:variant>
        <vt:i4>16384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5183</vt:lpwstr>
      </vt:variant>
      <vt:variant>
        <vt:i4>157290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15182</vt:lpwstr>
      </vt:variant>
      <vt:variant>
        <vt:i4>17695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5181</vt:lpwstr>
      </vt:variant>
      <vt:variant>
        <vt:i4>163843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15173</vt:lpwstr>
      </vt:variant>
      <vt:variant>
        <vt:i4>157289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5172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15171</vt:lpwstr>
      </vt:variant>
      <vt:variant>
        <vt:i4>16384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51635</vt:lpwstr>
      </vt:variant>
      <vt:variant>
        <vt:i4>163843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151634</vt:lpwstr>
      </vt:variant>
      <vt:variant>
        <vt:i4>163843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51633</vt:lpwstr>
      </vt:variant>
      <vt:variant>
        <vt:i4>163843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51632</vt:lpwstr>
      </vt:variant>
      <vt:variant>
        <vt:i4>16384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151631</vt:lpwstr>
      </vt:variant>
      <vt:variant>
        <vt:i4>157289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151624</vt:lpwstr>
      </vt:variant>
      <vt:variant>
        <vt:i4>157289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151623</vt:lpwstr>
      </vt:variant>
      <vt:variant>
        <vt:i4>157289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151622</vt:lpwstr>
      </vt:variant>
      <vt:variant>
        <vt:i4>157289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51621</vt:lpwstr>
      </vt:variant>
      <vt:variant>
        <vt:i4>176950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51612</vt:lpwstr>
      </vt:variant>
      <vt:variant>
        <vt:i4>176950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151611</vt:lpwstr>
      </vt:variant>
      <vt:variant>
        <vt:i4>27525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1515</vt:lpwstr>
      </vt:variant>
      <vt:variant>
        <vt:i4>27525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1514</vt:lpwstr>
      </vt:variant>
      <vt:variant>
        <vt:i4>2752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1513</vt:lpwstr>
      </vt:variant>
      <vt:variant>
        <vt:i4>27525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1512</vt:lpwstr>
      </vt:variant>
      <vt:variant>
        <vt:i4>2752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511</vt:lpwstr>
      </vt:variant>
      <vt:variant>
        <vt:i4>275253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1510</vt:lpwstr>
      </vt:variant>
      <vt:variant>
        <vt:i4>301467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059</vt:lpwstr>
      </vt:variant>
      <vt:variant>
        <vt:i4>30146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058</vt:lpwstr>
      </vt:variant>
      <vt:variant>
        <vt:i4>30146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57</vt:lpwstr>
      </vt:variant>
      <vt:variant>
        <vt:i4>30146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056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055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1054</vt:lpwstr>
      </vt:variant>
      <vt:variant>
        <vt:i4>30146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053</vt:lpwstr>
      </vt:variant>
      <vt:variant>
        <vt:i4>30146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052</vt:lpwstr>
      </vt:variant>
      <vt:variant>
        <vt:i4>3014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1051</vt:lpwstr>
      </vt:variant>
      <vt:variant>
        <vt:i4>30802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043</vt:lpwstr>
      </vt:variant>
      <vt:variant>
        <vt:i4>1769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10424</vt:lpwstr>
      </vt:variant>
      <vt:variant>
        <vt:i4>18350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10423</vt:lpwstr>
      </vt:variant>
      <vt:variant>
        <vt:i4>190057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10422</vt:lpwstr>
      </vt:variant>
      <vt:variant>
        <vt:i4>19661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10421</vt:lpwstr>
      </vt:variant>
      <vt:variant>
        <vt:i4>30802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042</vt:lpwstr>
      </vt:variant>
      <vt:variant>
        <vt:i4>1835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413</vt:lpwstr>
      </vt:variant>
      <vt:variant>
        <vt:i4>19005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10412</vt:lpwstr>
      </vt:variant>
      <vt:variant>
        <vt:i4>1966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0411</vt:lpwstr>
      </vt:variant>
      <vt:variant>
        <vt:i4>3080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1041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373</vt:lpwstr>
      </vt:variant>
      <vt:variant>
        <vt:i4>17039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10372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10371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037</vt:lpwstr>
      </vt:variant>
      <vt:variant>
        <vt:i4>1769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363</vt:lpwstr>
      </vt:variant>
      <vt:variant>
        <vt:i4>17039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10362</vt:lpwstr>
      </vt:variant>
      <vt:variant>
        <vt:i4>16384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361</vt:lpwstr>
      </vt:variant>
      <vt:variant>
        <vt:i4>26214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17039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352</vt:lpwstr>
      </vt:variant>
      <vt:variant>
        <vt:i4>16384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351</vt:lpwstr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035</vt:lpwstr>
      </vt:variant>
      <vt:variant>
        <vt:i4>26214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034</vt:lpwstr>
      </vt:variant>
      <vt:variant>
        <vt:i4>26214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032</vt:lpwstr>
      </vt:variant>
      <vt:variant>
        <vt:i4>26214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031</vt:lpwstr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002</vt:lpwstr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1001</vt:lpwstr>
      </vt:variant>
      <vt:variant>
        <vt:i4>4456449</vt:i4>
      </vt:variant>
      <vt:variant>
        <vt:i4>87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592</vt:i4>
      </vt:variant>
      <vt:variant>
        <vt:i4>63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6750256</vt:i4>
      </vt:variant>
      <vt:variant>
        <vt:i4>33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849665</vt:i4>
      </vt:variant>
      <vt:variant>
        <vt:i4>30</vt:i4>
      </vt:variant>
      <vt:variant>
        <vt:i4>0</vt:i4>
      </vt:variant>
      <vt:variant>
        <vt:i4>5</vt:i4>
      </vt:variant>
      <vt:variant>
        <vt:lpwstr>garantf1://70192382.1002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garantf1://70192382.31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garantf1://703167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го агентства по строительству и жилищно-коммунальному хозяйству от 8 апреля 2013 г</dc:title>
  <dc:subject/>
  <dc:creator>construc3</dc:creator>
  <cp:keywords/>
  <dc:description/>
  <cp:lastModifiedBy>Балакчины</cp:lastModifiedBy>
  <cp:revision>22</cp:revision>
  <cp:lastPrinted>2014-03-20T08:42:00Z</cp:lastPrinted>
  <dcterms:created xsi:type="dcterms:W3CDTF">2014-03-20T07:42:00Z</dcterms:created>
  <dcterms:modified xsi:type="dcterms:W3CDTF">2014-03-28T05:59:00Z</dcterms:modified>
</cp:coreProperties>
</file>